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A75" w:rsidRDefault="00E0632A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SARROLLO DE LA </w:t>
      </w:r>
      <w:r w:rsidR="009D7F6E">
        <w:rPr>
          <w:rFonts w:ascii="Arial" w:hAnsi="Arial" w:cs="Arial"/>
          <w:b/>
          <w:sz w:val="28"/>
          <w:szCs w:val="24"/>
        </w:rPr>
        <w:t>PROPUESTA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inea" w:value="En linea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EC1125" w:rsidRPr="008308B3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EC1125" w:rsidRPr="008308B3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  <w:bookmarkStart w:id="1" w:name="_GoBack"/>
            <w:bookmarkEnd w:id="1"/>
          </w:p>
        </w:tc>
        <w:tc>
          <w:tcPr>
            <w:tcW w:w="2445" w:type="dxa"/>
            <w:shd w:val="clear" w:color="auto" w:fill="auto"/>
            <w:vAlign w:val="center"/>
          </w:tcPr>
          <w:p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4pt;height:18pt" o:ole="">
                  <v:imagedata r:id="rId9" o:title=""/>
                </v:shape>
                <w:control r:id="rId10" w:name="CheckBox5" w:shapeid="_x0000_i1043"/>
              </w:object>
            </w:r>
          </w:p>
          <w:p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045" type="#_x0000_t75" style="width:78pt;height:18pt" o:ole="">
                  <v:imagedata r:id="rId11" o:title=""/>
                </v:shape>
                <w:control r:id="rId12" w:name="CheckBox6" w:shapeid="_x0000_i1045"/>
              </w:object>
            </w:r>
          </w:p>
          <w:p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047" type="#_x0000_t75" style="width:88.8pt;height:18pt" o:ole="">
                  <v:imagedata r:id="rId13" o:title=""/>
                </v:shape>
                <w:control r:id="rId14" w:name="CheckBox7" w:shapeid="_x0000_i1047"/>
              </w:object>
            </w:r>
          </w:p>
          <w:p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049" type="#_x0000_t75" style="width:87pt;height:25.8pt" o:ole="">
                  <v:imagedata r:id="rId15" o:title=""/>
                </v:shape>
                <w:control r:id="rId16" w:name="CheckBox8" w:shapeid="_x0000_i1049"/>
              </w:object>
            </w:r>
          </w:p>
          <w:p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051" type="#_x0000_t75" style="width:59.4pt;height:18pt" o:ole="">
                  <v:imagedata r:id="rId17" o:title=""/>
                </v:shape>
                <w:control r:id="rId18" w:name="CheckBox9" w:shapeid="_x0000_i1051"/>
              </w:objec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EC1125" w:rsidRPr="00D105C9" w:rsidRDefault="00EC1125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8C096E">
              <w:rPr>
                <w:rFonts w:ascii="Arial" w:hAnsi="Arial" w:cs="Arial"/>
                <w:b/>
                <w:bCs/>
                <w:sz w:val="20"/>
                <w:szCs w:val="24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D4089A07C6324D108A8E2C2CFF796B0F"/>
            </w:placeholder>
            <w:showingPlcHdr/>
            <w:dropDownList>
              <w:listItem w:displayText="Pagado" w:value="Pagado"/>
              <w:listItem w:displayText="Gratuito" w:value="Gratuit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:rsidR="00EC1125" w:rsidRPr="00ED7B7D" w:rsidRDefault="00EC1125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el tipo de </w:t>
                </w:r>
                <w:r w:rsidR="008C096E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atrícul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:rsidTr="00A9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EC1125" w:rsidRPr="008308B3" w:rsidRDefault="00EC1125" w:rsidP="00A96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="00A96FF4">
              <w:rPr>
                <w:rFonts w:ascii="Arial" w:hAnsi="Arial" w:cs="Arial"/>
                <w:sz w:val="20"/>
                <w:szCs w:val="20"/>
              </w:rPr>
              <w:t xml:space="preserve"> / departamento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C1125" w:rsidRPr="00ED7B7D" w:rsidRDefault="00EF4218" w:rsidP="00A9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  <w:listItem w:displayText="Dirección de Investigación" w:value="Dirección de Investigación"/>
                  <w:listItem w:displayText="Coordinación de VInculación con la Sociedad" w:value="Coordinación de VInculación con la Sociedad"/>
                  <w:listItem w:displayText="Coordinación de Docencia" w:value="Coordinación de Docenci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EC1125" w:rsidRPr="008308B3" w:rsidRDefault="00EC1125" w:rsidP="00A9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 w:rsidR="00A96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epartamento: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EC1125" w:rsidRPr="00ED7B7D" w:rsidRDefault="00EF4218" w:rsidP="00A96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  <w:listItem w:displayText="Dirección de Investigación" w:value="Dirección de Investigación"/>
                  <w:listItem w:displayText="Coordinación de Vinculación con la Sociedad" w:value="Coordinación de Vinculación con la Sociedad"/>
                  <w:listItem w:displayText="Coordinación de Docencia" w:value="Coordinación de Docenci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:rsidTr="005127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:rsidR="00EC1125" w:rsidRPr="00ED7B7D" w:rsidRDefault="00EC1125" w:rsidP="00EC112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:rsidTr="00AE66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0"/>
    </w:tbl>
    <w:p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:rsidTr="00DE620C">
        <w:tc>
          <w:tcPr>
            <w:tcW w:w="9017" w:type="dxa"/>
            <w:shd w:val="clear" w:color="auto" w:fill="1A3F6C"/>
          </w:tcPr>
          <w:p w:rsidR="000E2E3F" w:rsidRPr="006D3283" w:rsidRDefault="000D7AF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3283">
              <w:rPr>
                <w:rFonts w:ascii="Arial" w:hAnsi="Arial" w:cs="Arial"/>
                <w:b/>
                <w:sz w:val="24"/>
                <w:szCs w:val="24"/>
              </w:rPr>
              <w:t>Descripción del evento</w:t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:rsidR="00511C59" w:rsidRPr="001F2DE5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:rsidTr="00DE620C">
        <w:tc>
          <w:tcPr>
            <w:tcW w:w="9017" w:type="dxa"/>
            <w:shd w:val="clear" w:color="auto" w:fill="1A3F6C"/>
          </w:tcPr>
          <w:p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8B3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</w:tbl>
    <w:p w:rsidR="00775D2B" w:rsidRPr="00775D2B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 general</w:t>
      </w:r>
    </w:p>
    <w:p w:rsidR="00815C31" w:rsidRPr="001F2DE5" w:rsidRDefault="00EF4218" w:rsidP="00285CE0">
      <w:pPr>
        <w:spacing w:before="240"/>
        <w:ind w:left="360"/>
        <w:jc w:val="both"/>
        <w:rPr>
          <w:rFonts w:ascii="Arial" w:hAnsi="Arial" w:cs="Arial"/>
          <w:b/>
          <w:bCs/>
          <w:lang w:val="es-EC"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  <w:showingPlcHdr/>
        </w:sdtPr>
        <w:sdtEndPr/>
        <w:sdtContent>
          <w:r w:rsidR="009D350A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sdtContent>
      </w:sdt>
    </w:p>
    <w:p w:rsidR="00511C59" w:rsidRPr="00285CE0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s específicos</w:t>
      </w:r>
    </w:p>
    <w:sdt>
      <w:sdtPr>
        <w:rPr>
          <w:rFonts w:ascii="Arial" w:hAnsi="Arial" w:cs="Arial"/>
          <w:bCs/>
        </w:rPr>
        <w:id w:val="1898549663"/>
        <w:placeholder>
          <w:docPart w:val="D0CE123AA3F84B9993B9A86D97CA6C7A"/>
        </w:placeholder>
        <w:showingPlcHdr/>
      </w:sdtPr>
      <w:sdtEndPr/>
      <w:sdtContent>
        <w:p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sdtContent>
    </w:sdt>
    <w:sdt>
      <w:sdtPr>
        <w:rPr>
          <w:rFonts w:ascii="Arial" w:hAnsi="Arial" w:cs="Arial"/>
          <w:bCs/>
        </w:rPr>
        <w:id w:val="1571920267"/>
        <w:placeholder>
          <w:docPart w:val="F602549CB18E4CA98F9D0E9237D980CE"/>
        </w:placeholder>
        <w:showingPlcHdr/>
      </w:sdtPr>
      <w:sdtEndPr/>
      <w:sdtContent>
        <w:p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sdtContent>
    </w:sdt>
    <w:sdt>
      <w:sdtPr>
        <w:rPr>
          <w:rFonts w:ascii="Arial" w:hAnsi="Arial" w:cs="Arial"/>
          <w:bCs/>
        </w:rPr>
        <w:id w:val="1074318376"/>
        <w:placeholder>
          <w:docPart w:val="D49E8995116B4D6CAD66550CDCAEBAB7"/>
        </w:placeholder>
        <w:showingPlcHdr/>
      </w:sdtPr>
      <w:sdtEndPr/>
      <w:sdtContent>
        <w:p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sdtContent>
    </w:sdt>
    <w:p w:rsidR="00815C31" w:rsidRPr="00285CE0" w:rsidRDefault="00815C31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:rsidTr="00DE620C">
        <w:tc>
          <w:tcPr>
            <w:tcW w:w="9017" w:type="dxa"/>
            <w:shd w:val="clear" w:color="auto" w:fill="1A3F6C"/>
          </w:tcPr>
          <w:p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sz w:val="24"/>
                <w:szCs w:val="24"/>
              </w:rPr>
              <w:t>Dirigido a:</w:t>
            </w:r>
          </w:p>
        </w:tc>
      </w:tr>
    </w:tbl>
    <w:sdt>
      <w:sdtPr>
        <w:rPr>
          <w:rFonts w:ascii="Arial" w:hAnsi="Arial" w:cs="Arial"/>
          <w:bCs/>
        </w:rPr>
        <w:id w:val="624816918"/>
        <w:placeholder>
          <w:docPart w:val="C3D4A5405BBA4C61A8F4655FE07C5BD0"/>
        </w:placeholder>
        <w:showingPlcHdr/>
      </w:sdtPr>
      <w:sdtEndPr/>
      <w:sdtContent>
        <w:p w:rsidR="00815C31" w:rsidRPr="001F2DE5" w:rsidRDefault="009C339E" w:rsidP="000D7AF8">
          <w:pPr>
            <w:spacing w:before="240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a quien va </w:t>
          </w:r>
          <w:r w:rsidR="00A5712D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dirigido el evento de capacitación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sdtContent>
    </w:sdt>
    <w:p w:rsidR="00285CE0" w:rsidRPr="00DF7074" w:rsidRDefault="00285CE0" w:rsidP="00285CE0">
      <w:pPr>
        <w:tabs>
          <w:tab w:val="left" w:pos="6708"/>
        </w:tabs>
        <w:spacing w:after="0"/>
        <w:jc w:val="both"/>
        <w:rPr>
          <w:rFonts w:ascii="Arial" w:hAnsi="Arial" w:cs="Arial"/>
          <w:bCs/>
        </w:rPr>
      </w:pPr>
    </w:p>
    <w:tbl>
      <w:tblPr>
        <w:tblStyle w:val="Tablanormal4"/>
        <w:tblW w:w="9067" w:type="dxa"/>
        <w:shd w:val="clear" w:color="auto" w:fill="1A3F6C"/>
        <w:tblLook w:val="04A0" w:firstRow="1" w:lastRow="0" w:firstColumn="1" w:lastColumn="0" w:noHBand="0" w:noVBand="1"/>
      </w:tblPr>
      <w:tblGrid>
        <w:gridCol w:w="9067"/>
      </w:tblGrid>
      <w:tr w:rsidR="00C06282" w:rsidRPr="00D7114D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1A3F6C"/>
            <w:vAlign w:val="center"/>
          </w:tcPr>
          <w:p w:rsidR="00C06282" w:rsidRPr="00D7114D" w:rsidRDefault="00C06282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Arial" w:hAnsi="Arial" w:cs="Arial"/>
                <w:sz w:val="24"/>
                <w:szCs w:val="20"/>
              </w:rPr>
            </w:pPr>
            <w:r w:rsidRPr="00D7114D">
              <w:rPr>
                <w:rFonts w:ascii="Arial" w:hAnsi="Arial" w:cs="Arial"/>
                <w:sz w:val="24"/>
                <w:szCs w:val="20"/>
              </w:rPr>
              <w:t>Perfiles de los facilitadores</w:t>
            </w:r>
          </w:p>
        </w:tc>
      </w:tr>
    </w:tbl>
    <w:p w:rsidR="00FC4996" w:rsidRDefault="00FC4996" w:rsidP="00BC5E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2"/>
      </w:tblGrid>
      <w:tr w:rsidR="006C16FA" w:rsidRPr="00472CDA" w:rsidTr="007C42D1">
        <w:tc>
          <w:tcPr>
            <w:tcW w:w="846" w:type="dxa"/>
          </w:tcPr>
          <w:p w:rsidR="006C16FA" w:rsidRPr="00472CDA" w:rsidRDefault="006C16FA" w:rsidP="007C42D1">
            <w:pPr>
              <w:jc w:val="center"/>
              <w:rPr>
                <w:b/>
              </w:rPr>
            </w:pPr>
            <w:bookmarkStart w:id="2" w:name="_Hlk38574259"/>
            <w:r w:rsidRPr="00472CDA">
              <w:rPr>
                <w:b/>
              </w:rPr>
              <w:t>Núm.</w:t>
            </w:r>
          </w:p>
        </w:tc>
        <w:tc>
          <w:tcPr>
            <w:tcW w:w="3969" w:type="dxa"/>
          </w:tcPr>
          <w:p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Nombres y apellidos</w:t>
            </w:r>
          </w:p>
        </w:tc>
        <w:tc>
          <w:tcPr>
            <w:tcW w:w="4202" w:type="dxa"/>
          </w:tcPr>
          <w:p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Resumen del perfil</w:t>
            </w:r>
          </w:p>
        </w:tc>
      </w:tr>
      <w:tr w:rsidR="006C16FA" w:rsidTr="007C42D1">
        <w:tc>
          <w:tcPr>
            <w:tcW w:w="846" w:type="dxa"/>
            <w:vAlign w:val="center"/>
          </w:tcPr>
          <w:p w:rsidR="006C16FA" w:rsidRDefault="006C16FA" w:rsidP="007C42D1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29705987"/>
              <w:placeholder>
                <w:docPart w:val="1117ECFF0A7F4C98BF3AC2670A43638D"/>
              </w:placeholder>
              <w:showingPlcHdr/>
            </w:sdtPr>
            <w:sdtEndPr/>
            <w:sdtContent>
              <w:p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1639683940"/>
              <w:placeholder>
                <w:docPart w:val="A3FFD1253B1A4F948956CC10E609390F"/>
              </w:placeholder>
              <w:showingPlcHdr/>
            </w:sdtPr>
            <w:sdtEndPr/>
            <w:sdtContent>
              <w:p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auto"/>
                  </w:rPr>
                  <w:t>.</w:t>
                </w:r>
              </w:p>
            </w:sdtContent>
          </w:sdt>
        </w:tc>
      </w:tr>
      <w:tr w:rsidR="006C16FA" w:rsidTr="007C42D1">
        <w:tc>
          <w:tcPr>
            <w:tcW w:w="846" w:type="dxa"/>
            <w:vAlign w:val="center"/>
          </w:tcPr>
          <w:p w:rsidR="006C16FA" w:rsidRDefault="006C16FA" w:rsidP="007C42D1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63224249"/>
              <w:placeholder>
                <w:docPart w:val="3AC8A03236B6495CB54968A21368F0C7"/>
              </w:placeholder>
              <w:showingPlcHdr/>
            </w:sdtPr>
            <w:sdtEndPr/>
            <w:sdtContent>
              <w:p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  <w:p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-32192744"/>
              <w:placeholder>
                <w:docPart w:val="FFD54B4DA7A24B1FB03C1A916FE924A2"/>
              </w:placeholder>
              <w:showingPlcHdr/>
            </w:sdtPr>
            <w:sdtEndPr/>
            <w:sdtContent>
              <w:p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sdtContent>
          </w:sdt>
          <w:p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</w:tr>
      <w:bookmarkEnd w:id="2"/>
    </w:tbl>
    <w:p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p w:rsidR="0059111E" w:rsidRDefault="0059111E">
      <w:pPr>
        <w:rPr>
          <w:rFonts w:ascii="Arial" w:hAnsi="Arial" w:cs="Arial"/>
          <w:bCs/>
          <w:sz w:val="24"/>
          <w:szCs w:val="24"/>
        </w:rPr>
      </w:pPr>
    </w:p>
    <w:p w:rsidR="0059111E" w:rsidRDefault="0059111E">
      <w:pPr>
        <w:rPr>
          <w:rFonts w:ascii="Arial" w:hAnsi="Arial" w:cs="Arial"/>
          <w:bCs/>
          <w:sz w:val="24"/>
          <w:szCs w:val="24"/>
        </w:rPr>
      </w:pPr>
    </w:p>
    <w:p w:rsidR="000416C7" w:rsidRDefault="000416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D904FF" w:rsidRPr="008308B3" w:rsidRDefault="00D904FF" w:rsidP="00285CE0">
      <w:pPr>
        <w:spacing w:before="240"/>
        <w:jc w:val="both"/>
        <w:rPr>
          <w:rFonts w:ascii="Arial" w:hAnsi="Arial" w:cs="Arial"/>
          <w:bCs/>
          <w:sz w:val="24"/>
          <w:szCs w:val="24"/>
        </w:rPr>
        <w:sectPr w:rsidR="00D904FF" w:rsidRPr="008308B3" w:rsidSect="00E71586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13949"/>
      </w:tblGrid>
      <w:tr w:rsidR="009D278C" w:rsidTr="00DE620C">
        <w:tc>
          <w:tcPr>
            <w:tcW w:w="13949" w:type="dxa"/>
            <w:shd w:val="clear" w:color="auto" w:fill="1A3F6C"/>
          </w:tcPr>
          <w:p w:rsidR="009D278C" w:rsidRPr="009D278C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ificación académica del evento</w:t>
            </w:r>
          </w:p>
        </w:tc>
      </w:tr>
    </w:tbl>
    <w:p w:rsidR="009D278C" w:rsidRPr="009D278C" w:rsidRDefault="009D278C" w:rsidP="00DE6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37"/>
        <w:gridCol w:w="2986"/>
        <w:gridCol w:w="1701"/>
        <w:gridCol w:w="986"/>
        <w:gridCol w:w="2021"/>
        <w:gridCol w:w="1417"/>
        <w:gridCol w:w="2268"/>
        <w:gridCol w:w="1027"/>
      </w:tblGrid>
      <w:tr w:rsidR="005218B7" w:rsidRPr="009650F8" w:rsidTr="00D7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</w:tcPr>
          <w:p w:rsidR="005218B7" w:rsidRPr="000E0FBD" w:rsidRDefault="005218B7" w:rsidP="00285CE0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C" w:eastAsia="es-EC"/>
              </w:rPr>
            </w:pPr>
            <w:bookmarkStart w:id="3" w:name="_Hlk38574343"/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Semana 1: De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1249006602"/>
                <w:placeholder>
                  <w:docPart w:val="777026F1F9D54EB1B51E1148351F7916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inicio de seman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A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-1476070466"/>
                <w:placeholder>
                  <w:docPart w:val="D29053DAF48540A39C7CDC46185DF927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finalización de seman</w:t>
                </w:r>
                <w:r w:rsidR="000E0FBD"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</w:t>
            </w:r>
          </w:p>
        </w:tc>
      </w:tr>
      <w:tr w:rsidR="00597724" w:rsidRPr="009650F8" w:rsidTr="0059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  <w:shd w:val="clear" w:color="auto" w:fill="auto"/>
            <w:vAlign w:val="center"/>
          </w:tcPr>
          <w:p w:rsidR="00597724" w:rsidRPr="000E0FBD" w:rsidRDefault="00EF4218" w:rsidP="005977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EC" w:eastAsia="es-EC"/>
                </w:rPr>
                <w:id w:val="-819732979"/>
                <w:placeholder>
                  <w:docPart w:val="1DBDDEE17423467B92355383412CFE53"/>
                </w:placeholder>
                <w:showingPlcHdr/>
              </w:sdtPr>
              <w:sdtEndPr/>
              <w:sdtContent>
                <w:r w:rsidR="00044F77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scriba la Temática general, capítulo o unidad de la semana.</w:t>
                </w:r>
              </w:sdtContent>
            </w:sdt>
          </w:p>
        </w:tc>
      </w:tr>
      <w:tr w:rsidR="00DE620C" w:rsidRPr="00974D52" w:rsidTr="00DE620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vAlign w:val="center"/>
          </w:tcPr>
          <w:p w:rsidR="00A8166A" w:rsidRPr="00DE620C" w:rsidRDefault="00FD14E3" w:rsidP="00FD14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Día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Hora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Temátic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Actividades </w:t>
            </w:r>
            <w:r w:rsidR="00040141"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de </w:t>
            </w:r>
            <w:r w:rsidR="00040141" w:rsidRPr="00974D5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prendizaj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166A" w:rsidRPr="00DE620C" w:rsidRDefault="00A8166A" w:rsidP="00FD1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clases efectiva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ctividades de trabajo autónom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trabajo autónom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Resultados de aprendizaje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Facilitador</w:t>
            </w:r>
          </w:p>
        </w:tc>
      </w:tr>
      <w:tr w:rsidR="00FD14E3" w:rsidRPr="009650F8" w:rsidTr="00A9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440608124"/>
            <w:placeholder>
              <w:docPart w:val="2DC8B8C7D6A4430AB173AE2C3B9E1E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58077755"/>
            <w:placeholder>
              <w:docPart w:val="4B3D4431E2404B85B3A124258750C6E9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  <w:hideMark/>
              </w:tcPr>
              <w:p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574731337"/>
            <w:placeholder>
              <w:docPart w:val="7AEED34007214352823FA474E705EDAA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  <w:hideMark/>
              </w:tcPr>
              <w:p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752954754"/>
            <w:placeholder>
              <w:docPart w:val="3728E527386549188DDF71EE85A623EF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  <w:hideMark/>
              </w:tcPr>
              <w:p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de 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385491183"/>
            <w:placeholder>
              <w:docPart w:val="E60D025C54B3471F8941B8882F4F198C"/>
            </w:placeholder>
            <w:showingPlcHdr/>
            <w:text/>
          </w:sdtPr>
          <w:sdtEndPr/>
          <w:sdtContent>
            <w:tc>
              <w:tcPr>
                <w:tcW w:w="986" w:type="dxa"/>
                <w:shd w:val="clear" w:color="auto" w:fill="auto"/>
              </w:tcPr>
              <w:p w:rsidR="00FD14E3" w:rsidRPr="000E0FBD" w:rsidRDefault="00A97CAA" w:rsidP="00285C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643079341"/>
            <w:placeholder>
              <w:docPart w:val="AA456A6A639245E9A65B6BC380A4944A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  <w:hideMark/>
              </w:tcPr>
              <w:p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179476953"/>
            <w:placeholder>
              <w:docPart w:val="57808E6E8DC547BE946D8C9EDE9F1898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  <w:hideMark/>
              </w:tcPr>
              <w:p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540082368"/>
            <w:placeholder>
              <w:docPart w:val="D1986F00C33D410B82F19D83CA33B4C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  <w:hideMark/>
              </w:tcPr>
              <w:p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79617615"/>
            <w:placeholder>
              <w:docPart w:val="A031E17666B14FC7AAB0CE0170DF2F16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tr w:rsidR="00FD14E3" w:rsidRPr="009650F8" w:rsidTr="009F702B">
        <w:trPr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81126172"/>
            <w:placeholder>
              <w:docPart w:val="846874FF583240658331F05F10AE42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803336764"/>
            <w:placeholder>
              <w:docPart w:val="43462D20F3094438B3FE331EFEEBD5D0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616043547"/>
            <w:placeholder>
              <w:docPart w:val="FF64C2732B8E4F40900C5E7D755EDE8E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60311995"/>
            <w:placeholder>
              <w:docPart w:val="D1AD7B8891334D4BA16EDB2EB6CC3501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14326410"/>
            <w:placeholder>
              <w:docPart w:val="77993CB197CE47CEA41F386D462131D0"/>
            </w:placeholder>
            <w:showingPlcHdr/>
            <w:text/>
          </w:sdtPr>
          <w:sdtEndPr/>
          <w:sdtContent>
            <w:tc>
              <w:tcPr>
                <w:tcW w:w="986" w:type="dxa"/>
              </w:tcPr>
              <w:p w:rsidR="00FD14E3" w:rsidRPr="000E0FBD" w:rsidRDefault="00FD14E3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418132400"/>
            <w:placeholder>
              <w:docPart w:val="80BE3D2F5DE64E2299C4EC330C149A7D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2035232405"/>
            <w:placeholder>
              <w:docPart w:val="1FC3282386644C128B282FECAED0C902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956314610"/>
            <w:placeholder>
              <w:docPart w:val="D77EDBD7CD364C0190500CC1C3A0578B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369950466"/>
            <w:placeholder>
              <w:docPart w:val="AA8CB252DAA44B17BA275250F9988785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bookmarkEnd w:id="3"/>
    </w:tbl>
    <w:p w:rsidR="003C2572" w:rsidRDefault="003C2572" w:rsidP="00285CE0">
      <w:pPr>
        <w:rPr>
          <w:rFonts w:ascii="Arial" w:hAnsi="Arial" w:cs="Arial"/>
          <w:bCs/>
          <w:i/>
          <w:sz w:val="18"/>
          <w:szCs w:val="24"/>
        </w:rPr>
      </w:pPr>
    </w:p>
    <w:p w:rsidR="005309FE" w:rsidRPr="005309FE" w:rsidRDefault="005309FE" w:rsidP="00285CE0">
      <w:pPr>
        <w:rPr>
          <w:rFonts w:ascii="Arial" w:hAnsi="Arial" w:cs="Arial"/>
          <w:b/>
          <w:sz w:val="24"/>
          <w:szCs w:val="24"/>
        </w:rPr>
      </w:pPr>
      <w:r w:rsidRPr="005309FE">
        <w:rPr>
          <w:rFonts w:ascii="Arial" w:hAnsi="Arial" w:cs="Arial"/>
          <w:b/>
          <w:sz w:val="24"/>
          <w:szCs w:val="24"/>
        </w:rPr>
        <w:t>Resumen de número de horas to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5309FE" w:rsidRPr="00DE620C" w:rsidTr="00DE620C">
        <w:tc>
          <w:tcPr>
            <w:tcW w:w="4649" w:type="dxa"/>
            <w:shd w:val="clear" w:color="auto" w:fill="1A3F6C"/>
          </w:tcPr>
          <w:p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bookmarkStart w:id="4" w:name="_Hlk38574879"/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horas de clase efectiva</w:t>
            </w:r>
          </w:p>
        </w:tc>
        <w:tc>
          <w:tcPr>
            <w:tcW w:w="4650" w:type="dxa"/>
            <w:shd w:val="clear" w:color="auto" w:fill="1A3F6C"/>
          </w:tcPr>
          <w:p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</w:t>
            </w:r>
            <w:r w:rsidR="005309FE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horas de trabajo autónomo</w:t>
            </w:r>
          </w:p>
        </w:tc>
        <w:tc>
          <w:tcPr>
            <w:tcW w:w="4650" w:type="dxa"/>
            <w:shd w:val="clear" w:color="auto" w:fill="1A3F6C"/>
          </w:tcPr>
          <w:p w:rsidR="005309FE" w:rsidRPr="00DE620C" w:rsidRDefault="003C257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Número total </w:t>
            </w:r>
            <w:r w:rsidR="001D6514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de horas del evento</w:t>
            </w:r>
          </w:p>
        </w:tc>
      </w:tr>
      <w:tr w:rsidR="005309FE" w:rsidRPr="005309FE" w:rsidTr="005309FE">
        <w:sdt>
          <w:sdtPr>
            <w:rPr>
              <w:rFonts w:ascii="Arial" w:hAnsi="Arial" w:cs="Arial"/>
            </w:rPr>
            <w:id w:val="2068531979"/>
            <w:placeholder>
              <w:docPart w:val="AB1904BD14A3483BAA9758657D8AA8AD"/>
            </w:placeholder>
            <w:showingPlcHdr/>
            <w:text/>
          </w:sdtPr>
          <w:sdtEndPr/>
          <w:sdtContent>
            <w:tc>
              <w:tcPr>
                <w:tcW w:w="4649" w:type="dxa"/>
                <w:vAlign w:val="center"/>
              </w:tcPr>
              <w:p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total horas clas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581146"/>
            <w:placeholder>
              <w:docPart w:val="CB5F3D2FBB38495096B0C8EC5D21AE3D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scribir el total horas clase de trabajo autónom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7279689"/>
            <w:placeholder>
              <w:docPart w:val="B6463E1D19EC4AA995D26F8FB6B94E61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escribir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número de horas totales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</w:tr>
      <w:bookmarkEnd w:id="4"/>
    </w:tbl>
    <w:p w:rsidR="005309FE" w:rsidRPr="00D7114D" w:rsidRDefault="005309FE" w:rsidP="00285CE0">
      <w:pPr>
        <w:rPr>
          <w:rFonts w:ascii="Arial" w:hAnsi="Arial" w:cs="Arial"/>
          <w:i/>
          <w:sz w:val="18"/>
          <w:szCs w:val="24"/>
        </w:rPr>
        <w:sectPr w:rsidR="005309FE" w:rsidRPr="00D7114D" w:rsidSect="00D74163">
          <w:headerReference w:type="default" r:id="rId23"/>
          <w:pgSz w:w="16839" w:h="11907" w:orient="landscape" w:code="9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97724" w:rsidRPr="00381742" w:rsidTr="00DE620C">
        <w:tc>
          <w:tcPr>
            <w:tcW w:w="9017" w:type="dxa"/>
            <w:shd w:val="clear" w:color="auto" w:fill="1A3F6C"/>
          </w:tcPr>
          <w:p w:rsidR="00597724" w:rsidRPr="00381742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7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valuación-acreditación</w:t>
            </w:r>
          </w:p>
        </w:tc>
      </w:tr>
    </w:tbl>
    <w:p w:rsidR="00597724" w:rsidRPr="000E0FBD" w:rsidRDefault="00EF4218" w:rsidP="00672F1F">
      <w:pPr>
        <w:tabs>
          <w:tab w:val="left" w:pos="7104"/>
        </w:tabs>
        <w:spacing w:before="240" w:after="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10595827"/>
          <w:placeholder>
            <w:docPart w:val="5C86F192408A413B8D036A6BC950D1CE"/>
          </w:placeholder>
          <w:showingPlcHdr/>
        </w:sdtPr>
        <w:sdtEndPr/>
        <w:sdtContent>
          <w:r w:rsidR="0083431C" w:rsidRPr="000E0FBD">
            <w:rPr>
              <w:rStyle w:val="Textodelmarcadordeposicin"/>
              <w:rFonts w:ascii="Arial" w:hAnsi="Arial" w:cs="Arial"/>
              <w:color w:val="auto"/>
            </w:rPr>
            <w:t xml:space="preserve">Haga clic o pulse aquí para escribir el proceso de evaluación y acreditación. </w:t>
          </w:r>
        </w:sdtContent>
      </w:sdt>
    </w:p>
    <w:p w:rsidR="00597724" w:rsidRDefault="00597724" w:rsidP="00285CE0">
      <w:pPr>
        <w:tabs>
          <w:tab w:val="left" w:pos="7104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09"/>
        <w:gridCol w:w="1417"/>
        <w:gridCol w:w="1100"/>
        <w:gridCol w:w="914"/>
        <w:gridCol w:w="929"/>
        <w:gridCol w:w="825"/>
        <w:gridCol w:w="961"/>
        <w:gridCol w:w="891"/>
      </w:tblGrid>
      <w:tr w:rsidR="0083431C" w:rsidRPr="0083431C" w:rsidTr="004032F5">
        <w:trPr>
          <w:trHeight w:val="248"/>
        </w:trPr>
        <w:tc>
          <w:tcPr>
            <w:tcW w:w="9014" w:type="dxa"/>
            <w:gridSpan w:val="9"/>
            <w:shd w:val="clear" w:color="auto" w:fill="1A3F6C"/>
            <w:vAlign w:val="center"/>
          </w:tcPr>
          <w:p w:rsidR="0083431C" w:rsidRPr="0083431C" w:rsidRDefault="0083431C" w:rsidP="006D3283">
            <w:pPr>
              <w:pStyle w:val="Prrafodelista"/>
              <w:numPr>
                <w:ilvl w:val="0"/>
                <w:numId w:val="16"/>
              </w:numPr>
              <w:spacing w:after="0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36314335"/>
            <w:r w:rsidRPr="001F794D">
              <w:rPr>
                <w:rFonts w:ascii="Arial" w:hAnsi="Arial" w:cs="Arial"/>
                <w:b/>
                <w:bCs/>
                <w:sz w:val="24"/>
                <w:szCs w:val="24"/>
              </w:rPr>
              <w:t>Presupuesto</w:t>
            </w:r>
          </w:p>
        </w:tc>
      </w:tr>
      <w:tr w:rsidR="00E66678" w:rsidRPr="002F582E" w:rsidTr="002F582E">
        <w:trPr>
          <w:trHeight w:val="532"/>
        </w:trPr>
        <w:tc>
          <w:tcPr>
            <w:tcW w:w="368" w:type="dxa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bookmarkStart w:id="6" w:name="_Hlk35877420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ecur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Descripción del us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ipo de recurs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¿</w:t>
            </w:r>
            <w:r w:rsidR="00980D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porte externo</w:t>
            </w: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?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nidad de medida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961" w:type="dxa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sto Unitario</w:t>
            </w:r>
          </w:p>
        </w:tc>
        <w:tc>
          <w:tcPr>
            <w:tcW w:w="891" w:type="dxa"/>
            <w:vAlign w:val="center"/>
          </w:tcPr>
          <w:p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proofErr w:type="gramStart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otal</w:t>
            </w:r>
            <w:proofErr w:type="gramEnd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SD</w:t>
            </w:r>
          </w:p>
        </w:tc>
      </w:tr>
      <w:tr w:rsidR="000E0FBD" w:rsidRPr="000E0FBD" w:rsidTr="002556E9">
        <w:trPr>
          <w:trHeight w:val="287"/>
        </w:trPr>
        <w:tc>
          <w:tcPr>
            <w:tcW w:w="368" w:type="dxa"/>
            <w:vAlign w:val="center"/>
          </w:tcPr>
          <w:p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5A72" w:rsidRPr="000E0FBD" w:rsidRDefault="00F65A72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7561846"/>
            <w:placeholder>
              <w:docPart w:val="683A2531208F4929AA8760D13AEBA3D3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:rsidR="00E66678" w:rsidRPr="000E0FBD" w:rsidRDefault="00980D20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 xml:space="preserve">Elija </w:t>
                </w:r>
                <w:r w:rsidR="00C27C8D"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 tipo de recurs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0550437"/>
            <w:placeholder>
              <w:docPart w:val="688D6AB2329A42F8AA9B63DF22D65D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:rsidR="00E66678" w:rsidRPr="000E0FBD" w:rsidRDefault="00E7089B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E0FBD" w:rsidRPr="000E0FBD" w:rsidTr="002556E9">
        <w:trPr>
          <w:trHeight w:val="575"/>
        </w:trPr>
        <w:tc>
          <w:tcPr>
            <w:tcW w:w="368" w:type="dxa"/>
            <w:vAlign w:val="center"/>
          </w:tcPr>
          <w:p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45386162"/>
            <w:placeholder>
              <w:docPart w:val="F3B5F0C7B2F0400C98B52318B7869B07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:rsidR="00E66678" w:rsidRPr="000E0FBD" w:rsidRDefault="00C27C8D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el tipo de recurs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ES"/>
            </w:rPr>
            <w:id w:val="831729779"/>
            <w:placeholder>
              <w:docPart w:val="7A800DF0478049148294AC00608CE05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:rsidR="00E66678" w:rsidRPr="000E0FBD" w:rsidRDefault="00E66678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.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76B16" w:rsidRPr="00044F77" w:rsidTr="002F582E">
        <w:trPr>
          <w:trHeight w:val="287"/>
        </w:trPr>
        <w:tc>
          <w:tcPr>
            <w:tcW w:w="8123" w:type="dxa"/>
            <w:gridSpan w:val="8"/>
            <w:vAlign w:val="center"/>
          </w:tcPr>
          <w:p w:rsidR="00B76B16" w:rsidRPr="00044F77" w:rsidRDefault="00B76B16" w:rsidP="00B76B1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044F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891" w:type="dxa"/>
            <w:vAlign w:val="center"/>
          </w:tcPr>
          <w:p w:rsidR="00B76B16" w:rsidRPr="00044F77" w:rsidRDefault="00B76B16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5"/>
      <w:bookmarkEnd w:id="6"/>
    </w:tbl>
    <w:p w:rsidR="00381742" w:rsidRDefault="00381742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11C59" w:rsidRPr="00D7114D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1A3F6C"/>
          </w:tcPr>
          <w:p w:rsidR="00511C59" w:rsidRPr="00381742" w:rsidRDefault="00511C59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14D">
              <w:rPr>
                <w:rFonts w:ascii="Arial" w:hAnsi="Arial" w:cs="Arial"/>
                <w:sz w:val="24"/>
                <w:szCs w:val="24"/>
              </w:rPr>
              <w:t>Instituciones participantes</w:t>
            </w:r>
          </w:p>
        </w:tc>
      </w:tr>
    </w:tbl>
    <w:p w:rsidR="00672F1F" w:rsidRDefault="00672F1F" w:rsidP="00BC5EB2">
      <w:pPr>
        <w:spacing w:after="0" w:line="240" w:lineRule="auto"/>
      </w:pP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706"/>
        <w:gridCol w:w="1991"/>
        <w:gridCol w:w="3912"/>
      </w:tblGrid>
      <w:tr w:rsidR="00CF6150" w:rsidRPr="00D7114D" w:rsidTr="0038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 w:val="restart"/>
            <w:shd w:val="clear" w:color="auto" w:fill="auto"/>
            <w:vAlign w:val="center"/>
          </w:tcPr>
          <w:p w:rsidR="00CF6150" w:rsidRPr="00D7114D" w:rsidRDefault="00CF6150" w:rsidP="00285CE0">
            <w:pPr>
              <w:spacing w:after="200"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  <w:bookmarkStart w:id="7" w:name="_Hlk38575069"/>
            <w:r w:rsidRPr="00D7114D">
              <w:rPr>
                <w:rFonts w:ascii="Arial" w:hAnsi="Arial" w:cs="Arial"/>
                <w:b w:val="0"/>
                <w:sz w:val="20"/>
                <w:szCs w:val="24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F6150" w:rsidRPr="0096577A" w:rsidRDefault="00CF6150" w:rsidP="00285C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96577A">
              <w:rPr>
                <w:rFonts w:ascii="Arial" w:hAnsi="Arial" w:cs="Arial"/>
                <w:sz w:val="20"/>
                <w:szCs w:val="24"/>
              </w:rPr>
              <w:t>Nombre de la institu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881662"/>
            <w:placeholder>
              <w:docPart w:val="3DF1319B8E3F40CCB1C5780C6BB631C9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:rsidR="00CF6150" w:rsidRPr="000E0FBD" w:rsidRDefault="00D320B4" w:rsidP="00285CE0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 xml:space="preserve"> el nombre de la institución 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xterna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CF6150" w:rsidRPr="00D7114D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mbre </w:t>
            </w:r>
            <w:r w:rsidR="0038174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y apellido 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130053"/>
            <w:placeholder>
              <w:docPart w:val="DAE36551035D4106A16EF9D9D9B39C16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ombre y apellid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381742" w:rsidRPr="00D7114D" w:rsidTr="003817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:rsidR="00381742" w:rsidRPr="00D7114D" w:rsidRDefault="00381742" w:rsidP="00285CE0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81742" w:rsidRPr="0096577A" w:rsidRDefault="00381742" w:rsidP="0028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Cargo que desempeñ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2508605"/>
            <w:placeholder>
              <w:docPart w:val="DB9D1CB578824B4CA21E579B17BA17E8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:rsidR="00381742" w:rsidRPr="000E0FBD" w:rsidRDefault="00DF1868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 el cargo que desempeña.</w:t>
                </w:r>
              </w:p>
            </w:tc>
          </w:sdtContent>
        </w:sdt>
      </w:tr>
      <w:tr w:rsidR="00CF6150" w:rsidRPr="00D7114D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Número de teléfono 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1928827"/>
            <w:placeholder>
              <w:docPart w:val="46943BDD2C684E2BA81B3EA6286A5630"/>
            </w:placeholder>
            <w:showingPlcHdr/>
            <w:text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úmero de teléfono celular del contacto.</w:t>
                </w:r>
              </w:p>
            </w:tc>
          </w:sdtContent>
        </w:sdt>
      </w:tr>
      <w:tr w:rsidR="00CF6150" w:rsidRPr="00D7114D" w:rsidTr="0038174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CF6150" w:rsidRPr="0096577A" w:rsidRDefault="00CF6150" w:rsidP="00285C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3A30F5">
              <w:rPr>
                <w:rFonts w:ascii="Arial" w:hAnsi="Arial" w:cs="Arial"/>
                <w:b/>
                <w:bCs/>
                <w:sz w:val="20"/>
                <w:szCs w:val="24"/>
              </w:rPr>
              <w:t>participación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la institución: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:rsidR="00CF6150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object w:dxaOrig="225" w:dyaOrig="225">
                <v:shape id="_x0000_i1053" type="#_x0000_t75" style="width:64.8pt;height:18pt" o:ole="">
                  <v:imagedata r:id="rId24" o:title=""/>
                </v:shape>
                <w:control r:id="rId25" w:name="CheckBox1" w:shapeid="_x0000_i1053"/>
              </w:object>
            </w:r>
          </w:p>
          <w:p w:rsidR="00CF6150" w:rsidRPr="00841993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99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7" type="#_x0000_t75" style="width:93.6pt;height:18pt" o:ole="">
                  <v:imagedata r:id="rId26" o:title=""/>
                </v:shape>
                <w:control r:id="rId27" w:name="CheckBox2" w:shapeid="_x0000_i1077"/>
              </w:object>
            </w:r>
          </w:p>
          <w:p w:rsidR="00CF6150" w:rsidRPr="00CF6150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615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8" type="#_x0000_t75" style="width:111.6pt;height:18pt" o:ole="">
                  <v:imagedata r:id="rId28" o:title=""/>
                </v:shape>
                <w:control r:id="rId29" w:name="CheckBox3" w:shapeid="_x0000_i1078"/>
              </w:object>
            </w:r>
          </w:p>
        </w:tc>
      </w:tr>
      <w:tr w:rsidR="00CF6150" w:rsidRPr="00D7114D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CF6150" w:rsidRPr="0096577A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CF6150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object w:dxaOrig="225" w:dyaOrig="225">
                <v:shape id="_x0000_i1079" type="#_x0000_t75" style="width:62.4pt;height:18pt" o:ole="">
                  <v:imagedata r:id="rId30" o:title=""/>
                </v:shape>
                <w:control r:id="rId31" w:name="CheckBox4" w:shapeid="_x0000_i1079"/>
              </w:objec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9704477"/>
            <w:placeholder>
              <w:docPart w:val="87257D10A8C7426E91121D3C8A527966"/>
            </w:placeholder>
            <w:showingPlcHdr/>
          </w:sdtPr>
          <w:sdtEndPr/>
          <w:sdtContent>
            <w:tc>
              <w:tcPr>
                <w:tcW w:w="3912" w:type="dxa"/>
                <w:shd w:val="clear" w:color="auto" w:fill="auto"/>
                <w:vAlign w:val="center"/>
              </w:tcPr>
              <w:p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pecificar el tipo de apoyo de la institución.</w:t>
                </w:r>
              </w:p>
            </w:tc>
          </w:sdtContent>
        </w:sdt>
      </w:tr>
    </w:tbl>
    <w:bookmarkEnd w:id="7"/>
    <w:p w:rsidR="00511C59" w:rsidRPr="006557A0" w:rsidRDefault="00A266AC" w:rsidP="00285CE0">
      <w:pPr>
        <w:jc w:val="both"/>
        <w:rPr>
          <w:rFonts w:ascii="Arial" w:hAnsi="Arial" w:cs="Arial"/>
          <w:bCs/>
          <w:sz w:val="16"/>
          <w:szCs w:val="24"/>
        </w:rPr>
      </w:pPr>
      <w:r w:rsidRPr="006557A0">
        <w:rPr>
          <w:rFonts w:ascii="Arial" w:hAnsi="Arial" w:cs="Arial"/>
          <w:bCs/>
          <w:sz w:val="16"/>
          <w:szCs w:val="24"/>
        </w:rPr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82CA6" w:rsidRPr="00D60577" w:rsidTr="00DE620C">
        <w:tc>
          <w:tcPr>
            <w:tcW w:w="9017" w:type="dxa"/>
            <w:gridSpan w:val="2"/>
            <w:shd w:val="clear" w:color="auto" w:fill="1A3F6C"/>
          </w:tcPr>
          <w:p w:rsidR="00982CA6" w:rsidRPr="00D60577" w:rsidRDefault="00982CA6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982CA6" w:rsidRPr="00622F17" w:rsidTr="002E272A">
        <w:tc>
          <w:tcPr>
            <w:tcW w:w="4508" w:type="dxa"/>
          </w:tcPr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8" w:name="_Hlk35443667"/>
          </w:p>
          <w:p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982CA6" w:rsidRPr="007B046A" w:rsidTr="002E272A">
        <w:tc>
          <w:tcPr>
            <w:tcW w:w="4508" w:type="dxa"/>
            <w:vAlign w:val="center"/>
          </w:tcPr>
          <w:p w:rsidR="00982CA6" w:rsidRPr="009703C8" w:rsidRDefault="00EF4218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ECC3511BCDD54B51A1E089516BAE39AB"/>
                </w:placeholder>
                <w:showingPlcHdr/>
              </w:sdtPr>
              <w:sdtEndPr/>
              <w:sdtContent>
                <w:r w:rsidR="00982CA6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CB607FEF302E4415B3D79AEAA97D6B8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5028A0FE19C64DFA8E076A793DBADA5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824CD534F7864C7483DDD545F731F6D0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:rsidR="00982CA6" w:rsidRPr="007B046A" w:rsidRDefault="00982CA6" w:rsidP="002E27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8"/>
    </w:tbl>
    <w:p w:rsidR="00982CA6" w:rsidRDefault="00982CA6" w:rsidP="00982CA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bookmarkStart w:id="9" w:name="_Hlk35460197"/>
    <w:p w:rsidR="00DE620C" w:rsidRPr="00AC2735" w:rsidRDefault="00EF4218" w:rsidP="00DE62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52538179"/>
          <w:placeholder>
            <w:docPart w:val="8163BFC99B5A46FDA9CFBEF11E73304A"/>
          </w:placeholder>
          <w:showingPlcHdr/>
          <w:text/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sdtContent>
      </w:sdt>
      <w:r w:rsidR="00DE620C" w:rsidRPr="00AC2735">
        <w:rPr>
          <w:rFonts w:ascii="Arial" w:hAnsi="Arial" w:cs="Arial"/>
          <w:b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9617246"/>
          <w:placeholder>
            <w:docPart w:val="AD3DD0CDFDD14926B7E329DB831F112C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sdtContent>
      </w:sdt>
    </w:p>
    <w:bookmarkEnd w:id="9"/>
    <w:p w:rsidR="00084682" w:rsidRPr="006557A0" w:rsidRDefault="00084682" w:rsidP="00285CE0">
      <w:pPr>
        <w:jc w:val="both"/>
        <w:rPr>
          <w:rFonts w:ascii="Arial" w:hAnsi="Arial" w:cs="Arial"/>
          <w:bCs/>
          <w:sz w:val="16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:rsidTr="00DE620C">
        <w:tc>
          <w:tcPr>
            <w:tcW w:w="9017" w:type="dxa"/>
            <w:shd w:val="clear" w:color="auto" w:fill="1A3F6C"/>
          </w:tcPr>
          <w:p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Anexos</w:t>
            </w:r>
          </w:p>
        </w:tc>
      </w:tr>
    </w:tbl>
    <w:p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:rsidR="00517CA2" w:rsidRDefault="00517CA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517CA2" w:rsidSect="00E71586">
      <w:headerReference w:type="default" r:id="rId3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BBA" w:rsidRDefault="005C2BBA" w:rsidP="006F6A5B">
      <w:pPr>
        <w:spacing w:after="0" w:line="240" w:lineRule="auto"/>
      </w:pPr>
      <w:r>
        <w:separator/>
      </w:r>
    </w:p>
  </w:endnote>
  <w:endnote w:type="continuationSeparator" w:id="0">
    <w:p w:rsidR="005C2BBA" w:rsidRDefault="005C2BB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76635"/>
      <w:docPartObj>
        <w:docPartGallery w:val="Page Numbers (Bottom of Page)"/>
        <w:docPartUnique/>
      </w:docPartObj>
    </w:sdtPr>
    <w:sdtEndPr/>
    <w:sdtContent>
      <w:p w:rsidR="005C2BBA" w:rsidRDefault="005C2B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C2BBA" w:rsidRPr="003F3079" w:rsidRDefault="005C2BBA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BBA" w:rsidRDefault="005C2BBA">
    <w:pPr>
      <w:pStyle w:val="Piedepgina"/>
      <w:rPr>
        <w:noProof/>
        <w:lang w:val="es-AR" w:eastAsia="es-AR"/>
      </w:rPr>
    </w:pPr>
  </w:p>
  <w:p w:rsidR="005C2BBA" w:rsidRDefault="005C2BBA" w:rsidP="00BF643C">
    <w:pPr>
      <w:pStyle w:val="Piedepgina"/>
      <w:jc w:val="right"/>
    </w:pPr>
  </w:p>
  <w:p w:rsidR="005C2BBA" w:rsidRDefault="005C2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BBA" w:rsidRDefault="005C2BBA" w:rsidP="006F6A5B">
      <w:pPr>
        <w:spacing w:after="0" w:line="240" w:lineRule="auto"/>
      </w:pPr>
      <w:r>
        <w:separator/>
      </w:r>
    </w:p>
  </w:footnote>
  <w:footnote w:type="continuationSeparator" w:id="0">
    <w:p w:rsidR="005C2BBA" w:rsidRDefault="005C2BB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BBA" w:rsidRPr="004368FB" w:rsidRDefault="005C2BBA" w:rsidP="004368FB">
    <w:pPr>
      <w:pStyle w:val="Encabezado"/>
      <w:jc w:val="right"/>
      <w:rPr>
        <w:i/>
      </w:rPr>
    </w:pPr>
    <w:r w:rsidRPr="004368FB">
      <w:rPr>
        <w:i/>
      </w:rPr>
      <w:t>Unidad de Educación Continua</w:t>
    </w:r>
  </w:p>
  <w:p w:rsidR="005C2BBA" w:rsidRPr="004368FB" w:rsidRDefault="005C2BBA" w:rsidP="004368FB">
    <w:pPr>
      <w:pStyle w:val="Encabezado"/>
      <w:jc w:val="right"/>
      <w:rPr>
        <w:b/>
      </w:rPr>
    </w:pPr>
    <w:r w:rsidRPr="004368FB">
      <w:rPr>
        <w:b/>
      </w:rPr>
      <w:t>Coordinación de Vinculación con la Sociedad</w:t>
    </w:r>
  </w:p>
  <w:p w:rsidR="005C2BBA" w:rsidRDefault="005C2BBA" w:rsidP="00D9112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BBA" w:rsidRDefault="005C2BBA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43</wp:posOffset>
          </wp:positionH>
          <wp:positionV relativeFrom="paragraph">
            <wp:posOffset>-450215</wp:posOffset>
          </wp:positionV>
          <wp:extent cx="10719844" cy="7576457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596" cy="7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05CDB0B2" wp14:editId="3F0041AE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C42E90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5E77"/>
    <w:rsid w:val="00061595"/>
    <w:rsid w:val="00062699"/>
    <w:rsid w:val="00066B8A"/>
    <w:rsid w:val="000751FF"/>
    <w:rsid w:val="00075DA8"/>
    <w:rsid w:val="00077D9F"/>
    <w:rsid w:val="000820B6"/>
    <w:rsid w:val="00084682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64A75"/>
    <w:rsid w:val="00371114"/>
    <w:rsid w:val="00381742"/>
    <w:rsid w:val="003A30F5"/>
    <w:rsid w:val="003B3F1A"/>
    <w:rsid w:val="003C2572"/>
    <w:rsid w:val="003C3442"/>
    <w:rsid w:val="003C757A"/>
    <w:rsid w:val="003E4613"/>
    <w:rsid w:val="003E78EC"/>
    <w:rsid w:val="003F0EC0"/>
    <w:rsid w:val="003F3079"/>
    <w:rsid w:val="003F6F4A"/>
    <w:rsid w:val="004032F5"/>
    <w:rsid w:val="004034BC"/>
    <w:rsid w:val="00404BFA"/>
    <w:rsid w:val="00410513"/>
    <w:rsid w:val="0041508A"/>
    <w:rsid w:val="00432E5B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CA2"/>
    <w:rsid w:val="005218B7"/>
    <w:rsid w:val="005218C4"/>
    <w:rsid w:val="005309FE"/>
    <w:rsid w:val="0053130A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F75"/>
    <w:rsid w:val="00621A55"/>
    <w:rsid w:val="00624CBC"/>
    <w:rsid w:val="00626F10"/>
    <w:rsid w:val="00627755"/>
    <w:rsid w:val="006548E1"/>
    <w:rsid w:val="006557A0"/>
    <w:rsid w:val="006568C7"/>
    <w:rsid w:val="00665593"/>
    <w:rsid w:val="00665BBD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531F"/>
    <w:rsid w:val="007E1356"/>
    <w:rsid w:val="007E39F5"/>
    <w:rsid w:val="007E6EEF"/>
    <w:rsid w:val="007F0E9B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A15CA"/>
    <w:rsid w:val="008A288E"/>
    <w:rsid w:val="008A6A9E"/>
    <w:rsid w:val="008C096E"/>
    <w:rsid w:val="008C3597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6FF4"/>
    <w:rsid w:val="00A97CAA"/>
    <w:rsid w:val="00AA4B3B"/>
    <w:rsid w:val="00AA5B3B"/>
    <w:rsid w:val="00AB2BD3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37AE"/>
    <w:rsid w:val="00B068F6"/>
    <w:rsid w:val="00B10D14"/>
    <w:rsid w:val="00B10FDD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B102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64B8"/>
    <w:rsid w:val="00E87C86"/>
    <w:rsid w:val="00EB026A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218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31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242F51" w:rsidP="00142DCC">
          <w:pPr>
            <w:pStyle w:val="EEF140EA3F864D7898DFDC2485D9F16D8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242F51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C3D4A5405BBA4C61A8F4655FE07C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10C6-29BE-41F7-B115-BAF02944339A}"/>
      </w:docPartPr>
      <w:docPartBody>
        <w:p w:rsidR="00493EAA" w:rsidRDefault="00242F51" w:rsidP="00F01EEB">
          <w:pPr>
            <w:pStyle w:val="C3D4A5405BBA4C61A8F4655FE07C5BD053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a quien va dirigido el evento de capacitación.</w:t>
          </w:r>
        </w:p>
      </w:docPartBody>
    </w:docPart>
    <w:docPart>
      <w:docPartPr>
        <w:name w:val="AB1904BD14A3483BAA9758657D8A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1F75-5E74-4FFE-8AB8-A61F02658619}"/>
      </w:docPartPr>
      <w:docPartBody>
        <w:p w:rsidR="00493EAA" w:rsidRDefault="00242F51" w:rsidP="00F01EEB">
          <w:pPr>
            <w:pStyle w:val="AB1904BD14A3483BAA9758657D8AA8A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l total horas clase.</w:t>
          </w:r>
        </w:p>
      </w:docPartBody>
    </w:docPart>
    <w:docPart>
      <w:docPartPr>
        <w:name w:val="CB5F3D2FBB38495096B0C8EC5D21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F848-F43F-4F7D-98E7-C52A57C6F8F7}"/>
      </w:docPartPr>
      <w:docPartBody>
        <w:p w:rsidR="00493EAA" w:rsidRDefault="00242F51" w:rsidP="00F01EEB">
          <w:pPr>
            <w:pStyle w:val="CB5F3D2FBB38495096B0C8EC5D21AE3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total horas clase de trabajo autónomo.</w:t>
          </w:r>
        </w:p>
      </w:docPartBody>
    </w:docPart>
    <w:docPart>
      <w:docPartPr>
        <w:name w:val="B6463E1D19EC4AA995D26F8FB6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63AA-28A8-43A7-8E3F-8878F7BA2472}"/>
      </w:docPartPr>
      <w:docPartBody>
        <w:p w:rsidR="00493EAA" w:rsidRDefault="00242F51" w:rsidP="00F01EEB">
          <w:pPr>
            <w:pStyle w:val="B6463E1D19EC4AA995D26F8FB6B94E61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úmero de horas totales.</w:t>
          </w:r>
        </w:p>
      </w:docPartBody>
    </w:docPart>
    <w:docPart>
      <w:docPartPr>
        <w:name w:val="3DF1319B8E3F40CCB1C5780C6BB6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41C2-7D65-43EA-9A2F-9E2CA214F3F6}"/>
      </w:docPartPr>
      <w:docPartBody>
        <w:p w:rsidR="00493EAA" w:rsidRDefault="00242F51" w:rsidP="00F01EEB">
          <w:pPr>
            <w:pStyle w:val="3DF1319B8E3F40CCB1C5780C6BB631C9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de la institución externa.</w:t>
          </w:r>
        </w:p>
      </w:docPartBody>
    </w:docPart>
    <w:docPart>
      <w:docPartPr>
        <w:name w:val="DAE36551035D4106A16EF9D9D9B3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B8EF-802D-4BE2-82C2-64B975A9CDF8}"/>
      </w:docPartPr>
      <w:docPartBody>
        <w:p w:rsidR="00493EAA" w:rsidRDefault="00242F51" w:rsidP="00F01EEB">
          <w:pPr>
            <w:pStyle w:val="DAE36551035D4106A16EF9D9D9B39C16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y apellido.</w:t>
          </w:r>
        </w:p>
      </w:docPartBody>
    </w:docPart>
    <w:docPart>
      <w:docPartPr>
        <w:name w:val="46943BDD2C684E2BA81B3EA6286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EA93-DCE6-41F7-9A18-EC5A0859C907}"/>
      </w:docPartPr>
      <w:docPartBody>
        <w:p w:rsidR="00493EAA" w:rsidRDefault="00242F51" w:rsidP="00F01EEB">
          <w:pPr>
            <w:pStyle w:val="46943BDD2C684E2BA81B3EA6286A5630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úmero de teléfono celular del contacto.</w:t>
          </w:r>
        </w:p>
      </w:docPartBody>
    </w:docPart>
    <w:docPart>
      <w:docPartPr>
        <w:name w:val="87257D10A8C7426E91121D3C8A52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AB09-BD0F-4747-A627-CC387E741416}"/>
      </w:docPartPr>
      <w:docPartBody>
        <w:p w:rsidR="00C5181B" w:rsidRDefault="00242F51" w:rsidP="00F01EEB">
          <w:pPr>
            <w:pStyle w:val="87257D10A8C7426E91121D3C8A52796647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pecificar el tipo de apoyo de la institución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242F51" w:rsidP="00142DCC">
          <w:pPr>
            <w:pStyle w:val="0C71BD0B56314F29AE9061D61CE6E96D39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D0CE123AA3F84B9993B9A86D97CA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C86A-F994-4A98-A6FE-0FF3D502F660}"/>
      </w:docPartPr>
      <w:docPartBody>
        <w:p w:rsidR="00BB64E5" w:rsidRDefault="00242F51" w:rsidP="00F01EEB">
          <w:pPr>
            <w:pStyle w:val="D0CE123AA3F84B9993B9A86D97CA6C7A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docPartBody>
    </w:docPart>
    <w:docPart>
      <w:docPartPr>
        <w:name w:val="F602549CB18E4CA98F9D0E9237D9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ADBF-C7F5-448F-BBD4-8BC5B68C0FB9}"/>
      </w:docPartPr>
      <w:docPartBody>
        <w:p w:rsidR="00BB64E5" w:rsidRDefault="00242F51" w:rsidP="00F01EEB">
          <w:pPr>
            <w:pStyle w:val="F602549CB18E4CA98F9D0E9237D980CE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docPartBody>
    </w:docPart>
    <w:docPart>
      <w:docPartPr>
        <w:name w:val="D49E8995116B4D6CAD66550CDCAE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0779-697E-40F8-981D-B976E46EE362}"/>
      </w:docPartPr>
      <w:docPartBody>
        <w:p w:rsidR="00BB64E5" w:rsidRDefault="00242F51" w:rsidP="00F01EEB">
          <w:pPr>
            <w:pStyle w:val="D49E8995116B4D6CAD66550CDCAEBAB7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docPartBody>
    </w:docPart>
    <w:docPart>
      <w:docPartPr>
        <w:name w:val="777026F1F9D54EB1B51E1148351F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16D1-0C83-4373-8357-EBFF58556A57}"/>
      </w:docPartPr>
      <w:docPartBody>
        <w:p w:rsidR="00BB64E5" w:rsidRDefault="00242F51" w:rsidP="00F01EEB">
          <w:pPr>
            <w:pStyle w:val="777026F1F9D54EB1B51E1148351F7916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inicio de semana.</w:t>
          </w:r>
        </w:p>
      </w:docPartBody>
    </w:docPart>
    <w:docPart>
      <w:docPartPr>
        <w:name w:val="D29053DAF48540A39C7CDC46185D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589E-4E11-4AFD-90B5-F6A5E5BC8CAC}"/>
      </w:docPartPr>
      <w:docPartBody>
        <w:p w:rsidR="00BB64E5" w:rsidRDefault="00242F51" w:rsidP="00F01EEB">
          <w:pPr>
            <w:pStyle w:val="D29053DAF48540A39C7CDC46185DF927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finalización de semana.</w:t>
          </w:r>
        </w:p>
      </w:docPartBody>
    </w:docPart>
    <w:docPart>
      <w:docPartPr>
        <w:name w:val="4B3D4431E2404B85B3A124258750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A119-DE8D-4E78-9970-C344C5FECE62}"/>
      </w:docPartPr>
      <w:docPartBody>
        <w:p w:rsidR="00BB64E5" w:rsidRDefault="00242F51" w:rsidP="00F01EEB">
          <w:pPr>
            <w:pStyle w:val="4B3D4431E2404B85B3A124258750C6E9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AEED34007214352823FA474E70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031-91BD-401E-8EE1-156853D9F90E}"/>
      </w:docPartPr>
      <w:docPartBody>
        <w:p w:rsidR="00BB64E5" w:rsidRDefault="00242F51" w:rsidP="00F01EEB">
          <w:pPr>
            <w:pStyle w:val="7AEED34007214352823FA474E705EDA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3728E527386549188DDF71EE85A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B63-A823-4CD6-8688-AED27322D71D}"/>
      </w:docPartPr>
      <w:docPartBody>
        <w:p w:rsidR="00BB64E5" w:rsidRDefault="00242F51" w:rsidP="00F01EEB">
          <w:pPr>
            <w:pStyle w:val="3728E527386549188DDF71EE85A623EF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aprendizaje.</w:t>
          </w:r>
        </w:p>
      </w:docPartBody>
    </w:docPart>
    <w:docPart>
      <w:docPartPr>
        <w:name w:val="AA456A6A639245E9A65B6BC380A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E9A2-EEB4-4B02-B0AD-730CC2B63803}"/>
      </w:docPartPr>
      <w:docPartBody>
        <w:p w:rsidR="00BB64E5" w:rsidRDefault="00242F51" w:rsidP="00F01EEB">
          <w:pPr>
            <w:pStyle w:val="AA456A6A639245E9A65B6BC380A4944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57808E6E8DC547BE946D8C9EDE9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5494-3532-48F0-8D68-0BE26365356D}"/>
      </w:docPartPr>
      <w:docPartBody>
        <w:p w:rsidR="00BB64E5" w:rsidRDefault="00242F51" w:rsidP="00F01EEB">
          <w:pPr>
            <w:pStyle w:val="57808E6E8DC547BE946D8C9EDE9F1898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1986F00C33D410B82F19D83CA33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D37-F903-4741-A8A3-41F672F1A488}"/>
      </w:docPartPr>
      <w:docPartBody>
        <w:p w:rsidR="00BB64E5" w:rsidRDefault="00242F51" w:rsidP="00F01EEB">
          <w:pPr>
            <w:pStyle w:val="D1986F00C33D410B82F19D83CA33B4C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031E17666B14FC7AAB0CE0170DF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5CB-8618-4979-ABAC-8A53A619399F}"/>
      </w:docPartPr>
      <w:docPartBody>
        <w:p w:rsidR="00BB64E5" w:rsidRDefault="00242F51" w:rsidP="00F01EEB">
          <w:pPr>
            <w:pStyle w:val="A031E17666B14FC7AAB0CE0170DF2F16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43462D20F3094438B3FE331EFEE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AC15-A068-4A67-9EA5-6C8BF8F3C7E3}"/>
      </w:docPartPr>
      <w:docPartBody>
        <w:p w:rsidR="00BB64E5" w:rsidRDefault="00242F51" w:rsidP="00F01EEB">
          <w:pPr>
            <w:pStyle w:val="43462D20F3094438B3FE331EFEEBD5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.</w:t>
          </w:r>
        </w:p>
      </w:docPartBody>
    </w:docPart>
    <w:docPart>
      <w:docPartPr>
        <w:name w:val="FF64C2732B8E4F40900C5E7D755E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F10D-CC37-4B0C-9E2E-B47B08A048CC}"/>
      </w:docPartPr>
      <w:docPartBody>
        <w:p w:rsidR="00BB64E5" w:rsidRDefault="00242F51" w:rsidP="00F01EEB">
          <w:pPr>
            <w:pStyle w:val="FF64C2732B8E4F40900C5E7D755EDE8E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D1AD7B8891334D4BA16EDB2EB6CC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AB08-9912-4BE7-9783-888ECCFBB745}"/>
      </w:docPartPr>
      <w:docPartBody>
        <w:p w:rsidR="00BB64E5" w:rsidRDefault="00242F51" w:rsidP="00F01EEB">
          <w:pPr>
            <w:pStyle w:val="D1AD7B8891334D4BA16EDB2EB6CC3501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aprendizaje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7993CB197CE47CEA41F386D462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3A1-3E13-4C30-A4FB-4F5EC42A79AA}"/>
      </w:docPartPr>
      <w:docPartBody>
        <w:p w:rsidR="00BB64E5" w:rsidRDefault="00242F51" w:rsidP="00F01EEB">
          <w:pPr>
            <w:pStyle w:val="77993CB197CE47CEA41F386D462131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0BE3D2F5DE64E2299C4EC330C14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3D3F-8222-474B-A972-28118372C9AD}"/>
      </w:docPartPr>
      <w:docPartBody>
        <w:p w:rsidR="00BB64E5" w:rsidRDefault="00242F51" w:rsidP="00F01EEB">
          <w:pPr>
            <w:pStyle w:val="80BE3D2F5DE64E2299C4EC330C149A7D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1FC3282386644C128B282FECAED0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14F1-D49A-4C04-8E44-63DCDEE31EA9}"/>
      </w:docPartPr>
      <w:docPartBody>
        <w:p w:rsidR="00BB64E5" w:rsidRDefault="00242F51" w:rsidP="00F01EEB">
          <w:pPr>
            <w:pStyle w:val="1FC3282386644C128B282FECAED0C902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77EDBD7CD364C0190500CC1C3A0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99F6-5682-4732-A294-C8660AC8EE73}"/>
      </w:docPartPr>
      <w:docPartBody>
        <w:p w:rsidR="00BB64E5" w:rsidRDefault="00242F51" w:rsidP="00F01EEB">
          <w:pPr>
            <w:pStyle w:val="D77EDBD7CD364C0190500CC1C3A0578B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A8CB252DAA44B17BA275250F998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BEED-6BA7-4930-8D2B-09FC95B7C8CA}"/>
      </w:docPartPr>
      <w:docPartBody>
        <w:p w:rsidR="00BB64E5" w:rsidRDefault="00242F51" w:rsidP="00F01EEB">
          <w:pPr>
            <w:pStyle w:val="AA8CB252DAA44B17BA275250F9988785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2DC8B8C7D6A4430AB173AE2C3B9E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29BE-0775-4828-B067-FDC9BB26D7B6}"/>
      </w:docPartPr>
      <w:docPartBody>
        <w:p w:rsidR="005D4293" w:rsidRDefault="00242F51" w:rsidP="00F01EEB">
          <w:pPr>
            <w:pStyle w:val="2DC8B8C7D6A4430AB173AE2C3B9E1E58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46874FF583240658331F05F10AE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26D-D1E5-42F5-88F8-B79109694D02}"/>
      </w:docPartPr>
      <w:docPartBody>
        <w:p w:rsidR="005D4293" w:rsidRDefault="00242F51" w:rsidP="00F01EEB">
          <w:pPr>
            <w:pStyle w:val="846874FF583240658331F05F10AE426B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242F51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5C86F192408A413B8D036A6BC950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E-FAE8-43DF-BAFF-69BA25373C36}"/>
      </w:docPartPr>
      <w:docPartBody>
        <w:p w:rsidR="00410C08" w:rsidRDefault="00242F51" w:rsidP="00F01EEB">
          <w:pPr>
            <w:pStyle w:val="5C86F192408A413B8D036A6BC950D1CE28"/>
          </w:pPr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1DBDDEE17423467B92355383412C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1A3B-751B-4F54-B0E7-AB857A19515C}"/>
      </w:docPartPr>
      <w:docPartBody>
        <w:p w:rsidR="00EE4E94" w:rsidRDefault="00242F51" w:rsidP="00F01EEB">
          <w:pPr>
            <w:pStyle w:val="1DBDDEE17423467B92355383412CFE5320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Escriba la Temática general, capítulo o unidad de la semana.</w:t>
          </w:r>
        </w:p>
      </w:docPartBody>
    </w:docPart>
    <w:docPart>
      <w:docPartPr>
        <w:name w:val="DB9D1CB578824B4CA21E579B17BA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533F-5FE9-481D-BAA2-03142B65DE97}"/>
      </w:docPartPr>
      <w:docPartBody>
        <w:p w:rsidR="00D217C6" w:rsidRDefault="00242F51" w:rsidP="00F01EEB">
          <w:pPr>
            <w:pStyle w:val="DB9D1CB578824B4CA21E579B17BA17E81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cargo que desempeña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242F51" w:rsidP="00142DCC">
          <w:pPr>
            <w:pStyle w:val="E27F6E2146AB4373B0051F13F2173E6C15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242F51" w:rsidP="00F01EEB">
          <w:pPr>
            <w:pStyle w:val="30904F5D9A774DBFB2E205E8FB920E7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242F51" w:rsidP="00F01EEB">
          <w:pPr>
            <w:pStyle w:val="9B8293839FBF4C188861097BB633815B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242F51" w:rsidP="00F01EEB">
          <w:pPr>
            <w:pStyle w:val="027BBA377C4F4245A932D5BFF4945D3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242F51" w:rsidP="00F01EEB">
          <w:pPr>
            <w:pStyle w:val="7BD4EDCEE58048AA8EF2920BCA235E6A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242F51" w:rsidP="00F01EEB">
          <w:pPr>
            <w:pStyle w:val="AB7FCB539E8140B3AA9C8DC3F441C3F0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683A2531208F4929AA8760D13AEB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3E9C-71EC-4DE6-9621-84A2E06E3FC6}"/>
      </w:docPartPr>
      <w:docPartBody>
        <w:p w:rsidR="00074BA6" w:rsidRDefault="00527070" w:rsidP="00527070">
          <w:pPr>
            <w:pStyle w:val="683A2531208F4929AA8760D13AEBA3D35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688D6AB2329A42F8AA9B63DF22D6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9B39-E03A-4391-9538-86D48299F5F1}"/>
      </w:docPartPr>
      <w:docPartBody>
        <w:p w:rsidR="00074BA6" w:rsidRDefault="00527070" w:rsidP="00527070">
          <w:pPr>
            <w:pStyle w:val="688D6AB2329A42F8AA9B63DF22D65DB64"/>
          </w:pPr>
          <w:r w:rsidRPr="00E66678">
            <w:rPr>
              <w:rStyle w:val="Textodelmarcadordeposicin"/>
              <w:sz w:val="18"/>
            </w:rPr>
            <w:t>Elija la respuesta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7A800DF0478049148294AC00608C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C7E9-84FF-4696-A40A-A63E4720DEEB}"/>
      </w:docPartPr>
      <w:docPartBody>
        <w:p w:rsidR="00074BA6" w:rsidRDefault="00242F51" w:rsidP="00F01EEB">
          <w:pPr>
            <w:pStyle w:val="7A800DF0478049148294AC00608CE05D1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Elija la respuesta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242F51" w:rsidP="00142DCC">
          <w:pPr>
            <w:pStyle w:val="3C9D4819385041A9B1334975A2E164861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F3B5F0C7B2F0400C98B52318B786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2137-15ED-4017-A7A1-314B7A92FA11}"/>
      </w:docPartPr>
      <w:docPartBody>
        <w:p w:rsidR="00DE64F6" w:rsidRDefault="00527070" w:rsidP="00527070">
          <w:pPr>
            <w:pStyle w:val="F3B5F0C7B2F0400C98B52318B7869B07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1117ECFF0A7F4C98BF3AC2670A43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226-A49A-4931-8332-8FA2AEF6DC6A}"/>
      </w:docPartPr>
      <w:docPartBody>
        <w:p w:rsidR="006F723A" w:rsidRDefault="00242F51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A3FFD1253B1A4F948956CC10E609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B93-0510-4F1E-8B72-2E5B6EF4E6C2}"/>
      </w:docPartPr>
      <w:docPartBody>
        <w:p w:rsidR="006F723A" w:rsidRDefault="00242F51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3AC8A03236B6495CB54968A21368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3C9D-4948-410D-A02E-69C630132041}"/>
      </w:docPartPr>
      <w:docPartBody>
        <w:p w:rsidR="006F723A" w:rsidRDefault="00242F51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FFD54B4DA7A24B1FB03C1A916FE9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31FA-F286-47B1-9846-06D678C0F6CA}"/>
      </w:docPartPr>
      <w:docPartBody>
        <w:p w:rsidR="006F723A" w:rsidRDefault="00242F51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docPartBody>
    </w:docPart>
    <w:docPart>
      <w:docPartPr>
        <w:name w:val="D4089A07C6324D108A8E2C2CFF79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26B4-B835-4DF5-A6C6-E57B8A66B722}"/>
      </w:docPartPr>
      <w:docPartBody>
        <w:p w:rsidR="00CD640B" w:rsidRDefault="00242F51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242F51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242F51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242F51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242F51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CC3511BCDD54B51A1E089516BAE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88E5-0B6F-4F0E-9C5F-55DCD61EC051}"/>
      </w:docPartPr>
      <w:docPartBody>
        <w:p w:rsidR="007E3996" w:rsidRDefault="00242F51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CB607FEF302E4415B3D79AEAA97D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8542-0B80-4A03-AEF7-AB436D06EC6F}"/>
      </w:docPartPr>
      <w:docPartBody>
        <w:p w:rsidR="007E3996" w:rsidRDefault="00242F51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5028A0FE19C64DFA8E076A793DBA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3FFC-4D2A-4D16-A200-B6CEBC479AB2}"/>
      </w:docPartPr>
      <w:docPartBody>
        <w:p w:rsidR="007E3996" w:rsidRDefault="00242F51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824CD534F7864C7483DDD545F731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1B52-569C-4F49-8FED-86F8B46659C0}"/>
      </w:docPartPr>
      <w:docPartBody>
        <w:p w:rsidR="007E3996" w:rsidRDefault="00242F51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8163BFC99B5A46FDA9CFBEF11E73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4F7D-3085-4125-9D3A-61309671387F}"/>
      </w:docPartPr>
      <w:docPartBody>
        <w:p w:rsidR="00A56779" w:rsidRDefault="00242F51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p>
      </w:docPartBody>
    </w:docPart>
    <w:docPart>
      <w:docPartPr>
        <w:name w:val="AD3DD0CDFDD14926B7E329DB831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DB80-8B05-4168-A308-97EDF11F837F}"/>
      </w:docPartPr>
      <w:docPartBody>
        <w:p w:rsidR="00A56779" w:rsidRDefault="00242F51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60D025C54B3471F8941B8882F4F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072B-8F85-4D57-A011-55F3A87B6CA1}"/>
      </w:docPartPr>
      <w:docPartBody>
        <w:p w:rsidR="00334F96" w:rsidRDefault="00242F51"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24"/>
    <w:rsid w:val="00074BA6"/>
    <w:rsid w:val="00142DCC"/>
    <w:rsid w:val="0016654F"/>
    <w:rsid w:val="001F2842"/>
    <w:rsid w:val="00231248"/>
    <w:rsid w:val="00242F51"/>
    <w:rsid w:val="00334F96"/>
    <w:rsid w:val="00410C08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D2967"/>
    <w:rsid w:val="007E3996"/>
    <w:rsid w:val="007F2934"/>
    <w:rsid w:val="008B3AD3"/>
    <w:rsid w:val="009C65D1"/>
    <w:rsid w:val="00A366AE"/>
    <w:rsid w:val="00A52825"/>
    <w:rsid w:val="00A56779"/>
    <w:rsid w:val="00B93924"/>
    <w:rsid w:val="00B96794"/>
    <w:rsid w:val="00BB64E5"/>
    <w:rsid w:val="00C37D4F"/>
    <w:rsid w:val="00C5181B"/>
    <w:rsid w:val="00CA5335"/>
    <w:rsid w:val="00CC16B5"/>
    <w:rsid w:val="00CD640B"/>
    <w:rsid w:val="00D16798"/>
    <w:rsid w:val="00D217C6"/>
    <w:rsid w:val="00DE64F6"/>
    <w:rsid w:val="00E64308"/>
    <w:rsid w:val="00EE4E94"/>
    <w:rsid w:val="00F01EEB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2F51"/>
    <w:rPr>
      <w:color w:val="808080"/>
    </w:rPr>
  </w:style>
  <w:style w:type="paragraph" w:customStyle="1" w:styleId="A9A3A6E5A9BD47EFA90425638BDD36C8">
    <w:name w:val="A9A3A6E5A9BD47EFA90425638BDD36C8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1">
    <w:name w:val="A9A3A6E5A9BD47EFA90425638BDD36C81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68DD59187A421A898CAADD0D5791EC">
    <w:name w:val="6A68DD59187A421A898CAADD0D5791EC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2">
    <w:name w:val="A9A3A6E5A9BD47EFA90425638BDD36C82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">
    <w:name w:val="346BF8D1B62D4102AD553305C11B664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">
    <w:name w:val="CC6AAC15110645B8BFA0C6E118269536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">
    <w:name w:val="346BF8D1B62D4102AD553305C11B664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1">
    <w:name w:val="CC6AAC15110645B8BFA0C6E118269536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">
    <w:name w:val="0E09BB3FA1EA468E980B941B2CA9736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2">
    <w:name w:val="346BF8D1B62D4102AD553305C11B664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2">
    <w:name w:val="CC6AAC15110645B8BFA0C6E118269536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1">
    <w:name w:val="0E09BB3FA1EA468E980B941B2CA973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3">
    <w:name w:val="346BF8D1B62D4102AD553305C11B664D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3">
    <w:name w:val="CC6AAC15110645B8BFA0C6E118269536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2">
    <w:name w:val="0E09BB3FA1EA468E980B941B2CA9736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">
    <w:name w:val="EEF140EA3F864D7898DFDC2485D9F16D"/>
    <w:rsid w:val="00FB65E9"/>
  </w:style>
  <w:style w:type="paragraph" w:customStyle="1" w:styleId="66514E825AF14142BE8EBDA2CE3E689A">
    <w:name w:val="66514E825AF14142BE8EBDA2CE3E689A"/>
    <w:rsid w:val="00FB65E9"/>
  </w:style>
  <w:style w:type="paragraph" w:customStyle="1" w:styleId="346BF8D1B62D4102AD553305C11B664D4">
    <w:name w:val="346BF8D1B62D4102AD553305C11B664D4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">
    <w:name w:val="EEF140EA3F864D7898DFDC2485D9F1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">
    <w:name w:val="2225B17965544B06ABB9CBDE1F46E9B7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">
    <w:name w:val="66514E825AF14142BE8EBDA2CE3E689A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5">
    <w:name w:val="346BF8D1B62D4102AD553305C11B664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">
    <w:name w:val="EEF140EA3F864D7898DFDC2485D9F16D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">
    <w:name w:val="2225B17965544B06ABB9CBDE1F46E9B71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">
    <w:name w:val="66514E825AF14142BE8EBDA2CE3E689A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6">
    <w:name w:val="346BF8D1B62D4102AD553305C11B664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">
    <w:name w:val="EEF140EA3F864D7898DFDC2485D9F16D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">
    <w:name w:val="2225B17965544B06ABB9CBDE1F46E9B7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">
    <w:name w:val="66514E825AF14142BE8EBDA2CE3E689A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7">
    <w:name w:val="346BF8D1B62D4102AD553305C11B664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">
    <w:name w:val="EEF140EA3F864D7898DFDC2485D9F16D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">
    <w:name w:val="2225B17965544B06ABB9CBDE1F46E9B7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">
    <w:name w:val="66514E825AF14142BE8EBDA2CE3E689A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8">
    <w:name w:val="346BF8D1B62D4102AD553305C11B664D8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">
    <w:name w:val="EEF140EA3F864D7898DFDC2485D9F16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">
    <w:name w:val="2225B17965544B06ABB9CBDE1F46E9B7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">
    <w:name w:val="66514E825AF14142BE8EBDA2CE3E689A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9">
    <w:name w:val="346BF8D1B62D4102AD553305C11B664D9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">
    <w:name w:val="EEF140EA3F864D7898DFDC2485D9F16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">
    <w:name w:val="2225B17965544B06ABB9CBDE1F46E9B7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6">
    <w:name w:val="66514E825AF14142BE8EBDA2CE3E689A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0">
    <w:name w:val="346BF8D1B62D4102AD553305C11B664D10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">
    <w:name w:val="EEF140EA3F864D7898DFDC2485D9F16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">
    <w:name w:val="2225B17965544B06ABB9CBDE1F46E9B7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7">
    <w:name w:val="66514E825AF14142BE8EBDA2CE3E689A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1">
    <w:name w:val="346BF8D1B62D4102AD553305C11B664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">
    <w:name w:val="EEF140EA3F864D7898DFDC2485D9F16D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7">
    <w:name w:val="2225B17965544B06ABB9CBDE1F46E9B7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8">
    <w:name w:val="66514E825AF14142BE8EBDA2CE3E689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">
    <w:name w:val="3AE701C4AF1441578A2A306937C8EBE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2">
    <w:name w:val="346BF8D1B62D4102AD553305C11B664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9">
    <w:name w:val="EEF140EA3F864D7898DFDC2485D9F16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8">
    <w:name w:val="2225B17965544B06ABB9CBDE1F46E9B7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9">
    <w:name w:val="66514E825AF14142BE8EBDA2CE3E689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">
    <w:name w:val="3AE701C4AF1441578A2A306937C8EBE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3">
    <w:name w:val="346BF8D1B62D4102AD553305C11B664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0">
    <w:name w:val="EEF140EA3F864D7898DFDC2485D9F16D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9">
    <w:name w:val="2225B17965544B06ABB9CBDE1F46E9B7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0">
    <w:name w:val="66514E825AF14142BE8EBDA2CE3E689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">
    <w:name w:val="3AE701C4AF1441578A2A306937C8EBE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">
    <w:name w:val="A6D6E5638C364F31A4DBAE2214E49F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1">
    <w:name w:val="EEF140EA3F864D7898DFDC2485D9F16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0">
    <w:name w:val="2225B17965544B06ABB9CBDE1F46E9B7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1">
    <w:name w:val="66514E825AF14142BE8EBDA2CE3E689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">
    <w:name w:val="3AE701C4AF1441578A2A306937C8EBE6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">
    <w:name w:val="A6D6E5638C364F31A4DBAE2214E49F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2">
    <w:name w:val="EEF140EA3F864D7898DFDC2485D9F16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1">
    <w:name w:val="2225B17965544B06ABB9CBDE1F46E9B7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2">
    <w:name w:val="66514E825AF14142BE8EBDA2CE3E689A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">
    <w:name w:val="3AE701C4AF1441578A2A306937C8EBE6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">
    <w:name w:val="A6D6E5638C364F31A4DBAE2214E49F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3">
    <w:name w:val="EEF140EA3F864D7898DFDC2485D9F16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2">
    <w:name w:val="2225B17965544B06ABB9CBDE1F46E9B7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3">
    <w:name w:val="66514E825AF14142BE8EBDA2CE3E689A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5">
    <w:name w:val="3AE701C4AF1441578A2A306937C8EBE6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3">
    <w:name w:val="A6D6E5638C364F31A4DBAE2214E49F1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4">
    <w:name w:val="EEF140EA3F864D7898DFDC2485D9F16D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3">
    <w:name w:val="2225B17965544B06ABB9CBDE1F46E9B7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4">
    <w:name w:val="66514E825AF14142BE8EBDA2CE3E689A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6">
    <w:name w:val="3AE701C4AF1441578A2A306937C8EBE6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4">
    <w:name w:val="A6D6E5638C364F31A4DBAE2214E49F1A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5">
    <w:name w:val="EEF140EA3F864D7898DFDC2485D9F16D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4">
    <w:name w:val="2225B17965544B06ABB9CBDE1F46E9B7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5">
    <w:name w:val="66514E825AF14142BE8EBDA2CE3E689A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7">
    <w:name w:val="3AE701C4AF1441578A2A306937C8EBE6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">
    <w:name w:val="AA0A02D0F14446F5B09948A1DABB246F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5">
    <w:name w:val="A6D6E5638C364F31A4DBAE2214E49F1A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6">
    <w:name w:val="EEF140EA3F864D7898DFDC2485D9F16D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5">
    <w:name w:val="2225B17965544B06ABB9CBDE1F46E9B7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6">
    <w:name w:val="66514E825AF14142BE8EBDA2CE3E689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8">
    <w:name w:val="3AE701C4AF1441578A2A306937C8EBE6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">
    <w:name w:val="AA0A02D0F14446F5B09948A1DABB246F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">
    <w:name w:val="DFF78CA5BEE446AA827CCDB03D94F98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6">
    <w:name w:val="A6D6E5638C364F31A4DBAE2214E49F1A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7">
    <w:name w:val="EEF140EA3F864D7898DFDC2485D9F16D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6">
    <w:name w:val="2225B17965544B06ABB9CBDE1F46E9B7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7">
    <w:name w:val="66514E825AF14142BE8EBDA2CE3E689A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9">
    <w:name w:val="3AE701C4AF1441578A2A306937C8EBE6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">
    <w:name w:val="AA0A02D0F14446F5B09948A1DABB246F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">
    <w:name w:val="DFF78CA5BEE446AA827CCDB03D94F98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">
    <w:name w:val="2EF0B45315114527837D1ACCB0BE70C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">
    <w:name w:val="DD2D2A010CC341FAB4453BDD26964F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">
    <w:name w:val="B7CB2932B95E429D93A8D964F999003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">
    <w:name w:val="4893823D5AB0484B92D394A7B8B312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7">
    <w:name w:val="A6D6E5638C364F31A4DBAE2214E49F1A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8">
    <w:name w:val="EEF140EA3F864D7898DFDC2485D9F16D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7">
    <w:name w:val="2225B17965544B06ABB9CBDE1F46E9B7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8">
    <w:name w:val="66514E825AF14142BE8EBDA2CE3E689A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0">
    <w:name w:val="3AE701C4AF1441578A2A306937C8EBE6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">
    <w:name w:val="AA0A02D0F14446F5B09948A1DABB246F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">
    <w:name w:val="DFF78CA5BEE446AA827CCDB03D94F98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">
    <w:name w:val="2EF0B45315114527837D1ACCB0BE70C8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">
    <w:name w:val="DD2D2A010CC341FAB4453BDD26964FA3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">
    <w:name w:val="B7CB2932B95E429D93A8D964F999003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">
    <w:name w:val="4893823D5AB0484B92D394A7B8B3121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">
    <w:name w:val="F002B9925B06445AA5B4AFE6D596FEC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8">
    <w:name w:val="A6D6E5638C364F31A4DBAE2214E49F1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9">
    <w:name w:val="EEF140EA3F864D7898DFDC2485D9F16D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8">
    <w:name w:val="2225B17965544B06ABB9CBDE1F46E9B7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9">
    <w:name w:val="66514E825AF14142BE8EBDA2CE3E689A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1">
    <w:name w:val="3AE701C4AF1441578A2A306937C8EBE6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4">
    <w:name w:val="AA0A02D0F14446F5B09948A1DABB246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">
    <w:name w:val="DFF78CA5BEE446AA827CCDB03D94F98B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">
    <w:name w:val="2EF0B45315114527837D1ACCB0BE70C8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">
    <w:name w:val="DD2D2A010CC341FAB4453BDD26964FA3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">
    <w:name w:val="B7CB2932B95E429D93A8D964F999003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">
    <w:name w:val="4893823D5AB0484B92D394A7B8B3121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">
    <w:name w:val="F002B9925B06445AA5B4AFE6D596FEC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">
    <w:name w:val="D60F6C44D94544B6A667D1CDEBBAF68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">
    <w:name w:val="53A6A115EC804C5A82019DBC9F962FC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">
    <w:name w:val="A469EDB8D7B3483AA1189681810439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">
    <w:name w:val="0CADB3E3DC7148C6BC5BE73D98B6E2A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">
    <w:name w:val="4FF229D78F114DD38B318DECD68875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9">
    <w:name w:val="A6D6E5638C364F31A4DBAE2214E49F1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0">
    <w:name w:val="EEF140EA3F864D7898DFDC2485D9F16D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9">
    <w:name w:val="2225B17965544B06ABB9CBDE1F46E9B7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0">
    <w:name w:val="66514E825AF14142BE8EBDA2CE3E689A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2">
    <w:name w:val="3AE701C4AF1441578A2A306937C8EBE6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5">
    <w:name w:val="AA0A02D0F14446F5B09948A1DABB246F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4">
    <w:name w:val="DFF78CA5BEE446AA827CCDB03D94F98B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">
    <w:name w:val="2EF0B45315114527837D1ACCB0BE70C8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">
    <w:name w:val="DD2D2A010CC341FAB4453BDD26964FA3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">
    <w:name w:val="B7CB2932B95E429D93A8D964F999003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">
    <w:name w:val="4893823D5AB0484B92D394A7B8B31214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">
    <w:name w:val="F002B9925B06445AA5B4AFE6D596FEC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">
    <w:name w:val="D60F6C44D94544B6A667D1CDEBBAF68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">
    <w:name w:val="53A6A115EC804C5A82019DBC9F962FC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">
    <w:name w:val="A469EDB8D7B3483AA1189681810439D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">
    <w:name w:val="0CADB3E3DC7148C6BC5BE73D98B6E2A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">
    <w:name w:val="4FF229D78F114DD38B318DECD688751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">
    <w:name w:val="1D29CF414EF3422FB6D302FBCE77996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">
    <w:name w:val="C366622A26F54928A531D4C5CB802D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">
    <w:name w:val="D3380C2B28D94A79B1720E9B4224D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">
    <w:name w:val="8D491B7EF58F41EE9DD3F666689ED4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0">
    <w:name w:val="A6D6E5638C364F31A4DBAE2214E49F1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1">
    <w:name w:val="EEF140EA3F864D7898DFDC2485D9F16D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0">
    <w:name w:val="2225B17965544B06ABB9CBDE1F46E9B7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1">
    <w:name w:val="66514E825AF14142BE8EBDA2CE3E689A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3">
    <w:name w:val="3AE701C4AF1441578A2A306937C8EBE6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6">
    <w:name w:val="AA0A02D0F14446F5B09948A1DABB246F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5">
    <w:name w:val="DFF78CA5BEE446AA827CCDB03D94F98B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4">
    <w:name w:val="2EF0B45315114527837D1ACCB0BE70C8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4">
    <w:name w:val="DD2D2A010CC341FAB4453BDD26964FA3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4">
    <w:name w:val="B7CB2932B95E429D93A8D964F9990039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4">
    <w:name w:val="4893823D5AB0484B92D394A7B8B31214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">
    <w:name w:val="F002B9925B06445AA5B4AFE6D596FEC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">
    <w:name w:val="D60F6C44D94544B6A667D1CDEBBAF68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">
    <w:name w:val="53A6A115EC804C5A82019DBC9F962FC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">
    <w:name w:val="A469EDB8D7B3483AA1189681810439D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">
    <w:name w:val="0CADB3E3DC7148C6BC5BE73D98B6E2A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">
    <w:name w:val="4FF229D78F114DD38B318DECD688751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">
    <w:name w:val="1D29CF414EF3422FB6D302FBCE77996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">
    <w:name w:val="C366622A26F54928A531D4C5CB802DF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">
    <w:name w:val="D3380C2B28D94A79B1720E9B4224DA1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">
    <w:name w:val="8D491B7EF58F41EE9DD3F666689ED4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1">
    <w:name w:val="A6D6E5638C364F31A4DBAE2214E49F1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2">
    <w:name w:val="EEF140EA3F864D7898DFDC2485D9F16D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1">
    <w:name w:val="2225B17965544B06ABB9CBDE1F46E9B7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2">
    <w:name w:val="66514E825AF14142BE8EBDA2CE3E689A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4">
    <w:name w:val="3AE701C4AF1441578A2A306937C8EBE6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7">
    <w:name w:val="AA0A02D0F14446F5B09948A1DABB246F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6">
    <w:name w:val="DFF78CA5BEE446AA827CCDB03D94F98B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5">
    <w:name w:val="2EF0B45315114527837D1ACCB0BE70C8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5">
    <w:name w:val="DD2D2A010CC341FAB4453BDD26964FA3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5">
    <w:name w:val="B7CB2932B95E429D93A8D964F9990039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5">
    <w:name w:val="4893823D5AB0484B92D394A7B8B31214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4">
    <w:name w:val="F002B9925B06445AA5B4AFE6D596FECD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">
    <w:name w:val="D60F6C44D94544B6A667D1CDEBBAF68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">
    <w:name w:val="53A6A115EC804C5A82019DBC9F962FC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">
    <w:name w:val="A469EDB8D7B3483AA1189681810439D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">
    <w:name w:val="0CADB3E3DC7148C6BC5BE73D98B6E2A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">
    <w:name w:val="4FF229D78F114DD38B318DECD688751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">
    <w:name w:val="1D29CF414EF3422FB6D302FBCE77996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">
    <w:name w:val="C366622A26F54928A531D4C5CB802DF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">
    <w:name w:val="D3380C2B28D94A79B1720E9B4224DA1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">
    <w:name w:val="8D491B7EF58F41EE9DD3F666689ED4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">
    <w:name w:val="9B240C7542E74228854F6D2E9443ACA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2">
    <w:name w:val="A6D6E5638C364F31A4DBAE2214E49F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3">
    <w:name w:val="EEF140EA3F864D7898DFDC2485D9F16D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2">
    <w:name w:val="2225B17965544B06ABB9CBDE1F46E9B7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3">
    <w:name w:val="66514E825AF14142BE8EBDA2CE3E689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5">
    <w:name w:val="3AE701C4AF1441578A2A306937C8EBE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8">
    <w:name w:val="AA0A02D0F14446F5B09948A1DABB246F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7">
    <w:name w:val="DFF78CA5BEE446AA827CCDB03D94F98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6">
    <w:name w:val="2EF0B45315114527837D1ACCB0BE70C8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6">
    <w:name w:val="DD2D2A010CC341FAB4453BDD26964FA3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6">
    <w:name w:val="B7CB2932B95E429D93A8D964F999003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6">
    <w:name w:val="4893823D5AB0484B92D394A7B8B3121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5">
    <w:name w:val="F002B9925B06445AA5B4AFE6D596FEC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">
    <w:name w:val="D60F6C44D94544B6A667D1CDEBBAF68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4">
    <w:name w:val="53A6A115EC804C5A82019DBC9F962FC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4">
    <w:name w:val="A469EDB8D7B3483AA1189681810439D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">
    <w:name w:val="0CADB3E3DC7148C6BC5BE73D98B6E2A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">
    <w:name w:val="4FF229D78F114DD38B318DECD688751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">
    <w:name w:val="1D29CF414EF3422FB6D302FBCE77996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3">
    <w:name w:val="C366622A26F54928A531D4C5CB802D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">
    <w:name w:val="D3380C2B28D94A79B1720E9B4224DA1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">
    <w:name w:val="8D491B7EF58F41EE9DD3F666689ED4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">
    <w:name w:val="9B240C7542E74228854F6D2E9443AC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3">
    <w:name w:val="A6D6E5638C364F31A4DBAE2214E49F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4">
    <w:name w:val="EEF140EA3F864D7898DFDC2485D9F16D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3">
    <w:name w:val="2225B17965544B06ABB9CBDE1F46E9B7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4">
    <w:name w:val="66514E825AF14142BE8EBDA2CE3E689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6">
    <w:name w:val="3AE701C4AF1441578A2A306937C8EBE6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9">
    <w:name w:val="AA0A02D0F14446F5B09948A1DABB246F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8">
    <w:name w:val="DFF78CA5BEE446AA827CCDB03D94F98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7">
    <w:name w:val="2EF0B45315114527837D1ACCB0BE70C8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7">
    <w:name w:val="DD2D2A010CC341FAB4453BDD26964FA3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7">
    <w:name w:val="B7CB2932B95E429D93A8D964F999003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7">
    <w:name w:val="4893823D5AB0484B92D394A7B8B3121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6">
    <w:name w:val="F002B9925B06445AA5B4AFE6D596FEC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5">
    <w:name w:val="D60F6C44D94544B6A667D1CDEBBAF68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5">
    <w:name w:val="53A6A115EC804C5A82019DBC9F962FC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5">
    <w:name w:val="A469EDB8D7B3483AA1189681810439D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5">
    <w:name w:val="0CADB3E3DC7148C6BC5BE73D98B6E2A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5">
    <w:name w:val="4FF229D78F114DD38B318DECD688751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4">
    <w:name w:val="1D29CF414EF3422FB6D302FBCE77996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4">
    <w:name w:val="C366622A26F54928A531D4C5CB802D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4">
    <w:name w:val="D3380C2B28D94A79B1720E9B4224DA1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4">
    <w:name w:val="8D491B7EF58F41EE9DD3F666689ED4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">
    <w:name w:val="9B240C7542E74228854F6D2E9443AC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4">
    <w:name w:val="A6D6E5638C364F31A4DBAE2214E49F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5">
    <w:name w:val="EEF140EA3F864D7898DFDC2485D9F16D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4">
    <w:name w:val="2225B17965544B06ABB9CBDE1F46E9B7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5">
    <w:name w:val="66514E825AF14142BE8EBDA2CE3E689A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7">
    <w:name w:val="3AE701C4AF1441578A2A306937C8EBE6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0">
    <w:name w:val="AA0A02D0F14446F5B09948A1DABB246F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9">
    <w:name w:val="DFF78CA5BEE446AA827CCDB03D94F98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8">
    <w:name w:val="2EF0B45315114527837D1ACCB0BE70C8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8">
    <w:name w:val="DD2D2A010CC341FAB4453BDD26964FA3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8">
    <w:name w:val="B7CB2932B95E429D93A8D964F999003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8">
    <w:name w:val="4893823D5AB0484B92D394A7B8B3121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7">
    <w:name w:val="F002B9925B06445AA5B4AFE6D596FEC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6">
    <w:name w:val="D60F6C44D94544B6A667D1CDEBBAF68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6">
    <w:name w:val="53A6A115EC804C5A82019DBC9F962FC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6">
    <w:name w:val="A469EDB8D7B3483AA1189681810439D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6">
    <w:name w:val="0CADB3E3DC7148C6BC5BE73D98B6E2A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6">
    <w:name w:val="4FF229D78F114DD38B318DECD688751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5">
    <w:name w:val="1D29CF414EF3422FB6D302FBCE77996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5">
    <w:name w:val="C366622A26F54928A531D4C5CB802D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5">
    <w:name w:val="D3380C2B28D94A79B1720E9B4224DA16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5">
    <w:name w:val="8D491B7EF58F41EE9DD3F666689ED4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">
    <w:name w:val="9B240C7542E74228854F6D2E9443ACA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5">
    <w:name w:val="A6D6E5638C364F31A4DBAE2214E49F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6">
    <w:name w:val="EEF140EA3F864D7898DFDC2485D9F16D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5">
    <w:name w:val="2225B17965544B06ABB9CBDE1F46E9B7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6">
    <w:name w:val="66514E825AF14142BE8EBDA2CE3E689A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8">
    <w:name w:val="3AE701C4AF1441578A2A306937C8EBE6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1">
    <w:name w:val="AA0A02D0F14446F5B09948A1DABB246F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0">
    <w:name w:val="DFF78CA5BEE446AA827CCDB03D94F98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9">
    <w:name w:val="2EF0B45315114527837D1ACCB0BE70C8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9">
    <w:name w:val="DD2D2A010CC341FAB4453BDD26964FA3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9">
    <w:name w:val="B7CB2932B95E429D93A8D964F999003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9">
    <w:name w:val="4893823D5AB0484B92D394A7B8B3121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8">
    <w:name w:val="F002B9925B06445AA5B4AFE6D596FEC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7">
    <w:name w:val="D60F6C44D94544B6A667D1CDEBBAF68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7">
    <w:name w:val="53A6A115EC804C5A82019DBC9F962FC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7">
    <w:name w:val="A469EDB8D7B3483AA1189681810439D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7">
    <w:name w:val="0CADB3E3DC7148C6BC5BE73D98B6E2A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7">
    <w:name w:val="4FF229D78F114DD38B318DECD688751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6">
    <w:name w:val="1D29CF414EF3422FB6D302FBCE77996B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6">
    <w:name w:val="C366622A26F54928A531D4C5CB802D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6">
    <w:name w:val="D3380C2B28D94A79B1720E9B4224DA1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6">
    <w:name w:val="8D491B7EF58F41EE9DD3F666689ED41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4">
    <w:name w:val="9B240C7542E74228854F6D2E9443ACA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6">
    <w:name w:val="A6D6E5638C364F31A4DBAE2214E49F1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7">
    <w:name w:val="EEF140EA3F864D7898DFDC2485D9F16D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6">
    <w:name w:val="2225B17965544B06ABB9CBDE1F46E9B7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7">
    <w:name w:val="66514E825AF14142BE8EBDA2CE3E689A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9">
    <w:name w:val="3AE701C4AF1441578A2A306937C8EBE6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2">
    <w:name w:val="AA0A02D0F14446F5B09948A1DABB246F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1">
    <w:name w:val="DFF78CA5BEE446AA827CCDB03D94F98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0">
    <w:name w:val="2EF0B45315114527837D1ACCB0BE70C8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0">
    <w:name w:val="DD2D2A010CC341FAB4453BDD26964FA3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0">
    <w:name w:val="B7CB2932B95E429D93A8D964F999003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0">
    <w:name w:val="4893823D5AB0484B92D394A7B8B3121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9">
    <w:name w:val="F002B9925B06445AA5B4AFE6D596FEC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8">
    <w:name w:val="D60F6C44D94544B6A667D1CDEBBAF68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8">
    <w:name w:val="53A6A115EC804C5A82019DBC9F962FC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8">
    <w:name w:val="A469EDB8D7B3483AA1189681810439D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8">
    <w:name w:val="0CADB3E3DC7148C6BC5BE73D98B6E2A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8">
    <w:name w:val="4FF229D78F114DD38B318DECD688751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7">
    <w:name w:val="1D29CF414EF3422FB6D302FBCE77996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7">
    <w:name w:val="C366622A26F54928A531D4C5CB802D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7">
    <w:name w:val="D3380C2B28D94A79B1720E9B4224DA16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7">
    <w:name w:val="8D491B7EF58F41EE9DD3F666689ED41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5">
    <w:name w:val="9B240C7542E74228854F6D2E9443ACA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19DF7FBD6D440880C42C5DC1618E8F">
    <w:name w:val="B319DF7FBD6D440880C42C5DC1618E8F"/>
    <w:rsid w:val="00493EAA"/>
  </w:style>
  <w:style w:type="paragraph" w:customStyle="1" w:styleId="5DC4EBDB38B7419FAF14E2E47D1E2CBA">
    <w:name w:val="5DC4EBDB38B7419FAF14E2E47D1E2CBA"/>
    <w:rsid w:val="00493EAA"/>
  </w:style>
  <w:style w:type="paragraph" w:customStyle="1" w:styleId="A6D6E5638C364F31A4DBAE2214E49F1A17">
    <w:name w:val="A6D6E5638C364F31A4DBAE2214E49F1A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8">
    <w:name w:val="EEF140EA3F864D7898DFDC2485D9F16D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7">
    <w:name w:val="2225B17965544B06ABB9CBDE1F46E9B7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8">
    <w:name w:val="66514E825AF14142BE8EBDA2CE3E689A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0">
    <w:name w:val="3AE701C4AF1441578A2A306937C8EBE6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3">
    <w:name w:val="AA0A02D0F14446F5B09948A1DABB246F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2">
    <w:name w:val="DFF78CA5BEE446AA827CCDB03D94F98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1">
    <w:name w:val="2EF0B45315114527837D1ACCB0BE70C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1">
    <w:name w:val="DD2D2A010CC341FAB4453BDD26964FA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1">
    <w:name w:val="B7CB2932B95E429D93A8D964F999003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1">
    <w:name w:val="4893823D5AB0484B92D394A7B8B3121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0">
    <w:name w:val="F002B9925B06445AA5B4AFE6D596FEC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9">
    <w:name w:val="D60F6C44D94544B6A667D1CDEBBAF68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9">
    <w:name w:val="53A6A115EC804C5A82019DBC9F962FC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9">
    <w:name w:val="A469EDB8D7B3483AA1189681810439D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9">
    <w:name w:val="0CADB3E3DC7148C6BC5BE73D98B6E2A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9">
    <w:name w:val="4FF229D78F114DD38B318DECD688751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8">
    <w:name w:val="1D29CF414EF3422FB6D302FBCE77996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8">
    <w:name w:val="C366622A26F54928A531D4C5CB802DF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8">
    <w:name w:val="D3380C2B28D94A79B1720E9B4224DA16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8">
    <w:name w:val="8D491B7EF58F41EE9DD3F666689ED41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6">
    <w:name w:val="9B240C7542E74228854F6D2E9443ACA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8F1C0390EF044E2CAB9D150017815811">
    <w:name w:val="8F1C0390EF044E2CAB9D150017815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">
    <w:name w:val="786FE1B6D5FD4DF6AAB5629CDEFFFDE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">
    <w:name w:val="B319DF7FBD6D440880C42C5DC1618E8F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">
    <w:name w:val="5DC4EBDB38B7419FAF14E2E47D1E2CBA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">
    <w:name w:val="C3D4A5405BBA4C61A8F4655FE07C5BD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">
    <w:name w:val="6CE22A3F80334F87BFCB8D760985A94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">
    <w:name w:val="DCD275842E1F4AA8AFE0A36BD0D74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">
    <w:name w:val="B0CDC208EC864350A681B6E6BD0A01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">
    <w:name w:val="0C7D176089224EE080EF71D91648647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8">
    <w:name w:val="A6D6E5638C364F31A4DBAE2214E49F1A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9">
    <w:name w:val="EEF140EA3F864D7898DFDC2485D9F16D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8">
    <w:name w:val="2225B17965544B06ABB9CBDE1F46E9B7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9">
    <w:name w:val="66514E825AF14142BE8EBDA2CE3E689A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1">
    <w:name w:val="3AE701C4AF1441578A2A306937C8EBE6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4">
    <w:name w:val="AA0A02D0F14446F5B09948A1DABB246F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3">
    <w:name w:val="DFF78CA5BEE446AA827CCDB03D94F98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2">
    <w:name w:val="2EF0B45315114527837D1ACCB0BE70C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2">
    <w:name w:val="DD2D2A010CC341FAB4453BDD26964FA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2">
    <w:name w:val="B7CB2932B95E429D93A8D964F999003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2">
    <w:name w:val="4893823D5AB0484B92D394A7B8B3121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1">
    <w:name w:val="F002B9925B06445AA5B4AFE6D596FEC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0">
    <w:name w:val="D60F6C44D94544B6A667D1CDEBBAF68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0">
    <w:name w:val="53A6A115EC804C5A82019DBC9F962FC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0">
    <w:name w:val="A469EDB8D7B3483AA1189681810439D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0">
    <w:name w:val="0CADB3E3DC7148C6BC5BE73D98B6E2A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0">
    <w:name w:val="4FF229D78F114DD38B318DECD688751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9">
    <w:name w:val="1D29CF414EF3422FB6D302FBCE77996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9">
    <w:name w:val="C366622A26F54928A531D4C5CB802DF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9">
    <w:name w:val="D3380C2B28D94A79B1720E9B4224DA16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9">
    <w:name w:val="8D491B7EF58F41EE9DD3F666689ED41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7">
    <w:name w:val="9B240C7542E74228854F6D2E9443ACA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">
    <w:name w:val="8F1C0390EF044E2CAB9D1500178158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">
    <w:name w:val="7AB2E9D5485C46A3B8E10960E7F99F3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1">
    <w:name w:val="786FE1B6D5FD4DF6AAB5629CDEFFFDE8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2">
    <w:name w:val="B319DF7FBD6D440880C42C5DC1618E8F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2">
    <w:name w:val="5DC4EBDB38B7419FAF14E2E47D1E2CBA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">
    <w:name w:val="C3D4A5405BBA4C61A8F4655FE07C5BD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">
    <w:name w:val="6CE22A3F80334F87BFCB8D760985A94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">
    <w:name w:val="DCD275842E1F4AA8AFE0A36BD0D744F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">
    <w:name w:val="B0CDC208EC864350A681B6E6BD0A019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">
    <w:name w:val="0C7D176089224EE080EF71D91648647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">
    <w:name w:val="247F9EDF48764B55A1CAA6B202D79415"/>
    <w:rsid w:val="00493EAA"/>
  </w:style>
  <w:style w:type="paragraph" w:customStyle="1" w:styleId="7891A3657A4949B395E9D1DC1FAEAE9C">
    <w:name w:val="7891A3657A4949B395E9D1DC1FAEAE9C"/>
    <w:rsid w:val="00493EAA"/>
  </w:style>
  <w:style w:type="paragraph" w:customStyle="1" w:styleId="5DB95B5ECB644648A398C9160F154A55">
    <w:name w:val="5DB95B5ECB644648A398C9160F154A55"/>
    <w:rsid w:val="00493EAA"/>
  </w:style>
  <w:style w:type="paragraph" w:customStyle="1" w:styleId="24EBD5464ADD49C68847FBBCB2A4044C">
    <w:name w:val="24EBD5464ADD49C68847FBBCB2A4044C"/>
    <w:rsid w:val="00493EAA"/>
  </w:style>
  <w:style w:type="paragraph" w:customStyle="1" w:styleId="2EACCE5FCA044E5DBB750B7E770C23C8">
    <w:name w:val="2EACCE5FCA044E5DBB750B7E770C23C8"/>
    <w:rsid w:val="00493EAA"/>
  </w:style>
  <w:style w:type="paragraph" w:customStyle="1" w:styleId="E1DFC59AA6034FA7BDC19AAA2694A98B">
    <w:name w:val="E1DFC59AA6034FA7BDC19AAA2694A98B"/>
    <w:rsid w:val="00493EAA"/>
  </w:style>
  <w:style w:type="paragraph" w:customStyle="1" w:styleId="759D4F55224D4849A310FFDDEBFE85F6">
    <w:name w:val="759D4F55224D4849A310FFDDEBFE85F6"/>
    <w:rsid w:val="00493EAA"/>
  </w:style>
  <w:style w:type="paragraph" w:customStyle="1" w:styleId="34CFCD38DB90489297695DEE98F9333C">
    <w:name w:val="34CFCD38DB90489297695DEE98F9333C"/>
    <w:rsid w:val="00493EAA"/>
  </w:style>
  <w:style w:type="paragraph" w:customStyle="1" w:styleId="0D35B88E882A47459C493A59B8AE5AFA">
    <w:name w:val="0D35B88E882A47459C493A59B8AE5AFA"/>
    <w:rsid w:val="00493EAA"/>
  </w:style>
  <w:style w:type="paragraph" w:customStyle="1" w:styleId="A6D6E5638C364F31A4DBAE2214E49F1A19">
    <w:name w:val="A6D6E5638C364F31A4DBAE2214E49F1A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0">
    <w:name w:val="EEF140EA3F864D7898DFDC2485D9F16D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9">
    <w:name w:val="2225B17965544B06ABB9CBDE1F46E9B7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0">
    <w:name w:val="66514E825AF14142BE8EBDA2CE3E689A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2">
    <w:name w:val="3AE701C4AF1441578A2A306937C8EBE6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5">
    <w:name w:val="AA0A02D0F14446F5B09948A1DABB246F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4">
    <w:name w:val="DFF78CA5BEE446AA827CCDB03D94F98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3">
    <w:name w:val="2EF0B45315114527837D1ACCB0BE70C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3">
    <w:name w:val="DD2D2A010CC341FAB4453BDD26964FA3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3">
    <w:name w:val="B7CB2932B95E429D93A8D964F999003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3">
    <w:name w:val="4893823D5AB0484B92D394A7B8B3121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2">
    <w:name w:val="F002B9925B06445AA5B4AFE6D596FEC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1">
    <w:name w:val="D60F6C44D94544B6A667D1CDEBBAF68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1">
    <w:name w:val="53A6A115EC804C5A82019DBC9F962FC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1">
    <w:name w:val="A469EDB8D7B3483AA1189681810439D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1">
    <w:name w:val="0CADB3E3DC7148C6BC5BE73D98B6E2A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1">
    <w:name w:val="4FF229D78F114DD38B318DECD688751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0">
    <w:name w:val="1D29CF414EF3422FB6D302FBCE77996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0">
    <w:name w:val="C366622A26F54928A531D4C5CB802DF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0">
    <w:name w:val="D3380C2B28D94A79B1720E9B4224DA16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0">
    <w:name w:val="8D491B7EF58F41EE9DD3F666689ED41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8">
    <w:name w:val="9B240C7542E74228854F6D2E9443ACA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">
    <w:name w:val="8F1C0390EF044E2CAB9D1500178158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">
    <w:name w:val="7AB2E9D5485C46A3B8E10960E7F99F36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2">
    <w:name w:val="786FE1B6D5FD4DF6AAB5629CDEFFFDE8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3">
    <w:name w:val="B319DF7FBD6D440880C42C5DC1618E8F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3">
    <w:name w:val="5DC4EBDB38B7419FAF14E2E47D1E2CBA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">
    <w:name w:val="C3D4A5405BBA4C61A8F4655FE07C5BD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">
    <w:name w:val="6CE22A3F80334F87BFCB8D760985A94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">
    <w:name w:val="DCD275842E1F4AA8AFE0A36BD0D744F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">
    <w:name w:val="B0CDC208EC864350A681B6E6BD0A019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">
    <w:name w:val="0C7D176089224EE080EF71D91648647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">
    <w:name w:val="F0D0756BA2464ECBAC6D4139AD335B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">
    <w:name w:val="0CE15CBFDECD462685EE5AEA0771E8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">
    <w:name w:val="D410DB6474F8454BAAEDA61DF178C4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">
    <w:name w:val="7C16A0F62C804397894105FD281151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">
    <w:name w:val="247F9EDF48764B55A1CAA6B202D7941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">
    <w:name w:val="7891A3657A4949B395E9D1DC1FAEAE9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">
    <w:name w:val="5DB95B5ECB644648A398C9160F154A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">
    <w:name w:val="24EBD5464ADD49C68847FBBCB2A4044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">
    <w:name w:val="642EC084582E404FAE25ADF780F26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">
    <w:name w:val="CFDE85270CCE4DE2A7BBE6FF2FD8CE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">
    <w:name w:val="90C8F795DDF64565A0014D0F850A2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">
    <w:name w:val="53C60B8D9C334A8EB623C32F1D9ED88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">
    <w:name w:val="21DDB540DBE84B0E84ADA829572957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">
    <w:name w:val="6DCBD446F80C4DCAAF683314E42958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">
    <w:name w:val="75281C31F68E44D9A8CCBEA1AE87DA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">
    <w:name w:val="7555FF90355F4C1ABE4DB4BD70282A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">
    <w:name w:val="591C067E8A5E4CC88652F95D0F55E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">
    <w:name w:val="C61DA3A400F643CA8E8CCE45366E2C5B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">
    <w:name w:val="92AA3D1D0BC941B4AECC55C9D9D6289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">
    <w:name w:val="6FF6453A08FF412DA66263D35A0832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">
    <w:name w:val="FE1F770533474FAF82028A4DAB1FA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">
    <w:name w:val="8DCD68F64E2647A38A13D153C80BA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">
    <w:name w:val="7D4E3CB8BB514BB6A9C4E25D6E615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">
    <w:name w:val="6468EA96DF67455999D8B193F8D2AC3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">
    <w:name w:val="235D82F7967E413D9EE4C7C2E95A012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">
    <w:name w:val="E22EF72904074E6EAD9AE753D6B66E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">
    <w:name w:val="A1699D6694564CC6A6EA070A86C1E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">
    <w:name w:val="DFC6E7E5C32742E582015161D45EA7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">
    <w:name w:val="D8B4033455624F54B7ACF249C18EE3D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">
    <w:name w:val="C0BC60BD9C594F088899E0B0C0E57F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">
    <w:name w:val="04A7558170FE4F64A0B82CFAAD080D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">
    <w:name w:val="096F7A826AE448498CE08C4D8C36D7E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">
    <w:name w:val="973D6D43DCD14255878A831E28B87B8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">
    <w:name w:val="AF54AECCF3B6470E95924AF53123E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">
    <w:name w:val="66AB30CA3AF54606B475D24435C3D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0">
    <w:name w:val="A6D6E5638C364F31A4DBAE2214E49F1A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1">
    <w:name w:val="EEF140EA3F864D7898DFDC2485D9F16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0">
    <w:name w:val="2225B17965544B06ABB9CBDE1F46E9B7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1">
    <w:name w:val="66514E825AF14142BE8EBDA2CE3E689A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3">
    <w:name w:val="3AE701C4AF1441578A2A306937C8EBE6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6">
    <w:name w:val="AA0A02D0F14446F5B09948A1DABB246F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5">
    <w:name w:val="DFF78CA5BEE446AA827CCDB03D94F98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4">
    <w:name w:val="2EF0B45315114527837D1ACCB0BE70C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4">
    <w:name w:val="DD2D2A010CC341FAB4453BDD26964FA3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4">
    <w:name w:val="B7CB2932B95E429D93A8D964F999003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4">
    <w:name w:val="4893823D5AB0484B92D394A7B8B3121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3">
    <w:name w:val="F002B9925B06445AA5B4AFE6D596FEC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2">
    <w:name w:val="D60F6C44D94544B6A667D1CDEBBAF68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2">
    <w:name w:val="53A6A115EC804C5A82019DBC9F962FC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2">
    <w:name w:val="A469EDB8D7B3483AA1189681810439D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2">
    <w:name w:val="0CADB3E3DC7148C6BC5BE73D98B6E2A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2">
    <w:name w:val="4FF229D78F114DD38B318DECD688751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1">
    <w:name w:val="1D29CF414EF3422FB6D302FBCE77996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1">
    <w:name w:val="C366622A26F54928A531D4C5CB802DF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1">
    <w:name w:val="D3380C2B28D94A79B1720E9B4224DA1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1">
    <w:name w:val="8D491B7EF58F41EE9DD3F666689ED41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9">
    <w:name w:val="9B240C7542E74228854F6D2E9443ACA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3">
    <w:name w:val="8F1C0390EF044E2CAB9D1500178158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">
    <w:name w:val="7AB2E9D5485C46A3B8E10960E7F99F36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3">
    <w:name w:val="786FE1B6D5FD4DF6AAB5629CDEFFFDE8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4">
    <w:name w:val="B319DF7FBD6D440880C42C5DC1618E8F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4">
    <w:name w:val="5DC4EBDB38B7419FAF14E2E47D1E2CBA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">
    <w:name w:val="C3D4A5405BBA4C61A8F4655FE07C5BD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3">
    <w:name w:val="6CE22A3F80334F87BFCB8D760985A94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3">
    <w:name w:val="DCD275842E1F4AA8AFE0A36BD0D744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3">
    <w:name w:val="B0CDC208EC864350A681B6E6BD0A019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3">
    <w:name w:val="0C7D176089224EE080EF71D91648647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">
    <w:name w:val="F0D0756BA2464ECBAC6D4139AD335BE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">
    <w:name w:val="0CE15CBFDECD462685EE5AEA0771E80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">
    <w:name w:val="D410DB6474F8454BAAEDA61DF178C40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">
    <w:name w:val="7C16A0F62C804397894105FD281151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2">
    <w:name w:val="247F9EDF48764B55A1CAA6B202D7941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2">
    <w:name w:val="7891A3657A4949B395E9D1DC1FAEAE9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">
    <w:name w:val="5DB95B5ECB644648A398C9160F154A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">
    <w:name w:val="24EBD5464ADD49C68847FBBCB2A4044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">
    <w:name w:val="642EC084582E404FAE25ADF780F26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">
    <w:name w:val="CFDE85270CCE4DE2A7BBE6FF2FD8CED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">
    <w:name w:val="90C8F795DDF64565A0014D0F850A2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">
    <w:name w:val="53C60B8D9C334A8EB623C32F1D9ED88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">
    <w:name w:val="21DDB540DBE84B0E84ADA829572957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">
    <w:name w:val="6DCBD446F80C4DCAAF683314E429584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">
    <w:name w:val="75281C31F68E44D9A8CCBEA1AE87DA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">
    <w:name w:val="7555FF90355F4C1ABE4DB4BD70282A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">
    <w:name w:val="591C067E8A5E4CC88652F95D0F55EE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">
    <w:name w:val="C61DA3A400F643CA8E8CCE45366E2C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">
    <w:name w:val="92AA3D1D0BC941B4AECC55C9D9D6289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">
    <w:name w:val="6FF6453A08FF412DA66263D35A08323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">
    <w:name w:val="FE1F770533474FAF82028A4DAB1FA7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">
    <w:name w:val="8DCD68F64E2647A38A13D153C80BA9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">
    <w:name w:val="7D4E3CB8BB514BB6A9C4E25D6E6155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">
    <w:name w:val="6468EA96DF67455999D8B193F8D2AC3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">
    <w:name w:val="235D82F7967E413D9EE4C7C2E95A012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">
    <w:name w:val="E22EF72904074E6EAD9AE753D6B66E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">
    <w:name w:val="A1699D6694564CC6A6EA070A86C1E12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">
    <w:name w:val="DFC6E7E5C32742E582015161D45EA76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">
    <w:name w:val="D8B4033455624F54B7ACF249C18EE3D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">
    <w:name w:val="C0BC60BD9C594F088899E0B0C0E57F7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1">
    <w:name w:val="04A7558170FE4F64A0B82CFAAD080DD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1">
    <w:name w:val="096F7A826AE448498CE08C4D8C36D7E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1">
    <w:name w:val="973D6D43DCD14255878A831E28B87B8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1">
    <w:name w:val="AF54AECCF3B6470E95924AF53123ED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">
    <w:name w:val="66AB30CA3AF54606B475D24435C3D9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1">
    <w:name w:val="A6D6E5638C364F31A4DBAE2214E49F1A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2">
    <w:name w:val="EEF140EA3F864D7898DFDC2485D9F16D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1">
    <w:name w:val="2225B17965544B06ABB9CBDE1F46E9B7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2">
    <w:name w:val="66514E825AF14142BE8EBDA2CE3E689A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4">
    <w:name w:val="3AE701C4AF1441578A2A306937C8EBE6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7">
    <w:name w:val="AA0A02D0F14446F5B09948A1DABB246F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6">
    <w:name w:val="DFF78CA5BEE446AA827CCDB03D94F98B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5">
    <w:name w:val="2EF0B45315114527837D1ACCB0BE70C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5">
    <w:name w:val="DD2D2A010CC341FAB4453BDD26964FA3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5">
    <w:name w:val="B7CB2932B95E429D93A8D964F999003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5">
    <w:name w:val="4893823D5AB0484B92D394A7B8B3121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4">
    <w:name w:val="F002B9925B06445AA5B4AFE6D596FEC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3">
    <w:name w:val="D60F6C44D94544B6A667D1CDEBBAF68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3">
    <w:name w:val="53A6A115EC804C5A82019DBC9F962FC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3">
    <w:name w:val="A469EDB8D7B3483AA1189681810439D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3">
    <w:name w:val="0CADB3E3DC7148C6BC5BE73D98B6E2A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3">
    <w:name w:val="4FF229D78F114DD38B318DECD688751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2">
    <w:name w:val="1D29CF414EF3422FB6D302FBCE77996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2">
    <w:name w:val="C366622A26F54928A531D4C5CB802DF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2">
    <w:name w:val="D3380C2B28D94A79B1720E9B4224DA1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2">
    <w:name w:val="8D491B7EF58F41EE9DD3F666689ED4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0">
    <w:name w:val="9B240C7542E74228854F6D2E9443ACA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4">
    <w:name w:val="8F1C0390EF044E2CAB9D15001781581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">
    <w:name w:val="7AB2E9D5485C46A3B8E10960E7F99F36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4">
    <w:name w:val="786FE1B6D5FD4DF6AAB5629CDEFFFDE8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5">
    <w:name w:val="B319DF7FBD6D440880C42C5DC1618E8F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5">
    <w:name w:val="5DC4EBDB38B7419FAF14E2E47D1E2CBA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">
    <w:name w:val="C3D4A5405BBA4C61A8F4655FE07C5BD0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4">
    <w:name w:val="6CE22A3F80334F87BFCB8D760985A9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4">
    <w:name w:val="DCD275842E1F4AA8AFE0A36BD0D744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4">
    <w:name w:val="B0CDC208EC864350A681B6E6BD0A019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4">
    <w:name w:val="0C7D176089224EE080EF71D91648647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">
    <w:name w:val="F0D0756BA2464ECBAC6D4139AD335BE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">
    <w:name w:val="0CE15CBFDECD462685EE5AEA0771E80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">
    <w:name w:val="D410DB6474F8454BAAEDA61DF178C40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">
    <w:name w:val="7C16A0F62C804397894105FD281151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3">
    <w:name w:val="247F9EDF48764B55A1CAA6B202D7941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3">
    <w:name w:val="7891A3657A4949B395E9D1DC1FAEAE9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3">
    <w:name w:val="5DB95B5ECB644648A398C9160F154A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3">
    <w:name w:val="24EBD5464ADD49C68847FBBCB2A4044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2">
    <w:name w:val="642EC084582E404FAE25ADF780F26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2">
    <w:name w:val="CFDE85270CCE4DE2A7BBE6FF2FD8CED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2">
    <w:name w:val="90C8F795DDF64565A0014D0F850A2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2">
    <w:name w:val="53C60B8D9C334A8EB623C32F1D9ED88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2">
    <w:name w:val="21DDB540DBE84B0E84ADA829572957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2">
    <w:name w:val="6DCBD446F80C4DCAAF683314E429584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2">
    <w:name w:val="75281C31F68E44D9A8CCBEA1AE87DA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2">
    <w:name w:val="7555FF90355F4C1ABE4DB4BD70282A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2">
    <w:name w:val="591C067E8A5E4CC88652F95D0F55EE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2">
    <w:name w:val="C61DA3A400F643CA8E8CCE45366E2C5B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2">
    <w:name w:val="92AA3D1D0BC941B4AECC55C9D9D6289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2">
    <w:name w:val="6FF6453A08FF412DA66263D35A08323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2">
    <w:name w:val="FE1F770533474FAF82028A4DAB1FA7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2">
    <w:name w:val="8DCD68F64E2647A38A13D153C80BA9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2">
    <w:name w:val="7D4E3CB8BB514BB6A9C4E25D6E6155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2">
    <w:name w:val="6468EA96DF67455999D8B193F8D2AC3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2">
    <w:name w:val="235D82F7967E413D9EE4C7C2E95A012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2">
    <w:name w:val="E22EF72904074E6EAD9AE753D6B66E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2">
    <w:name w:val="A1699D6694564CC6A6EA070A86C1E12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2">
    <w:name w:val="DFC6E7E5C32742E582015161D45EA76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2">
    <w:name w:val="D8B4033455624F54B7ACF249C18EE3D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">
    <w:name w:val="C0BC60BD9C594F088899E0B0C0E57F7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2">
    <w:name w:val="04A7558170FE4F64A0B82CFAAD080DD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2">
    <w:name w:val="096F7A826AE448498CE08C4D8C36D7E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2">
    <w:name w:val="973D6D43DCD14255878A831E28B87B8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2">
    <w:name w:val="AF54AECCF3B6470E95924AF53123ED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">
    <w:name w:val="66AB30CA3AF54606B475D24435C3D9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516996BDE5466B917930679EE4BC95">
    <w:name w:val="02516996BDE5466B917930679EE4BC95"/>
    <w:rsid w:val="00493EAA"/>
  </w:style>
  <w:style w:type="paragraph" w:customStyle="1" w:styleId="24D2C87253A84D308B4D1283527E4434">
    <w:name w:val="24D2C87253A84D308B4D1283527E4434"/>
    <w:rsid w:val="00493EAA"/>
  </w:style>
  <w:style w:type="paragraph" w:customStyle="1" w:styleId="CE877DD2F1394A08B538CA693B51D8E6">
    <w:name w:val="CE877DD2F1394A08B538CA693B51D8E6"/>
    <w:rsid w:val="00493EAA"/>
  </w:style>
  <w:style w:type="paragraph" w:customStyle="1" w:styleId="35D1E6481E33450EA29A70354F2A2A9F">
    <w:name w:val="35D1E6481E33450EA29A70354F2A2A9F"/>
    <w:rsid w:val="00493EAA"/>
  </w:style>
  <w:style w:type="paragraph" w:customStyle="1" w:styleId="C820A3480DD24C24BE9ABAE0BDF0D475">
    <w:name w:val="C820A3480DD24C24BE9ABAE0BDF0D475"/>
    <w:rsid w:val="00493EAA"/>
  </w:style>
  <w:style w:type="paragraph" w:customStyle="1" w:styleId="DD142D77545A45DA97950485127D57C8">
    <w:name w:val="DD142D77545A45DA97950485127D57C8"/>
    <w:rsid w:val="00493EAA"/>
  </w:style>
  <w:style w:type="paragraph" w:customStyle="1" w:styleId="3F5BC06189094E0DBBD793FDC20FD5A4">
    <w:name w:val="3F5BC06189094E0DBBD793FDC20FD5A4"/>
    <w:rsid w:val="00493EAA"/>
  </w:style>
  <w:style w:type="paragraph" w:customStyle="1" w:styleId="42CAB181C6B744C983C9BA8CA54C42C3">
    <w:name w:val="42CAB181C6B744C983C9BA8CA54C42C3"/>
    <w:rsid w:val="00493EAA"/>
  </w:style>
  <w:style w:type="paragraph" w:customStyle="1" w:styleId="07EAC7CE3F91422A8455F918EC34990D">
    <w:name w:val="07EAC7CE3F91422A8455F918EC34990D"/>
    <w:rsid w:val="00493EAA"/>
  </w:style>
  <w:style w:type="paragraph" w:customStyle="1" w:styleId="76A03D5AEB9F4DFE8F0AFD662AFF06E1">
    <w:name w:val="76A03D5AEB9F4DFE8F0AFD662AFF06E1"/>
    <w:rsid w:val="00493EAA"/>
  </w:style>
  <w:style w:type="paragraph" w:customStyle="1" w:styleId="BBED2336BA874F9EB836F8485A1CB694">
    <w:name w:val="BBED2336BA874F9EB836F8485A1CB694"/>
    <w:rsid w:val="00493EAA"/>
  </w:style>
  <w:style w:type="paragraph" w:customStyle="1" w:styleId="ED52B92AA3D84FB7879924429095BADC">
    <w:name w:val="ED52B92AA3D84FB7879924429095BADC"/>
    <w:rsid w:val="00493EAA"/>
  </w:style>
  <w:style w:type="paragraph" w:customStyle="1" w:styleId="F2E000BF6A08497E87671F93B21CCE45">
    <w:name w:val="F2E000BF6A08497E87671F93B21CCE45"/>
    <w:rsid w:val="00493EAA"/>
  </w:style>
  <w:style w:type="paragraph" w:customStyle="1" w:styleId="866E74AB8201451098B238FB52B321BE">
    <w:name w:val="866E74AB8201451098B238FB52B321BE"/>
    <w:rsid w:val="00493EAA"/>
  </w:style>
  <w:style w:type="paragraph" w:customStyle="1" w:styleId="40AE08CB2EA949A296B6A5CB8C1EDEA9">
    <w:name w:val="40AE08CB2EA949A296B6A5CB8C1EDEA9"/>
    <w:rsid w:val="00493EAA"/>
  </w:style>
  <w:style w:type="paragraph" w:customStyle="1" w:styleId="2850752FFF1240968AC5B7E76117CCC6">
    <w:name w:val="2850752FFF1240968AC5B7E76117CCC6"/>
    <w:rsid w:val="00493EAA"/>
  </w:style>
  <w:style w:type="paragraph" w:customStyle="1" w:styleId="771BF8C517774340A1F6D00C5AFAB406">
    <w:name w:val="771BF8C517774340A1F6D00C5AFAB406"/>
    <w:rsid w:val="00493EAA"/>
  </w:style>
  <w:style w:type="paragraph" w:customStyle="1" w:styleId="C6AFE9EC32894F63A5DA506ACF4103B4">
    <w:name w:val="C6AFE9EC32894F63A5DA506ACF4103B4"/>
    <w:rsid w:val="00493EAA"/>
  </w:style>
  <w:style w:type="paragraph" w:customStyle="1" w:styleId="D1DCB300D1F44F98994FA5BB71DE6692">
    <w:name w:val="D1DCB300D1F44F98994FA5BB71DE6692"/>
    <w:rsid w:val="00493EAA"/>
  </w:style>
  <w:style w:type="paragraph" w:customStyle="1" w:styleId="05986A1DD1A140459B526273B07CAD6D">
    <w:name w:val="05986A1DD1A140459B526273B07CAD6D"/>
    <w:rsid w:val="00493EAA"/>
  </w:style>
  <w:style w:type="paragraph" w:customStyle="1" w:styleId="AFA309ECF28A4D47810CB71ABFD7829F">
    <w:name w:val="AFA309ECF28A4D47810CB71ABFD7829F"/>
    <w:rsid w:val="00493EAA"/>
  </w:style>
  <w:style w:type="paragraph" w:customStyle="1" w:styleId="5B6A362F6B2F4B33AC9D2D57AC775455">
    <w:name w:val="5B6A362F6B2F4B33AC9D2D57AC775455"/>
    <w:rsid w:val="00493EAA"/>
  </w:style>
  <w:style w:type="paragraph" w:customStyle="1" w:styleId="85F8E6175B2D4DC1A0D29595AE705D35">
    <w:name w:val="85F8E6175B2D4DC1A0D29595AE705D35"/>
    <w:rsid w:val="00493EAA"/>
  </w:style>
  <w:style w:type="paragraph" w:customStyle="1" w:styleId="A96F823B6A00468380638F93DCE2248D">
    <w:name w:val="A96F823B6A00468380638F93DCE2248D"/>
    <w:rsid w:val="00493EAA"/>
  </w:style>
  <w:style w:type="paragraph" w:customStyle="1" w:styleId="B13264D88A9C498EAE8414C62DE94E11">
    <w:name w:val="B13264D88A9C498EAE8414C62DE94E11"/>
    <w:rsid w:val="00493EAA"/>
  </w:style>
  <w:style w:type="paragraph" w:customStyle="1" w:styleId="80D4D5933811443E88A43707015C412F">
    <w:name w:val="80D4D5933811443E88A43707015C412F"/>
    <w:rsid w:val="00493EAA"/>
  </w:style>
  <w:style w:type="paragraph" w:customStyle="1" w:styleId="2E644418FDCF456CB4174A5D06EACA88">
    <w:name w:val="2E644418FDCF456CB4174A5D06EACA88"/>
    <w:rsid w:val="00493EAA"/>
  </w:style>
  <w:style w:type="paragraph" w:customStyle="1" w:styleId="A2CAD0372C8D4CF183A65A6E0913B650">
    <w:name w:val="A2CAD0372C8D4CF183A65A6E0913B650"/>
    <w:rsid w:val="00493EAA"/>
  </w:style>
  <w:style w:type="paragraph" w:customStyle="1" w:styleId="1EED880B767D4C7DB98379AA845D42E6">
    <w:name w:val="1EED880B767D4C7DB98379AA845D42E6"/>
    <w:rsid w:val="00493EAA"/>
  </w:style>
  <w:style w:type="paragraph" w:customStyle="1" w:styleId="8CBE0D31F4934BFC95D33ABA6B8828AE">
    <w:name w:val="8CBE0D31F4934BFC95D33ABA6B8828AE"/>
    <w:rsid w:val="00493EAA"/>
  </w:style>
  <w:style w:type="paragraph" w:customStyle="1" w:styleId="16863AAB3410418F8C6FCF11BAB0945A">
    <w:name w:val="16863AAB3410418F8C6FCF11BAB0945A"/>
    <w:rsid w:val="00493EAA"/>
  </w:style>
  <w:style w:type="paragraph" w:customStyle="1" w:styleId="5ACCCBC5F8264DC397FF403117176629">
    <w:name w:val="5ACCCBC5F8264DC397FF403117176629"/>
    <w:rsid w:val="00493EAA"/>
  </w:style>
  <w:style w:type="paragraph" w:customStyle="1" w:styleId="619FBD1066B749EC81CED95683AB3CA5">
    <w:name w:val="619FBD1066B749EC81CED95683AB3CA5"/>
    <w:rsid w:val="00493EAA"/>
  </w:style>
  <w:style w:type="paragraph" w:customStyle="1" w:styleId="7E2F76293FFB485A8994428DE4C1C774">
    <w:name w:val="7E2F76293FFB485A8994428DE4C1C774"/>
    <w:rsid w:val="00493EAA"/>
  </w:style>
  <w:style w:type="paragraph" w:customStyle="1" w:styleId="113EE6701A2144BFB34988C17AEF4A25">
    <w:name w:val="113EE6701A2144BFB34988C17AEF4A25"/>
    <w:rsid w:val="00493EAA"/>
  </w:style>
  <w:style w:type="paragraph" w:customStyle="1" w:styleId="E06E99D228C94410BCA5A80271C11DCC">
    <w:name w:val="E06E99D228C94410BCA5A80271C11DCC"/>
    <w:rsid w:val="00493EAA"/>
  </w:style>
  <w:style w:type="paragraph" w:customStyle="1" w:styleId="89322ED71D3047FA9F142627BC23A204">
    <w:name w:val="89322ED71D3047FA9F142627BC23A204"/>
    <w:rsid w:val="00493EAA"/>
  </w:style>
  <w:style w:type="paragraph" w:customStyle="1" w:styleId="EFF415620E694E69BE26414C07FFA877">
    <w:name w:val="EFF415620E694E69BE26414C07FFA877"/>
    <w:rsid w:val="00493EAA"/>
  </w:style>
  <w:style w:type="paragraph" w:customStyle="1" w:styleId="4C5A0F090E0D4B8F9546E3115016EC59">
    <w:name w:val="4C5A0F090E0D4B8F9546E3115016EC59"/>
    <w:rsid w:val="00493EAA"/>
  </w:style>
  <w:style w:type="paragraph" w:customStyle="1" w:styleId="E0A5608ECFC842548D886124DCC07EF9">
    <w:name w:val="E0A5608ECFC842548D886124DCC07EF9"/>
    <w:rsid w:val="00493EAA"/>
  </w:style>
  <w:style w:type="paragraph" w:customStyle="1" w:styleId="A6D6E5638C364F31A4DBAE2214E49F1A22">
    <w:name w:val="A6D6E5638C364F31A4DBAE2214E49F1A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3">
    <w:name w:val="EEF140EA3F864D7898DFDC2485D9F16D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2">
    <w:name w:val="2225B17965544B06ABB9CBDE1F46E9B7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3">
    <w:name w:val="66514E825AF14142BE8EBDA2CE3E689A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5">
    <w:name w:val="3AE701C4AF1441578A2A306937C8EBE6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8">
    <w:name w:val="AA0A02D0F14446F5B09948A1DABB246F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7">
    <w:name w:val="DFF78CA5BEE446AA827CCDB03D94F98B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6">
    <w:name w:val="2EF0B45315114527837D1ACCB0BE70C8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6">
    <w:name w:val="DD2D2A010CC341FAB4453BDD26964FA3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6">
    <w:name w:val="B7CB2932B95E429D93A8D964F999003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6">
    <w:name w:val="4893823D5AB0484B92D394A7B8B31214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5">
    <w:name w:val="F002B9925B06445AA5B4AFE6D596FEC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4">
    <w:name w:val="D60F6C44D94544B6A667D1CDEBBAF68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4">
    <w:name w:val="53A6A115EC804C5A82019DBC9F962FC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4">
    <w:name w:val="A469EDB8D7B3483AA1189681810439D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4">
    <w:name w:val="0CADB3E3DC7148C6BC5BE73D98B6E2A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4">
    <w:name w:val="4FF229D78F114DD38B318DECD688751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3">
    <w:name w:val="1D29CF414EF3422FB6D302FBCE77996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3">
    <w:name w:val="C366622A26F54928A531D4C5CB802DF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3">
    <w:name w:val="D3380C2B28D94A79B1720E9B4224DA16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3">
    <w:name w:val="8D491B7EF58F41EE9DD3F666689ED4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1">
    <w:name w:val="9B240C7542E74228854F6D2E9443ACA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5">
    <w:name w:val="8F1C0390EF044E2CAB9D15001781581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">
    <w:name w:val="7AB2E9D5485C46A3B8E10960E7F99F36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5">
    <w:name w:val="786FE1B6D5FD4DF6AAB5629CDEFFFDE8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6">
    <w:name w:val="B319DF7FBD6D440880C42C5DC1618E8F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6">
    <w:name w:val="5DC4EBDB38B7419FAF14E2E47D1E2CBA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">
    <w:name w:val="C3D4A5405BBA4C61A8F4655FE07C5BD0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5">
    <w:name w:val="6CE22A3F80334F87BFCB8D760985A94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5">
    <w:name w:val="DCD275842E1F4AA8AFE0A36BD0D744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5">
    <w:name w:val="B0CDC208EC864350A681B6E6BD0A019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5">
    <w:name w:val="0C7D176089224EE080EF71D91648647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3">
    <w:name w:val="F0D0756BA2464ECBAC6D4139AD335B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">
    <w:name w:val="0CE15CBFDECD462685EE5AEA0771E80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3">
    <w:name w:val="D410DB6474F8454BAAEDA61DF178C40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3">
    <w:name w:val="7C16A0F62C804397894105FD281151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4">
    <w:name w:val="247F9EDF48764B55A1CAA6B202D7941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4">
    <w:name w:val="7891A3657A4949B395E9D1DC1FAEAE9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4">
    <w:name w:val="5DB95B5ECB644648A398C9160F154A5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4">
    <w:name w:val="24EBD5464ADD49C68847FBBCB2A4044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3">
    <w:name w:val="642EC084582E404FAE25ADF780F26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3">
    <w:name w:val="CFDE85270CCE4DE2A7BBE6FF2FD8CED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3">
    <w:name w:val="90C8F795DDF64565A0014D0F850A2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3">
    <w:name w:val="53C60B8D9C334A8EB623C32F1D9ED88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3">
    <w:name w:val="21DDB540DBE84B0E84ADA829572957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3">
    <w:name w:val="6DCBD446F80C4DCAAF683314E429584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3">
    <w:name w:val="75281C31F68E44D9A8CCBEA1AE87DA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3">
    <w:name w:val="7555FF90355F4C1ABE4DB4BD70282A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3">
    <w:name w:val="591C067E8A5E4CC88652F95D0F55EE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3">
    <w:name w:val="C61DA3A400F643CA8E8CCE45366E2C5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3">
    <w:name w:val="92AA3D1D0BC941B4AECC55C9D9D628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3">
    <w:name w:val="6FF6453A08FF412DA66263D35A08323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3">
    <w:name w:val="FE1F770533474FAF82028A4DAB1FA7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3">
    <w:name w:val="8DCD68F64E2647A38A13D153C80BA9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3">
    <w:name w:val="7D4E3CB8BB514BB6A9C4E25D6E6155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3">
    <w:name w:val="6468EA96DF67455999D8B193F8D2AC3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3">
    <w:name w:val="235D82F7967E413D9EE4C7C2E95A012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3">
    <w:name w:val="E22EF72904074E6EAD9AE753D6B66E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3">
    <w:name w:val="A1699D6694564CC6A6EA070A86C1E12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3">
    <w:name w:val="DFC6E7E5C32742E582015161D45EA76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3">
    <w:name w:val="D8B4033455624F54B7ACF249C18EE3D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">
    <w:name w:val="05986A1DD1A140459B526273B07CAD6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">
    <w:name w:val="AFA309ECF28A4D47810CB71ABFD7829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">
    <w:name w:val="5B6A362F6B2F4B33AC9D2D57AC7754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">
    <w:name w:val="85F8E6175B2D4DC1A0D29595AE705D3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">
    <w:name w:val="A96F823B6A00468380638F93DCE2248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">
    <w:name w:val="B13264D88A9C498EAE8414C62DE94E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">
    <w:name w:val="80D4D5933811443E88A43707015C412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">
    <w:name w:val="2E644418FDCF456CB4174A5D06EACA8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">
    <w:name w:val="A2CAD0372C8D4CF183A65A6E0913B65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">
    <w:name w:val="1EED880B767D4C7DB98379AA845D42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">
    <w:name w:val="8CBE0D31F4934BFC95D33ABA6B8828A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">
    <w:name w:val="16863AAB3410418F8C6FCF11BAB0945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">
    <w:name w:val="5ACCCBC5F8264DC397FF40311717662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">
    <w:name w:val="619FBD1066B749EC81CED95683AB3CA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">
    <w:name w:val="7E2F76293FFB485A8994428DE4C1C77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">
    <w:name w:val="113EE6701A2144BFB34988C17AEF4A2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">
    <w:name w:val="E06E99D228C94410BCA5A80271C11DC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">
    <w:name w:val="89322ED71D3047FA9F142627BC23A20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">
    <w:name w:val="EFF415620E694E69BE26414C07FFA877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">
    <w:name w:val="4C5A0F090E0D4B8F9546E3115016EC5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">
    <w:name w:val="E0A5608ECFC842548D886124DCC07EF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">
    <w:name w:val="AB1904BD14A3483BAA9758657D8AA8A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">
    <w:name w:val="CB5F3D2FBB38495096B0C8EC5D21AE3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">
    <w:name w:val="B6463E1D19EC4AA995D26F8FB6B94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3">
    <w:name w:val="C0BC60BD9C594F088899E0B0C0E57F7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3">
    <w:name w:val="04A7558170FE4F64A0B82CFAAD080DD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3">
    <w:name w:val="096F7A826AE448498CE08C4D8C36D7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3">
    <w:name w:val="973D6D43DCD14255878A831E28B87B8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">
    <w:name w:val="66AB30CA3AF54606B475D24435C3D9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">
    <w:name w:val="3DF1319B8E3F40CCB1C5780C6BB631C9"/>
    <w:rsid w:val="00493EAA"/>
  </w:style>
  <w:style w:type="paragraph" w:customStyle="1" w:styleId="DAE36551035D4106A16EF9D9D9B39C16">
    <w:name w:val="DAE36551035D4106A16EF9D9D9B39C16"/>
    <w:rsid w:val="00493EAA"/>
  </w:style>
  <w:style w:type="paragraph" w:customStyle="1" w:styleId="46943BDD2C684E2BA81B3EA6286A5630">
    <w:name w:val="46943BDD2C684E2BA81B3EA6286A5630"/>
    <w:rsid w:val="00493EAA"/>
  </w:style>
  <w:style w:type="paragraph" w:customStyle="1" w:styleId="A6D6E5638C364F31A4DBAE2214E49F1A23">
    <w:name w:val="A6D6E5638C364F31A4DBAE2214E49F1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4">
    <w:name w:val="EEF140EA3F864D7898DFDC2485D9F16D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3">
    <w:name w:val="2225B17965544B06ABB9CBDE1F46E9B7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4">
    <w:name w:val="66514E825AF14142BE8EBDA2CE3E689A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6">
    <w:name w:val="3AE701C4AF1441578A2A306937C8EBE6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9">
    <w:name w:val="AA0A02D0F14446F5B09948A1DABB246F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8">
    <w:name w:val="DFF78CA5BEE446AA827CCDB03D94F98B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7">
    <w:name w:val="2EF0B45315114527837D1ACCB0BE70C8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7">
    <w:name w:val="DD2D2A010CC341FAB4453BDD26964FA3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7">
    <w:name w:val="B7CB2932B95E429D93A8D964F9990039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7">
    <w:name w:val="4893823D5AB0484B92D394A7B8B31214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6">
    <w:name w:val="F002B9925B06445AA5B4AFE6D596FEC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5">
    <w:name w:val="D60F6C44D94544B6A667D1CDEBBAF68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5">
    <w:name w:val="53A6A115EC804C5A82019DBC9F962FC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5">
    <w:name w:val="A469EDB8D7B3483AA1189681810439D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5">
    <w:name w:val="0CADB3E3DC7148C6BC5BE73D98B6E2A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5">
    <w:name w:val="4FF229D78F114DD38B318DECD688751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4">
    <w:name w:val="1D29CF414EF3422FB6D302FBCE77996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4">
    <w:name w:val="C366622A26F54928A531D4C5CB802DF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4">
    <w:name w:val="D3380C2B28D94A79B1720E9B4224DA16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4">
    <w:name w:val="8D491B7EF58F41EE9DD3F666689ED4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2">
    <w:name w:val="9B240C7542E74228854F6D2E9443ACA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6">
    <w:name w:val="8F1C0390EF044E2CAB9D15001781581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">
    <w:name w:val="7AB2E9D5485C46A3B8E10960E7F99F36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6">
    <w:name w:val="786FE1B6D5FD4DF6AAB5629CDEFFFDE8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7">
    <w:name w:val="B319DF7FBD6D440880C42C5DC1618E8F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7">
    <w:name w:val="5DC4EBDB38B7419FAF14E2E47D1E2CBA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6">
    <w:name w:val="C3D4A5405BBA4C61A8F4655FE07C5BD0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6">
    <w:name w:val="6CE22A3F80334F87BFCB8D760985A94F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6">
    <w:name w:val="DCD275842E1F4AA8AFE0A36BD0D744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6">
    <w:name w:val="B0CDC208EC864350A681B6E6BD0A019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6">
    <w:name w:val="0C7D176089224EE080EF71D91648647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4">
    <w:name w:val="F0D0756BA2464ECBAC6D4139AD335BE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">
    <w:name w:val="0CE15CBFDECD462685EE5AEA0771E80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4">
    <w:name w:val="D410DB6474F8454BAAEDA61DF178C40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4">
    <w:name w:val="7C16A0F62C804397894105FD281151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5">
    <w:name w:val="247F9EDF48764B55A1CAA6B202D7941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5">
    <w:name w:val="7891A3657A4949B395E9D1DC1FAEAE9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5">
    <w:name w:val="5DB95B5ECB644648A398C9160F154A5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5">
    <w:name w:val="24EBD5464ADD49C68847FBBCB2A4044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4">
    <w:name w:val="642EC084582E404FAE25ADF780F26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4">
    <w:name w:val="CFDE85270CCE4DE2A7BBE6FF2FD8CED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4">
    <w:name w:val="90C8F795DDF64565A0014D0F850A2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4">
    <w:name w:val="53C60B8D9C334A8EB623C32F1D9ED88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4">
    <w:name w:val="21DDB540DBE84B0E84ADA829572957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4">
    <w:name w:val="6DCBD446F80C4DCAAF683314E429584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4">
    <w:name w:val="75281C31F68E44D9A8CCBEA1AE87DA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4">
    <w:name w:val="7555FF90355F4C1ABE4DB4BD70282A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4">
    <w:name w:val="591C067E8A5E4CC88652F95D0F55EE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4">
    <w:name w:val="C61DA3A400F643CA8E8CCE45366E2C5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4">
    <w:name w:val="92AA3D1D0BC941B4AECC55C9D9D6289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4">
    <w:name w:val="6FF6453A08FF412DA66263D35A08323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4">
    <w:name w:val="FE1F770533474FAF82028A4DAB1FA7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4">
    <w:name w:val="8DCD68F64E2647A38A13D153C80BA9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4">
    <w:name w:val="7D4E3CB8BB514BB6A9C4E25D6E6155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4">
    <w:name w:val="6468EA96DF67455999D8B193F8D2AC3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4">
    <w:name w:val="235D82F7967E413D9EE4C7C2E95A012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4">
    <w:name w:val="E22EF72904074E6EAD9AE753D6B66E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4">
    <w:name w:val="A1699D6694564CC6A6EA070A86C1E12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4">
    <w:name w:val="DFC6E7E5C32742E582015161D45EA76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4">
    <w:name w:val="D8B4033455624F54B7ACF249C18EE3D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2">
    <w:name w:val="05986A1DD1A140459B526273B07CAD6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2">
    <w:name w:val="AFA309ECF28A4D47810CB71ABFD7829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2">
    <w:name w:val="5B6A362F6B2F4B33AC9D2D57AC7754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2">
    <w:name w:val="85F8E6175B2D4DC1A0D29595AE705D3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2">
    <w:name w:val="A96F823B6A00468380638F93DCE2248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2">
    <w:name w:val="B13264D88A9C498EAE8414C62DE94E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2">
    <w:name w:val="80D4D5933811443E88A43707015C412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2">
    <w:name w:val="2E644418FDCF456CB4174A5D06EACA8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2">
    <w:name w:val="A2CAD0372C8D4CF183A65A6E0913B65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2">
    <w:name w:val="1EED880B767D4C7DB98379AA845D42E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2">
    <w:name w:val="8CBE0D31F4934BFC95D33ABA6B8828A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2">
    <w:name w:val="16863AAB3410418F8C6FCF11BAB0945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2">
    <w:name w:val="5ACCCBC5F8264DC397FF40311717662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2">
    <w:name w:val="619FBD1066B749EC81CED95683AB3CA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2">
    <w:name w:val="7E2F76293FFB485A8994428DE4C1C77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2">
    <w:name w:val="113EE6701A2144BFB34988C17AEF4A2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2">
    <w:name w:val="E06E99D228C94410BCA5A80271C11DC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2">
    <w:name w:val="89322ED71D3047FA9F142627BC23A20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2">
    <w:name w:val="EFF415620E694E69BE26414C07FFA877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2">
    <w:name w:val="4C5A0F090E0D4B8F9546E3115016EC5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2">
    <w:name w:val="E0A5608ECFC842548D886124DCC07EF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">
    <w:name w:val="AB1904BD14A3483BAA9758657D8AA8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">
    <w:name w:val="CB5F3D2FBB38495096B0C8EC5D21AE3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">
    <w:name w:val="B6463E1D19EC4AA995D26F8FB6B94E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4">
    <w:name w:val="C0BC60BD9C594F088899E0B0C0E57F7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">
    <w:name w:val="3DF1319B8E3F40CCB1C5780C6BB631C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">
    <w:name w:val="DAE36551035D4106A16EF9D9D9B39C1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">
    <w:name w:val="46943BDD2C684E2BA81B3EA6286A563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">
    <w:name w:val="87257D10A8C7426E91121D3C8A5279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">
    <w:name w:val="66AB30CA3AF54606B475D24435C3D9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">
    <w:name w:val="4CDCDC905F3B46F389E26748DA1FD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4">
    <w:name w:val="A6D6E5638C364F31A4DBAE2214E49F1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5">
    <w:name w:val="EEF140EA3F864D7898DFDC2485D9F16D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4">
    <w:name w:val="2225B17965544B06ABB9CBDE1F46E9B7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5">
    <w:name w:val="66514E825AF14142BE8EBDA2CE3E689A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7">
    <w:name w:val="3AE701C4AF1441578A2A306937C8EBE6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0">
    <w:name w:val="AA0A02D0F14446F5B09948A1DABB246F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9">
    <w:name w:val="DFF78CA5BEE446AA827CCDB03D94F98B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8">
    <w:name w:val="2EF0B45315114527837D1ACCB0BE70C8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8">
    <w:name w:val="DD2D2A010CC341FAB4453BDD26964FA3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8">
    <w:name w:val="B7CB2932B95E429D93A8D964F9990039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8">
    <w:name w:val="4893823D5AB0484B92D394A7B8B31214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7">
    <w:name w:val="F002B9925B06445AA5B4AFE6D596FECD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6">
    <w:name w:val="D60F6C44D94544B6A667D1CDEBBAF68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6">
    <w:name w:val="53A6A115EC804C5A82019DBC9F962FC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6">
    <w:name w:val="A469EDB8D7B3483AA1189681810439D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6">
    <w:name w:val="0CADB3E3DC7148C6BC5BE73D98B6E2A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6">
    <w:name w:val="4FF229D78F114DD38B318DECD688751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5">
    <w:name w:val="1D29CF414EF3422FB6D302FBCE77996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5">
    <w:name w:val="C366622A26F54928A531D4C5CB802DF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5">
    <w:name w:val="D3380C2B28D94A79B1720E9B4224DA1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5">
    <w:name w:val="8D491B7EF58F41EE9DD3F666689ED4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3">
    <w:name w:val="9B240C7542E74228854F6D2E9443ACA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7">
    <w:name w:val="8F1C0390EF044E2CAB9D15001781581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6">
    <w:name w:val="7AB2E9D5485C46A3B8E10960E7F99F36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7">
    <w:name w:val="786FE1B6D5FD4DF6AAB5629CDEFFFDE8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8">
    <w:name w:val="B319DF7FBD6D440880C42C5DC1618E8F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8">
    <w:name w:val="5DC4EBDB38B7419FAF14E2E47D1E2CBA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7">
    <w:name w:val="C3D4A5405BBA4C61A8F4655FE07C5BD0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7">
    <w:name w:val="6CE22A3F80334F87BFCB8D760985A94F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7">
    <w:name w:val="DCD275842E1F4AA8AFE0A36BD0D744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7">
    <w:name w:val="B0CDC208EC864350A681B6E6BD0A0195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7">
    <w:name w:val="0C7D176089224EE080EF71D91648647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5">
    <w:name w:val="F0D0756BA2464ECBAC6D4139AD335BE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">
    <w:name w:val="0CE15CBFDECD462685EE5AEA0771E80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5">
    <w:name w:val="D410DB6474F8454BAAEDA61DF178C40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5">
    <w:name w:val="7C16A0F62C804397894105FD281151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6">
    <w:name w:val="247F9EDF48764B55A1CAA6B202D7941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6">
    <w:name w:val="7891A3657A4949B395E9D1DC1FAEAE9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6">
    <w:name w:val="5DB95B5ECB644648A398C9160F154A5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6">
    <w:name w:val="24EBD5464ADD49C68847FBBCB2A4044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5">
    <w:name w:val="642EC084582E404FAE25ADF780F26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5">
    <w:name w:val="CFDE85270CCE4DE2A7BBE6FF2FD8CED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5">
    <w:name w:val="90C8F795DDF64565A0014D0F850A2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5">
    <w:name w:val="53C60B8D9C334A8EB623C32F1D9ED88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5">
    <w:name w:val="21DDB540DBE84B0E84ADA829572957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5">
    <w:name w:val="6DCBD446F80C4DCAAF683314E429584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5">
    <w:name w:val="75281C31F68E44D9A8CCBEA1AE87DA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5">
    <w:name w:val="7555FF90355F4C1ABE4DB4BD70282A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5">
    <w:name w:val="591C067E8A5E4CC88652F95D0F55EE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5">
    <w:name w:val="C61DA3A400F643CA8E8CCE45366E2C5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5">
    <w:name w:val="92AA3D1D0BC941B4AECC55C9D9D6289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5">
    <w:name w:val="6FF6453A08FF412DA66263D35A08323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5">
    <w:name w:val="FE1F770533474FAF82028A4DAB1FA7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5">
    <w:name w:val="8DCD68F64E2647A38A13D153C80BA9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5">
    <w:name w:val="7D4E3CB8BB514BB6A9C4E25D6E6155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5">
    <w:name w:val="6468EA96DF67455999D8B193F8D2AC3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5">
    <w:name w:val="235D82F7967E413D9EE4C7C2E95A012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5">
    <w:name w:val="E22EF72904074E6EAD9AE753D6B66E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5">
    <w:name w:val="A1699D6694564CC6A6EA070A86C1E12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5">
    <w:name w:val="DFC6E7E5C32742E582015161D45EA76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5">
    <w:name w:val="D8B4033455624F54B7ACF249C18EE3D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3">
    <w:name w:val="05986A1DD1A140459B526273B07CAD6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3">
    <w:name w:val="AFA309ECF28A4D47810CB71ABFD7829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3">
    <w:name w:val="5B6A362F6B2F4B33AC9D2D57AC7754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3">
    <w:name w:val="85F8E6175B2D4DC1A0D29595AE705D3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3">
    <w:name w:val="A96F823B6A00468380638F93DCE2248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3">
    <w:name w:val="B13264D88A9C498EAE8414C62DE94E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3">
    <w:name w:val="80D4D5933811443E88A43707015C412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3">
    <w:name w:val="2E644418FDCF456CB4174A5D06EACA8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3">
    <w:name w:val="A2CAD0372C8D4CF183A65A6E0913B65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3">
    <w:name w:val="1EED880B767D4C7DB98379AA845D42E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3">
    <w:name w:val="8CBE0D31F4934BFC95D33ABA6B8828A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3">
    <w:name w:val="16863AAB3410418F8C6FCF11BAB0945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3">
    <w:name w:val="5ACCCBC5F8264DC397FF40311717662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3">
    <w:name w:val="619FBD1066B749EC81CED95683AB3CA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3">
    <w:name w:val="7E2F76293FFB485A8994428DE4C1C77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3">
    <w:name w:val="113EE6701A2144BFB34988C17AEF4A2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3">
    <w:name w:val="E06E99D228C94410BCA5A80271C11DC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3">
    <w:name w:val="89322ED71D3047FA9F142627BC23A20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3">
    <w:name w:val="EFF415620E694E69BE26414C07FFA877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3">
    <w:name w:val="4C5A0F090E0D4B8F9546E3115016EC5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3">
    <w:name w:val="E0A5608ECFC842548D886124DCC07EF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">
    <w:name w:val="AB1904BD14A3483BAA9758657D8AA8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">
    <w:name w:val="CB5F3D2FBB38495096B0C8EC5D21AE3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">
    <w:name w:val="B6463E1D19EC4AA995D26F8FB6B94E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5">
    <w:name w:val="C0BC60BD9C594F088899E0B0C0E57F7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">
    <w:name w:val="3DF1319B8E3F40CCB1C5780C6BB631C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">
    <w:name w:val="DAE36551035D4106A16EF9D9D9B39C1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">
    <w:name w:val="46943BDD2C684E2BA81B3EA6286A563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">
    <w:name w:val="87257D10A8C7426E91121D3C8A52796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">
    <w:name w:val="66AB30CA3AF54606B475D24435C3D9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">
    <w:name w:val="4CDCDC905F3B46F389E26748DA1FDE4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">
    <w:name w:val="15BC4DD5A6AB4F7BA19A2649DFE8E59A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6">
    <w:name w:val="EEF140EA3F864D7898DFDC2485D9F16D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5">
    <w:name w:val="2225B17965544B06ABB9CBDE1F46E9B735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6">
    <w:name w:val="66514E825AF14142BE8EBDA2CE3E689A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8">
    <w:name w:val="3AE701C4AF1441578A2A306937C8EBE62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1">
    <w:name w:val="AA0A02D0F14446F5B09948A1DABB246F21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0">
    <w:name w:val="DFF78CA5BEE446AA827CCDB03D94F98B20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9">
    <w:name w:val="2EF0B45315114527837D1ACCB0BE70C8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9">
    <w:name w:val="DD2D2A010CC341FAB4453BDD26964FA3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9">
    <w:name w:val="B7CB2932B95E429D93A8D964F9990039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9">
    <w:name w:val="4893823D5AB0484B92D394A7B8B31214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8">
    <w:name w:val="F002B9925B06445AA5B4AFE6D596FECD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7">
    <w:name w:val="D60F6C44D94544B6A667D1CDEBBAF68D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7">
    <w:name w:val="53A6A115EC804C5A82019DBC9F962FC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7">
    <w:name w:val="A469EDB8D7B3483AA1189681810439D9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7">
    <w:name w:val="0CADB3E3DC7148C6BC5BE73D98B6E2AA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7">
    <w:name w:val="4FF229D78F114DD38B318DECD688751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6">
    <w:name w:val="1D29CF414EF3422FB6D302FBCE77996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6">
    <w:name w:val="C366622A26F54928A531D4C5CB802DF4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6">
    <w:name w:val="D3380C2B28D94A79B1720E9B4224DA16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6">
    <w:name w:val="8D491B7EF58F41EE9DD3F666689ED41A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4">
    <w:name w:val="9B240C7542E74228854F6D2E9443ACAD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8">
    <w:name w:val="8F1C0390EF044E2CAB9D15001781581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7">
    <w:name w:val="7AB2E9D5485C46A3B8E10960E7F99F36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8">
    <w:name w:val="786FE1B6D5FD4DF6AAB5629CDEFFFDE88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9">
    <w:name w:val="B319DF7FBD6D440880C42C5DC1618E8F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9">
    <w:name w:val="5DC4EBDB38B7419FAF14E2E47D1E2CBA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8">
    <w:name w:val="C3D4A5405BBA4C61A8F4655FE07C5BD0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8">
    <w:name w:val="6CE22A3F80334F87BFCB8D760985A94F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8">
    <w:name w:val="DCD275842E1F4AA8AFE0A36BD0D744F4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8">
    <w:name w:val="B0CDC208EC864350A681B6E6BD0A0195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8">
    <w:name w:val="0C7D176089224EE080EF71D91648647A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6">
    <w:name w:val="F0D0756BA2464ECBAC6D4139AD335BE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6">
    <w:name w:val="0CE15CBFDECD462685EE5AEA0771E80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6">
    <w:name w:val="D410DB6474F8454BAAEDA61DF178C40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6">
    <w:name w:val="7C16A0F62C804397894105FD281151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7">
    <w:name w:val="247F9EDF48764B55A1CAA6B202D7941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7">
    <w:name w:val="7891A3657A4949B395E9D1DC1FAEAE9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7">
    <w:name w:val="5DB95B5ECB644648A398C9160F154A5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7">
    <w:name w:val="24EBD5464ADD49C68847FBBCB2A4044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6">
    <w:name w:val="642EC084582E404FAE25ADF780F26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6">
    <w:name w:val="CFDE85270CCE4DE2A7BBE6FF2FD8CED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6">
    <w:name w:val="90C8F795DDF64565A0014D0F850A2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6">
    <w:name w:val="53C60B8D9C334A8EB623C32F1D9ED88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6">
    <w:name w:val="21DDB540DBE84B0E84ADA829572957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6">
    <w:name w:val="6DCBD446F80C4DCAAF683314E429584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6">
    <w:name w:val="75281C31F68E44D9A8CCBEA1AE87DA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6">
    <w:name w:val="7555FF90355F4C1ABE4DB4BD70282A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6">
    <w:name w:val="591C067E8A5E4CC88652F95D0F55EE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6">
    <w:name w:val="C61DA3A400F643CA8E8CCE45366E2C5B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6">
    <w:name w:val="92AA3D1D0BC941B4AECC55C9D9D6289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6">
    <w:name w:val="6FF6453A08FF412DA66263D35A08323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6">
    <w:name w:val="FE1F770533474FAF82028A4DAB1FA7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6">
    <w:name w:val="8DCD68F64E2647A38A13D153C80BA9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6">
    <w:name w:val="7D4E3CB8BB514BB6A9C4E25D6E6155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6">
    <w:name w:val="6468EA96DF67455999D8B193F8D2AC3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6">
    <w:name w:val="235D82F7967E413D9EE4C7C2E95A012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6">
    <w:name w:val="E22EF72904074E6EAD9AE753D6B66E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6">
    <w:name w:val="A1699D6694564CC6A6EA070A86C1E12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6">
    <w:name w:val="DFC6E7E5C32742E582015161D45EA76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6">
    <w:name w:val="D8B4033455624F54B7ACF249C18EE3D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4">
    <w:name w:val="05986A1DD1A140459B526273B07CAD6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4">
    <w:name w:val="AFA309ECF28A4D47810CB71ABFD7829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4">
    <w:name w:val="5B6A362F6B2F4B33AC9D2D57AC77545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4">
    <w:name w:val="85F8E6175B2D4DC1A0D29595AE705D3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4">
    <w:name w:val="A96F823B6A00468380638F93DCE2248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4">
    <w:name w:val="B13264D88A9C498EAE8414C62DE94E1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4">
    <w:name w:val="80D4D5933811443E88A43707015C412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4">
    <w:name w:val="2E644418FDCF456CB4174A5D06EACA88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4">
    <w:name w:val="A2CAD0372C8D4CF183A65A6E0913B650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4">
    <w:name w:val="1EED880B767D4C7DB98379AA845D42E6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4">
    <w:name w:val="8CBE0D31F4934BFC95D33ABA6B8828AE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4">
    <w:name w:val="16863AAB3410418F8C6FCF11BAB0945A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4">
    <w:name w:val="5ACCCBC5F8264DC397FF40311717662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4">
    <w:name w:val="619FBD1066B749EC81CED95683AB3CA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4">
    <w:name w:val="7E2F76293FFB485A8994428DE4C1C77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4">
    <w:name w:val="113EE6701A2144BFB34988C17AEF4A2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4">
    <w:name w:val="E06E99D228C94410BCA5A80271C11DCC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4">
    <w:name w:val="89322ED71D3047FA9F142627BC23A20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4">
    <w:name w:val="EFF415620E694E69BE26414C07FFA877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4">
    <w:name w:val="4C5A0F090E0D4B8F9546E3115016EC5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4">
    <w:name w:val="E0A5608ECFC842548D886124DCC07EF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">
    <w:name w:val="AB1904BD14A3483BAA9758657D8AA8A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">
    <w:name w:val="CB5F3D2FBB38495096B0C8EC5D21AE3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">
    <w:name w:val="B6463E1D19EC4AA995D26F8FB6B94E61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6">
    <w:name w:val="C0BC60BD9C594F088899E0B0C0E57F79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">
    <w:name w:val="3DF1319B8E3F40CCB1C5780C6BB631C9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">
    <w:name w:val="DAE36551035D4106A16EF9D9D9B39C16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">
    <w:name w:val="46943BDD2C684E2BA81B3EA6286A5630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">
    <w:name w:val="87257D10A8C7426E91121D3C8A527966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6">
    <w:name w:val="66AB30CA3AF54606B475D24435C3D9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">
    <w:name w:val="4CDCDC905F3B46F389E26748DA1FDE43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FBBCE0AA244892928BD8B9082E6130">
    <w:name w:val="8AFBBCE0AA244892928BD8B9082E6130"/>
    <w:rsid w:val="00516A25"/>
  </w:style>
  <w:style w:type="paragraph" w:customStyle="1" w:styleId="15BC4DD5A6AB4F7BA19A2649DFE8E59A1">
    <w:name w:val="15BC4DD5A6AB4F7BA19A2649DFE8E59A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7">
    <w:name w:val="EEF140EA3F864D7898DFDC2485D9F16D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6">
    <w:name w:val="2225B17965544B06ABB9CBDE1F46E9B73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7">
    <w:name w:val="66514E825AF14142BE8EBDA2CE3E689A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9">
    <w:name w:val="3AE701C4AF1441578A2A306937C8EBE6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2">
    <w:name w:val="AA0A02D0F14446F5B09948A1DABB246F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1">
    <w:name w:val="DFF78CA5BEE446AA827CCDB03D94F98B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0">
    <w:name w:val="2EF0B45315114527837D1ACCB0BE70C8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0">
    <w:name w:val="DD2D2A010CC341FAB4453BDD26964FA3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0">
    <w:name w:val="B7CB2932B95E429D93A8D964F999003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0">
    <w:name w:val="4893823D5AB0484B92D394A7B8B31214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9">
    <w:name w:val="F002B9925B06445AA5B4AFE6D596FEC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8">
    <w:name w:val="D60F6C44D94544B6A667D1CDEBBAF68D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8">
    <w:name w:val="53A6A115EC804C5A82019DBC9F962FC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8">
    <w:name w:val="A469EDB8D7B3483AA1189681810439D9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8">
    <w:name w:val="0CADB3E3DC7148C6BC5BE73D98B6E2A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8">
    <w:name w:val="4FF229D78F114DD38B318DECD688751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7">
    <w:name w:val="1D29CF414EF3422FB6D302FBCE77996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7">
    <w:name w:val="C366622A26F54928A531D4C5CB802DF4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7">
    <w:name w:val="D3380C2B28D94A79B1720E9B4224DA16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7">
    <w:name w:val="8D491B7EF58F41EE9DD3F666689ED41A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5">
    <w:name w:val="9B240C7542E74228854F6D2E9443ACAD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9">
    <w:name w:val="8F1C0390EF044E2CAB9D15001781581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8">
    <w:name w:val="7AB2E9D5485C46A3B8E10960E7F99F36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9">
    <w:name w:val="786FE1B6D5FD4DF6AAB5629CDEFFFDE89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0">
    <w:name w:val="B319DF7FBD6D440880C42C5DC1618E8F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0">
    <w:name w:val="5DC4EBDB38B7419FAF14E2E47D1E2CBA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9">
    <w:name w:val="C3D4A5405BBA4C61A8F4655FE07C5BD0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9">
    <w:name w:val="6CE22A3F80334F87BFCB8D760985A94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9">
    <w:name w:val="DCD275842E1F4AA8AFE0A36BD0D744F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9">
    <w:name w:val="B0CDC208EC864350A681B6E6BD0A019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9">
    <w:name w:val="0C7D176089224EE080EF71D91648647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7">
    <w:name w:val="F0D0756BA2464ECBAC6D4139AD335BE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7">
    <w:name w:val="0CE15CBFDECD462685EE5AEA0771E80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7">
    <w:name w:val="D410DB6474F8454BAAEDA61DF178C40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7">
    <w:name w:val="7C16A0F62C804397894105FD281151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8">
    <w:name w:val="247F9EDF48764B55A1CAA6B202D7941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8">
    <w:name w:val="7891A3657A4949B395E9D1DC1FAEAE9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8">
    <w:name w:val="5DB95B5ECB644648A398C9160F154A5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8">
    <w:name w:val="24EBD5464ADD49C68847FBBCB2A4044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7">
    <w:name w:val="642EC084582E404FAE25ADF780F26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7">
    <w:name w:val="CFDE85270CCE4DE2A7BBE6FF2FD8CED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7">
    <w:name w:val="90C8F795DDF64565A0014D0F850A2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7">
    <w:name w:val="53C60B8D9C334A8EB623C32F1D9ED88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7">
    <w:name w:val="21DDB540DBE84B0E84ADA829572957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7">
    <w:name w:val="6DCBD446F80C4DCAAF683314E429584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7">
    <w:name w:val="75281C31F68E44D9A8CCBEA1AE87DA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7">
    <w:name w:val="7555FF90355F4C1ABE4DB4BD70282A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7">
    <w:name w:val="591C067E8A5E4CC88652F95D0F55EE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7">
    <w:name w:val="C61DA3A400F643CA8E8CCE45366E2C5B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7">
    <w:name w:val="92AA3D1D0BC941B4AECC55C9D9D6289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7">
    <w:name w:val="6FF6453A08FF412DA66263D35A08323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7">
    <w:name w:val="FE1F770533474FAF82028A4DAB1FA7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7">
    <w:name w:val="8DCD68F64E2647A38A13D153C80BA9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7">
    <w:name w:val="7D4E3CB8BB514BB6A9C4E25D6E6155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7">
    <w:name w:val="6468EA96DF67455999D8B193F8D2AC3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7">
    <w:name w:val="235D82F7967E413D9EE4C7C2E95A012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7">
    <w:name w:val="E22EF72904074E6EAD9AE753D6B66E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7">
    <w:name w:val="A1699D6694564CC6A6EA070A86C1E12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7">
    <w:name w:val="DFC6E7E5C32742E582015161D45EA76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7">
    <w:name w:val="D8B4033455624F54B7ACF249C18EE3D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5">
    <w:name w:val="05986A1DD1A140459B526273B07CAD6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5">
    <w:name w:val="AFA309ECF28A4D47810CB71ABFD7829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5">
    <w:name w:val="5B6A362F6B2F4B33AC9D2D57AC77545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5">
    <w:name w:val="85F8E6175B2D4DC1A0D29595AE705D3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5">
    <w:name w:val="A96F823B6A00468380638F93DCE2248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5">
    <w:name w:val="B13264D88A9C498EAE8414C62DE94E1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5">
    <w:name w:val="80D4D5933811443E88A43707015C412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5">
    <w:name w:val="2E644418FDCF456CB4174A5D06EACA88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5">
    <w:name w:val="A2CAD0372C8D4CF183A65A6E0913B65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5">
    <w:name w:val="1EED880B767D4C7DB98379AA845D42E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5">
    <w:name w:val="8CBE0D31F4934BFC95D33ABA6B8828AE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5">
    <w:name w:val="16863AAB3410418F8C6FCF11BAB0945A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5">
    <w:name w:val="5ACCCBC5F8264DC397FF40311717662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5">
    <w:name w:val="619FBD1066B749EC81CED95683AB3CA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5">
    <w:name w:val="7E2F76293FFB485A8994428DE4C1C77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5">
    <w:name w:val="113EE6701A2144BFB34988C17AEF4A2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5">
    <w:name w:val="E06E99D228C94410BCA5A80271C11DCC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5">
    <w:name w:val="89322ED71D3047FA9F142627BC23A20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5">
    <w:name w:val="EFF415620E694E69BE26414C07FFA877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5">
    <w:name w:val="4C5A0F090E0D4B8F9546E3115016EC5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5">
    <w:name w:val="E0A5608ECFC842548D886124DCC07EF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">
    <w:name w:val="AB1904BD14A3483BAA9758657D8AA8A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">
    <w:name w:val="CB5F3D2FBB38495096B0C8EC5D21AE3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">
    <w:name w:val="B6463E1D19EC4AA995D26F8FB6B94E61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7">
    <w:name w:val="C0BC60BD9C594F088899E0B0C0E57F7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">
    <w:name w:val="3DF1319B8E3F40CCB1C5780C6BB631C9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">
    <w:name w:val="DAE36551035D4106A16EF9D9D9B39C1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">
    <w:name w:val="46943BDD2C684E2BA81B3EA6286A5630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">
    <w:name w:val="87257D10A8C7426E91121D3C8A527966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7">
    <w:name w:val="66AB30CA3AF54606B475D24435C3D9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3">
    <w:name w:val="4CDCDC905F3B46F389E26748DA1FDE43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178F35B7FB4CAC87E3D3503D7B14FB">
    <w:name w:val="85178F35B7FB4CAC87E3D3503D7B14FB"/>
    <w:rsid w:val="00B93924"/>
  </w:style>
  <w:style w:type="paragraph" w:customStyle="1" w:styleId="081AF457CB2E4400B942DFF35F7DB448">
    <w:name w:val="081AF457CB2E4400B942DFF35F7DB448"/>
    <w:rsid w:val="00B93924"/>
  </w:style>
  <w:style w:type="paragraph" w:customStyle="1" w:styleId="15BC4DD5A6AB4F7BA19A2649DFE8E59A2">
    <w:name w:val="15BC4DD5A6AB4F7BA19A2649DFE8E59A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8">
    <w:name w:val="EEF140EA3F864D7898DFDC2485D9F16D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7">
    <w:name w:val="2225B17965544B06ABB9CBDE1F46E9B7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8">
    <w:name w:val="66514E825AF14142BE8EBDA2CE3E689A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0">
    <w:name w:val="3AE701C4AF1441578A2A306937C8EBE63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3">
    <w:name w:val="AA0A02D0F14446F5B09948A1DABB246F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2">
    <w:name w:val="DFF78CA5BEE446AA827CCDB03D94F98B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1">
    <w:name w:val="2EF0B45315114527837D1ACCB0BE70C8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1">
    <w:name w:val="DD2D2A010CC341FAB4453BDD26964FA3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1">
    <w:name w:val="B7CB2932B95E429D93A8D964F9990039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1">
    <w:name w:val="4893823D5AB0484B92D394A7B8B31214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0">
    <w:name w:val="F002B9925B06445AA5B4AFE6D596FEC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9">
    <w:name w:val="D60F6C44D94544B6A667D1CDEBBAF68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9">
    <w:name w:val="53A6A115EC804C5A82019DBC9F962FC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9">
    <w:name w:val="A469EDB8D7B3483AA1189681810439D9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9">
    <w:name w:val="0CADB3E3DC7148C6BC5BE73D98B6E2A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9">
    <w:name w:val="4FF229D78F114DD38B318DECD688751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8">
    <w:name w:val="1D29CF414EF3422FB6D302FBCE77996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8">
    <w:name w:val="C366622A26F54928A531D4C5CB802DF4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8">
    <w:name w:val="D3380C2B28D94A79B1720E9B4224DA16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8">
    <w:name w:val="8D491B7EF58F41EE9DD3F666689ED41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6">
    <w:name w:val="9B240C7542E74228854F6D2E9443ACAD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0">
    <w:name w:val="8F1C0390EF044E2CAB9D150017815811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9">
    <w:name w:val="7AB2E9D5485C46A3B8E10960E7F99F36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0">
    <w:name w:val="786FE1B6D5FD4DF6AAB5629CDEFFFDE8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1">
    <w:name w:val="B319DF7FBD6D440880C42C5DC1618E8F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1">
    <w:name w:val="5DC4EBDB38B7419FAF14E2E47D1E2CBA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0">
    <w:name w:val="C3D4A5405BBA4C61A8F4655FE07C5BD0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0">
    <w:name w:val="6CE22A3F80334F87BFCB8D760985A94F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0">
    <w:name w:val="DCD275842E1F4AA8AFE0A36BD0D744F4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0">
    <w:name w:val="B0CDC208EC864350A681B6E6BD0A019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0">
    <w:name w:val="0C7D176089224EE080EF71D91648647A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8">
    <w:name w:val="F0D0756BA2464ECBAC6D4139AD335BE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8">
    <w:name w:val="0CE15CBFDECD462685EE5AEA0771E80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8">
    <w:name w:val="D410DB6474F8454BAAEDA61DF178C40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8">
    <w:name w:val="7C16A0F62C804397894105FD281151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9">
    <w:name w:val="247F9EDF48764B55A1CAA6B202D7941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9">
    <w:name w:val="7891A3657A4949B395E9D1DC1FAEAE9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9">
    <w:name w:val="5DB95B5ECB644648A398C9160F154A5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9">
    <w:name w:val="24EBD5464ADD49C68847FBBCB2A4044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8">
    <w:name w:val="642EC084582E404FAE25ADF780F26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8">
    <w:name w:val="CFDE85270CCE4DE2A7BBE6FF2FD8CED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8">
    <w:name w:val="90C8F795DDF64565A0014D0F850A2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8">
    <w:name w:val="53C60B8D9C334A8EB623C32F1D9ED88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8">
    <w:name w:val="21DDB540DBE84B0E84ADA829572957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8">
    <w:name w:val="6DCBD446F80C4DCAAF683314E429584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8">
    <w:name w:val="75281C31F68E44D9A8CCBEA1AE87DA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8">
    <w:name w:val="7555FF90355F4C1ABE4DB4BD70282A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8">
    <w:name w:val="591C067E8A5E4CC88652F95D0F55EE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8">
    <w:name w:val="C61DA3A400F643CA8E8CCE45366E2C5B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8">
    <w:name w:val="92AA3D1D0BC941B4AECC55C9D9D6289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8">
    <w:name w:val="6FF6453A08FF412DA66263D35A08323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8">
    <w:name w:val="FE1F770533474FAF82028A4DAB1FA7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8">
    <w:name w:val="8DCD68F64E2647A38A13D153C80BA9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8">
    <w:name w:val="7D4E3CB8BB514BB6A9C4E25D6E6155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8">
    <w:name w:val="6468EA96DF67455999D8B193F8D2AC3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8">
    <w:name w:val="235D82F7967E413D9EE4C7C2E95A012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8">
    <w:name w:val="E22EF72904074E6EAD9AE753D6B66E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8">
    <w:name w:val="A1699D6694564CC6A6EA070A86C1E12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8">
    <w:name w:val="DFC6E7E5C32742E582015161D45EA76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8">
    <w:name w:val="D8B4033455624F54B7ACF249C18EE3D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6">
    <w:name w:val="05986A1DD1A140459B526273B07CAD6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6">
    <w:name w:val="AFA309ECF28A4D47810CB71ABFD7829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6">
    <w:name w:val="5B6A362F6B2F4B33AC9D2D57AC77545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6">
    <w:name w:val="85F8E6175B2D4DC1A0D29595AE705D3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6">
    <w:name w:val="A96F823B6A00468380638F93DCE2248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6">
    <w:name w:val="B13264D88A9C498EAE8414C62DE94E1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6">
    <w:name w:val="80D4D5933811443E88A43707015C412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6">
    <w:name w:val="2E644418FDCF456CB4174A5D06EACA88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6">
    <w:name w:val="A2CAD0372C8D4CF183A65A6E0913B65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6">
    <w:name w:val="1EED880B767D4C7DB98379AA845D42E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6">
    <w:name w:val="8CBE0D31F4934BFC95D33ABA6B8828AE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6">
    <w:name w:val="16863AAB3410418F8C6FCF11BAB0945A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6">
    <w:name w:val="5ACCCBC5F8264DC397FF40311717662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6">
    <w:name w:val="619FBD1066B749EC81CED95683AB3CA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6">
    <w:name w:val="7E2F76293FFB485A8994428DE4C1C77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6">
    <w:name w:val="113EE6701A2144BFB34988C17AEF4A2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6">
    <w:name w:val="E06E99D228C94410BCA5A80271C11DCC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6">
    <w:name w:val="89322ED71D3047FA9F142627BC23A20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6">
    <w:name w:val="EFF415620E694E69BE26414C07FFA877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6">
    <w:name w:val="4C5A0F090E0D4B8F9546E3115016EC5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6">
    <w:name w:val="E0A5608ECFC842548D886124DCC07EF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5">
    <w:name w:val="AB1904BD14A3483BAA9758657D8AA8A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5">
    <w:name w:val="CB5F3D2FBB38495096B0C8EC5D21AE3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5">
    <w:name w:val="B6463E1D19EC4AA995D26F8FB6B94E6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8">
    <w:name w:val="C0BC60BD9C594F088899E0B0C0E57F79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5">
    <w:name w:val="3DF1319B8E3F40CCB1C5780C6BB631C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5">
    <w:name w:val="DAE36551035D4106A16EF9D9D9B39C1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5">
    <w:name w:val="46943BDD2C684E2BA81B3EA6286A563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">
    <w:name w:val="87257D10A8C7426E91121D3C8A52796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8">
    <w:name w:val="66AB30CA3AF54606B475D24435C3D9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4">
    <w:name w:val="4CDCDC905F3B46F389E26748DA1FDE43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3">
    <w:name w:val="15BC4DD5A6AB4F7BA19A2649DFE8E59A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9">
    <w:name w:val="EEF140EA3F864D7898DFDC2485D9F16D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8">
    <w:name w:val="2225B17965544B06ABB9CBDE1F46E9B7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9">
    <w:name w:val="66514E825AF14142BE8EBDA2CE3E689A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1">
    <w:name w:val="3AE701C4AF1441578A2A306937C8EBE63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4">
    <w:name w:val="AA0A02D0F14446F5B09948A1DABB246F2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3">
    <w:name w:val="DFF78CA5BEE446AA827CCDB03D94F98B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2">
    <w:name w:val="2EF0B45315114527837D1ACCB0BE70C8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2">
    <w:name w:val="DD2D2A010CC341FAB4453BDD26964FA3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2">
    <w:name w:val="B7CB2932B95E429D93A8D964F9990039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2">
    <w:name w:val="4893823D5AB0484B92D394A7B8B31214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1">
    <w:name w:val="F002B9925B06445AA5B4AFE6D596FECD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0">
    <w:name w:val="D60F6C44D94544B6A667D1CDEBBAF68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0">
    <w:name w:val="53A6A115EC804C5A82019DBC9F962FC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0">
    <w:name w:val="A469EDB8D7B3483AA1189681810439D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0">
    <w:name w:val="0CADB3E3DC7148C6BC5BE73D98B6E2AA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0">
    <w:name w:val="4FF229D78F114DD38B318DECD688751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9">
    <w:name w:val="1D29CF414EF3422FB6D302FBCE77996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9">
    <w:name w:val="C366622A26F54928A531D4C5CB802DF4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9">
    <w:name w:val="D3380C2B28D94A79B1720E9B4224DA16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9">
    <w:name w:val="8D491B7EF58F41EE9DD3F666689ED41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7">
    <w:name w:val="9B240C7542E74228854F6D2E9443ACAD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1">
    <w:name w:val="8F1C0390EF044E2CAB9D150017815811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0">
    <w:name w:val="7AB2E9D5485C46A3B8E10960E7F99F36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1">
    <w:name w:val="786FE1B6D5FD4DF6AAB5629CDEFFFDE8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2">
    <w:name w:val="B319DF7FBD6D440880C42C5DC1618E8F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2">
    <w:name w:val="5DC4EBDB38B7419FAF14E2E47D1E2CBA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1">
    <w:name w:val="C3D4A5405BBA4C61A8F4655FE07C5BD0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1">
    <w:name w:val="6CE22A3F80334F87BFCB8D760985A94F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1">
    <w:name w:val="DCD275842E1F4AA8AFE0A36BD0D744F4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1">
    <w:name w:val="B0CDC208EC864350A681B6E6BD0A0195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1">
    <w:name w:val="0C7D176089224EE080EF71D91648647A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9">
    <w:name w:val="F0D0756BA2464ECBAC6D4139AD335BE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9">
    <w:name w:val="0CE15CBFDECD462685EE5AEA0771E80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9">
    <w:name w:val="D410DB6474F8454BAAEDA61DF178C40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9">
    <w:name w:val="7C16A0F62C804397894105FD281151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0">
    <w:name w:val="247F9EDF48764B55A1CAA6B202D7941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0">
    <w:name w:val="7891A3657A4949B395E9D1DC1FAEAE9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0">
    <w:name w:val="5DB95B5ECB644648A398C9160F154A5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0">
    <w:name w:val="24EBD5464ADD49C68847FBBCB2A4044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9">
    <w:name w:val="642EC084582E404FAE25ADF780F26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9">
    <w:name w:val="CFDE85270CCE4DE2A7BBE6FF2FD8CED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9">
    <w:name w:val="90C8F795DDF64565A0014D0F850A2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9">
    <w:name w:val="53C60B8D9C334A8EB623C32F1D9ED88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9">
    <w:name w:val="21DDB540DBE84B0E84ADA829572957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9">
    <w:name w:val="6DCBD446F80C4DCAAF683314E429584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9">
    <w:name w:val="75281C31F68E44D9A8CCBEA1AE87DA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9">
    <w:name w:val="7555FF90355F4C1ABE4DB4BD70282A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9">
    <w:name w:val="591C067E8A5E4CC88652F95D0F55EE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9">
    <w:name w:val="C61DA3A400F643CA8E8CCE45366E2C5B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9">
    <w:name w:val="92AA3D1D0BC941B4AECC55C9D9D6289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9">
    <w:name w:val="6FF6453A08FF412DA66263D35A08323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9">
    <w:name w:val="FE1F770533474FAF82028A4DAB1FA7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9">
    <w:name w:val="8DCD68F64E2647A38A13D153C80BA9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9">
    <w:name w:val="7D4E3CB8BB514BB6A9C4E25D6E6155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9">
    <w:name w:val="6468EA96DF67455999D8B193F8D2AC3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9">
    <w:name w:val="235D82F7967E413D9EE4C7C2E95A012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9">
    <w:name w:val="E22EF72904074E6EAD9AE753D6B66E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9">
    <w:name w:val="A1699D6694564CC6A6EA070A86C1E12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9">
    <w:name w:val="DFC6E7E5C32742E582015161D45EA76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9">
    <w:name w:val="D8B4033455624F54B7ACF249C18EE3D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7">
    <w:name w:val="05986A1DD1A140459B526273B07CAD6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7">
    <w:name w:val="AFA309ECF28A4D47810CB71ABFD7829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7">
    <w:name w:val="5B6A362F6B2F4B33AC9D2D57AC77545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7">
    <w:name w:val="85F8E6175B2D4DC1A0D29595AE705D3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7">
    <w:name w:val="A96F823B6A00468380638F93DCE2248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7">
    <w:name w:val="B13264D88A9C498EAE8414C62DE94E1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7">
    <w:name w:val="80D4D5933811443E88A43707015C412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7">
    <w:name w:val="2E644418FDCF456CB4174A5D06EACA88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7">
    <w:name w:val="A2CAD0372C8D4CF183A65A6E0913B650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7">
    <w:name w:val="1EED880B767D4C7DB98379AA845D42E6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7">
    <w:name w:val="8CBE0D31F4934BFC95D33ABA6B8828A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7">
    <w:name w:val="16863AAB3410418F8C6FCF11BAB0945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7">
    <w:name w:val="5ACCCBC5F8264DC397FF40311717662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7">
    <w:name w:val="619FBD1066B749EC81CED95683AB3CA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7">
    <w:name w:val="7E2F76293FFB485A8994428DE4C1C77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7">
    <w:name w:val="113EE6701A2144BFB34988C17AEF4A2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7">
    <w:name w:val="E06E99D228C94410BCA5A80271C11DCC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7">
    <w:name w:val="89322ED71D3047FA9F142627BC23A20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7">
    <w:name w:val="EFF415620E694E69BE26414C07FFA877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7">
    <w:name w:val="4C5A0F090E0D4B8F9546E3115016EC5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7">
    <w:name w:val="E0A5608ECFC842548D886124DCC07EF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6">
    <w:name w:val="AB1904BD14A3483BAA9758657D8AA8A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6">
    <w:name w:val="CB5F3D2FBB38495096B0C8EC5D21AE3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6">
    <w:name w:val="B6463E1D19EC4AA995D26F8FB6B94E6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9">
    <w:name w:val="C0BC60BD9C594F088899E0B0C0E57F79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6">
    <w:name w:val="3DF1319B8E3F40CCB1C5780C6BB631C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6">
    <w:name w:val="DAE36551035D4106A16EF9D9D9B39C1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6">
    <w:name w:val="46943BDD2C684E2BA81B3EA6286A563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5">
    <w:name w:val="87257D10A8C7426E91121D3C8A52796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9">
    <w:name w:val="66AB30CA3AF54606B475D24435C3D9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5">
    <w:name w:val="4CDCDC905F3B46F389E26748DA1FDE43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4">
    <w:name w:val="15BC4DD5A6AB4F7BA19A2649DFE8E59A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0">
    <w:name w:val="EEF140EA3F864D7898DFDC2485D9F16D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9">
    <w:name w:val="2225B17965544B06ABB9CBDE1F46E9B7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0">
    <w:name w:val="66514E825AF14142BE8EBDA2CE3E689A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2">
    <w:name w:val="3AE701C4AF1441578A2A306937C8EBE63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5">
    <w:name w:val="AA0A02D0F14446F5B09948A1DABB246F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4">
    <w:name w:val="DFF78CA5BEE446AA827CCDB03D94F98B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3">
    <w:name w:val="2EF0B45315114527837D1ACCB0BE70C8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3">
    <w:name w:val="DD2D2A010CC341FAB4453BDD26964FA3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3">
    <w:name w:val="B7CB2932B95E429D93A8D964F999003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3">
    <w:name w:val="4893823D5AB0484B92D394A7B8B3121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2">
    <w:name w:val="F002B9925B06445AA5B4AFE6D596FEC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1">
    <w:name w:val="D60F6C44D94544B6A667D1CDEBBAF68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1">
    <w:name w:val="53A6A115EC804C5A82019DBC9F962FC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1">
    <w:name w:val="A469EDB8D7B3483AA1189681810439D9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1">
    <w:name w:val="0CADB3E3DC7148C6BC5BE73D98B6E2A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1">
    <w:name w:val="4FF229D78F114DD38B318DECD688751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0">
    <w:name w:val="1D29CF414EF3422FB6D302FBCE77996B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0">
    <w:name w:val="C366622A26F54928A531D4C5CB802DF4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0">
    <w:name w:val="D3380C2B28D94A79B1720E9B4224DA16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0">
    <w:name w:val="8D491B7EF58F41EE9DD3F666689ED41A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8">
    <w:name w:val="9B240C7542E74228854F6D2E9443ACAD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2">
    <w:name w:val="8F1C0390EF044E2CAB9D15001781581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1">
    <w:name w:val="7AB2E9D5485C46A3B8E10960E7F99F3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2">
    <w:name w:val="786FE1B6D5FD4DF6AAB5629CDEFFFDE812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3">
    <w:name w:val="B319DF7FBD6D440880C42C5DC1618E8F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3">
    <w:name w:val="5DC4EBDB38B7419FAF14E2E47D1E2CBA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2">
    <w:name w:val="C3D4A5405BBA4C61A8F4655FE07C5BD0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2">
    <w:name w:val="6CE22A3F80334F87BFCB8D760985A94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2">
    <w:name w:val="DCD275842E1F4AA8AFE0A36BD0D744F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2">
    <w:name w:val="B0CDC208EC864350A681B6E6BD0A019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2">
    <w:name w:val="0C7D176089224EE080EF71D91648647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0">
    <w:name w:val="F0D0756BA2464ECBAC6D4139AD335BE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0">
    <w:name w:val="0CE15CBFDECD462685EE5AEA0771E80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0">
    <w:name w:val="D410DB6474F8454BAAEDA61DF178C40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0">
    <w:name w:val="7C16A0F62C804397894105FD281151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1">
    <w:name w:val="247F9EDF48764B55A1CAA6B202D7941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1">
    <w:name w:val="7891A3657A4949B395E9D1DC1FAEAE9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1">
    <w:name w:val="5DB95B5ECB644648A398C9160F154A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1">
    <w:name w:val="24EBD5464ADD49C68847FBBCB2A4044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0">
    <w:name w:val="642EC084582E404FAE25ADF780F26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0">
    <w:name w:val="CFDE85270CCE4DE2A7BBE6FF2FD8CED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0">
    <w:name w:val="90C8F795DDF64565A0014D0F850A2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0">
    <w:name w:val="53C60B8D9C334A8EB623C32F1D9ED88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0">
    <w:name w:val="21DDB540DBE84B0E84ADA829572957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0">
    <w:name w:val="6DCBD446F80C4DCAAF683314E429584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0">
    <w:name w:val="75281C31F68E44D9A8CCBEA1AE87DA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0">
    <w:name w:val="7555FF90355F4C1ABE4DB4BD70282A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0">
    <w:name w:val="591C067E8A5E4CC88652F95D0F55EE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0">
    <w:name w:val="C61DA3A400F643CA8E8CCE45366E2C5B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0">
    <w:name w:val="92AA3D1D0BC941B4AECC55C9D9D6289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0">
    <w:name w:val="6FF6453A08FF412DA66263D35A08323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0">
    <w:name w:val="FE1F770533474FAF82028A4DAB1FA7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0">
    <w:name w:val="8DCD68F64E2647A38A13D153C80BA9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0">
    <w:name w:val="7D4E3CB8BB514BB6A9C4E25D6E6155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0">
    <w:name w:val="6468EA96DF67455999D8B193F8D2AC3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0">
    <w:name w:val="235D82F7967E413D9EE4C7C2E95A012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0">
    <w:name w:val="E22EF72904074E6EAD9AE753D6B66E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0">
    <w:name w:val="A1699D6694564CC6A6EA070A86C1E12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0">
    <w:name w:val="DFC6E7E5C32742E582015161D45EA76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0">
    <w:name w:val="D8B4033455624F54B7ACF249C18EE3D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8">
    <w:name w:val="05986A1DD1A140459B526273B07CAD6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8">
    <w:name w:val="AFA309ECF28A4D47810CB71ABFD7829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8">
    <w:name w:val="5B6A362F6B2F4B33AC9D2D57AC77545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8">
    <w:name w:val="85F8E6175B2D4DC1A0D29595AE705D3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8">
    <w:name w:val="A96F823B6A00468380638F93DCE2248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8">
    <w:name w:val="B13264D88A9C498EAE8414C62DE94E1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8">
    <w:name w:val="80D4D5933811443E88A43707015C412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8">
    <w:name w:val="2E644418FDCF456CB4174A5D06EACA88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8">
    <w:name w:val="A2CAD0372C8D4CF183A65A6E0913B65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8">
    <w:name w:val="1EED880B767D4C7DB98379AA845D42E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8">
    <w:name w:val="8CBE0D31F4934BFC95D33ABA6B8828AE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8">
    <w:name w:val="16863AAB3410418F8C6FCF11BAB0945A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8">
    <w:name w:val="5ACCCBC5F8264DC397FF40311717662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8">
    <w:name w:val="619FBD1066B749EC81CED95683AB3CA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8">
    <w:name w:val="7E2F76293FFB485A8994428DE4C1C77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8">
    <w:name w:val="113EE6701A2144BFB34988C17AEF4A2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8">
    <w:name w:val="E06E99D228C94410BCA5A80271C11DCC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8">
    <w:name w:val="89322ED71D3047FA9F142627BC23A20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8">
    <w:name w:val="EFF415620E694E69BE26414C07FFA877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8">
    <w:name w:val="4C5A0F090E0D4B8F9546E3115016EC5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8">
    <w:name w:val="E0A5608ECFC842548D886124DCC07EF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7">
    <w:name w:val="AB1904BD14A3483BAA9758657D8AA8A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7">
    <w:name w:val="CB5F3D2FBB38495096B0C8EC5D21AE3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7">
    <w:name w:val="B6463E1D19EC4AA995D26F8FB6B94E61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0">
    <w:name w:val="C0BC60BD9C594F088899E0B0C0E57F7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7">
    <w:name w:val="3DF1319B8E3F40CCB1C5780C6BB631C9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7">
    <w:name w:val="DAE36551035D4106A16EF9D9D9B39C1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7">
    <w:name w:val="46943BDD2C684E2BA81B3EA6286A5630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6">
    <w:name w:val="87257D10A8C7426E91121D3C8A527966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0">
    <w:name w:val="66AB30CA3AF54606B475D24435C3D9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6">
    <w:name w:val="4CDCDC905F3B46F389E26748DA1FDE43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5">
    <w:name w:val="15BC4DD5A6AB4F7BA19A2649DFE8E59A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1">
    <w:name w:val="EEF140EA3F864D7898DFDC2485D9F16D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0">
    <w:name w:val="2225B17965544B06ABB9CBDE1F46E9B7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1">
    <w:name w:val="66514E825AF14142BE8EBDA2CE3E689A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3">
    <w:name w:val="3AE701C4AF1441578A2A306937C8EBE63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6">
    <w:name w:val="AA0A02D0F14446F5B09948A1DABB246F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5">
    <w:name w:val="DFF78CA5BEE446AA827CCDB03D94F98B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4">
    <w:name w:val="2EF0B45315114527837D1ACCB0BE70C8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4">
    <w:name w:val="DD2D2A010CC341FAB4453BDD26964FA3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4">
    <w:name w:val="B7CB2932B95E429D93A8D964F999003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4">
    <w:name w:val="4893823D5AB0484B92D394A7B8B31214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3">
    <w:name w:val="F002B9925B06445AA5B4AFE6D596FEC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2">
    <w:name w:val="D60F6C44D94544B6A667D1CDEBBAF68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2">
    <w:name w:val="53A6A115EC804C5A82019DBC9F962FC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2">
    <w:name w:val="A469EDB8D7B3483AA1189681810439D9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2">
    <w:name w:val="0CADB3E3DC7148C6BC5BE73D98B6E2A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2">
    <w:name w:val="4FF229D78F114DD38B318DECD688751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1">
    <w:name w:val="1D29CF414EF3422FB6D302FBCE77996B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1">
    <w:name w:val="C366622A26F54928A531D4C5CB802DF4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1">
    <w:name w:val="D3380C2B28D94A79B1720E9B4224DA16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1">
    <w:name w:val="8D491B7EF58F41EE9DD3F666689ED41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9">
    <w:name w:val="9B240C7542E74228854F6D2E9443ACAD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3">
    <w:name w:val="8F1C0390EF044E2CAB9D15001781581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2">
    <w:name w:val="7AB2E9D5485C46A3B8E10960E7F99F36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3">
    <w:name w:val="786FE1B6D5FD4DF6AAB5629CDEFFFDE8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4">
    <w:name w:val="B319DF7FBD6D440880C42C5DC1618E8F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4">
    <w:name w:val="5DC4EBDB38B7419FAF14E2E47D1E2CBA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3">
    <w:name w:val="C3D4A5405BBA4C61A8F4655FE07C5BD0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3">
    <w:name w:val="6CE22A3F80334F87BFCB8D760985A94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3">
    <w:name w:val="DCD275842E1F4AA8AFE0A36BD0D744F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3">
    <w:name w:val="B0CDC208EC864350A681B6E6BD0A019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3">
    <w:name w:val="0C7D176089224EE080EF71D91648647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1">
    <w:name w:val="F0D0756BA2464ECBAC6D4139AD335BE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1">
    <w:name w:val="0CE15CBFDECD462685EE5AEA0771E80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1">
    <w:name w:val="D410DB6474F8454BAAEDA61DF178C40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1">
    <w:name w:val="7C16A0F62C804397894105FD281151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2">
    <w:name w:val="247F9EDF48764B55A1CAA6B202D7941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2">
    <w:name w:val="7891A3657A4949B395E9D1DC1FAEAE9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2">
    <w:name w:val="5DB95B5ECB644648A398C9160F154A5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2">
    <w:name w:val="24EBD5464ADD49C68847FBBCB2A4044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1">
    <w:name w:val="642EC084582E404FAE25ADF780F26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1">
    <w:name w:val="CFDE85270CCE4DE2A7BBE6FF2FD8CED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1">
    <w:name w:val="90C8F795DDF64565A0014D0F850A2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1">
    <w:name w:val="53C60B8D9C334A8EB623C32F1D9ED88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1">
    <w:name w:val="21DDB540DBE84B0E84ADA829572957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1">
    <w:name w:val="6DCBD446F80C4DCAAF683314E429584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1">
    <w:name w:val="75281C31F68E44D9A8CCBEA1AE87DA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1">
    <w:name w:val="7555FF90355F4C1ABE4DB4BD70282A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1">
    <w:name w:val="591C067E8A5E4CC88652F95D0F55EE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1">
    <w:name w:val="C61DA3A400F643CA8E8CCE45366E2C5B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1">
    <w:name w:val="92AA3D1D0BC941B4AECC55C9D9D6289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1">
    <w:name w:val="6FF6453A08FF412DA66263D35A08323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1">
    <w:name w:val="FE1F770533474FAF82028A4DAB1FA7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1">
    <w:name w:val="8DCD68F64E2647A38A13D153C80BA9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1">
    <w:name w:val="7D4E3CB8BB514BB6A9C4E25D6E6155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1">
    <w:name w:val="6468EA96DF67455999D8B193F8D2AC3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1">
    <w:name w:val="235D82F7967E413D9EE4C7C2E95A012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1">
    <w:name w:val="E22EF72904074E6EAD9AE753D6B66E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1">
    <w:name w:val="A1699D6694564CC6A6EA070A86C1E12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1">
    <w:name w:val="DFC6E7E5C32742E582015161D45EA76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1">
    <w:name w:val="D8B4033455624F54B7ACF249C18EE3D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9">
    <w:name w:val="05986A1DD1A140459B526273B07CAD6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9">
    <w:name w:val="AFA309ECF28A4D47810CB71ABFD7829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9">
    <w:name w:val="5B6A362F6B2F4B33AC9D2D57AC77545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9">
    <w:name w:val="85F8E6175B2D4DC1A0D29595AE705D3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9">
    <w:name w:val="A96F823B6A00468380638F93DCE2248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9">
    <w:name w:val="B13264D88A9C498EAE8414C62DE94E1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9">
    <w:name w:val="80D4D5933811443E88A43707015C412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9">
    <w:name w:val="2E644418FDCF456CB4174A5D06EACA88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9">
    <w:name w:val="A2CAD0372C8D4CF183A65A6E0913B65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9">
    <w:name w:val="1EED880B767D4C7DB98379AA845D42E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9">
    <w:name w:val="8CBE0D31F4934BFC95D33ABA6B8828AE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9">
    <w:name w:val="16863AAB3410418F8C6FCF11BAB0945A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9">
    <w:name w:val="5ACCCBC5F8264DC397FF40311717662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9">
    <w:name w:val="619FBD1066B749EC81CED95683AB3CA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9">
    <w:name w:val="7E2F76293FFB485A8994428DE4C1C77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9">
    <w:name w:val="113EE6701A2144BFB34988C17AEF4A2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9">
    <w:name w:val="E06E99D228C94410BCA5A80271C11DCC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9">
    <w:name w:val="89322ED71D3047FA9F142627BC23A20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9">
    <w:name w:val="EFF415620E694E69BE26414C07FFA877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9">
    <w:name w:val="4C5A0F090E0D4B8F9546E3115016EC5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9">
    <w:name w:val="E0A5608ECFC842548D886124DCC07EF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8">
    <w:name w:val="AB1904BD14A3483BAA9758657D8AA8A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8">
    <w:name w:val="CB5F3D2FBB38495096B0C8EC5D21AE3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8">
    <w:name w:val="B6463E1D19EC4AA995D26F8FB6B94E6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1">
    <w:name w:val="C0BC60BD9C594F088899E0B0C0E57F7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8">
    <w:name w:val="3DF1319B8E3F40CCB1C5780C6BB631C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8">
    <w:name w:val="DAE36551035D4106A16EF9D9D9B39C1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8">
    <w:name w:val="46943BDD2C684E2BA81B3EA6286A563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7">
    <w:name w:val="87257D10A8C7426E91121D3C8A52796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1">
    <w:name w:val="66AB30CA3AF54606B475D24435C3D9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7">
    <w:name w:val="4CDCDC905F3B46F389E26748DA1FDE43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6">
    <w:name w:val="15BC4DD5A6AB4F7BA19A2649DFE8E59A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2">
    <w:name w:val="EEF140EA3F864D7898DFDC2485D9F16D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1">
    <w:name w:val="2225B17965544B06ABB9CBDE1F46E9B7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2">
    <w:name w:val="66514E825AF14142BE8EBDA2CE3E689A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4">
    <w:name w:val="3AE701C4AF1441578A2A306937C8EBE63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7">
    <w:name w:val="AA0A02D0F14446F5B09948A1DABB246F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6">
    <w:name w:val="DFF78CA5BEE446AA827CCDB03D94F98B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5">
    <w:name w:val="2EF0B45315114527837D1ACCB0BE70C8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5">
    <w:name w:val="DD2D2A010CC341FAB4453BDD26964FA3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5">
    <w:name w:val="B7CB2932B95E429D93A8D964F9990039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5">
    <w:name w:val="4893823D5AB0484B92D394A7B8B31214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4">
    <w:name w:val="F002B9925B06445AA5B4AFE6D596FEC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3">
    <w:name w:val="D60F6C44D94544B6A667D1CDEBBAF68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3">
    <w:name w:val="53A6A115EC804C5A82019DBC9F962FC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3">
    <w:name w:val="A469EDB8D7B3483AA1189681810439D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3">
    <w:name w:val="0CADB3E3DC7148C6BC5BE73D98B6E2A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3">
    <w:name w:val="4FF229D78F114DD38B318DECD688751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2">
    <w:name w:val="1D29CF414EF3422FB6D302FBCE77996B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2">
    <w:name w:val="C366622A26F54928A531D4C5CB802DF4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2">
    <w:name w:val="D3380C2B28D94A79B1720E9B4224DA16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2">
    <w:name w:val="8D491B7EF58F41EE9DD3F666689ED41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0">
    <w:name w:val="9B240C7542E74228854F6D2E9443ACAD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4">
    <w:name w:val="8F1C0390EF044E2CAB9D150017815811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3">
    <w:name w:val="7AB2E9D5485C46A3B8E10960E7F99F36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4">
    <w:name w:val="786FE1B6D5FD4DF6AAB5629CDEFFFDE8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5">
    <w:name w:val="B319DF7FBD6D440880C42C5DC1618E8F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5">
    <w:name w:val="5DC4EBDB38B7419FAF14E2E47D1E2CBA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4">
    <w:name w:val="C3D4A5405BBA4C61A8F4655FE07C5BD0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4">
    <w:name w:val="6CE22A3F80334F87BFCB8D760985A94F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4">
    <w:name w:val="DCD275842E1F4AA8AFE0A36BD0D744F4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4">
    <w:name w:val="B0CDC208EC864350A681B6E6BD0A019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4">
    <w:name w:val="0C7D176089224EE080EF71D91648647A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2">
    <w:name w:val="F0D0756BA2464ECBAC6D4139AD335BE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2">
    <w:name w:val="0CE15CBFDECD462685EE5AEA0771E80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2">
    <w:name w:val="D410DB6474F8454BAAEDA61DF178C40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2">
    <w:name w:val="7C16A0F62C804397894105FD281151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3">
    <w:name w:val="247F9EDF48764B55A1CAA6B202D7941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3">
    <w:name w:val="7891A3657A4949B395E9D1DC1FAEAE9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3">
    <w:name w:val="5DB95B5ECB644648A398C9160F154A5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3">
    <w:name w:val="24EBD5464ADD49C68847FBBCB2A4044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2">
    <w:name w:val="642EC084582E404FAE25ADF780F26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2">
    <w:name w:val="CFDE85270CCE4DE2A7BBE6FF2FD8CED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2">
    <w:name w:val="90C8F795DDF64565A0014D0F850A2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2">
    <w:name w:val="53C60B8D9C334A8EB623C32F1D9ED88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2">
    <w:name w:val="21DDB540DBE84B0E84ADA829572957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2">
    <w:name w:val="6DCBD446F80C4DCAAF683314E429584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2">
    <w:name w:val="75281C31F68E44D9A8CCBEA1AE87DA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2">
    <w:name w:val="7555FF90355F4C1ABE4DB4BD70282A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2">
    <w:name w:val="591C067E8A5E4CC88652F95D0F55EE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2">
    <w:name w:val="C61DA3A400F643CA8E8CCE45366E2C5B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2">
    <w:name w:val="92AA3D1D0BC941B4AECC55C9D9D6289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2">
    <w:name w:val="6FF6453A08FF412DA66263D35A08323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2">
    <w:name w:val="FE1F770533474FAF82028A4DAB1FA7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2">
    <w:name w:val="8DCD68F64E2647A38A13D153C80BA9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2">
    <w:name w:val="7D4E3CB8BB514BB6A9C4E25D6E6155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2">
    <w:name w:val="6468EA96DF67455999D8B193F8D2AC3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2">
    <w:name w:val="235D82F7967E413D9EE4C7C2E95A012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2">
    <w:name w:val="E22EF72904074E6EAD9AE753D6B66E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2">
    <w:name w:val="A1699D6694564CC6A6EA070A86C1E12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2">
    <w:name w:val="DFC6E7E5C32742E582015161D45EA76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2">
    <w:name w:val="D8B4033455624F54B7ACF249C18EE3D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0">
    <w:name w:val="05986A1DD1A140459B526273B07CAD6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0">
    <w:name w:val="AFA309ECF28A4D47810CB71ABFD7829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0">
    <w:name w:val="5B6A362F6B2F4B33AC9D2D57AC77545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0">
    <w:name w:val="85F8E6175B2D4DC1A0D29595AE705D3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0">
    <w:name w:val="A96F823B6A00468380638F93DCE2248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0">
    <w:name w:val="B13264D88A9C498EAE8414C62DE94E1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0">
    <w:name w:val="80D4D5933811443E88A43707015C412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0">
    <w:name w:val="2E644418FDCF456CB4174A5D06EACA88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0">
    <w:name w:val="A2CAD0372C8D4CF183A65A6E0913B65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0">
    <w:name w:val="1EED880B767D4C7DB98379AA845D42E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0">
    <w:name w:val="8CBE0D31F4934BFC95D33ABA6B8828A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0">
    <w:name w:val="16863AAB3410418F8C6FCF11BAB0945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0">
    <w:name w:val="5ACCCBC5F8264DC397FF40311717662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0">
    <w:name w:val="619FBD1066B749EC81CED95683AB3CA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0">
    <w:name w:val="7E2F76293FFB485A8994428DE4C1C77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0">
    <w:name w:val="113EE6701A2144BFB34988C17AEF4A2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0">
    <w:name w:val="E06E99D228C94410BCA5A80271C11DCC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0">
    <w:name w:val="89322ED71D3047FA9F142627BC23A20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0">
    <w:name w:val="EFF415620E694E69BE26414C07FFA877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0">
    <w:name w:val="4C5A0F090E0D4B8F9546E3115016EC5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0">
    <w:name w:val="E0A5608ECFC842548D886124DCC07EF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9">
    <w:name w:val="AB1904BD14A3483BAA9758657D8AA8A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9">
    <w:name w:val="CB5F3D2FBB38495096B0C8EC5D21AE3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9">
    <w:name w:val="B6463E1D19EC4AA995D26F8FB6B94E6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2">
    <w:name w:val="C0BC60BD9C594F088899E0B0C0E57F79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9">
    <w:name w:val="3DF1319B8E3F40CCB1C5780C6BB631C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9">
    <w:name w:val="DAE36551035D4106A16EF9D9D9B39C1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9">
    <w:name w:val="46943BDD2C684E2BA81B3EA6286A563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8">
    <w:name w:val="87257D10A8C7426E91121D3C8A52796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2">
    <w:name w:val="66AB30CA3AF54606B475D24435C3D9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8">
    <w:name w:val="4CDCDC905F3B46F389E26748DA1FDE43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">
    <w:name w:val="0C71BD0B56314F29AE9061D61CE6E96D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3">
    <w:name w:val="EEF140EA3F864D7898DFDC2485D9F16D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2">
    <w:name w:val="2225B17965544B06ABB9CBDE1F46E9B7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3">
    <w:name w:val="66514E825AF14142BE8EBDA2CE3E689A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5">
    <w:name w:val="3AE701C4AF1441578A2A306937C8EBE63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8">
    <w:name w:val="AA0A02D0F14446F5B09948A1DABB246F2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7">
    <w:name w:val="DFF78CA5BEE446AA827CCDB03D94F98B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6">
    <w:name w:val="2EF0B45315114527837D1ACCB0BE70C8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6">
    <w:name w:val="DD2D2A010CC341FAB4453BDD26964FA3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6">
    <w:name w:val="B7CB2932B95E429D93A8D964F9990039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6">
    <w:name w:val="4893823D5AB0484B92D394A7B8B31214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5">
    <w:name w:val="F002B9925B06445AA5B4AFE6D596FECD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4">
    <w:name w:val="D60F6C44D94544B6A667D1CDEBBAF68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4">
    <w:name w:val="53A6A115EC804C5A82019DBC9F962FC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4">
    <w:name w:val="A469EDB8D7B3483AA1189681810439D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4">
    <w:name w:val="0CADB3E3DC7148C6BC5BE73D98B6E2AA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4">
    <w:name w:val="4FF229D78F114DD38B318DECD688751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3">
    <w:name w:val="1D29CF414EF3422FB6D302FBCE77996B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3">
    <w:name w:val="C366622A26F54928A531D4C5CB802DF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3">
    <w:name w:val="D3380C2B28D94A79B1720E9B4224DA16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3">
    <w:name w:val="8D491B7EF58F41EE9DD3F666689ED41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1">
    <w:name w:val="9B240C7542E74228854F6D2E9443ACA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5">
    <w:name w:val="8F1C0390EF044E2CAB9D150017815811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4">
    <w:name w:val="7AB2E9D5485C46A3B8E10960E7F99F36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5">
    <w:name w:val="786FE1B6D5FD4DF6AAB5629CDEFFFDE8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6">
    <w:name w:val="B319DF7FBD6D440880C42C5DC1618E8F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6">
    <w:name w:val="5DC4EBDB38B7419FAF14E2E47D1E2CBA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5">
    <w:name w:val="C3D4A5405BBA4C61A8F4655FE07C5BD0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5">
    <w:name w:val="6CE22A3F80334F87BFCB8D760985A94F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5">
    <w:name w:val="DCD275842E1F4AA8AFE0A36BD0D744F4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5">
    <w:name w:val="B0CDC208EC864350A681B6E6BD0A0195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5">
    <w:name w:val="0C7D176089224EE080EF71D91648647A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3">
    <w:name w:val="F0D0756BA2464ECBAC6D4139AD335BE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3">
    <w:name w:val="0CE15CBFDECD462685EE5AEA0771E80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3">
    <w:name w:val="D410DB6474F8454BAAEDA61DF178C40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3">
    <w:name w:val="7C16A0F62C804397894105FD281151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4">
    <w:name w:val="247F9EDF48764B55A1CAA6B202D7941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4">
    <w:name w:val="7891A3657A4949B395E9D1DC1FAEAE9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4">
    <w:name w:val="5DB95B5ECB644648A398C9160F154A5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4">
    <w:name w:val="24EBD5464ADD49C68847FBBCB2A4044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3">
    <w:name w:val="642EC084582E404FAE25ADF780F26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3">
    <w:name w:val="CFDE85270CCE4DE2A7BBE6FF2FD8CED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3">
    <w:name w:val="90C8F795DDF64565A0014D0F850A2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3">
    <w:name w:val="53C60B8D9C334A8EB623C32F1D9ED88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3">
    <w:name w:val="21DDB540DBE84B0E84ADA829572957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3">
    <w:name w:val="6DCBD446F80C4DCAAF683314E429584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3">
    <w:name w:val="75281C31F68E44D9A8CCBEA1AE87DA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3">
    <w:name w:val="7555FF90355F4C1ABE4DB4BD70282A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3">
    <w:name w:val="591C067E8A5E4CC88652F95D0F55EE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3">
    <w:name w:val="C61DA3A400F643CA8E8CCE45366E2C5B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3">
    <w:name w:val="92AA3D1D0BC941B4AECC55C9D9D6289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3">
    <w:name w:val="6FF6453A08FF412DA66263D35A08323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3">
    <w:name w:val="FE1F770533474FAF82028A4DAB1FA7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3">
    <w:name w:val="8DCD68F64E2647A38A13D153C80BA9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3">
    <w:name w:val="7D4E3CB8BB514BB6A9C4E25D6E6155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3">
    <w:name w:val="6468EA96DF67455999D8B193F8D2AC3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3">
    <w:name w:val="235D82F7967E413D9EE4C7C2E95A012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3">
    <w:name w:val="E22EF72904074E6EAD9AE753D6B66E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3">
    <w:name w:val="A1699D6694564CC6A6EA070A86C1E12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3">
    <w:name w:val="DFC6E7E5C32742E582015161D45EA76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3">
    <w:name w:val="D8B4033455624F54B7ACF249C18EE3D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1">
    <w:name w:val="05986A1DD1A140459B526273B07CAD6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1">
    <w:name w:val="AFA309ECF28A4D47810CB71ABFD7829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1">
    <w:name w:val="5B6A362F6B2F4B33AC9D2D57AC7754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1">
    <w:name w:val="85F8E6175B2D4DC1A0D29595AE705D3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1">
    <w:name w:val="A96F823B6A00468380638F93DCE2248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1">
    <w:name w:val="B13264D88A9C498EAE8414C62DE94E1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1">
    <w:name w:val="80D4D5933811443E88A43707015C412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1">
    <w:name w:val="2E644418FDCF456CB4174A5D06EACA88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1">
    <w:name w:val="A2CAD0372C8D4CF183A65A6E0913B650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1">
    <w:name w:val="1EED880B767D4C7DB98379AA845D42E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1">
    <w:name w:val="8CBE0D31F4934BFC95D33ABA6B8828A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1">
    <w:name w:val="16863AAB3410418F8C6FCF11BAB0945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1">
    <w:name w:val="5ACCCBC5F8264DC397FF40311717662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1">
    <w:name w:val="619FBD1066B749EC81CED95683AB3CA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1">
    <w:name w:val="7E2F76293FFB485A8994428DE4C1C77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1">
    <w:name w:val="113EE6701A2144BFB34988C17AEF4A2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1">
    <w:name w:val="E06E99D228C94410BCA5A80271C11DC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1">
    <w:name w:val="89322ED71D3047FA9F142627BC23A20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1">
    <w:name w:val="EFF415620E694E69BE26414C07FFA877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1">
    <w:name w:val="4C5A0F090E0D4B8F9546E3115016EC5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1">
    <w:name w:val="E0A5608ECFC842548D886124DCC07EF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0">
    <w:name w:val="AB1904BD14A3483BAA9758657D8AA8A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0">
    <w:name w:val="CB5F3D2FBB38495096B0C8EC5D21AE3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0">
    <w:name w:val="B6463E1D19EC4AA995D26F8FB6B94E6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3">
    <w:name w:val="C0BC60BD9C594F088899E0B0C0E57F79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0">
    <w:name w:val="3DF1319B8E3F40CCB1C5780C6BB631C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0">
    <w:name w:val="DAE36551035D4106A16EF9D9D9B39C1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0">
    <w:name w:val="46943BDD2C684E2BA81B3EA6286A563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9">
    <w:name w:val="87257D10A8C7426E91121D3C8A52796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3">
    <w:name w:val="66AB30CA3AF54606B475D24435C3D9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9">
    <w:name w:val="4CDCDC905F3B46F389E26748DA1FDE4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">
    <w:name w:val="0C71BD0B56314F29AE9061D61CE6E96D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4">
    <w:name w:val="EEF140EA3F864D7898DFDC2485D9F16D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3">
    <w:name w:val="2225B17965544B06ABB9CBDE1F46E9B743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4">
    <w:name w:val="66514E825AF14142BE8EBDA2CE3E689A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6">
    <w:name w:val="3AE701C4AF1441578A2A306937C8EBE63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9">
    <w:name w:val="AA0A02D0F14446F5B09948A1DABB246F29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8">
    <w:name w:val="DFF78CA5BEE446AA827CCDB03D94F98B28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7">
    <w:name w:val="2EF0B45315114527837D1ACCB0BE70C8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7">
    <w:name w:val="DD2D2A010CC341FAB4453BDD26964FA3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7">
    <w:name w:val="B7CB2932B95E429D93A8D964F9990039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7">
    <w:name w:val="4893823D5AB0484B92D394A7B8B31214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6">
    <w:name w:val="F002B9925B06445AA5B4AFE6D596FECD2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5">
    <w:name w:val="D60F6C44D94544B6A667D1CDEBBAF68D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5">
    <w:name w:val="53A6A115EC804C5A82019DBC9F962FC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5">
    <w:name w:val="A469EDB8D7B3483AA1189681810439D9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5">
    <w:name w:val="0CADB3E3DC7148C6BC5BE73D98B6E2AA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5">
    <w:name w:val="4FF229D78F114DD38B318DECD688751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4">
    <w:name w:val="1D29CF414EF3422FB6D302FBCE77996B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4">
    <w:name w:val="C366622A26F54928A531D4C5CB802DF4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4">
    <w:name w:val="D3380C2B28D94A79B1720E9B4224DA16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4">
    <w:name w:val="8D491B7EF58F41EE9DD3F666689ED41A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2">
    <w:name w:val="9B240C7542E74228854F6D2E9443ACAD2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6">
    <w:name w:val="8F1C0390EF044E2CAB9D150017815811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5">
    <w:name w:val="7AB2E9D5485C46A3B8E10960E7F99F36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6">
    <w:name w:val="786FE1B6D5FD4DF6AAB5629CDEFFFDE816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7">
    <w:name w:val="B319DF7FBD6D440880C42C5DC1618E8F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7">
    <w:name w:val="5DC4EBDB38B7419FAF14E2E47D1E2CBA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6">
    <w:name w:val="C3D4A5405BBA4C61A8F4655FE07C5BD0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6">
    <w:name w:val="6CE22A3F80334F87BFCB8D760985A94F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6">
    <w:name w:val="DCD275842E1F4AA8AFE0A36BD0D744F4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6">
    <w:name w:val="B0CDC208EC864350A681B6E6BD0A0195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6">
    <w:name w:val="0C7D176089224EE080EF71D91648647A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4">
    <w:name w:val="F0D0756BA2464ECBAC6D4139AD335BE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4">
    <w:name w:val="0CE15CBFDECD462685EE5AEA0771E80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4">
    <w:name w:val="D410DB6474F8454BAAEDA61DF178C40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4">
    <w:name w:val="7C16A0F62C804397894105FD281151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5">
    <w:name w:val="247F9EDF48764B55A1CAA6B202D7941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5">
    <w:name w:val="7891A3657A4949B395E9D1DC1FAEAE9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5">
    <w:name w:val="5DB95B5ECB644648A398C9160F154A5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5">
    <w:name w:val="24EBD5464ADD49C68847FBBCB2A4044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4">
    <w:name w:val="642EC084582E404FAE25ADF780F26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4">
    <w:name w:val="CFDE85270CCE4DE2A7BBE6FF2FD8CED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4">
    <w:name w:val="90C8F795DDF64565A0014D0F850A2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4">
    <w:name w:val="53C60B8D9C334A8EB623C32F1D9ED88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4">
    <w:name w:val="21DDB540DBE84B0E84ADA829572957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4">
    <w:name w:val="6DCBD446F80C4DCAAF683314E429584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4">
    <w:name w:val="75281C31F68E44D9A8CCBEA1AE87DA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4">
    <w:name w:val="7555FF90355F4C1ABE4DB4BD70282A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4">
    <w:name w:val="591C067E8A5E4CC88652F95D0F55EE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4">
    <w:name w:val="C61DA3A400F643CA8E8CCE45366E2C5B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4">
    <w:name w:val="92AA3D1D0BC941B4AECC55C9D9D6289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4">
    <w:name w:val="6FF6453A08FF412DA66263D35A08323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4">
    <w:name w:val="FE1F770533474FAF82028A4DAB1FA7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4">
    <w:name w:val="8DCD68F64E2647A38A13D153C80BA9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4">
    <w:name w:val="7D4E3CB8BB514BB6A9C4E25D6E6155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4">
    <w:name w:val="6468EA96DF67455999D8B193F8D2AC3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4">
    <w:name w:val="235D82F7967E413D9EE4C7C2E95A012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4">
    <w:name w:val="E22EF72904074E6EAD9AE753D6B66E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4">
    <w:name w:val="A1699D6694564CC6A6EA070A86C1E12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4">
    <w:name w:val="DFC6E7E5C32742E582015161D45EA76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4">
    <w:name w:val="D8B4033455624F54B7ACF249C18EE3D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2">
    <w:name w:val="05986A1DD1A140459B526273B07CAD6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2">
    <w:name w:val="AFA309ECF28A4D47810CB71ABFD7829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2">
    <w:name w:val="5B6A362F6B2F4B33AC9D2D57AC77545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2">
    <w:name w:val="85F8E6175B2D4DC1A0D29595AE705D3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2">
    <w:name w:val="A96F823B6A00468380638F93DCE2248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2">
    <w:name w:val="B13264D88A9C498EAE8414C62DE94E11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2">
    <w:name w:val="80D4D5933811443E88A43707015C412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2">
    <w:name w:val="2E644418FDCF456CB4174A5D06EACA88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2">
    <w:name w:val="A2CAD0372C8D4CF183A65A6E0913B650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2">
    <w:name w:val="1EED880B767D4C7DB98379AA845D42E6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2">
    <w:name w:val="8CBE0D31F4934BFC95D33ABA6B8828AE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2">
    <w:name w:val="16863AAB3410418F8C6FCF11BAB0945A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2">
    <w:name w:val="5ACCCBC5F8264DC397FF40311717662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2">
    <w:name w:val="619FBD1066B749EC81CED95683AB3CA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2">
    <w:name w:val="7E2F76293FFB485A8994428DE4C1C77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2">
    <w:name w:val="113EE6701A2144BFB34988C17AEF4A2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2">
    <w:name w:val="E06E99D228C94410BCA5A80271C11DCC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2">
    <w:name w:val="89322ED71D3047FA9F142627BC23A20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2">
    <w:name w:val="EFF415620E694E69BE26414C07FFA877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2">
    <w:name w:val="4C5A0F090E0D4B8F9546E3115016EC5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2">
    <w:name w:val="E0A5608ECFC842548D886124DCC07EF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1">
    <w:name w:val="AB1904BD14A3483BAA9758657D8AA8A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1">
    <w:name w:val="CB5F3D2FBB38495096B0C8EC5D21AE3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1">
    <w:name w:val="B6463E1D19EC4AA995D26F8FB6B94E61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4">
    <w:name w:val="C0BC60BD9C594F088899E0B0C0E57F79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1">
    <w:name w:val="3DF1319B8E3F40CCB1C5780C6BB631C9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1">
    <w:name w:val="DAE36551035D4106A16EF9D9D9B39C16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1">
    <w:name w:val="46943BDD2C684E2BA81B3EA6286A5630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0">
    <w:name w:val="87257D10A8C7426E91121D3C8A527966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4">
    <w:name w:val="66AB30CA3AF54606B475D24435C3D9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0">
    <w:name w:val="4CDCDC905F3B46F389E26748DA1FDE43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">
    <w:name w:val="D0CE123AA3F84B9993B9A86D97CA6C7A"/>
    <w:rsid w:val="007F2934"/>
  </w:style>
  <w:style w:type="paragraph" w:customStyle="1" w:styleId="F602549CB18E4CA98F9D0E9237D980CE">
    <w:name w:val="F602549CB18E4CA98F9D0E9237D980CE"/>
    <w:rsid w:val="007F2934"/>
  </w:style>
  <w:style w:type="paragraph" w:customStyle="1" w:styleId="D49E8995116B4D6CAD66550CDCAEBAB7">
    <w:name w:val="D49E8995116B4D6CAD66550CDCAEBAB7"/>
    <w:rsid w:val="007F2934"/>
  </w:style>
  <w:style w:type="paragraph" w:customStyle="1" w:styleId="0C71BD0B56314F29AE9061D61CE6E96D2">
    <w:name w:val="0C71BD0B56314F29AE9061D61CE6E96D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5">
    <w:name w:val="EEF140EA3F864D7898DFDC2485D9F16D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4">
    <w:name w:val="2225B17965544B06ABB9CBDE1F46E9B744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5">
    <w:name w:val="66514E825AF14142BE8EBDA2CE3E689A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7">
    <w:name w:val="3AE701C4AF1441578A2A306937C8EBE63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0">
    <w:name w:val="AA0A02D0F14446F5B09948A1DABB246F30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9">
    <w:name w:val="DFF78CA5BEE446AA827CCDB03D94F98B29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8">
    <w:name w:val="2EF0B45315114527837D1ACCB0BE70C8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8">
    <w:name w:val="DD2D2A010CC341FAB4453BDD26964FA3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8">
    <w:name w:val="B7CB2932B95E429D93A8D964F9990039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8">
    <w:name w:val="4893823D5AB0484B92D394A7B8B31214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7">
    <w:name w:val="F002B9925B06445AA5B4AFE6D596FECD2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6">
    <w:name w:val="D60F6C44D94544B6A667D1CDEBBAF68D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6">
    <w:name w:val="53A6A115EC804C5A82019DBC9F962FC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6">
    <w:name w:val="A469EDB8D7B3483AA1189681810439D9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6">
    <w:name w:val="0CADB3E3DC7148C6BC5BE73D98B6E2AA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6">
    <w:name w:val="4FF229D78F114DD38B318DECD688751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5">
    <w:name w:val="1D29CF414EF3422FB6D302FBCE77996B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5">
    <w:name w:val="C366622A26F54928A531D4C5CB802DF4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5">
    <w:name w:val="D3380C2B28D94A79B1720E9B4224DA16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5">
    <w:name w:val="8D491B7EF58F41EE9DD3F666689ED41A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3">
    <w:name w:val="9B240C7542E74228854F6D2E9443ACAD2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7">
    <w:name w:val="8F1C0390EF044E2CAB9D150017815811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6">
    <w:name w:val="7AB2E9D5485C46A3B8E10960E7F99F36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">
    <w:name w:val="D0CE123AA3F84B9993B9A86D97CA6C7A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">
    <w:name w:val="F602549CB18E4CA98F9D0E9237D980CE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">
    <w:name w:val="D49E8995116B4D6CAD66550CDCAEBAB7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7">
    <w:name w:val="C3D4A5405BBA4C61A8F4655FE07C5BD0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7">
    <w:name w:val="6CE22A3F80334F87BFCB8D760985A94F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7">
    <w:name w:val="DCD275842E1F4AA8AFE0A36BD0D744F4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7">
    <w:name w:val="B0CDC208EC864350A681B6E6BD0A0195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7">
    <w:name w:val="0C7D176089224EE080EF71D91648647A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5">
    <w:name w:val="F0D0756BA2464ECBAC6D4139AD335BE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5">
    <w:name w:val="0CE15CBFDECD462685EE5AEA0771E80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5">
    <w:name w:val="D410DB6474F8454BAAEDA61DF178C40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5">
    <w:name w:val="7C16A0F62C804397894105FD281151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6">
    <w:name w:val="247F9EDF48764B55A1CAA6B202D7941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6">
    <w:name w:val="7891A3657A4949B395E9D1DC1FAEAE9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6">
    <w:name w:val="5DB95B5ECB644648A398C9160F154A5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6">
    <w:name w:val="24EBD5464ADD49C68847FBBCB2A4044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5">
    <w:name w:val="642EC084582E404FAE25ADF780F26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5">
    <w:name w:val="CFDE85270CCE4DE2A7BBE6FF2FD8CED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5">
    <w:name w:val="90C8F795DDF64565A0014D0F850A2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5">
    <w:name w:val="53C60B8D9C334A8EB623C32F1D9ED88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5">
    <w:name w:val="21DDB540DBE84B0E84ADA829572957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5">
    <w:name w:val="6DCBD446F80C4DCAAF683314E429584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5">
    <w:name w:val="75281C31F68E44D9A8CCBEA1AE87DA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5">
    <w:name w:val="7555FF90355F4C1ABE4DB4BD70282A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5">
    <w:name w:val="591C067E8A5E4CC88652F95D0F55EE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5">
    <w:name w:val="C61DA3A400F643CA8E8CCE45366E2C5B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5">
    <w:name w:val="92AA3D1D0BC941B4AECC55C9D9D6289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5">
    <w:name w:val="6FF6453A08FF412DA66263D35A08323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5">
    <w:name w:val="FE1F770533474FAF82028A4DAB1FA7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5">
    <w:name w:val="8DCD68F64E2647A38A13D153C80BA9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5">
    <w:name w:val="7D4E3CB8BB514BB6A9C4E25D6E6155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5">
    <w:name w:val="6468EA96DF67455999D8B193F8D2AC3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5">
    <w:name w:val="235D82F7967E413D9EE4C7C2E95A012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5">
    <w:name w:val="E22EF72904074E6EAD9AE753D6B66E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5">
    <w:name w:val="A1699D6694564CC6A6EA070A86C1E12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5">
    <w:name w:val="DFC6E7E5C32742E582015161D45EA76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5">
    <w:name w:val="D8B4033455624F54B7ACF249C18EE3D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3">
    <w:name w:val="05986A1DD1A140459B526273B07CAD6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3">
    <w:name w:val="AFA309ECF28A4D47810CB71ABFD7829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3">
    <w:name w:val="5B6A362F6B2F4B33AC9D2D57AC77545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3">
    <w:name w:val="85F8E6175B2D4DC1A0D29595AE705D3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3">
    <w:name w:val="A96F823B6A00468380638F93DCE2248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3">
    <w:name w:val="B13264D88A9C498EAE8414C62DE94E11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3">
    <w:name w:val="80D4D5933811443E88A43707015C412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3">
    <w:name w:val="2E644418FDCF456CB4174A5D06EACA88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3">
    <w:name w:val="A2CAD0372C8D4CF183A65A6E0913B650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3">
    <w:name w:val="1EED880B767D4C7DB98379AA845D42E6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3">
    <w:name w:val="8CBE0D31F4934BFC95D33ABA6B8828AE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3">
    <w:name w:val="16863AAB3410418F8C6FCF11BAB0945A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3">
    <w:name w:val="5ACCCBC5F8264DC397FF40311717662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3">
    <w:name w:val="619FBD1066B749EC81CED95683AB3CA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3">
    <w:name w:val="7E2F76293FFB485A8994428DE4C1C77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3">
    <w:name w:val="113EE6701A2144BFB34988C17AEF4A2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3">
    <w:name w:val="E06E99D228C94410BCA5A80271C11DCC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3">
    <w:name w:val="89322ED71D3047FA9F142627BC23A20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3">
    <w:name w:val="EFF415620E694E69BE26414C07FFA877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3">
    <w:name w:val="4C5A0F090E0D4B8F9546E3115016EC5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3">
    <w:name w:val="E0A5608ECFC842548D886124DCC07EF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2">
    <w:name w:val="AB1904BD14A3483BAA9758657D8AA8A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2">
    <w:name w:val="CB5F3D2FBB38495096B0C8EC5D21AE3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2">
    <w:name w:val="B6463E1D19EC4AA995D26F8FB6B94E61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5">
    <w:name w:val="C0BC60BD9C594F088899E0B0C0E57F79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2">
    <w:name w:val="3DF1319B8E3F40CCB1C5780C6BB631C9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2">
    <w:name w:val="DAE36551035D4106A16EF9D9D9B39C16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2">
    <w:name w:val="46943BDD2C684E2BA81B3EA6286A5630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1">
    <w:name w:val="87257D10A8C7426E91121D3C8A527966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5">
    <w:name w:val="66AB30CA3AF54606B475D24435C3D9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1">
    <w:name w:val="4CDCDC905F3B46F389E26748DA1FDE43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40B1A856CA42BABFF9A9F1717BD3CE">
    <w:name w:val="0E40B1A856CA42BABFF9A9F1717BD3CE"/>
    <w:rsid w:val="00BB64E5"/>
  </w:style>
  <w:style w:type="paragraph" w:customStyle="1" w:styleId="985193B32CD34411927D161319492C8A">
    <w:name w:val="985193B32CD34411927D161319492C8A"/>
    <w:rsid w:val="00BB64E5"/>
  </w:style>
  <w:style w:type="paragraph" w:customStyle="1" w:styleId="FFD353DE8FA94BD2ABF34D33C9894398">
    <w:name w:val="FFD353DE8FA94BD2ABF34D33C9894398"/>
    <w:rsid w:val="00BB64E5"/>
  </w:style>
  <w:style w:type="paragraph" w:customStyle="1" w:styleId="7020981820DB453F84F780644E0201C0">
    <w:name w:val="7020981820DB453F84F780644E0201C0"/>
    <w:rsid w:val="00BB64E5"/>
  </w:style>
  <w:style w:type="paragraph" w:customStyle="1" w:styleId="4E5B0750DF4E4DAF918D0A80314E002F">
    <w:name w:val="4E5B0750DF4E4DAF918D0A80314E002F"/>
    <w:rsid w:val="00BB64E5"/>
  </w:style>
  <w:style w:type="paragraph" w:customStyle="1" w:styleId="F345E684DCD64CF6899F4C400BBE49DB">
    <w:name w:val="F345E684DCD64CF6899F4C400BBE49DB"/>
    <w:rsid w:val="00BB64E5"/>
  </w:style>
  <w:style w:type="paragraph" w:customStyle="1" w:styleId="633312383DB843C88D6AA661C1C27294">
    <w:name w:val="633312383DB843C88D6AA661C1C27294"/>
    <w:rsid w:val="00BB64E5"/>
  </w:style>
  <w:style w:type="paragraph" w:customStyle="1" w:styleId="4249006192D5401B8A4D51F2723FDD8B">
    <w:name w:val="4249006192D5401B8A4D51F2723FDD8B"/>
    <w:rsid w:val="00BB64E5"/>
  </w:style>
  <w:style w:type="paragraph" w:customStyle="1" w:styleId="3CCF23A7A61341EE859CC88CCC59DD58">
    <w:name w:val="3CCF23A7A61341EE859CC88CCC59DD58"/>
    <w:rsid w:val="00BB64E5"/>
  </w:style>
  <w:style w:type="paragraph" w:customStyle="1" w:styleId="775DA1B235744F1FADB32193C80BBE57">
    <w:name w:val="775DA1B235744F1FADB32193C80BBE57"/>
    <w:rsid w:val="00BB64E5"/>
  </w:style>
  <w:style w:type="paragraph" w:customStyle="1" w:styleId="BCE9A7A910A7467E9E960A74CC68B25F">
    <w:name w:val="BCE9A7A910A7467E9E960A74CC68B25F"/>
    <w:rsid w:val="00BB64E5"/>
  </w:style>
  <w:style w:type="paragraph" w:customStyle="1" w:styleId="5A18D1F239314C24B24A45223A272ABB">
    <w:name w:val="5A18D1F239314C24B24A45223A272ABB"/>
    <w:rsid w:val="00BB64E5"/>
  </w:style>
  <w:style w:type="paragraph" w:customStyle="1" w:styleId="6AC8AFC6F5C944B197A5EB11C2457492">
    <w:name w:val="6AC8AFC6F5C944B197A5EB11C2457492"/>
    <w:rsid w:val="00BB64E5"/>
  </w:style>
  <w:style w:type="paragraph" w:customStyle="1" w:styleId="CC1FDC264E18441A939402B9F783910A">
    <w:name w:val="CC1FDC264E18441A939402B9F783910A"/>
    <w:rsid w:val="00BB64E5"/>
  </w:style>
  <w:style w:type="paragraph" w:customStyle="1" w:styleId="84B36C506BAA459798A00397D8C1F274">
    <w:name w:val="84B36C506BAA459798A00397D8C1F274"/>
    <w:rsid w:val="00BB64E5"/>
  </w:style>
  <w:style w:type="paragraph" w:customStyle="1" w:styleId="A7F26B61730F41D28C68754DAB1DDB6D">
    <w:name w:val="A7F26B61730F41D28C68754DAB1DDB6D"/>
    <w:rsid w:val="00BB64E5"/>
  </w:style>
  <w:style w:type="paragraph" w:customStyle="1" w:styleId="8CCE6991B7B542129FB7B9590253A813">
    <w:name w:val="8CCE6991B7B542129FB7B9590253A813"/>
    <w:rsid w:val="00BB64E5"/>
  </w:style>
  <w:style w:type="paragraph" w:customStyle="1" w:styleId="F119CBE2A3F04C40A15109885657187B">
    <w:name w:val="F119CBE2A3F04C40A15109885657187B"/>
    <w:rsid w:val="00BB64E5"/>
  </w:style>
  <w:style w:type="paragraph" w:customStyle="1" w:styleId="28AE24C8DE4842E4ADC71CACAF90395C">
    <w:name w:val="28AE24C8DE4842E4ADC71CACAF90395C"/>
    <w:rsid w:val="00BB64E5"/>
  </w:style>
  <w:style w:type="paragraph" w:customStyle="1" w:styleId="574D10CAF17C477E96BC0B936192AC0E">
    <w:name w:val="574D10CAF17C477E96BC0B936192AC0E"/>
    <w:rsid w:val="00BB64E5"/>
  </w:style>
  <w:style w:type="paragraph" w:customStyle="1" w:styleId="91F7A2202F6B46DEA6E96D15EF70B5B8">
    <w:name w:val="91F7A2202F6B46DEA6E96D15EF70B5B8"/>
    <w:rsid w:val="00BB64E5"/>
  </w:style>
  <w:style w:type="paragraph" w:customStyle="1" w:styleId="F7A1D5F495FF447BA9F128FC0F58DB19">
    <w:name w:val="F7A1D5F495FF447BA9F128FC0F58DB19"/>
    <w:rsid w:val="00BB64E5"/>
  </w:style>
  <w:style w:type="paragraph" w:customStyle="1" w:styleId="516D0CD40FC642078B28F66F6566FB2D">
    <w:name w:val="516D0CD40FC642078B28F66F6566FB2D"/>
    <w:rsid w:val="00BB64E5"/>
  </w:style>
  <w:style w:type="paragraph" w:customStyle="1" w:styleId="E87A3F92A3664D82A5834A6B59131D75">
    <w:name w:val="E87A3F92A3664D82A5834A6B59131D75"/>
    <w:rsid w:val="00BB64E5"/>
  </w:style>
  <w:style w:type="paragraph" w:customStyle="1" w:styleId="382E26238599428BBC1B1E8C23702453">
    <w:name w:val="382E26238599428BBC1B1E8C23702453"/>
    <w:rsid w:val="00BB64E5"/>
  </w:style>
  <w:style w:type="paragraph" w:customStyle="1" w:styleId="504D01A2B1FD413091F7EFC0E1C37673">
    <w:name w:val="504D01A2B1FD413091F7EFC0E1C37673"/>
    <w:rsid w:val="00BB64E5"/>
  </w:style>
  <w:style w:type="paragraph" w:customStyle="1" w:styleId="CDD2B0A0FA0E4D208160A056F4E20D96">
    <w:name w:val="CDD2B0A0FA0E4D208160A056F4E20D96"/>
    <w:rsid w:val="00BB64E5"/>
  </w:style>
  <w:style w:type="paragraph" w:customStyle="1" w:styleId="D6C38422B9E94064B328D2DFE76E30FB">
    <w:name w:val="D6C38422B9E94064B328D2DFE76E30FB"/>
    <w:rsid w:val="00BB64E5"/>
  </w:style>
  <w:style w:type="paragraph" w:customStyle="1" w:styleId="0A29731480BF40F6877CEFE41A6FA031">
    <w:name w:val="0A29731480BF40F6877CEFE41A6FA031"/>
    <w:rsid w:val="00BB64E5"/>
  </w:style>
  <w:style w:type="paragraph" w:customStyle="1" w:styleId="D5D4A308369E4384BF4124DB468596CB">
    <w:name w:val="D5D4A308369E4384BF4124DB468596CB"/>
    <w:rsid w:val="00BB64E5"/>
  </w:style>
  <w:style w:type="paragraph" w:customStyle="1" w:styleId="F53FBA1BE7F54A70BA39CF61AF94711E">
    <w:name w:val="F53FBA1BE7F54A70BA39CF61AF94711E"/>
    <w:rsid w:val="00BB64E5"/>
  </w:style>
  <w:style w:type="paragraph" w:customStyle="1" w:styleId="C04250AF1B884B1A8AED6AF1B13FC843">
    <w:name w:val="C04250AF1B884B1A8AED6AF1B13FC843"/>
    <w:rsid w:val="00BB64E5"/>
  </w:style>
  <w:style w:type="paragraph" w:customStyle="1" w:styleId="2E4A6A2B31AB47019C0C630B982D4652">
    <w:name w:val="2E4A6A2B31AB47019C0C630B982D4652"/>
    <w:rsid w:val="00BB64E5"/>
  </w:style>
  <w:style w:type="paragraph" w:customStyle="1" w:styleId="A2043362017C412580D0A62DBEAFE076">
    <w:name w:val="A2043362017C412580D0A62DBEAFE076"/>
    <w:rsid w:val="00BB64E5"/>
  </w:style>
  <w:style w:type="paragraph" w:customStyle="1" w:styleId="6D909E36854C4F90B732BE19488E253E">
    <w:name w:val="6D909E36854C4F90B732BE19488E253E"/>
    <w:rsid w:val="00BB64E5"/>
  </w:style>
  <w:style w:type="paragraph" w:customStyle="1" w:styleId="51152312B5BD462FA2EBA56386A284F4">
    <w:name w:val="51152312B5BD462FA2EBA56386A284F4"/>
    <w:rsid w:val="00BB64E5"/>
  </w:style>
  <w:style w:type="paragraph" w:customStyle="1" w:styleId="BA1E1C14331D475ABEC04FECC51600C3">
    <w:name w:val="BA1E1C14331D475ABEC04FECC51600C3"/>
    <w:rsid w:val="00BB64E5"/>
  </w:style>
  <w:style w:type="paragraph" w:customStyle="1" w:styleId="505953983FB34DC98E16408BDD52DD54">
    <w:name w:val="505953983FB34DC98E16408BDD52DD54"/>
    <w:rsid w:val="00BB64E5"/>
  </w:style>
  <w:style w:type="paragraph" w:customStyle="1" w:styleId="D4E9EB26B863407287988E28023B2279">
    <w:name w:val="D4E9EB26B863407287988E28023B2279"/>
    <w:rsid w:val="00BB64E5"/>
  </w:style>
  <w:style w:type="paragraph" w:customStyle="1" w:styleId="23453E7D87EE432596A1BA3A838FEBF6">
    <w:name w:val="23453E7D87EE432596A1BA3A838FEBF6"/>
    <w:rsid w:val="00BB64E5"/>
  </w:style>
  <w:style w:type="paragraph" w:customStyle="1" w:styleId="84D8EF6768CF461D95B615C948240F7B">
    <w:name w:val="84D8EF6768CF461D95B615C948240F7B"/>
    <w:rsid w:val="00BB64E5"/>
  </w:style>
  <w:style w:type="paragraph" w:customStyle="1" w:styleId="A711EE7ED16E4128B0DA4B9DD9F764FC">
    <w:name w:val="A711EE7ED16E4128B0DA4B9DD9F764FC"/>
    <w:rsid w:val="00BB64E5"/>
  </w:style>
  <w:style w:type="paragraph" w:customStyle="1" w:styleId="6DE3CDF141F344BD83E3607E88B31862">
    <w:name w:val="6DE3CDF141F344BD83E3607E88B31862"/>
    <w:rsid w:val="00BB64E5"/>
  </w:style>
  <w:style w:type="paragraph" w:customStyle="1" w:styleId="A7522E27B7904E0D8474C5909662430E">
    <w:name w:val="A7522E27B7904E0D8474C5909662430E"/>
    <w:rsid w:val="00BB64E5"/>
  </w:style>
  <w:style w:type="paragraph" w:customStyle="1" w:styleId="971436AD50C949C9A2969277CF6B476A">
    <w:name w:val="971436AD50C949C9A2969277CF6B476A"/>
    <w:rsid w:val="00BB64E5"/>
  </w:style>
  <w:style w:type="paragraph" w:customStyle="1" w:styleId="B60B95BA92C84FB7BF480D23B8AE9EE2">
    <w:name w:val="B60B95BA92C84FB7BF480D23B8AE9EE2"/>
    <w:rsid w:val="00BB64E5"/>
  </w:style>
  <w:style w:type="paragraph" w:customStyle="1" w:styleId="2997A770D9E44F9AB2A4B19F449C28B5">
    <w:name w:val="2997A770D9E44F9AB2A4B19F449C28B5"/>
    <w:rsid w:val="00BB64E5"/>
  </w:style>
  <w:style w:type="paragraph" w:customStyle="1" w:styleId="639ED55DC0144B22981EB1D984DEA408">
    <w:name w:val="639ED55DC0144B22981EB1D984DEA408"/>
    <w:rsid w:val="00BB64E5"/>
  </w:style>
  <w:style w:type="paragraph" w:customStyle="1" w:styleId="539F02CCE53F422399CBD8EE05AF3C03">
    <w:name w:val="539F02CCE53F422399CBD8EE05AF3C03"/>
    <w:rsid w:val="00BB64E5"/>
  </w:style>
  <w:style w:type="paragraph" w:customStyle="1" w:styleId="D9F96BE5825243738937978C3EB355E3">
    <w:name w:val="D9F96BE5825243738937978C3EB355E3"/>
    <w:rsid w:val="00BB64E5"/>
  </w:style>
  <w:style w:type="paragraph" w:customStyle="1" w:styleId="B444494E8B154CABAF4052A03C7D5E40">
    <w:name w:val="B444494E8B154CABAF4052A03C7D5E40"/>
    <w:rsid w:val="00BB64E5"/>
  </w:style>
  <w:style w:type="paragraph" w:customStyle="1" w:styleId="C8718C2E26164E62B84083988BD5AF74">
    <w:name w:val="C8718C2E26164E62B84083988BD5AF74"/>
    <w:rsid w:val="00BB64E5"/>
  </w:style>
  <w:style w:type="paragraph" w:customStyle="1" w:styleId="D609A19C4A524DCA8A9BBBE002420107">
    <w:name w:val="D609A19C4A524DCA8A9BBBE002420107"/>
    <w:rsid w:val="00BB64E5"/>
  </w:style>
  <w:style w:type="paragraph" w:customStyle="1" w:styleId="9EDCF5A1EDD74B948FA4F00392FEC048">
    <w:name w:val="9EDCF5A1EDD74B948FA4F00392FEC048"/>
    <w:rsid w:val="00BB64E5"/>
  </w:style>
  <w:style w:type="paragraph" w:customStyle="1" w:styleId="6A53A6B1029B45289AC784D44C7A3221">
    <w:name w:val="6A53A6B1029B45289AC784D44C7A3221"/>
    <w:rsid w:val="00BB64E5"/>
  </w:style>
  <w:style w:type="paragraph" w:customStyle="1" w:styleId="E8441C0BE90C4C40A996969C0C2AD8FF">
    <w:name w:val="E8441C0BE90C4C40A996969C0C2AD8FF"/>
    <w:rsid w:val="00BB64E5"/>
  </w:style>
  <w:style w:type="paragraph" w:customStyle="1" w:styleId="7C66F822CBAA45A791AEDE9B6E8CCC82">
    <w:name w:val="7C66F822CBAA45A791AEDE9B6E8CCC82"/>
    <w:rsid w:val="00BB64E5"/>
  </w:style>
  <w:style w:type="paragraph" w:customStyle="1" w:styleId="30B5D22569F545F78A11156D19602CA9">
    <w:name w:val="30B5D22569F545F78A11156D19602CA9"/>
    <w:rsid w:val="00BB64E5"/>
  </w:style>
  <w:style w:type="paragraph" w:customStyle="1" w:styleId="9A0DBFDD3CA04ADF85586C6003F33A31">
    <w:name w:val="9A0DBFDD3CA04ADF85586C6003F33A31"/>
    <w:rsid w:val="00BB64E5"/>
  </w:style>
  <w:style w:type="paragraph" w:customStyle="1" w:styleId="DA1D1161CC7C4B4F8BDDF0EEE2E13984">
    <w:name w:val="DA1D1161CC7C4B4F8BDDF0EEE2E13984"/>
    <w:rsid w:val="00BB64E5"/>
  </w:style>
  <w:style w:type="paragraph" w:customStyle="1" w:styleId="5992C1E8BF334773BFCB3E6F3F346286">
    <w:name w:val="5992C1E8BF334773BFCB3E6F3F346286"/>
    <w:rsid w:val="00BB64E5"/>
  </w:style>
  <w:style w:type="paragraph" w:customStyle="1" w:styleId="187E80EB89F3426ABB5A9DE3794FB484">
    <w:name w:val="187E80EB89F3426ABB5A9DE3794FB484"/>
    <w:rsid w:val="00BB64E5"/>
  </w:style>
  <w:style w:type="paragraph" w:customStyle="1" w:styleId="4143D3C2A2BE4E46A47EE0BE388C7A2B">
    <w:name w:val="4143D3C2A2BE4E46A47EE0BE388C7A2B"/>
    <w:rsid w:val="00BB64E5"/>
  </w:style>
  <w:style w:type="paragraph" w:customStyle="1" w:styleId="FBF45311E65E4DA0892F37762EF92762">
    <w:name w:val="FBF45311E65E4DA0892F37762EF92762"/>
    <w:rsid w:val="00BB64E5"/>
  </w:style>
  <w:style w:type="paragraph" w:customStyle="1" w:styleId="5119C9521B28408EA851C424E339149C">
    <w:name w:val="5119C9521B28408EA851C424E339149C"/>
    <w:rsid w:val="00BB64E5"/>
  </w:style>
  <w:style w:type="paragraph" w:customStyle="1" w:styleId="D3B26B288C61474F9FBE88376F35F29E">
    <w:name w:val="D3B26B288C61474F9FBE88376F35F29E"/>
    <w:rsid w:val="00BB64E5"/>
  </w:style>
  <w:style w:type="paragraph" w:customStyle="1" w:styleId="99E63F9F9E7E43FBA8B00B0DA20EA72F">
    <w:name w:val="99E63F9F9E7E43FBA8B00B0DA20EA72F"/>
    <w:rsid w:val="00BB64E5"/>
  </w:style>
  <w:style w:type="paragraph" w:customStyle="1" w:styleId="B631D56ADCD24DC78614244642D2D1F0">
    <w:name w:val="B631D56ADCD24DC78614244642D2D1F0"/>
    <w:rsid w:val="00BB64E5"/>
  </w:style>
  <w:style w:type="paragraph" w:customStyle="1" w:styleId="B0CA234DAF7D430A8FF112874F34B13C">
    <w:name w:val="B0CA234DAF7D430A8FF112874F34B13C"/>
    <w:rsid w:val="00BB64E5"/>
  </w:style>
  <w:style w:type="paragraph" w:customStyle="1" w:styleId="777026F1F9D54EB1B51E1148351F7916">
    <w:name w:val="777026F1F9D54EB1B51E1148351F7916"/>
    <w:rsid w:val="00BB64E5"/>
  </w:style>
  <w:style w:type="paragraph" w:customStyle="1" w:styleId="D29053DAF48540A39C7CDC46185DF927">
    <w:name w:val="D29053DAF48540A39C7CDC46185DF927"/>
    <w:rsid w:val="00BB64E5"/>
  </w:style>
  <w:style w:type="paragraph" w:customStyle="1" w:styleId="7189B056213B4A50ACA493B5B0F5BF1A">
    <w:name w:val="7189B056213B4A50ACA493B5B0F5BF1A"/>
    <w:rsid w:val="00BB64E5"/>
  </w:style>
  <w:style w:type="paragraph" w:customStyle="1" w:styleId="617A57B610AE4A65A3F243DA91436346">
    <w:name w:val="617A57B610AE4A65A3F243DA91436346"/>
    <w:rsid w:val="00BB64E5"/>
  </w:style>
  <w:style w:type="paragraph" w:customStyle="1" w:styleId="16740698B94D4730A7F99E6E1CA70C2B">
    <w:name w:val="16740698B94D4730A7F99E6E1CA70C2B"/>
    <w:rsid w:val="00BB64E5"/>
  </w:style>
  <w:style w:type="paragraph" w:customStyle="1" w:styleId="2FF2D1B970D14C1A99723F4E6621DE88">
    <w:name w:val="2FF2D1B970D14C1A99723F4E6621DE88"/>
    <w:rsid w:val="00BB64E5"/>
  </w:style>
  <w:style w:type="paragraph" w:customStyle="1" w:styleId="7DD32A860C5A464F9837F0888A32A398">
    <w:name w:val="7DD32A860C5A464F9837F0888A32A398"/>
    <w:rsid w:val="00BB64E5"/>
  </w:style>
  <w:style w:type="paragraph" w:customStyle="1" w:styleId="7093C5236E364A178036325AB11C5D61">
    <w:name w:val="7093C5236E364A178036325AB11C5D61"/>
    <w:rsid w:val="00BB64E5"/>
  </w:style>
  <w:style w:type="paragraph" w:customStyle="1" w:styleId="D3926D6756124C64B204059A47A0790F">
    <w:name w:val="D3926D6756124C64B204059A47A0790F"/>
    <w:rsid w:val="00BB64E5"/>
  </w:style>
  <w:style w:type="paragraph" w:customStyle="1" w:styleId="8981AB8EE2E04058A708C054E93460E3">
    <w:name w:val="8981AB8EE2E04058A708C054E93460E3"/>
    <w:rsid w:val="00BB64E5"/>
  </w:style>
  <w:style w:type="paragraph" w:customStyle="1" w:styleId="8EFA5F44984643EABF43A89A44F07530">
    <w:name w:val="8EFA5F44984643EABF43A89A44F07530"/>
    <w:rsid w:val="00BB64E5"/>
  </w:style>
  <w:style w:type="paragraph" w:customStyle="1" w:styleId="44E6FEBB0DDD429A89BB3B091D207F15">
    <w:name w:val="44E6FEBB0DDD429A89BB3B091D207F15"/>
    <w:rsid w:val="00BB64E5"/>
  </w:style>
  <w:style w:type="paragraph" w:customStyle="1" w:styleId="056144B53F4B44EB883E390D87670F18">
    <w:name w:val="056144B53F4B44EB883E390D87670F18"/>
    <w:rsid w:val="00BB64E5"/>
  </w:style>
  <w:style w:type="paragraph" w:customStyle="1" w:styleId="8CE7402D5A5340D6BF3FF06CD6848D39">
    <w:name w:val="8CE7402D5A5340D6BF3FF06CD6848D39"/>
    <w:rsid w:val="00BB64E5"/>
  </w:style>
  <w:style w:type="paragraph" w:customStyle="1" w:styleId="9D11C9BD88794C1082ED9FD080C1BC7C">
    <w:name w:val="9D11C9BD88794C1082ED9FD080C1BC7C"/>
    <w:rsid w:val="00BB64E5"/>
  </w:style>
  <w:style w:type="paragraph" w:customStyle="1" w:styleId="10869EBBA51C4C5FA4D45B5A6CA5C6A1">
    <w:name w:val="10869EBBA51C4C5FA4D45B5A6CA5C6A1"/>
    <w:rsid w:val="00BB64E5"/>
  </w:style>
  <w:style w:type="paragraph" w:customStyle="1" w:styleId="4AA98E342A394C67B5881658CE391394">
    <w:name w:val="4AA98E342A394C67B5881658CE391394"/>
    <w:rsid w:val="00BB64E5"/>
  </w:style>
  <w:style w:type="paragraph" w:customStyle="1" w:styleId="3901D15889184AD885B677FCDCB0B084">
    <w:name w:val="3901D15889184AD885B677FCDCB0B084"/>
    <w:rsid w:val="00BB64E5"/>
  </w:style>
  <w:style w:type="paragraph" w:customStyle="1" w:styleId="221C0BD77A864CAC92AA450E380BB6EB">
    <w:name w:val="221C0BD77A864CAC92AA450E380BB6EB"/>
    <w:rsid w:val="00BB64E5"/>
  </w:style>
  <w:style w:type="paragraph" w:customStyle="1" w:styleId="B2CD088834A64E009672C501D2405B91">
    <w:name w:val="B2CD088834A64E009672C501D2405B91"/>
    <w:rsid w:val="00BB64E5"/>
  </w:style>
  <w:style w:type="paragraph" w:customStyle="1" w:styleId="0E92ACF1A46641D8ADDAA0A4A154B8BF">
    <w:name w:val="0E92ACF1A46641D8ADDAA0A4A154B8BF"/>
    <w:rsid w:val="00BB64E5"/>
  </w:style>
  <w:style w:type="paragraph" w:customStyle="1" w:styleId="EFF50B025A9542A499730FFA466FE63A">
    <w:name w:val="EFF50B025A9542A499730FFA466FE63A"/>
    <w:rsid w:val="00BB64E5"/>
  </w:style>
  <w:style w:type="paragraph" w:customStyle="1" w:styleId="A139346DE0A74B2C9BBBEFC58EAA02BF">
    <w:name w:val="A139346DE0A74B2C9BBBEFC58EAA02BF"/>
    <w:rsid w:val="00BB64E5"/>
  </w:style>
  <w:style w:type="paragraph" w:customStyle="1" w:styleId="C0F072705A4946FEB66554AA02C3849A">
    <w:name w:val="C0F072705A4946FEB66554AA02C3849A"/>
    <w:rsid w:val="00BB64E5"/>
  </w:style>
  <w:style w:type="paragraph" w:customStyle="1" w:styleId="F0EA2FA0B92A46A59180B83F2B64D78F">
    <w:name w:val="F0EA2FA0B92A46A59180B83F2B64D78F"/>
    <w:rsid w:val="00BB64E5"/>
  </w:style>
  <w:style w:type="paragraph" w:customStyle="1" w:styleId="379C9D17632449829054C9E44D75A08A">
    <w:name w:val="379C9D17632449829054C9E44D75A08A"/>
    <w:rsid w:val="00BB64E5"/>
  </w:style>
  <w:style w:type="paragraph" w:customStyle="1" w:styleId="E359F418749B4D129E3F5035868B72CB">
    <w:name w:val="E359F418749B4D129E3F5035868B72CB"/>
    <w:rsid w:val="00BB64E5"/>
  </w:style>
  <w:style w:type="paragraph" w:customStyle="1" w:styleId="721821BC355D497AAC2CFC2CBC44D62F">
    <w:name w:val="721821BC355D497AAC2CFC2CBC44D62F"/>
    <w:rsid w:val="00BB64E5"/>
  </w:style>
  <w:style w:type="paragraph" w:customStyle="1" w:styleId="4B3D4431E2404B85B3A124258750C6E9">
    <w:name w:val="4B3D4431E2404B85B3A124258750C6E9"/>
    <w:rsid w:val="00BB64E5"/>
  </w:style>
  <w:style w:type="paragraph" w:customStyle="1" w:styleId="7AEED34007214352823FA474E705EDAA">
    <w:name w:val="7AEED34007214352823FA474E705EDAA"/>
    <w:rsid w:val="00BB64E5"/>
  </w:style>
  <w:style w:type="paragraph" w:customStyle="1" w:styleId="3728E527386549188DDF71EE85A623EF">
    <w:name w:val="3728E527386549188DDF71EE85A623EF"/>
    <w:rsid w:val="00BB64E5"/>
  </w:style>
  <w:style w:type="paragraph" w:customStyle="1" w:styleId="927697BBC5F14361B71C13D91A22BE3C">
    <w:name w:val="927697BBC5F14361B71C13D91A22BE3C"/>
    <w:rsid w:val="00BB64E5"/>
  </w:style>
  <w:style w:type="paragraph" w:customStyle="1" w:styleId="AA456A6A639245E9A65B6BC380A4944A">
    <w:name w:val="AA456A6A639245E9A65B6BC380A4944A"/>
    <w:rsid w:val="00BB64E5"/>
  </w:style>
  <w:style w:type="paragraph" w:customStyle="1" w:styleId="57808E6E8DC547BE946D8C9EDE9F1898">
    <w:name w:val="57808E6E8DC547BE946D8C9EDE9F1898"/>
    <w:rsid w:val="00BB64E5"/>
  </w:style>
  <w:style w:type="paragraph" w:customStyle="1" w:styleId="D1986F00C33D410B82F19D83CA33B4C0">
    <w:name w:val="D1986F00C33D410B82F19D83CA33B4C0"/>
    <w:rsid w:val="00BB64E5"/>
  </w:style>
  <w:style w:type="paragraph" w:customStyle="1" w:styleId="A031E17666B14FC7AAB0CE0170DF2F16">
    <w:name w:val="A031E17666B14FC7AAB0CE0170DF2F16"/>
    <w:rsid w:val="00BB64E5"/>
  </w:style>
  <w:style w:type="paragraph" w:customStyle="1" w:styleId="43462D20F3094438B3FE331EFEEBD5D0">
    <w:name w:val="43462D20F3094438B3FE331EFEEBD5D0"/>
    <w:rsid w:val="00BB64E5"/>
  </w:style>
  <w:style w:type="paragraph" w:customStyle="1" w:styleId="FF64C2732B8E4F40900C5E7D755EDE8E">
    <w:name w:val="FF64C2732B8E4F40900C5E7D755EDE8E"/>
    <w:rsid w:val="00BB64E5"/>
  </w:style>
  <w:style w:type="paragraph" w:customStyle="1" w:styleId="D1AD7B8891334D4BA16EDB2EB6CC3501">
    <w:name w:val="D1AD7B8891334D4BA16EDB2EB6CC3501"/>
    <w:rsid w:val="00BB64E5"/>
  </w:style>
  <w:style w:type="paragraph" w:customStyle="1" w:styleId="77993CB197CE47CEA41F386D462131D0">
    <w:name w:val="77993CB197CE47CEA41F386D462131D0"/>
    <w:rsid w:val="00BB64E5"/>
  </w:style>
  <w:style w:type="paragraph" w:customStyle="1" w:styleId="80BE3D2F5DE64E2299C4EC330C149A7D">
    <w:name w:val="80BE3D2F5DE64E2299C4EC330C149A7D"/>
    <w:rsid w:val="00BB64E5"/>
  </w:style>
  <w:style w:type="paragraph" w:customStyle="1" w:styleId="1FC3282386644C128B282FECAED0C902">
    <w:name w:val="1FC3282386644C128B282FECAED0C902"/>
    <w:rsid w:val="00BB64E5"/>
  </w:style>
  <w:style w:type="paragraph" w:customStyle="1" w:styleId="D77EDBD7CD364C0190500CC1C3A0578B">
    <w:name w:val="D77EDBD7CD364C0190500CC1C3A0578B"/>
    <w:rsid w:val="00BB64E5"/>
  </w:style>
  <w:style w:type="paragraph" w:customStyle="1" w:styleId="AA8CB252DAA44B17BA275250F9988785">
    <w:name w:val="AA8CB252DAA44B17BA275250F9988785"/>
    <w:rsid w:val="00BB64E5"/>
  </w:style>
  <w:style w:type="paragraph" w:customStyle="1" w:styleId="F672C649AFAD44E883D74BB022FEAA47">
    <w:name w:val="F672C649AFAD44E883D74BB022FEAA47"/>
    <w:rsid w:val="00BB64E5"/>
  </w:style>
  <w:style w:type="paragraph" w:customStyle="1" w:styleId="E451CC217B544A4EB26B3A838D403EC6">
    <w:name w:val="E451CC217B544A4EB26B3A838D403EC6"/>
    <w:rsid w:val="00BB64E5"/>
  </w:style>
  <w:style w:type="paragraph" w:customStyle="1" w:styleId="E3E7AC9DD679423A8E4C08692A5D7FA0">
    <w:name w:val="E3E7AC9DD679423A8E4C08692A5D7FA0"/>
    <w:rsid w:val="00BB64E5"/>
  </w:style>
  <w:style w:type="paragraph" w:customStyle="1" w:styleId="00AC4F2A8F5A4D4880D31F4CD0BEFBD4">
    <w:name w:val="00AC4F2A8F5A4D4880D31F4CD0BEFBD4"/>
    <w:rsid w:val="00BB64E5"/>
  </w:style>
  <w:style w:type="paragraph" w:customStyle="1" w:styleId="68F4869643DA4C958AC0C132E86FE63B">
    <w:name w:val="68F4869643DA4C958AC0C132E86FE63B"/>
    <w:rsid w:val="00BB64E5"/>
  </w:style>
  <w:style w:type="paragraph" w:customStyle="1" w:styleId="7E4214D1A49F4EA0946AA1CC7FD862DB">
    <w:name w:val="7E4214D1A49F4EA0946AA1CC7FD862DB"/>
    <w:rsid w:val="00BB64E5"/>
  </w:style>
  <w:style w:type="paragraph" w:customStyle="1" w:styleId="126842FDCA6C45CB9F22D55F0D612A93">
    <w:name w:val="126842FDCA6C45CB9F22D55F0D612A93"/>
    <w:rsid w:val="00BB64E5"/>
  </w:style>
  <w:style w:type="paragraph" w:customStyle="1" w:styleId="7A025F7C2437421FADC7689139CF7014">
    <w:name w:val="7A025F7C2437421FADC7689139CF7014"/>
    <w:rsid w:val="00BB64E5"/>
  </w:style>
  <w:style w:type="paragraph" w:customStyle="1" w:styleId="F5B6145470E54CFB93F559EBE2A92F77">
    <w:name w:val="F5B6145470E54CFB93F559EBE2A92F77"/>
    <w:rsid w:val="00BB64E5"/>
  </w:style>
  <w:style w:type="paragraph" w:customStyle="1" w:styleId="C473BD83A1924C34BAE0696323649752">
    <w:name w:val="C473BD83A1924C34BAE0696323649752"/>
    <w:rsid w:val="00BB64E5"/>
  </w:style>
  <w:style w:type="paragraph" w:customStyle="1" w:styleId="CF2C16783C9F41C682D1CAD2A2867E18">
    <w:name w:val="CF2C16783C9F41C682D1CAD2A2867E18"/>
    <w:rsid w:val="00BB64E5"/>
  </w:style>
  <w:style w:type="paragraph" w:customStyle="1" w:styleId="CB1396E18FD04162A2082AF1F8F9B6CD">
    <w:name w:val="CB1396E18FD04162A2082AF1F8F9B6CD"/>
    <w:rsid w:val="00BB64E5"/>
  </w:style>
  <w:style w:type="paragraph" w:customStyle="1" w:styleId="88B6D87D376D455CABB78E4F1E255B57">
    <w:name w:val="88B6D87D376D455CABB78E4F1E255B57"/>
    <w:rsid w:val="00BB64E5"/>
  </w:style>
  <w:style w:type="paragraph" w:customStyle="1" w:styleId="8D6012F4934C4E36B22D4D8970DE7E9D">
    <w:name w:val="8D6012F4934C4E36B22D4D8970DE7E9D"/>
    <w:rsid w:val="00BB64E5"/>
  </w:style>
  <w:style w:type="paragraph" w:customStyle="1" w:styleId="BDCE5349300840B0BBF6FFBF510D605D">
    <w:name w:val="BDCE5349300840B0BBF6FFBF510D605D"/>
    <w:rsid w:val="00BB64E5"/>
  </w:style>
  <w:style w:type="paragraph" w:customStyle="1" w:styleId="5FE20DDF715E40159FD57351BD7E5F50">
    <w:name w:val="5FE20DDF715E40159FD57351BD7E5F50"/>
    <w:rsid w:val="00BB64E5"/>
  </w:style>
  <w:style w:type="paragraph" w:customStyle="1" w:styleId="32202E4533FD492882A61107148AD6CB">
    <w:name w:val="32202E4533FD492882A61107148AD6CB"/>
    <w:rsid w:val="00BB64E5"/>
  </w:style>
  <w:style w:type="paragraph" w:customStyle="1" w:styleId="58A8B6FFEFEF4724AD970644C467CA3B">
    <w:name w:val="58A8B6FFEFEF4724AD970644C467CA3B"/>
    <w:rsid w:val="00BB64E5"/>
  </w:style>
  <w:style w:type="paragraph" w:customStyle="1" w:styleId="C48AA35C213A49EBA14D1C4B60EE514F">
    <w:name w:val="C48AA35C213A49EBA14D1C4B60EE514F"/>
    <w:rsid w:val="00BB64E5"/>
  </w:style>
  <w:style w:type="paragraph" w:customStyle="1" w:styleId="CC84FD35CBA64837ABBFB283D53DEAAF">
    <w:name w:val="CC84FD35CBA64837ABBFB283D53DEAAF"/>
    <w:rsid w:val="00BB64E5"/>
  </w:style>
  <w:style w:type="paragraph" w:customStyle="1" w:styleId="8753D8C59586436D9A901E4DF9A921A9">
    <w:name w:val="8753D8C59586436D9A901E4DF9A921A9"/>
    <w:rsid w:val="00BB64E5"/>
  </w:style>
  <w:style w:type="paragraph" w:customStyle="1" w:styleId="81F3964585844005B1D986DF80E4F67A">
    <w:name w:val="81F3964585844005B1D986DF80E4F67A"/>
    <w:rsid w:val="00BB64E5"/>
  </w:style>
  <w:style w:type="paragraph" w:customStyle="1" w:styleId="AB4AE3C58E8749CEA8F670927EFDDF8F">
    <w:name w:val="AB4AE3C58E8749CEA8F670927EFDDF8F"/>
    <w:rsid w:val="00BB64E5"/>
  </w:style>
  <w:style w:type="paragraph" w:customStyle="1" w:styleId="19EA9407240E406694AB1713B88E072D">
    <w:name w:val="19EA9407240E406694AB1713B88E072D"/>
    <w:rsid w:val="00BB64E5"/>
  </w:style>
  <w:style w:type="paragraph" w:customStyle="1" w:styleId="37CC92C923474F298E9BD8E1C12311F2">
    <w:name w:val="37CC92C923474F298E9BD8E1C12311F2"/>
    <w:rsid w:val="00BB64E5"/>
  </w:style>
  <w:style w:type="paragraph" w:customStyle="1" w:styleId="BFE3A780F014400F88108B8269569A4A">
    <w:name w:val="BFE3A780F014400F88108B8269569A4A"/>
    <w:rsid w:val="00BB64E5"/>
  </w:style>
  <w:style w:type="paragraph" w:customStyle="1" w:styleId="FC0624E50EF74044B5BDE5DCB4F3FB95">
    <w:name w:val="FC0624E50EF74044B5BDE5DCB4F3FB95"/>
    <w:rsid w:val="00BB64E5"/>
  </w:style>
  <w:style w:type="paragraph" w:customStyle="1" w:styleId="29A79673C8914080B3DF014D6A2C384E">
    <w:name w:val="29A79673C8914080B3DF014D6A2C384E"/>
    <w:rsid w:val="00BB64E5"/>
  </w:style>
  <w:style w:type="paragraph" w:customStyle="1" w:styleId="42837A0222014721AC1081FCBE7D22E9">
    <w:name w:val="42837A0222014721AC1081FCBE7D22E9"/>
    <w:rsid w:val="00BB64E5"/>
  </w:style>
  <w:style w:type="paragraph" w:customStyle="1" w:styleId="122ED308BD2D46408A20B7E932417334">
    <w:name w:val="122ED308BD2D46408A20B7E932417334"/>
    <w:rsid w:val="00BB64E5"/>
  </w:style>
  <w:style w:type="paragraph" w:customStyle="1" w:styleId="538F9C44263D4963B7D027D72C0BF3B2">
    <w:name w:val="538F9C44263D4963B7D027D72C0BF3B2"/>
    <w:rsid w:val="00BB64E5"/>
  </w:style>
  <w:style w:type="paragraph" w:customStyle="1" w:styleId="0C58870F9FDB4E22AF6E41B28F652D49">
    <w:name w:val="0C58870F9FDB4E22AF6E41B28F652D49"/>
    <w:rsid w:val="00BB64E5"/>
  </w:style>
  <w:style w:type="paragraph" w:customStyle="1" w:styleId="9230E6D8753140BE98432670BFACA687">
    <w:name w:val="9230E6D8753140BE98432670BFACA687"/>
    <w:rsid w:val="00BB64E5"/>
  </w:style>
  <w:style w:type="paragraph" w:customStyle="1" w:styleId="F1B994A753B540B6BC04291F546ABE6A">
    <w:name w:val="F1B994A753B540B6BC04291F546ABE6A"/>
    <w:rsid w:val="00BB64E5"/>
  </w:style>
  <w:style w:type="paragraph" w:customStyle="1" w:styleId="0BF2642C9934461FA1D3689E770FE825">
    <w:name w:val="0BF2642C9934461FA1D3689E770FE825"/>
    <w:rsid w:val="00BB64E5"/>
  </w:style>
  <w:style w:type="paragraph" w:customStyle="1" w:styleId="1A8A4A1092DC40EBB339ACD3113CCB5B">
    <w:name w:val="1A8A4A1092DC40EBB339ACD3113CCB5B"/>
    <w:rsid w:val="00BB64E5"/>
  </w:style>
  <w:style w:type="paragraph" w:customStyle="1" w:styleId="2142B2C4D1CE410D8428243329B08044">
    <w:name w:val="2142B2C4D1CE410D8428243329B08044"/>
    <w:rsid w:val="00BB64E5"/>
  </w:style>
  <w:style w:type="paragraph" w:customStyle="1" w:styleId="FE5D4AAE65AB4B2FBC3D3668E8014E29">
    <w:name w:val="FE5D4AAE65AB4B2FBC3D3668E8014E29"/>
    <w:rsid w:val="00BB64E5"/>
  </w:style>
  <w:style w:type="paragraph" w:customStyle="1" w:styleId="76FE78D3AD1A415D86448F70989DF25F">
    <w:name w:val="76FE78D3AD1A415D86448F70989DF25F"/>
    <w:rsid w:val="00BB64E5"/>
  </w:style>
  <w:style w:type="paragraph" w:customStyle="1" w:styleId="A6F203A3EDCD49C9B7FA7C7488174854">
    <w:name w:val="A6F203A3EDCD49C9B7FA7C7488174854"/>
    <w:rsid w:val="00BB64E5"/>
  </w:style>
  <w:style w:type="paragraph" w:customStyle="1" w:styleId="984F09D5F2F04907B93D02AE99332A05">
    <w:name w:val="984F09D5F2F04907B93D02AE99332A05"/>
    <w:rsid w:val="00BB64E5"/>
  </w:style>
  <w:style w:type="paragraph" w:customStyle="1" w:styleId="FB5405412EA44344B8EEE4812CAE0430">
    <w:name w:val="FB5405412EA44344B8EEE4812CAE0430"/>
    <w:rsid w:val="00BB64E5"/>
  </w:style>
  <w:style w:type="paragraph" w:customStyle="1" w:styleId="E53991A35FD04038B3BD8B7B3700EE97">
    <w:name w:val="E53991A35FD04038B3BD8B7B3700EE97"/>
    <w:rsid w:val="00BB64E5"/>
  </w:style>
  <w:style w:type="paragraph" w:customStyle="1" w:styleId="993771B8689A4D72AC59DCD4790A5EAE">
    <w:name w:val="993771B8689A4D72AC59DCD4790A5EAE"/>
    <w:rsid w:val="00BB64E5"/>
  </w:style>
  <w:style w:type="paragraph" w:customStyle="1" w:styleId="AFA76CB8A99D4F5E9C7F05DC2A3CFF3E">
    <w:name w:val="AFA76CB8A99D4F5E9C7F05DC2A3CFF3E"/>
    <w:rsid w:val="00BB64E5"/>
  </w:style>
  <w:style w:type="paragraph" w:customStyle="1" w:styleId="0285D2A045FD42AA9B41CAF96F07E059">
    <w:name w:val="0285D2A045FD42AA9B41CAF96F07E059"/>
    <w:rsid w:val="00BB64E5"/>
  </w:style>
  <w:style w:type="paragraph" w:customStyle="1" w:styleId="366C608C4891494386F1E6F358E5E1E3">
    <w:name w:val="366C608C4891494386F1E6F358E5E1E3"/>
    <w:rsid w:val="00BB64E5"/>
  </w:style>
  <w:style w:type="paragraph" w:customStyle="1" w:styleId="8EBBEB7397F04B5295C695B601671D9A">
    <w:name w:val="8EBBEB7397F04B5295C695B601671D9A"/>
    <w:rsid w:val="00BB64E5"/>
  </w:style>
  <w:style w:type="paragraph" w:customStyle="1" w:styleId="0C71BD0B56314F29AE9061D61CE6E96D3">
    <w:name w:val="0C71BD0B56314F29AE9061D61CE6E96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6">
    <w:name w:val="EEF140EA3F864D7898DFDC2485D9F16D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5">
    <w:name w:val="2225B17965544B06ABB9CBDE1F46E9B74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6">
    <w:name w:val="66514E825AF14142BE8EBDA2CE3E689A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8">
    <w:name w:val="3AE701C4AF1441578A2A306937C8EBE63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1">
    <w:name w:val="AA0A02D0F14446F5B09948A1DABB246F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0">
    <w:name w:val="DFF78CA5BEE446AA827CCDB03D94F98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9">
    <w:name w:val="2EF0B45315114527837D1ACCB0BE70C8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9">
    <w:name w:val="DD2D2A010CC341FAB4453BDD26964FA3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9">
    <w:name w:val="B7CB2932B95E429D93A8D964F999003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9">
    <w:name w:val="4893823D5AB0484B92D394A7B8B31214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8">
    <w:name w:val="F002B9925B06445AA5B4AFE6D596FEC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7">
    <w:name w:val="D60F6C44D94544B6A667D1CDEBBAF68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7">
    <w:name w:val="53A6A115EC804C5A82019DBC9F962FC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7">
    <w:name w:val="A469EDB8D7B3483AA1189681810439D9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7">
    <w:name w:val="0CADB3E3DC7148C6BC5BE73D98B6E2A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7">
    <w:name w:val="4FF229D78F114DD38B318DECD688751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6">
    <w:name w:val="1D29CF414EF3422FB6D302FBCE77996B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6">
    <w:name w:val="D3380C2B28D94A79B1720E9B4224DA16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6">
    <w:name w:val="8D491B7EF58F41EE9DD3F666689ED41A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4">
    <w:name w:val="9B240C7542E74228854F6D2E9443ACAD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8">
    <w:name w:val="8F1C0390EF044E2CAB9D15001781581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7">
    <w:name w:val="7AB2E9D5485C46A3B8E10960E7F99F3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">
    <w:name w:val="D0CE123AA3F84B9993B9A86D97CA6C7A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">
    <w:name w:val="F602549CB18E4CA98F9D0E9237D980CE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">
    <w:name w:val="D49E8995116B4D6CAD66550CDCAEBAB7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8">
    <w:name w:val="C3D4A5405BBA4C61A8F4655FE07C5BD0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8">
    <w:name w:val="6CE22A3F80334F87BFCB8D760985A94F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8">
    <w:name w:val="DCD275842E1F4AA8AFE0A36BD0D744F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8">
    <w:name w:val="B0CDC208EC864350A681B6E6BD0A019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8">
    <w:name w:val="0C7D176089224EE080EF71D91648647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6">
    <w:name w:val="F0D0756BA2464ECBAC6D4139AD335BE4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6">
    <w:name w:val="0CE15CBFDECD462685EE5AEA0771E80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6">
    <w:name w:val="D410DB6474F8454BAAEDA61DF178C402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6">
    <w:name w:val="7C16A0F62C804397894105FD2811511A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7">
    <w:name w:val="247F9EDF48764B55A1CAA6B202D7941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7">
    <w:name w:val="5DB95B5ECB644648A398C9160F154A5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7">
    <w:name w:val="24EBD5464ADD49C68847FBBCB2A4044C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">
    <w:name w:val="777026F1F9D54EB1B51E1148351F79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">
    <w:name w:val="D29053DAF48540A39C7CDC46185DF92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">
    <w:name w:val="4B3D4431E2404B85B3A124258750C6E9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">
    <w:name w:val="7AEED34007214352823FA474E705EDA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">
    <w:name w:val="3728E527386549188DDF71EE85A623E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">
    <w:name w:val="927697BBC5F14361B71C13D91A22BE3C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">
    <w:name w:val="AA456A6A639245E9A65B6BC380A4944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">
    <w:name w:val="57808E6E8DC547BE946D8C9EDE9F1898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">
    <w:name w:val="D1986F00C33D410B82F19D83CA33B4C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">
    <w:name w:val="A031E17666B14FC7AAB0CE0170DF2F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">
    <w:name w:val="43462D20F3094438B3FE331EFEEBD5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">
    <w:name w:val="FF64C2732B8E4F40900C5E7D755EDE8E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">
    <w:name w:val="D1AD7B8891334D4BA16EDB2EB6CC350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">
    <w:name w:val="77993CB197CE47CEA41F386D462131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">
    <w:name w:val="80BE3D2F5DE64E2299C4EC330C149A7D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">
    <w:name w:val="1FC3282386644C128B282FECAED0C9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">
    <w:name w:val="D77EDBD7CD364C0190500CC1C3A0578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">
    <w:name w:val="AA8CB252DAA44B17BA275250F9988785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1">
    <w:name w:val="221C0BD77A864CAC92AA450E380BB6E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1">
    <w:name w:val="B2CD088834A64E009672C501D2405B9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1">
    <w:name w:val="0E92ACF1A46641D8ADDAA0A4A154B8B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3">
    <w:name w:val="AB1904BD14A3483BAA9758657D8AA8A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3">
    <w:name w:val="CB5F3D2FBB38495096B0C8EC5D21AE3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3">
    <w:name w:val="B6463E1D19EC4AA995D26F8FB6B94E61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6">
    <w:name w:val="C0BC60BD9C594F088899E0B0C0E57F7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3">
    <w:name w:val="3DF1319B8E3F40CCB1C5780C6BB631C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3">
    <w:name w:val="DAE36551035D4106A16EF9D9D9B39C1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3">
    <w:name w:val="46943BDD2C684E2BA81B3EA6286A563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2">
    <w:name w:val="87257D10A8C7426E91121D3C8A527966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6">
    <w:name w:val="66AB30CA3AF54606B475D24435C3D9E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2">
    <w:name w:val="4CDCDC905F3B46F389E26748DA1FDE43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4">
    <w:name w:val="0C71BD0B56314F29AE9061D61CE6E96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7">
    <w:name w:val="EEF140EA3F864D7898DFDC2485D9F16D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6">
    <w:name w:val="2225B17965544B06ABB9CBDE1F46E9B7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7">
    <w:name w:val="66514E825AF14142BE8EBDA2CE3E689A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9">
    <w:name w:val="3AE701C4AF1441578A2A306937C8EBE63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2">
    <w:name w:val="AA0A02D0F14446F5B09948A1DABB246F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1">
    <w:name w:val="DFF78CA5BEE446AA827CCDB03D94F98B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0">
    <w:name w:val="2EF0B45315114527837D1ACCB0BE70C8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0">
    <w:name w:val="DD2D2A010CC341FAB4453BDD26964FA3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0">
    <w:name w:val="B7CB2932B95E429D93A8D964F999003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0">
    <w:name w:val="4893823D5AB0484B92D394A7B8B31214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9">
    <w:name w:val="F002B9925B06445AA5B4AFE6D596FEC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8">
    <w:name w:val="D60F6C44D94544B6A667D1CDEBBAF68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8">
    <w:name w:val="53A6A115EC804C5A82019DBC9F962FC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8">
    <w:name w:val="A469EDB8D7B3483AA1189681810439D9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8">
    <w:name w:val="0CADB3E3DC7148C6BC5BE73D98B6E2A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8">
    <w:name w:val="4FF229D78F114DD38B318DECD688751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7">
    <w:name w:val="1D29CF414EF3422FB6D302FBCE77996B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7">
    <w:name w:val="D3380C2B28D94A79B1720E9B4224DA16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7">
    <w:name w:val="8D491B7EF58F41EE9DD3F666689ED41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5">
    <w:name w:val="9B240C7542E74228854F6D2E9443ACAD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9">
    <w:name w:val="8F1C0390EF044E2CAB9D15001781581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8">
    <w:name w:val="7AB2E9D5485C46A3B8E10960E7F99F36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">
    <w:name w:val="D0CE123AA3F84B9993B9A86D97CA6C7A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">
    <w:name w:val="F602549CB18E4CA98F9D0E9237D980CE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">
    <w:name w:val="D49E8995116B4D6CAD66550CDCAEBAB7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9">
    <w:name w:val="C3D4A5405BBA4C61A8F4655FE07C5BD0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9">
    <w:name w:val="6CE22A3F80334F87BFCB8D760985A94F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9">
    <w:name w:val="DCD275842E1F4AA8AFE0A36BD0D744F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9">
    <w:name w:val="B0CDC208EC864350A681B6E6BD0A019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9">
    <w:name w:val="0C7D176089224EE080EF71D91648647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7">
    <w:name w:val="F0D0756BA2464ECBAC6D4139AD335BE4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7">
    <w:name w:val="0CE15CBFDECD462685EE5AEA0771E80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7">
    <w:name w:val="D410DB6474F8454BAAEDA61DF178C402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7">
    <w:name w:val="7C16A0F62C804397894105FD2811511A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8">
    <w:name w:val="247F9EDF48764B55A1CAA6B202D7941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8">
    <w:name w:val="5DB95B5ECB644648A398C9160F154A5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8">
    <w:name w:val="24EBD5464ADD49C68847FBBCB2A4044C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">
    <w:name w:val="777026F1F9D54EB1B51E1148351F79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">
    <w:name w:val="D29053DAF48540A39C7CDC46185DF92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">
    <w:name w:val="4B3D4431E2404B85B3A124258750C6E9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">
    <w:name w:val="7AEED34007214352823FA474E705EDA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">
    <w:name w:val="3728E527386549188DDF71EE85A623E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">
    <w:name w:val="927697BBC5F14361B71C13D91A22BE3C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">
    <w:name w:val="AA456A6A639245E9A65B6BC380A4944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">
    <w:name w:val="57808E6E8DC547BE946D8C9EDE9F1898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">
    <w:name w:val="D1986F00C33D410B82F19D83CA33B4C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">
    <w:name w:val="A031E17666B14FC7AAB0CE0170DF2F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">
    <w:name w:val="43462D20F3094438B3FE331EFEEBD5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">
    <w:name w:val="FF64C2732B8E4F40900C5E7D755EDE8E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">
    <w:name w:val="D1AD7B8891334D4BA16EDB2EB6CC350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">
    <w:name w:val="77993CB197CE47CEA41F386D462131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">
    <w:name w:val="80BE3D2F5DE64E2299C4EC330C149A7D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">
    <w:name w:val="1FC3282386644C128B282FECAED0C9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">
    <w:name w:val="D77EDBD7CD364C0190500CC1C3A0578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">
    <w:name w:val="AA8CB252DAA44B17BA275250F9988785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2">
    <w:name w:val="221C0BD77A864CAC92AA450E380BB6E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2">
    <w:name w:val="B2CD088834A64E009672C501D2405B9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2">
    <w:name w:val="0E92ACF1A46641D8ADDAA0A4A154B8B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4">
    <w:name w:val="AB1904BD14A3483BAA9758657D8AA8A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4">
    <w:name w:val="CB5F3D2FBB38495096B0C8EC5D21AE3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4">
    <w:name w:val="B6463E1D19EC4AA995D26F8FB6B94E61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7">
    <w:name w:val="C0BC60BD9C594F088899E0B0C0E57F7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4">
    <w:name w:val="3DF1319B8E3F40CCB1C5780C6BB631C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4">
    <w:name w:val="DAE36551035D4106A16EF9D9D9B39C1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4">
    <w:name w:val="46943BDD2C684E2BA81B3EA6286A563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3">
    <w:name w:val="87257D10A8C7426E91121D3C8A52796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7">
    <w:name w:val="66AB30CA3AF54606B475D24435C3D9E3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3">
    <w:name w:val="4CDCDC905F3B46F389E26748DA1FDE43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">
    <w:name w:val="694C832AA51A414BB719A2322D646CF7"/>
    <w:rsid w:val="00BB64E5"/>
  </w:style>
  <w:style w:type="paragraph" w:customStyle="1" w:styleId="0C71BD0B56314F29AE9061D61CE6E96D5">
    <w:name w:val="0C71BD0B56314F29AE9061D61CE6E96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8">
    <w:name w:val="EEF140EA3F864D7898DFDC2485D9F16D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7">
    <w:name w:val="2225B17965544B06ABB9CBDE1F46E9B7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8">
    <w:name w:val="66514E825AF14142BE8EBDA2CE3E689A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0">
    <w:name w:val="3AE701C4AF1441578A2A306937C8EBE64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3">
    <w:name w:val="AA0A02D0F14446F5B09948A1DABB246F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2">
    <w:name w:val="DFF78CA5BEE446AA827CCDB03D94F98B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1">
    <w:name w:val="2EF0B45315114527837D1ACCB0BE70C8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1">
    <w:name w:val="DD2D2A010CC341FAB4453BDD26964FA3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1">
    <w:name w:val="B7CB2932B95E429D93A8D964F999003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1">
    <w:name w:val="4893823D5AB0484B92D394A7B8B31214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0">
    <w:name w:val="F002B9925B06445AA5B4AFE6D596FEC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9">
    <w:name w:val="D60F6C44D94544B6A667D1CDEBBAF68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9">
    <w:name w:val="53A6A115EC804C5A82019DBC9F962FC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9">
    <w:name w:val="A469EDB8D7B3483AA1189681810439D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9">
    <w:name w:val="0CADB3E3DC7148C6BC5BE73D98B6E2A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9">
    <w:name w:val="4FF229D78F114DD38B318DECD688751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8">
    <w:name w:val="1D29CF414EF3422FB6D302FBCE77996B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8">
    <w:name w:val="D3380C2B28D94A79B1720E9B4224DA16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8">
    <w:name w:val="8D491B7EF58F41EE9DD3F666689ED41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6">
    <w:name w:val="9B240C7542E74228854F6D2E9443ACAD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0">
    <w:name w:val="8F1C0390EF044E2CAB9D15001781581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9">
    <w:name w:val="7AB2E9D5485C46A3B8E10960E7F99F36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4">
    <w:name w:val="D0CE123AA3F84B9993B9A86D97CA6C7A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4">
    <w:name w:val="F602549CB18E4CA98F9D0E9237D980CE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4">
    <w:name w:val="D49E8995116B4D6CAD66550CDCAEBAB7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0">
    <w:name w:val="C3D4A5405BBA4C61A8F4655FE07C5BD0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0">
    <w:name w:val="6CE22A3F80334F87BFCB8D760985A94F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0">
    <w:name w:val="DCD275842E1F4AA8AFE0A36BD0D744F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0">
    <w:name w:val="B0CDC208EC864350A681B6E6BD0A019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0">
    <w:name w:val="0C7D176089224EE080EF71D91648647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8">
    <w:name w:val="F0D0756BA2464ECBAC6D4139AD335BE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8">
    <w:name w:val="0CE15CBFDECD462685EE5AEA0771E80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8">
    <w:name w:val="D410DB6474F8454BAAEDA61DF178C402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8">
    <w:name w:val="7C16A0F62C804397894105FD2811511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1">
    <w:name w:val="694C832AA51A414BB719A2322D646CF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9">
    <w:name w:val="5DB95B5ECB644648A398C9160F154A5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9">
    <w:name w:val="24EBD5464ADD49C68847FBBCB2A4044C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">
    <w:name w:val="777026F1F9D54EB1B51E1148351F79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">
    <w:name w:val="D29053DAF48540A39C7CDC46185DF92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">
    <w:name w:val="4B3D4431E2404B85B3A124258750C6E9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">
    <w:name w:val="7AEED34007214352823FA474E705EDA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">
    <w:name w:val="3728E527386549188DDF71EE85A623E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">
    <w:name w:val="927697BBC5F14361B71C13D91A22BE3C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">
    <w:name w:val="AA456A6A639245E9A65B6BC380A4944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">
    <w:name w:val="57808E6E8DC547BE946D8C9EDE9F1898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">
    <w:name w:val="D1986F00C33D410B82F19D83CA33B4C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">
    <w:name w:val="A031E17666B14FC7AAB0CE0170DF2F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">
    <w:name w:val="43462D20F3094438B3FE331EFEEBD5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">
    <w:name w:val="FF64C2732B8E4F40900C5E7D755EDE8E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">
    <w:name w:val="D1AD7B8891334D4BA16EDB2EB6CC35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">
    <w:name w:val="77993CB197CE47CEA41F386D462131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">
    <w:name w:val="80BE3D2F5DE64E2299C4EC330C149A7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">
    <w:name w:val="1FC3282386644C128B282FECAED0C902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">
    <w:name w:val="D77EDBD7CD364C0190500CC1C3A0578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">
    <w:name w:val="AA8CB252DAA44B17BA275250F9988785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3">
    <w:name w:val="221C0BD77A864CAC92AA450E380BB6E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3">
    <w:name w:val="B2CD088834A64E009672C501D2405B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3">
    <w:name w:val="0E92ACF1A46641D8ADDAA0A4A154B8B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5">
    <w:name w:val="AB1904BD14A3483BAA9758657D8AA8A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5">
    <w:name w:val="CB5F3D2FBB38495096B0C8EC5D21AE3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5">
    <w:name w:val="B6463E1D19EC4AA995D26F8FB6B94E61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8">
    <w:name w:val="C0BC60BD9C594F088899E0B0C0E57F79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5">
    <w:name w:val="3DF1319B8E3F40CCB1C5780C6BB631C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5">
    <w:name w:val="DAE36551035D4106A16EF9D9D9B39C1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5">
    <w:name w:val="46943BDD2C684E2BA81B3EA6286A563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4">
    <w:name w:val="87257D10A8C7426E91121D3C8A52796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8">
    <w:name w:val="66AB30CA3AF54606B475D24435C3D9E3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4">
    <w:name w:val="4CDCDC905F3B46F389E26748DA1FDE43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6">
    <w:name w:val="0C71BD0B56314F29AE9061D61CE6E96D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9">
    <w:name w:val="EEF140EA3F864D7898DFDC2485D9F16D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8">
    <w:name w:val="2225B17965544B06ABB9CBDE1F46E9B7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9">
    <w:name w:val="66514E825AF14142BE8EBDA2CE3E689A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1">
    <w:name w:val="3AE701C4AF1441578A2A306937C8EBE64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4">
    <w:name w:val="AA0A02D0F14446F5B09948A1DABB246F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3">
    <w:name w:val="DFF78CA5BEE446AA827CCDB03D94F98B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2">
    <w:name w:val="2EF0B45315114527837D1ACCB0BE70C8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2">
    <w:name w:val="DD2D2A010CC341FAB4453BDD26964FA3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2">
    <w:name w:val="B7CB2932B95E429D93A8D964F9990039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2">
    <w:name w:val="4893823D5AB0484B92D394A7B8B31214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1">
    <w:name w:val="F002B9925B06445AA5B4AFE6D596FEC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0">
    <w:name w:val="D60F6C44D94544B6A667D1CDEBBAF68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0">
    <w:name w:val="53A6A115EC804C5A82019DBC9F962FC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0">
    <w:name w:val="A469EDB8D7B3483AA1189681810439D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0">
    <w:name w:val="0CADB3E3DC7148C6BC5BE73D98B6E2A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0">
    <w:name w:val="4FF229D78F114DD38B318DECD688751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9">
    <w:name w:val="1D29CF414EF3422FB6D302FBCE77996B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9">
    <w:name w:val="D3380C2B28D94A79B1720E9B4224DA16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9">
    <w:name w:val="8D491B7EF58F41EE9DD3F666689ED41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7">
    <w:name w:val="9B240C7542E74228854F6D2E9443ACA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1">
    <w:name w:val="8F1C0390EF044E2CAB9D150017815811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0">
    <w:name w:val="7AB2E9D5485C46A3B8E10960E7F99F36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5">
    <w:name w:val="D0CE123AA3F84B9993B9A86D97CA6C7A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5">
    <w:name w:val="F602549CB18E4CA98F9D0E9237D980CE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5">
    <w:name w:val="D49E8995116B4D6CAD66550CDCAEBAB7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1">
    <w:name w:val="C3D4A5405BBA4C61A8F4655FE07C5BD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1">
    <w:name w:val="6CE22A3F80334F87BFCB8D760985A94F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1">
    <w:name w:val="DCD275842E1F4AA8AFE0A36BD0D744F4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1">
    <w:name w:val="B0CDC208EC864350A681B6E6BD0A019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1">
    <w:name w:val="0C7D176089224EE080EF71D91648647A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9">
    <w:name w:val="F0D0756BA2464ECBAC6D4139AD335BE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9">
    <w:name w:val="0CE15CBFDECD462685EE5AEA0771E80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9">
    <w:name w:val="D410DB6474F8454BAAEDA61DF178C402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9">
    <w:name w:val="7C16A0F62C804397894105FD2811511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2">
    <w:name w:val="694C832AA51A414BB719A2322D646CF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0">
    <w:name w:val="5DB95B5ECB644648A398C9160F154A5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0">
    <w:name w:val="24EBD5464ADD49C68847FBBCB2A4044C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4">
    <w:name w:val="777026F1F9D54EB1B51E1148351F79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4">
    <w:name w:val="D29053DAF48540A39C7CDC46185DF927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4">
    <w:name w:val="4B3D4431E2404B85B3A124258750C6E9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4">
    <w:name w:val="7AEED34007214352823FA474E705EDA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4">
    <w:name w:val="3728E527386549188DDF71EE85A623E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4">
    <w:name w:val="927697BBC5F14361B71C13D91A22BE3C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4">
    <w:name w:val="AA456A6A639245E9A65B6BC380A4944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4">
    <w:name w:val="57808E6E8DC547BE946D8C9EDE9F1898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4">
    <w:name w:val="D1986F00C33D410B82F19D83CA33B4C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4">
    <w:name w:val="A031E17666B14FC7AAB0CE0170DF2F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4">
    <w:name w:val="43462D20F3094438B3FE331EFEEBD5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4">
    <w:name w:val="FF64C2732B8E4F40900C5E7D755EDE8E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4">
    <w:name w:val="D1AD7B8891334D4BA16EDB2EB6CC35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4">
    <w:name w:val="77993CB197CE47CEA41F386D462131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4">
    <w:name w:val="80BE3D2F5DE64E2299C4EC330C149A7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4">
    <w:name w:val="1FC3282386644C128B282FECAED0C90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4">
    <w:name w:val="D77EDBD7CD364C0190500CC1C3A0578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4">
    <w:name w:val="AA8CB252DAA44B17BA275250F9988785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4">
    <w:name w:val="221C0BD77A864CAC92AA450E380BB6E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4">
    <w:name w:val="B2CD088834A64E009672C501D2405B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4">
    <w:name w:val="0E92ACF1A46641D8ADDAA0A4A154B8B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6">
    <w:name w:val="AB1904BD14A3483BAA9758657D8AA8A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6">
    <w:name w:val="CB5F3D2FBB38495096B0C8EC5D21AE3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6">
    <w:name w:val="B6463E1D19EC4AA995D26F8FB6B94E6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9">
    <w:name w:val="C0BC60BD9C594F088899E0B0C0E57F79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6">
    <w:name w:val="3DF1319B8E3F40CCB1C5780C6BB631C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6">
    <w:name w:val="DAE36551035D4106A16EF9D9D9B39C1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6">
    <w:name w:val="46943BDD2C684E2BA81B3EA6286A5630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5">
    <w:name w:val="87257D10A8C7426E91121D3C8A52796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9">
    <w:name w:val="66AB30CA3AF54606B475D24435C3D9E3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5">
    <w:name w:val="4CDCDC905F3B46F389E26748DA1FDE43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7">
    <w:name w:val="0C71BD0B56314F29AE9061D61CE6E96D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0">
    <w:name w:val="EEF140EA3F864D7898DFDC2485D9F16D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9">
    <w:name w:val="2225B17965544B06ABB9CBDE1F46E9B7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0">
    <w:name w:val="66514E825AF14142BE8EBDA2CE3E689A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2">
    <w:name w:val="3AE701C4AF1441578A2A306937C8EBE64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5">
    <w:name w:val="AA0A02D0F14446F5B09948A1DABB246F3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4">
    <w:name w:val="DFF78CA5BEE446AA827CCDB03D94F98B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3">
    <w:name w:val="2EF0B45315114527837D1ACCB0BE70C8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3">
    <w:name w:val="DD2D2A010CC341FAB4453BDD26964FA3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3">
    <w:name w:val="B7CB2932B95E429D93A8D964F9990039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3">
    <w:name w:val="4893823D5AB0484B92D394A7B8B31214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2">
    <w:name w:val="F002B9925B06445AA5B4AFE6D596FECD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1">
    <w:name w:val="D60F6C44D94544B6A667D1CDEBBAF68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1">
    <w:name w:val="53A6A115EC804C5A82019DBC9F962FC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1">
    <w:name w:val="A469EDB8D7B3483AA1189681810439D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1">
    <w:name w:val="0CADB3E3DC7148C6BC5BE73D98B6E2AA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1">
    <w:name w:val="4FF229D78F114DD38B318DECD688751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0">
    <w:name w:val="1D29CF414EF3422FB6D302FBCE77996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0">
    <w:name w:val="D3380C2B28D94A79B1720E9B4224DA16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0">
    <w:name w:val="8D491B7EF58F41EE9DD3F666689ED41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8">
    <w:name w:val="9B240C7542E74228854F6D2E9443ACA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2">
    <w:name w:val="8F1C0390EF044E2CAB9D150017815811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1">
    <w:name w:val="7AB2E9D5485C46A3B8E10960E7F99F36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6">
    <w:name w:val="D0CE123AA3F84B9993B9A86D97CA6C7A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6">
    <w:name w:val="F602549CB18E4CA98F9D0E9237D980CE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6">
    <w:name w:val="D49E8995116B4D6CAD66550CDCAEBAB7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2">
    <w:name w:val="C3D4A5405BBA4C61A8F4655FE07C5BD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2">
    <w:name w:val="6CE22A3F80334F87BFCB8D760985A94F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2">
    <w:name w:val="DCD275842E1F4AA8AFE0A36BD0D744F4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2">
    <w:name w:val="B0CDC208EC864350A681B6E6BD0A0195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2">
    <w:name w:val="0C7D176089224EE080EF71D91648647A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0">
    <w:name w:val="F0D0756BA2464ECBAC6D4139AD335BE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0">
    <w:name w:val="0CE15CBFDECD462685EE5AEA0771E80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0">
    <w:name w:val="D410DB6474F8454BAAEDA61DF178C402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0">
    <w:name w:val="7C16A0F62C804397894105FD2811511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3">
    <w:name w:val="694C832AA51A414BB719A2322D646CF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1">
    <w:name w:val="5DB95B5ECB644648A398C9160F154A5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1">
    <w:name w:val="24EBD5464ADD49C68847FBBCB2A4044C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5">
    <w:name w:val="777026F1F9D54EB1B51E1148351F79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5">
    <w:name w:val="D29053DAF48540A39C7CDC46185DF927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5">
    <w:name w:val="4B3D4431E2404B85B3A124258750C6E9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5">
    <w:name w:val="7AEED34007214352823FA474E705EDA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5">
    <w:name w:val="3728E527386549188DDF71EE85A623E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5">
    <w:name w:val="927697BBC5F14361B71C13D91A22BE3C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5">
    <w:name w:val="AA456A6A639245E9A65B6BC380A4944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5">
    <w:name w:val="57808E6E8DC547BE946D8C9EDE9F1898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5">
    <w:name w:val="D1986F00C33D410B82F19D83CA33B4C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5">
    <w:name w:val="A031E17666B14FC7AAB0CE0170DF2F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5">
    <w:name w:val="43462D20F3094438B3FE331EFEEBD5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5">
    <w:name w:val="FF64C2732B8E4F40900C5E7D755EDE8E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5">
    <w:name w:val="D1AD7B8891334D4BA16EDB2EB6CC35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5">
    <w:name w:val="77993CB197CE47CEA41F386D462131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5">
    <w:name w:val="80BE3D2F5DE64E2299C4EC330C149A7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5">
    <w:name w:val="1FC3282386644C128B282FECAED0C90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5">
    <w:name w:val="D77EDBD7CD364C0190500CC1C3A0578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5">
    <w:name w:val="AA8CB252DAA44B17BA275250F9988785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5">
    <w:name w:val="221C0BD77A864CAC92AA450E380BB6E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5">
    <w:name w:val="B2CD088834A64E009672C501D2405B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5">
    <w:name w:val="0E92ACF1A46641D8ADDAA0A4A154B8B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7">
    <w:name w:val="AB1904BD14A3483BAA9758657D8AA8A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7">
    <w:name w:val="CB5F3D2FBB38495096B0C8EC5D21AE3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7">
    <w:name w:val="B6463E1D19EC4AA995D26F8FB6B94E6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0">
    <w:name w:val="C0BC60BD9C594F088899E0B0C0E57F79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7">
    <w:name w:val="3DF1319B8E3F40CCB1C5780C6BB631C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7">
    <w:name w:val="DAE36551035D4106A16EF9D9D9B39C1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7">
    <w:name w:val="46943BDD2C684E2BA81B3EA6286A5630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6">
    <w:name w:val="87257D10A8C7426E91121D3C8A52796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0">
    <w:name w:val="66AB30CA3AF54606B475D24435C3D9E3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6">
    <w:name w:val="4CDCDC905F3B46F389E26748DA1FDE4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969BC00DB48DF91FF1F408E515FF6">
    <w:name w:val="D29969BC00DB48DF91FF1F408E515FF6"/>
    <w:rsid w:val="00BB64E5"/>
  </w:style>
  <w:style w:type="paragraph" w:customStyle="1" w:styleId="2DC8B8C7D6A4430AB173AE2C3B9E1E58">
    <w:name w:val="2DC8B8C7D6A4430AB173AE2C3B9E1E58"/>
    <w:rsid w:val="00A52825"/>
  </w:style>
  <w:style w:type="paragraph" w:customStyle="1" w:styleId="EA99A77F2D934BC19AECB196E06BA3D2">
    <w:name w:val="EA99A77F2D934BC19AECB196E06BA3D2"/>
    <w:rsid w:val="00A52825"/>
  </w:style>
  <w:style w:type="paragraph" w:customStyle="1" w:styleId="846874FF583240658331F05F10AE426B">
    <w:name w:val="846874FF583240658331F05F10AE426B"/>
    <w:rsid w:val="00A52825"/>
  </w:style>
  <w:style w:type="paragraph" w:customStyle="1" w:styleId="01ED1CAF11F942C0A53C0E6D82D1D882">
    <w:name w:val="01ED1CAF11F942C0A53C0E6D82D1D882"/>
    <w:rsid w:val="00A52825"/>
  </w:style>
  <w:style w:type="paragraph" w:customStyle="1" w:styleId="094AA694CB8B46C29B155628AB795406">
    <w:name w:val="094AA694CB8B46C29B155628AB795406"/>
    <w:rsid w:val="00A52825"/>
  </w:style>
  <w:style w:type="paragraph" w:customStyle="1" w:styleId="78887D42746E49998B95FF1F1440E957">
    <w:name w:val="78887D42746E49998B95FF1F1440E957"/>
    <w:rsid w:val="00A52825"/>
  </w:style>
  <w:style w:type="paragraph" w:customStyle="1" w:styleId="3D21795CAEEB48E399A607CCD5AE5646">
    <w:name w:val="3D21795CAEEB48E399A607CCD5AE5646"/>
    <w:rsid w:val="00A52825"/>
  </w:style>
  <w:style w:type="paragraph" w:customStyle="1" w:styleId="0C71BD0B56314F29AE9061D61CE6E96D8">
    <w:name w:val="0C71BD0B56314F29AE9061D61CE6E96D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1">
    <w:name w:val="EEF140EA3F864D7898DFDC2485D9F16D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0">
    <w:name w:val="2225B17965544B06ABB9CBDE1F46E9B75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1">
    <w:name w:val="66514E825AF14142BE8EBDA2CE3E689A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3">
    <w:name w:val="3AE701C4AF1441578A2A306937C8EBE64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6">
    <w:name w:val="AA0A02D0F14446F5B09948A1DABB246F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5">
    <w:name w:val="DFF78CA5BEE446AA827CCDB03D94F98B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4">
    <w:name w:val="2EF0B45315114527837D1ACCB0BE70C8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4">
    <w:name w:val="DD2D2A010CC341FAB4453BDD26964FA3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4">
    <w:name w:val="B7CB2932B95E429D93A8D964F9990039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4">
    <w:name w:val="4893823D5AB0484B92D394A7B8B31214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3">
    <w:name w:val="F002B9925B06445AA5B4AFE6D596FEC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2">
    <w:name w:val="D60F6C44D94544B6A667D1CDEBBAF68D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2">
    <w:name w:val="53A6A115EC804C5A82019DBC9F962FC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2">
    <w:name w:val="A469EDB8D7B3483AA1189681810439D9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2">
    <w:name w:val="0CADB3E3DC7148C6BC5BE73D98B6E2A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2">
    <w:name w:val="4FF229D78F114DD38B318DECD688751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1">
    <w:name w:val="1D29CF414EF3422FB6D302FBCE77996B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1">
    <w:name w:val="D3380C2B28D94A79B1720E9B4224DA16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1">
    <w:name w:val="8D491B7EF58F41EE9DD3F666689ED41A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9">
    <w:name w:val="9B240C7542E74228854F6D2E9443ACAD2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3">
    <w:name w:val="8F1C0390EF044E2CAB9D150017815811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2">
    <w:name w:val="7AB2E9D5485C46A3B8E10960E7F99F36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7">
    <w:name w:val="D0CE123AA3F84B9993B9A86D97CA6C7A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7">
    <w:name w:val="F602549CB18E4CA98F9D0E9237D980CE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7">
    <w:name w:val="D49E8995116B4D6CAD66550CDCAEBAB7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3">
    <w:name w:val="C3D4A5405BBA4C61A8F4655FE07C5BD0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3">
    <w:name w:val="6CE22A3F80334F87BFCB8D760985A94F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3">
    <w:name w:val="DCD275842E1F4AA8AFE0A36BD0D744F4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3">
    <w:name w:val="B0CDC208EC864350A681B6E6BD0A019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3">
    <w:name w:val="0C7D176089224EE080EF71D91648647A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1">
    <w:name w:val="F0D0756BA2464ECBAC6D4139AD335BE4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1">
    <w:name w:val="0CE15CBFDECD462685EE5AEA0771E801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1">
    <w:name w:val="D410DB6474F8454BAAEDA61DF178C402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1">
    <w:name w:val="7C16A0F62C804397894105FD2811511A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4">
    <w:name w:val="694C832AA51A414BB719A2322D646CF7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2">
    <w:name w:val="5DB95B5ECB644648A398C9160F154A55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2">
    <w:name w:val="24EBD5464ADD49C68847FBBCB2A4044C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6">
    <w:name w:val="777026F1F9D54EB1B51E1148351F79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6">
    <w:name w:val="D29053DAF48540A39C7CDC46185DF927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">
    <w:name w:val="2DC8B8C7D6A4430AB173AE2C3B9E1E58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6">
    <w:name w:val="4B3D4431E2404B85B3A124258750C6E9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6">
    <w:name w:val="7AEED34007214352823FA474E705EDA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6">
    <w:name w:val="3728E527386549188DDF71EE85A623EF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6">
    <w:name w:val="927697BBC5F14361B71C13D91A22BE3C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6">
    <w:name w:val="AA456A6A639245E9A65B6BC380A4944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6">
    <w:name w:val="57808E6E8DC547BE946D8C9EDE9F1898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6">
    <w:name w:val="D1986F00C33D410B82F19D83CA33B4C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6">
    <w:name w:val="A031E17666B14FC7AAB0CE0170DF2F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">
    <w:name w:val="846874FF583240658331F05F10AE426B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6">
    <w:name w:val="43462D20F3094438B3FE331EFEEBD5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6">
    <w:name w:val="FF64C2732B8E4F40900C5E7D755EDE8E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6">
    <w:name w:val="D1AD7B8891334D4BA16EDB2EB6CC3501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6">
    <w:name w:val="77993CB197CE47CEA41F386D462131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6">
    <w:name w:val="80BE3D2F5DE64E2299C4EC330C149A7D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6">
    <w:name w:val="1FC3282386644C128B282FECAED0C902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6">
    <w:name w:val="D77EDBD7CD364C0190500CC1C3A0578B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6">
    <w:name w:val="AA8CB252DAA44B17BA275250F9988785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1">
    <w:name w:val="094AA694CB8B46C29B155628AB79540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1">
    <w:name w:val="78887D42746E49998B95FF1F1440E957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1">
    <w:name w:val="3D21795CAEEB48E399A607CCD5AE564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8">
    <w:name w:val="AB1904BD14A3483BAA9758657D8AA8A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8">
    <w:name w:val="CB5F3D2FBB38495096B0C8EC5D21AE3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8">
    <w:name w:val="B6463E1D19EC4AA995D26F8FB6B94E61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1">
    <w:name w:val="C0BC60BD9C594F088899E0B0C0E57F79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8">
    <w:name w:val="3DF1319B8E3F40CCB1C5780C6BB631C9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8">
    <w:name w:val="DAE36551035D4106A16EF9D9D9B39C1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8">
    <w:name w:val="46943BDD2C684E2BA81B3EA6286A5630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7">
    <w:name w:val="87257D10A8C7426E91121D3C8A527966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1">
    <w:name w:val="66AB30CA3AF54606B475D24435C3D9E3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7">
    <w:name w:val="4CDCDC905F3B46F389E26748DA1FDE43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9">
    <w:name w:val="0C71BD0B56314F29AE9061D61CE6E96D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2">
    <w:name w:val="EEF140EA3F864D7898DFDC2485D9F16D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1">
    <w:name w:val="2225B17965544B06ABB9CBDE1F46E9B7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2">
    <w:name w:val="66514E825AF14142BE8EBDA2CE3E689A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4">
    <w:name w:val="3AE701C4AF1441578A2A306937C8EBE64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7">
    <w:name w:val="AA0A02D0F14446F5B09948A1DABB246F3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6">
    <w:name w:val="DFF78CA5BEE446AA827CCDB03D94F98B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5">
    <w:name w:val="2EF0B45315114527837D1ACCB0BE70C8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5">
    <w:name w:val="DD2D2A010CC341FAB4453BDD26964FA3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5">
    <w:name w:val="B7CB2932B95E429D93A8D964F9990039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5">
    <w:name w:val="4893823D5AB0484B92D394A7B8B31214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4">
    <w:name w:val="F002B9925B06445AA5B4AFE6D596FECD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3">
    <w:name w:val="D60F6C44D94544B6A667D1CDEBBAF68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3">
    <w:name w:val="53A6A115EC804C5A82019DBC9F962FC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3">
    <w:name w:val="A469EDB8D7B3483AA1189681810439D9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3">
    <w:name w:val="0CADB3E3DC7148C6BC5BE73D98B6E2AA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3">
    <w:name w:val="4FF229D78F114DD38B318DECD688751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2">
    <w:name w:val="1D29CF414EF3422FB6D302FBCE77996B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2">
    <w:name w:val="D3380C2B28D94A79B1720E9B4224DA16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2">
    <w:name w:val="8D491B7EF58F41EE9DD3F666689ED41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0">
    <w:name w:val="9B240C7542E74228854F6D2E9443ACAD3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4">
    <w:name w:val="8F1C0390EF044E2CAB9D150017815811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3">
    <w:name w:val="7AB2E9D5485C46A3B8E10960E7F99F36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8">
    <w:name w:val="D0CE123AA3F84B9993B9A86D97CA6C7A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8">
    <w:name w:val="F602549CB18E4CA98F9D0E9237D980CE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8">
    <w:name w:val="D49E8995116B4D6CAD66550CDCAEBAB7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4">
    <w:name w:val="C3D4A5405BBA4C61A8F4655FE07C5BD0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4">
    <w:name w:val="6CE22A3F80334F87BFCB8D760985A94F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4">
    <w:name w:val="DCD275842E1F4AA8AFE0A36BD0D744F4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4">
    <w:name w:val="B0CDC208EC864350A681B6E6BD0A0195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4">
    <w:name w:val="0C7D176089224EE080EF71D91648647A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2">
    <w:name w:val="F0D0756BA2464ECBAC6D4139AD335BE4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2">
    <w:name w:val="0CE15CBFDECD462685EE5AEA0771E801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2">
    <w:name w:val="D410DB6474F8454BAAEDA61DF178C402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2">
    <w:name w:val="7C16A0F62C804397894105FD2811511A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5">
    <w:name w:val="694C832AA51A414BB719A2322D646CF7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3">
    <w:name w:val="5DB95B5ECB644648A398C9160F154A5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3">
    <w:name w:val="24EBD5464ADD49C68847FBBCB2A4044C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7">
    <w:name w:val="777026F1F9D54EB1B51E1148351F79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7">
    <w:name w:val="D29053DAF48540A39C7CDC46185DF927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">
    <w:name w:val="2DC8B8C7D6A4430AB173AE2C3B9E1E58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7">
    <w:name w:val="4B3D4431E2404B85B3A124258750C6E9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7">
    <w:name w:val="7AEED34007214352823FA474E705EDA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7">
    <w:name w:val="3728E527386549188DDF71EE85A623EF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7">
    <w:name w:val="927697BBC5F14361B71C13D91A22BE3C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7">
    <w:name w:val="AA456A6A639245E9A65B6BC380A4944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7">
    <w:name w:val="57808E6E8DC547BE946D8C9EDE9F1898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7">
    <w:name w:val="D1986F00C33D410B82F19D83CA33B4C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7">
    <w:name w:val="A031E17666B14FC7AAB0CE0170DF2F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">
    <w:name w:val="846874FF583240658331F05F10AE426B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7">
    <w:name w:val="43462D20F3094438B3FE331EFEEBD5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7">
    <w:name w:val="FF64C2732B8E4F40900C5E7D755EDE8E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7">
    <w:name w:val="D1AD7B8891334D4BA16EDB2EB6CC350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7">
    <w:name w:val="77993CB197CE47CEA41F386D462131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7">
    <w:name w:val="80BE3D2F5DE64E2299C4EC330C149A7D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7">
    <w:name w:val="1FC3282386644C128B282FECAED0C902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7">
    <w:name w:val="D77EDBD7CD364C0190500CC1C3A0578B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7">
    <w:name w:val="AA8CB252DAA44B17BA275250F9988785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2">
    <w:name w:val="094AA694CB8B46C29B155628AB79540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2">
    <w:name w:val="78887D42746E49998B95FF1F1440E957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2">
    <w:name w:val="3D21795CAEEB48E399A607CCD5AE564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9">
    <w:name w:val="AB1904BD14A3483BAA9758657D8AA8A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9">
    <w:name w:val="CB5F3D2FBB38495096B0C8EC5D21AE3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9">
    <w:name w:val="B6463E1D19EC4AA995D26F8FB6B94E61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2">
    <w:name w:val="C0BC60BD9C594F088899E0B0C0E57F79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9">
    <w:name w:val="3DF1319B8E3F40CCB1C5780C6BB631C9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9">
    <w:name w:val="DAE36551035D4106A16EF9D9D9B39C16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9">
    <w:name w:val="46943BDD2C684E2BA81B3EA6286A5630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8">
    <w:name w:val="87257D10A8C7426E91121D3C8A52796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2">
    <w:name w:val="66AB30CA3AF54606B475D24435C3D9E3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8">
    <w:name w:val="4CDCDC905F3B46F389E26748DA1FDE43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9AD244F58534F35B95C61D114C5E81D">
    <w:name w:val="19AD244F58534F35B95C61D114C5E81D"/>
    <w:rsid w:val="006F608D"/>
  </w:style>
  <w:style w:type="paragraph" w:customStyle="1" w:styleId="2564766FB310435985DCF45C1154F09E">
    <w:name w:val="2564766FB310435985DCF45C1154F09E"/>
    <w:rsid w:val="006F608D"/>
  </w:style>
  <w:style w:type="paragraph" w:customStyle="1" w:styleId="CE4CC0DF7E8249C8AD29BC56E973B0BA">
    <w:name w:val="CE4CC0DF7E8249C8AD29BC56E973B0BA"/>
    <w:rsid w:val="006F608D"/>
  </w:style>
  <w:style w:type="paragraph" w:customStyle="1" w:styleId="6CD9AC87419B4743970C06F3B1291FB4">
    <w:name w:val="6CD9AC87419B4743970C06F3B1291FB4"/>
    <w:rsid w:val="006F608D"/>
  </w:style>
  <w:style w:type="paragraph" w:customStyle="1" w:styleId="C82947C0F451483090C6275965E0620B">
    <w:name w:val="C82947C0F451483090C6275965E0620B"/>
    <w:rsid w:val="006F608D"/>
  </w:style>
  <w:style w:type="paragraph" w:customStyle="1" w:styleId="F15BC457B928495AACA5DDE84CD0A13B">
    <w:name w:val="F15BC457B928495AACA5DDE84CD0A13B"/>
    <w:rsid w:val="006F608D"/>
  </w:style>
  <w:style w:type="paragraph" w:customStyle="1" w:styleId="5550ADFE93854B70B2FF3AB35672B7C9">
    <w:name w:val="5550ADFE93854B70B2FF3AB35672B7C9"/>
    <w:rsid w:val="006F608D"/>
  </w:style>
  <w:style w:type="paragraph" w:customStyle="1" w:styleId="5D50672F77FC454C80F7C81209FA0A3E">
    <w:name w:val="5D50672F77FC454C80F7C81209FA0A3E"/>
    <w:rsid w:val="006F608D"/>
  </w:style>
  <w:style w:type="paragraph" w:customStyle="1" w:styleId="F13A1A7C986A4377AD798E52D43F050B">
    <w:name w:val="F13A1A7C986A4377AD798E52D43F050B"/>
    <w:rsid w:val="006F608D"/>
  </w:style>
  <w:style w:type="paragraph" w:customStyle="1" w:styleId="BF3DDC215FFC48FCB45C7459ACAC38A1">
    <w:name w:val="BF3DDC215FFC48FCB45C7459ACAC38A1"/>
    <w:rsid w:val="006F608D"/>
  </w:style>
  <w:style w:type="paragraph" w:customStyle="1" w:styleId="44AAF1C2740A46BFACC41502FAD8823F">
    <w:name w:val="44AAF1C2740A46BFACC41502FAD8823F"/>
    <w:rsid w:val="006F608D"/>
  </w:style>
  <w:style w:type="paragraph" w:customStyle="1" w:styleId="39FE4A880A544D328314EE445D3F3450">
    <w:name w:val="39FE4A880A544D328314EE445D3F3450"/>
    <w:rsid w:val="006F608D"/>
  </w:style>
  <w:style w:type="paragraph" w:customStyle="1" w:styleId="783575793BDC4E3D87B0DB16C678ED76">
    <w:name w:val="783575793BDC4E3D87B0DB16C678ED76"/>
    <w:rsid w:val="006F608D"/>
  </w:style>
  <w:style w:type="paragraph" w:customStyle="1" w:styleId="9BCEC979BBEA435880F4BBF7E3CD83AE">
    <w:name w:val="9BCEC979BBEA435880F4BBF7E3CD83AE"/>
    <w:rsid w:val="006F608D"/>
  </w:style>
  <w:style w:type="paragraph" w:customStyle="1" w:styleId="6711703ADDDE4AA5A4C3907B6C734323">
    <w:name w:val="6711703ADDDE4AA5A4C3907B6C734323"/>
    <w:rsid w:val="006F608D"/>
  </w:style>
  <w:style w:type="paragraph" w:customStyle="1" w:styleId="0C71BD0B56314F29AE9061D61CE6E96D10">
    <w:name w:val="0C71BD0B56314F29AE9061D61CE6E96D1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3">
    <w:name w:val="EEF140EA3F864D7898DFDC2485D9F16D5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2">
    <w:name w:val="2225B17965544B06ABB9CBDE1F46E9B752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">
    <w:name w:val="5D50672F77FC454C80F7C81209FA0A3E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">
    <w:name w:val="F13A1A7C986A4377AD798E52D43F050B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">
    <w:name w:val="BF3DDC215FFC48FCB45C7459ACAC38A1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">
    <w:name w:val="44AAF1C2740A46BFACC41502FAD8823F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4">
    <w:name w:val="D60F6C44D94544B6A667D1CDEBBAF68D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4">
    <w:name w:val="0CADB3E3DC7148C6BC5BE73D98B6E2AA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4">
    <w:name w:val="4FF229D78F114DD38B318DECD6887517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1">
    <w:name w:val="9B240C7542E74228854F6D2E9443ACAD3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5">
    <w:name w:val="8F1C0390EF044E2CAB9D150017815811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4">
    <w:name w:val="7AB2E9D5485C46A3B8E10960E7F99F36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9">
    <w:name w:val="D0CE123AA3F84B9993B9A86D97CA6C7A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9">
    <w:name w:val="F602549CB18E4CA98F9D0E9237D980CE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9">
    <w:name w:val="D49E8995116B4D6CAD66550CDCAEBAB7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5">
    <w:name w:val="C3D4A5405BBA4C61A8F4655FE07C5BD0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5">
    <w:name w:val="6CE22A3F80334F87BFCB8D760985A94F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5">
    <w:name w:val="DCD275842E1F4AA8AFE0A36BD0D744F4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5">
    <w:name w:val="B0CDC208EC864350A681B6E6BD0A0195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5">
    <w:name w:val="0C7D176089224EE080EF71D91648647A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3">
    <w:name w:val="F0D0756BA2464ECBAC6D4139AD335BE4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3">
    <w:name w:val="0CE15CBFDECD462685EE5AEA0771E801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3">
    <w:name w:val="D410DB6474F8454BAAEDA61DF178C402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3">
    <w:name w:val="7C16A0F62C804397894105FD2811511A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6">
    <w:name w:val="694C832AA51A414BB719A2322D646CF76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4">
    <w:name w:val="5DB95B5ECB644648A398C9160F154A55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4">
    <w:name w:val="24EBD5464ADD49C68847FBBCB2A4044C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8">
    <w:name w:val="777026F1F9D54EB1B51E1148351F79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8">
    <w:name w:val="D29053DAF48540A39C7CDC46185DF927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">
    <w:name w:val="2DC8B8C7D6A4430AB173AE2C3B9E1E58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8">
    <w:name w:val="4B3D4431E2404B85B3A124258750C6E9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8">
    <w:name w:val="7AEED34007214352823FA474E705EDA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8">
    <w:name w:val="3728E527386549188DDF71EE85A623EF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8">
    <w:name w:val="927697BBC5F14361B71C13D91A22BE3C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8">
    <w:name w:val="AA456A6A639245E9A65B6BC380A4944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8">
    <w:name w:val="57808E6E8DC547BE946D8C9EDE9F1898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8">
    <w:name w:val="D1986F00C33D410B82F19D83CA33B4C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8">
    <w:name w:val="A031E17666B14FC7AAB0CE0170DF2F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">
    <w:name w:val="846874FF583240658331F05F10AE426B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8">
    <w:name w:val="43462D20F3094438B3FE331EFEEBD5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8">
    <w:name w:val="FF64C2732B8E4F40900C5E7D755EDE8E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8">
    <w:name w:val="D1AD7B8891334D4BA16EDB2EB6CC3501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8">
    <w:name w:val="77993CB197CE47CEA41F386D462131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8">
    <w:name w:val="80BE3D2F5DE64E2299C4EC330C149A7D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8">
    <w:name w:val="1FC3282386644C128B282FECAED0C902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8">
    <w:name w:val="D77EDBD7CD364C0190500CC1C3A0578B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8">
    <w:name w:val="AA8CB252DAA44B17BA275250F9988785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3">
    <w:name w:val="094AA694CB8B46C29B155628AB79540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3">
    <w:name w:val="78887D42746E49998B95FF1F1440E957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3">
    <w:name w:val="3D21795CAEEB48E399A607CCD5AE564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0">
    <w:name w:val="AB1904BD14A3483BAA9758657D8AA8A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0">
    <w:name w:val="CB5F3D2FBB38495096B0C8EC5D21AE3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0">
    <w:name w:val="B6463E1D19EC4AA995D26F8FB6B94E61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3">
    <w:name w:val="C0BC60BD9C594F088899E0B0C0E57F79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0">
    <w:name w:val="3DF1319B8E3F40CCB1C5780C6BB631C9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0">
    <w:name w:val="DAE36551035D4106A16EF9D9D9B39C16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0">
    <w:name w:val="46943BDD2C684E2BA81B3EA6286A5630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9">
    <w:name w:val="87257D10A8C7426E91121D3C8A527966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3">
    <w:name w:val="66AB30CA3AF54606B475D24435C3D9E3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9">
    <w:name w:val="4CDCDC905F3B46F389E26748DA1FDE43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">
    <w:name w:val="634A258881F144E4A76901F8704ED67B"/>
    <w:rsid w:val="00410C08"/>
  </w:style>
  <w:style w:type="paragraph" w:customStyle="1" w:styleId="5C86F192408A413B8D036A6BC950D1CE">
    <w:name w:val="5C86F192408A413B8D036A6BC950D1CE"/>
    <w:rsid w:val="00410C08"/>
  </w:style>
  <w:style w:type="paragraph" w:customStyle="1" w:styleId="F607C4A0A3B640EFBA55D7BE1DF9AC8D">
    <w:name w:val="F607C4A0A3B640EFBA55D7BE1DF9AC8D"/>
    <w:rsid w:val="00410C08"/>
  </w:style>
  <w:style w:type="paragraph" w:customStyle="1" w:styleId="DF12AC7E661442B98259168C3E67E632">
    <w:name w:val="DF12AC7E661442B98259168C3E67E632"/>
    <w:rsid w:val="00410C08"/>
  </w:style>
  <w:style w:type="paragraph" w:customStyle="1" w:styleId="F486DC341B1F47A396AEA32FB7F3AF57">
    <w:name w:val="F486DC341B1F47A396AEA32FB7F3AF57"/>
    <w:rsid w:val="00410C08"/>
  </w:style>
  <w:style w:type="paragraph" w:customStyle="1" w:styleId="65D03269A9484F5C88DA98F4C6837A96">
    <w:name w:val="65D03269A9484F5C88DA98F4C6837A96"/>
    <w:rsid w:val="00410C08"/>
  </w:style>
  <w:style w:type="paragraph" w:customStyle="1" w:styleId="3345CA0D9A594694BDA6D3F326386650">
    <w:name w:val="3345CA0D9A594694BDA6D3F326386650"/>
    <w:rsid w:val="00410C08"/>
  </w:style>
  <w:style w:type="paragraph" w:customStyle="1" w:styleId="8F0BC7E9AD6A4299985083F5C75BF863">
    <w:name w:val="8F0BC7E9AD6A4299985083F5C75BF863"/>
    <w:rsid w:val="00410C08"/>
  </w:style>
  <w:style w:type="paragraph" w:customStyle="1" w:styleId="CB28D8B9F0984AA18D9DFB3D9F071283">
    <w:name w:val="CB28D8B9F0984AA18D9DFB3D9F071283"/>
    <w:rsid w:val="00410C08"/>
  </w:style>
  <w:style w:type="paragraph" w:customStyle="1" w:styleId="CD9E32587A2A43A5B018E29D44BE6F9A">
    <w:name w:val="CD9E32587A2A43A5B018E29D44BE6F9A"/>
    <w:rsid w:val="00410C08"/>
  </w:style>
  <w:style w:type="paragraph" w:customStyle="1" w:styleId="FA5B19C65FFC4FBA8EF54BA60721B2B6">
    <w:name w:val="FA5B19C65FFC4FBA8EF54BA60721B2B6"/>
    <w:rsid w:val="00410C08"/>
  </w:style>
  <w:style w:type="paragraph" w:customStyle="1" w:styleId="B99B2FA86C50460C9955FC3A4388EF34">
    <w:name w:val="B99B2FA86C50460C9955FC3A4388EF34"/>
    <w:rsid w:val="00410C08"/>
  </w:style>
  <w:style w:type="paragraph" w:customStyle="1" w:styleId="7E92062305DE4FBFB0D716644E6839F4">
    <w:name w:val="7E92062305DE4FBFB0D716644E6839F4"/>
    <w:rsid w:val="00410C08"/>
  </w:style>
  <w:style w:type="paragraph" w:customStyle="1" w:styleId="2626C27A20D940298F375D8FBE633339">
    <w:name w:val="2626C27A20D940298F375D8FBE633339"/>
    <w:rsid w:val="00410C08"/>
  </w:style>
  <w:style w:type="paragraph" w:customStyle="1" w:styleId="3E4B03F7016648BF869AAFFA34C240FF">
    <w:name w:val="3E4B03F7016648BF869AAFFA34C240FF"/>
    <w:rsid w:val="00410C08"/>
  </w:style>
  <w:style w:type="paragraph" w:customStyle="1" w:styleId="83B8655320B442FD8A0B2DCA523EA0CB">
    <w:name w:val="83B8655320B442FD8A0B2DCA523EA0CB"/>
    <w:rsid w:val="00410C08"/>
  </w:style>
  <w:style w:type="paragraph" w:customStyle="1" w:styleId="0244731A59254AE98267749BF6BCD1F7">
    <w:name w:val="0244731A59254AE98267749BF6BCD1F7"/>
    <w:rsid w:val="00410C08"/>
  </w:style>
  <w:style w:type="paragraph" w:customStyle="1" w:styleId="E565C7CF32D74203825FA4CEE20FC3C3">
    <w:name w:val="E565C7CF32D74203825FA4CEE20FC3C3"/>
    <w:rsid w:val="00410C08"/>
  </w:style>
  <w:style w:type="paragraph" w:customStyle="1" w:styleId="4826E9FC524E4F8A967CBF0C1CCB8044">
    <w:name w:val="4826E9FC524E4F8A967CBF0C1CCB8044"/>
    <w:rsid w:val="00410C08"/>
  </w:style>
  <w:style w:type="paragraph" w:customStyle="1" w:styleId="7BB9B3C91D08477E992330D804DFB5F9">
    <w:name w:val="7BB9B3C91D08477E992330D804DFB5F9"/>
    <w:rsid w:val="00410C08"/>
  </w:style>
  <w:style w:type="paragraph" w:customStyle="1" w:styleId="9F68CDFF47F646228AEEF7D0CB5EDE2A">
    <w:name w:val="9F68CDFF47F646228AEEF7D0CB5EDE2A"/>
    <w:rsid w:val="00410C08"/>
  </w:style>
  <w:style w:type="paragraph" w:customStyle="1" w:styleId="229B9060A4B548ADA3F4AE367E349F08">
    <w:name w:val="229B9060A4B548ADA3F4AE367E349F08"/>
    <w:rsid w:val="00410C08"/>
  </w:style>
  <w:style w:type="paragraph" w:customStyle="1" w:styleId="56B0D73335224C9883729F6228F1818E">
    <w:name w:val="56B0D73335224C9883729F6228F1818E"/>
    <w:rsid w:val="00410C08"/>
  </w:style>
  <w:style w:type="paragraph" w:customStyle="1" w:styleId="BB4A146935CC453B9E8D502054263744">
    <w:name w:val="BB4A146935CC453B9E8D502054263744"/>
    <w:rsid w:val="00410C08"/>
  </w:style>
  <w:style w:type="paragraph" w:customStyle="1" w:styleId="DF7FC93CCDBA4E8C8BFEEA7A40EDE1C4">
    <w:name w:val="DF7FC93CCDBA4E8C8BFEEA7A40EDE1C4"/>
    <w:rsid w:val="00410C08"/>
  </w:style>
  <w:style w:type="paragraph" w:customStyle="1" w:styleId="E8A880AA1B7F4A10B547AC0A6D7F8861">
    <w:name w:val="E8A880AA1B7F4A10B547AC0A6D7F8861"/>
    <w:rsid w:val="00410C08"/>
  </w:style>
  <w:style w:type="paragraph" w:customStyle="1" w:styleId="E9C435D5C9B1424ABE0697B7849688A3">
    <w:name w:val="E9C435D5C9B1424ABE0697B7849688A3"/>
    <w:rsid w:val="00410C08"/>
  </w:style>
  <w:style w:type="paragraph" w:customStyle="1" w:styleId="0C71BD0B56314F29AE9061D61CE6E96D11">
    <w:name w:val="0C71BD0B56314F29AE9061D61CE6E96D1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4">
    <w:name w:val="EEF140EA3F864D7898DFDC2485D9F16D5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3">
    <w:name w:val="2225B17965544B06ABB9CBDE1F46E9B753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2">
    <w:name w:val="5D50672F77FC454C80F7C81209FA0A3E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2">
    <w:name w:val="F13A1A7C986A4377AD798E52D43F050B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2">
    <w:name w:val="BF3DDC215FFC48FCB45C7459ACAC38A1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2">
    <w:name w:val="44AAF1C2740A46BFACC41502FAD8823F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5">
    <w:name w:val="D60F6C44D94544B6A667D1CDEBBAF68D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5">
    <w:name w:val="0CADB3E3DC7148C6BC5BE73D98B6E2AA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5">
    <w:name w:val="4FF229D78F114DD38B318DECD6887517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">
    <w:name w:val="634A258881F144E4A76901F8704ED67B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5">
    <w:name w:val="7AB2E9D5485C46A3B8E10960E7F99F362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0">
    <w:name w:val="D0CE123AA3F84B9993B9A86D97CA6C7A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0">
    <w:name w:val="F602549CB18E4CA98F9D0E9237D980CE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0">
    <w:name w:val="D49E8995116B4D6CAD66550CDCAEBAB7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6">
    <w:name w:val="C3D4A5405BBA4C61A8F4655FE07C5BD026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4">
    <w:name w:val="0CE15CBFDECD462685EE5AEA0771E801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">
    <w:name w:val="DF12AC7E661442B98259168C3E67E63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9">
    <w:name w:val="777026F1F9D54EB1B51E1148351F79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9">
    <w:name w:val="D29053DAF48540A39C7CDC46185DF927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4">
    <w:name w:val="2DC8B8C7D6A4430AB173AE2C3B9E1E58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9">
    <w:name w:val="4B3D4431E2404B85B3A124258750C6E9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9">
    <w:name w:val="7AEED34007214352823FA474E705EDA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9">
    <w:name w:val="3728E527386549188DDF71EE85A623EF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9">
    <w:name w:val="927697BBC5F14361B71C13D91A22BE3C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9">
    <w:name w:val="AA456A6A639245E9A65B6BC380A4944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9">
    <w:name w:val="57808E6E8DC547BE946D8C9EDE9F1898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9">
    <w:name w:val="D1986F00C33D410B82F19D83CA33B4C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9">
    <w:name w:val="A031E17666B14FC7AAB0CE0170DF2F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4">
    <w:name w:val="846874FF583240658331F05F10AE426B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9">
    <w:name w:val="43462D20F3094438B3FE331EFEEBD5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9">
    <w:name w:val="FF64C2732B8E4F40900C5E7D755EDE8E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9">
    <w:name w:val="D1AD7B8891334D4BA16EDB2EB6CC3501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9">
    <w:name w:val="77993CB197CE47CEA41F386D462131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9">
    <w:name w:val="80BE3D2F5DE64E2299C4EC330C149A7D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9">
    <w:name w:val="1FC3282386644C128B282FECAED0C902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9">
    <w:name w:val="D77EDBD7CD364C0190500CC1C3A0578B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9">
    <w:name w:val="AA8CB252DAA44B17BA275250F9988785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1">
    <w:name w:val="AB1904BD14A3483BAA9758657D8AA8A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1">
    <w:name w:val="CB5F3D2FBB38495096B0C8EC5D21AE3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1">
    <w:name w:val="B6463E1D19EC4AA995D26F8FB6B94E61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">
    <w:name w:val="5C86F192408A413B8D036A6BC950D1CE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1">
    <w:name w:val="3DF1319B8E3F40CCB1C5780C6BB631C9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1">
    <w:name w:val="DAE36551035D4106A16EF9D9D9B39C16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1">
    <w:name w:val="46943BDD2C684E2BA81B3EA6286A5630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0">
    <w:name w:val="87257D10A8C7426E91121D3C8A527966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4">
    <w:name w:val="66AB30CA3AF54606B475D24435C3D9E3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0">
    <w:name w:val="4CDCDC905F3B46F389E26748DA1FDE43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2">
    <w:name w:val="0C71BD0B56314F29AE9061D61CE6E96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5">
    <w:name w:val="EEF140EA3F864D7898DFDC2485D9F16D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4">
    <w:name w:val="2225B17965544B06ABB9CBDE1F46E9B75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3">
    <w:name w:val="5D50672F77FC454C80F7C81209FA0A3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3">
    <w:name w:val="F13A1A7C986A4377AD798E52D43F050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3">
    <w:name w:val="BF3DDC215FFC48FCB45C7459ACAC38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3">
    <w:name w:val="44AAF1C2740A46BFACC41502FAD8823F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6">
    <w:name w:val="D60F6C44D94544B6A667D1CDEBBAF68D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6">
    <w:name w:val="0CADB3E3DC7148C6BC5BE73D98B6E2AA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6">
    <w:name w:val="4FF229D78F114DD38B318DECD6887517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">
    <w:name w:val="634A258881F144E4A76901F8704ED67B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6">
    <w:name w:val="7AB2E9D5485C46A3B8E10960E7F99F3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1">
    <w:name w:val="D0CE123AA3F84B9993B9A86D97CA6C7A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1">
    <w:name w:val="F602549CB18E4CA98F9D0E9237D980CE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1">
    <w:name w:val="D49E8995116B4D6CAD66550CDCAEBAB7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7">
    <w:name w:val="C3D4A5405BBA4C61A8F4655FE07C5BD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5">
    <w:name w:val="0CE15CBFDECD462685EE5AEA0771E80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">
    <w:name w:val="DF12AC7E661442B98259168C3E67E63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0">
    <w:name w:val="777026F1F9D54EB1B51E1148351F79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0">
    <w:name w:val="D29053DAF48540A39C7CDC46185DF927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5">
    <w:name w:val="2DC8B8C7D6A4430AB173AE2C3B9E1E58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0">
    <w:name w:val="4B3D4431E2404B85B3A124258750C6E9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0">
    <w:name w:val="7AEED34007214352823FA474E705EDA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0">
    <w:name w:val="3728E527386549188DDF71EE85A623E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0">
    <w:name w:val="927697BBC5F14361B71C13D91A22BE3C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0">
    <w:name w:val="AA456A6A639245E9A65B6BC380A4944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0">
    <w:name w:val="57808E6E8DC547BE946D8C9EDE9F189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0">
    <w:name w:val="D1986F00C33D410B82F19D83CA33B4C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0">
    <w:name w:val="A031E17666B14FC7AAB0CE0170DF2F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5">
    <w:name w:val="846874FF583240658331F05F10AE426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0">
    <w:name w:val="43462D20F3094438B3FE331EFEEBD5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0">
    <w:name w:val="FF64C2732B8E4F40900C5E7D755EDE8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0">
    <w:name w:val="D1AD7B8891334D4BA16EDB2EB6CC350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0">
    <w:name w:val="77993CB197CE47CEA41F386D462131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0">
    <w:name w:val="80BE3D2F5DE64E2299C4EC330C149A7D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0">
    <w:name w:val="1FC3282386644C128B282FECAED0C90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0">
    <w:name w:val="D77EDBD7CD364C0190500CC1C3A0578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0">
    <w:name w:val="AA8CB252DAA44B17BA275250F9988785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2">
    <w:name w:val="AB1904BD14A3483BAA9758657D8AA8A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2">
    <w:name w:val="CB5F3D2FBB38495096B0C8EC5D21AE3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2">
    <w:name w:val="B6463E1D19EC4AA995D26F8FB6B94E61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">
    <w:name w:val="5C86F192408A413B8D036A6BC950D1CE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2">
    <w:name w:val="3DF1319B8E3F40CCB1C5780C6BB631C9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2">
    <w:name w:val="DAE36551035D4106A16EF9D9D9B39C1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2">
    <w:name w:val="46943BDD2C684E2BA81B3EA6286A5630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1">
    <w:name w:val="87257D10A8C7426E91121D3C8A5279662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5">
    <w:name w:val="66AB30CA3AF54606B475D24435C3D9E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3">
    <w:name w:val="0C71BD0B56314F29AE9061D61CE6E96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6">
    <w:name w:val="EEF140EA3F864D7898DFDC2485D9F16D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5">
    <w:name w:val="2225B17965544B06ABB9CBDE1F46E9B7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4">
    <w:name w:val="5D50672F77FC454C80F7C81209FA0A3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4">
    <w:name w:val="F13A1A7C986A4377AD798E52D43F050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4">
    <w:name w:val="BF3DDC215FFC48FCB45C7459ACAC38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4">
    <w:name w:val="44AAF1C2740A46BFACC41502FAD8823F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7">
    <w:name w:val="D60F6C44D94544B6A667D1CDEBBAF68D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7">
    <w:name w:val="0CADB3E3DC7148C6BC5BE73D98B6E2AA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7">
    <w:name w:val="4FF229D78F114DD38B318DECD6887517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3">
    <w:name w:val="634A258881F144E4A76901F8704ED67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7">
    <w:name w:val="7AB2E9D5485C46A3B8E10960E7F99F3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2">
    <w:name w:val="D0CE123AA3F84B9993B9A86D97CA6C7A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2">
    <w:name w:val="F602549CB18E4CA98F9D0E9237D980CE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2">
    <w:name w:val="D49E8995116B4D6CAD66550CDCAEBAB7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8">
    <w:name w:val="C3D4A5405BBA4C61A8F4655FE07C5BD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6">
    <w:name w:val="0CE15CBFDECD462685EE5AEA0771E80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3">
    <w:name w:val="DF12AC7E661442B98259168C3E67E63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1">
    <w:name w:val="777026F1F9D54EB1B51E1148351F79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1">
    <w:name w:val="D29053DAF48540A39C7CDC46185DF927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6">
    <w:name w:val="2DC8B8C7D6A4430AB173AE2C3B9E1E58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1">
    <w:name w:val="4B3D4431E2404B85B3A124258750C6E9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1">
    <w:name w:val="7AEED34007214352823FA474E705EDA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1">
    <w:name w:val="3728E527386549188DDF71EE85A623E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1">
    <w:name w:val="927697BBC5F14361B71C13D91A22BE3C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1">
    <w:name w:val="AA456A6A639245E9A65B6BC380A4944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1">
    <w:name w:val="57808E6E8DC547BE946D8C9EDE9F189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1">
    <w:name w:val="D1986F00C33D410B82F19D83CA33B4C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1">
    <w:name w:val="A031E17666B14FC7AAB0CE0170DF2F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6">
    <w:name w:val="846874FF583240658331F05F10AE426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1">
    <w:name w:val="43462D20F3094438B3FE331EFEEBD5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1">
    <w:name w:val="FF64C2732B8E4F40900C5E7D755EDE8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1">
    <w:name w:val="D1AD7B8891334D4BA16EDB2EB6CC350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1">
    <w:name w:val="77993CB197CE47CEA41F386D462131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1">
    <w:name w:val="80BE3D2F5DE64E2299C4EC330C149A7D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1">
    <w:name w:val="1FC3282386644C128B282FECAED0C902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1">
    <w:name w:val="D77EDBD7CD364C0190500CC1C3A0578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1">
    <w:name w:val="AA8CB252DAA44B17BA275250F9988785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3">
    <w:name w:val="AB1904BD14A3483BAA9758657D8AA8A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3">
    <w:name w:val="CB5F3D2FBB38495096B0C8EC5D21AE3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3">
    <w:name w:val="B6463E1D19EC4AA995D26F8FB6B94E61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3">
    <w:name w:val="5C86F192408A413B8D036A6BC950D1C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3">
    <w:name w:val="3DF1319B8E3F40CCB1C5780C6BB631C9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3">
    <w:name w:val="DAE36551035D4106A16EF9D9D9B39C1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3">
    <w:name w:val="46943BDD2C684E2BA81B3EA6286A5630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2">
    <w:name w:val="87257D10A8C7426E91121D3C8A52796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6">
    <w:name w:val="66AB30CA3AF54606B475D24435C3D9E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B48E7F911949F4BC7506907303FFC0">
    <w:name w:val="9FB48E7F911949F4BC7506907303FFC0"/>
    <w:rsid w:val="00C37D4F"/>
  </w:style>
  <w:style w:type="paragraph" w:customStyle="1" w:styleId="CACC2EE3623046D1B187EB35E8DD749F">
    <w:name w:val="CACC2EE3623046D1B187EB35E8DD749F"/>
    <w:rsid w:val="00C37D4F"/>
  </w:style>
  <w:style w:type="paragraph" w:customStyle="1" w:styleId="383A91D54F814C3AA2EFBCFCB7333468">
    <w:name w:val="383A91D54F814C3AA2EFBCFCB7333468"/>
    <w:rsid w:val="00C37D4F"/>
  </w:style>
  <w:style w:type="paragraph" w:customStyle="1" w:styleId="E885E877467C4609BF7C7195A26B5CF8">
    <w:name w:val="E885E877467C4609BF7C7195A26B5CF8"/>
    <w:rsid w:val="00C37D4F"/>
  </w:style>
  <w:style w:type="paragraph" w:customStyle="1" w:styleId="D9C7FB8C7A184124A051DC353111D5D6">
    <w:name w:val="D9C7FB8C7A184124A051DC353111D5D6"/>
    <w:rsid w:val="00C37D4F"/>
  </w:style>
  <w:style w:type="paragraph" w:customStyle="1" w:styleId="65E95B7D128B4A14A66A34A017AA530C">
    <w:name w:val="65E95B7D128B4A14A66A34A017AA530C"/>
    <w:rsid w:val="00C37D4F"/>
  </w:style>
  <w:style w:type="paragraph" w:customStyle="1" w:styleId="FA01A2F504C548C6ACEE37D5FAF9912C">
    <w:name w:val="FA01A2F504C548C6ACEE37D5FAF9912C"/>
    <w:rsid w:val="00C37D4F"/>
  </w:style>
  <w:style w:type="paragraph" w:customStyle="1" w:styleId="0C71BD0B56314F29AE9061D61CE6E96D14">
    <w:name w:val="0C71BD0B56314F29AE9061D61CE6E96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7">
    <w:name w:val="EEF140EA3F864D7898DFDC2485D9F16D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6">
    <w:name w:val="2225B17965544B06ABB9CBDE1F46E9B7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5">
    <w:name w:val="5D50672F77FC454C80F7C81209FA0A3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5">
    <w:name w:val="F13A1A7C986A4377AD798E52D43F050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5">
    <w:name w:val="BF3DDC215FFC48FCB45C7459ACAC38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5">
    <w:name w:val="44AAF1C2740A46BFACC41502FAD8823F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8">
    <w:name w:val="D60F6C44D94544B6A667D1CDEBBAF68D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8">
    <w:name w:val="0CADB3E3DC7148C6BC5BE73D98B6E2AA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8">
    <w:name w:val="4FF229D78F114DD38B318DECD6887517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4">
    <w:name w:val="634A258881F144E4A76901F8704ED67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8">
    <w:name w:val="7AB2E9D5485C46A3B8E10960E7F99F3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3">
    <w:name w:val="D0CE123AA3F84B9993B9A86D97CA6C7A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3">
    <w:name w:val="F602549CB18E4CA98F9D0E9237D980CE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3">
    <w:name w:val="D49E8995116B4D6CAD66550CDCAEBAB7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9">
    <w:name w:val="C3D4A5405BBA4C61A8F4655FE07C5BD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7">
    <w:name w:val="0CE15CBFDECD462685EE5AEA0771E80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4">
    <w:name w:val="DF12AC7E661442B98259168C3E67E63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2">
    <w:name w:val="777026F1F9D54EB1B51E1148351F79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2">
    <w:name w:val="D29053DAF48540A39C7CDC46185DF927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7">
    <w:name w:val="2DC8B8C7D6A4430AB173AE2C3B9E1E58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2">
    <w:name w:val="4B3D4431E2404B85B3A124258750C6E9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2">
    <w:name w:val="7AEED34007214352823FA474E705EDA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2">
    <w:name w:val="3728E527386549188DDF71EE85A623EF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2">
    <w:name w:val="927697BBC5F14361B71C13D91A22BE3C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2">
    <w:name w:val="AA456A6A639245E9A65B6BC380A4944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2">
    <w:name w:val="57808E6E8DC547BE946D8C9EDE9F189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2">
    <w:name w:val="D1986F00C33D410B82F19D83CA33B4C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2">
    <w:name w:val="A031E17666B14FC7AAB0CE0170DF2F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7">
    <w:name w:val="846874FF583240658331F05F10AE426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2">
    <w:name w:val="43462D20F3094438B3FE331EFEEBD5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2">
    <w:name w:val="FF64C2732B8E4F40900C5E7D755EDE8E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2">
    <w:name w:val="D1AD7B8891334D4BA16EDB2EB6CC3501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2">
    <w:name w:val="77993CB197CE47CEA41F386D462131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2">
    <w:name w:val="80BE3D2F5DE64E2299C4EC330C149A7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2">
    <w:name w:val="1FC3282386644C128B282FECAED0C902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2">
    <w:name w:val="D77EDBD7CD364C0190500CC1C3A0578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2">
    <w:name w:val="AA8CB252DAA44B17BA275250F9988785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4">
    <w:name w:val="AB1904BD14A3483BAA9758657D8AA8A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4">
    <w:name w:val="CB5F3D2FBB38495096B0C8EC5D21AE3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4">
    <w:name w:val="B6463E1D19EC4AA995D26F8FB6B94E61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4">
    <w:name w:val="5C86F192408A413B8D036A6BC950D1C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4">
    <w:name w:val="3DF1319B8E3F40CCB1C5780C6BB631C9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4">
    <w:name w:val="DAE36551035D4106A16EF9D9D9B39C1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4">
    <w:name w:val="46943BDD2C684E2BA81B3EA6286A5630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3">
    <w:name w:val="87257D10A8C7426E91121D3C8A52796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7">
    <w:name w:val="66AB30CA3AF54606B475D24435C3D9E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5">
    <w:name w:val="0C71BD0B56314F29AE9061D61CE6E96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8">
    <w:name w:val="EEF140EA3F864D7898DFDC2485D9F16D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7">
    <w:name w:val="2225B17965544B06ABB9CBDE1F46E9B7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6">
    <w:name w:val="5D50672F77FC454C80F7C81209FA0A3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6">
    <w:name w:val="F13A1A7C986A4377AD798E52D43F050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6">
    <w:name w:val="BF3DDC215FFC48FCB45C7459ACAC38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6">
    <w:name w:val="44AAF1C2740A46BFACC41502FAD8823F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9">
    <w:name w:val="D60F6C44D94544B6A667D1CDEBBAF68D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9">
    <w:name w:val="0CADB3E3DC7148C6BC5BE73D98B6E2AA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9">
    <w:name w:val="4FF229D78F114DD38B318DECD6887517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5">
    <w:name w:val="634A258881F144E4A76901F8704ED67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9">
    <w:name w:val="7AB2E9D5485C46A3B8E10960E7F99F3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4">
    <w:name w:val="D0CE123AA3F84B9993B9A86D97CA6C7A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4">
    <w:name w:val="F602549CB18E4CA98F9D0E9237D980CE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4">
    <w:name w:val="D49E8995116B4D6CAD66550CDCAEBAB7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0">
    <w:name w:val="C3D4A5405BBA4C61A8F4655FE07C5BD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8">
    <w:name w:val="0CE15CBFDECD462685EE5AEA0771E80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5">
    <w:name w:val="DF12AC7E661442B98259168C3E67E6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3">
    <w:name w:val="777026F1F9D54EB1B51E1148351F79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3">
    <w:name w:val="D29053DAF48540A39C7CDC46185DF927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8">
    <w:name w:val="2DC8B8C7D6A4430AB173AE2C3B9E1E58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3">
    <w:name w:val="4B3D4431E2404B85B3A124258750C6E9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3">
    <w:name w:val="7AEED34007214352823FA474E705EDA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3">
    <w:name w:val="3728E527386549188DDF71EE85A623EF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3">
    <w:name w:val="927697BBC5F14361B71C13D91A22BE3C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3">
    <w:name w:val="AA456A6A639245E9A65B6BC380A4944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3">
    <w:name w:val="57808E6E8DC547BE946D8C9EDE9F189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3">
    <w:name w:val="D1986F00C33D410B82F19D83CA33B4C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3">
    <w:name w:val="A031E17666B14FC7AAB0CE0170DF2F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8">
    <w:name w:val="846874FF583240658331F05F10AE426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3">
    <w:name w:val="43462D20F3094438B3FE331EFEEBD5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3">
    <w:name w:val="FF64C2732B8E4F40900C5E7D755EDE8E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3">
    <w:name w:val="D1AD7B8891334D4BA16EDB2EB6CC3501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3">
    <w:name w:val="77993CB197CE47CEA41F386D462131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3">
    <w:name w:val="80BE3D2F5DE64E2299C4EC330C149A7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3">
    <w:name w:val="1FC3282386644C128B282FECAED0C902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3">
    <w:name w:val="D77EDBD7CD364C0190500CC1C3A0578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3">
    <w:name w:val="AA8CB252DAA44B17BA275250F9988785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5">
    <w:name w:val="AB1904BD14A3483BAA9758657D8AA8A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5">
    <w:name w:val="CB5F3D2FBB38495096B0C8EC5D21AE3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5">
    <w:name w:val="B6463E1D19EC4AA995D26F8FB6B94E6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5">
    <w:name w:val="5C86F192408A413B8D036A6BC950D1C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5">
    <w:name w:val="3DF1319B8E3F40CCB1C5780C6BB631C9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5">
    <w:name w:val="DAE36551035D4106A16EF9D9D9B39C1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5">
    <w:name w:val="46943BDD2C684E2BA81B3EA6286A5630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4">
    <w:name w:val="87257D10A8C7426E91121D3C8A52796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8">
    <w:name w:val="66AB30CA3AF54606B475D24435C3D9E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6">
    <w:name w:val="0C71BD0B56314F29AE9061D61CE6E96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9">
    <w:name w:val="EEF140EA3F864D7898DFDC2485D9F16D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8">
    <w:name w:val="2225B17965544B06ABB9CBDE1F46E9B7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7">
    <w:name w:val="5D50672F77FC454C80F7C81209FA0A3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7">
    <w:name w:val="F13A1A7C986A4377AD798E52D43F050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7">
    <w:name w:val="BF3DDC215FFC48FCB45C7459ACAC38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7">
    <w:name w:val="44AAF1C2740A46BFACC41502FAD8823F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0">
    <w:name w:val="D60F6C44D94544B6A667D1CDEBBAF68D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0">
    <w:name w:val="0CADB3E3DC7148C6BC5BE73D98B6E2AA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0">
    <w:name w:val="4FF229D78F114DD38B318DECD6887517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6">
    <w:name w:val="634A258881F144E4A76901F8704ED67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0">
    <w:name w:val="7AB2E9D5485C46A3B8E10960E7F99F3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5">
    <w:name w:val="D0CE123AA3F84B9993B9A86D97CA6C7A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5">
    <w:name w:val="F602549CB18E4CA98F9D0E9237D980CE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5">
    <w:name w:val="D49E8995116B4D6CAD66550CDCAEBAB7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1">
    <w:name w:val="C3D4A5405BBA4C61A8F4655FE07C5BD0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9">
    <w:name w:val="0CE15CBFDECD462685EE5AEA0771E80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6">
    <w:name w:val="DF12AC7E661442B98259168C3E67E6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4">
    <w:name w:val="777026F1F9D54EB1B51E1148351F79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4">
    <w:name w:val="D29053DAF48540A39C7CDC46185DF927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9">
    <w:name w:val="2DC8B8C7D6A4430AB173AE2C3B9E1E58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4">
    <w:name w:val="4B3D4431E2404B85B3A124258750C6E9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4">
    <w:name w:val="7AEED34007214352823FA474E705EDA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4">
    <w:name w:val="3728E527386549188DDF71EE85A623EF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4">
    <w:name w:val="927697BBC5F14361B71C13D91A22BE3C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4">
    <w:name w:val="AA456A6A639245E9A65B6BC380A4944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4">
    <w:name w:val="57808E6E8DC547BE946D8C9EDE9F1898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4">
    <w:name w:val="D1986F00C33D410B82F19D83CA33B4C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4">
    <w:name w:val="A031E17666B14FC7AAB0CE0170DF2F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9">
    <w:name w:val="846874FF583240658331F05F10AE426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4">
    <w:name w:val="43462D20F3094438B3FE331EFEEBD5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4">
    <w:name w:val="FF64C2732B8E4F40900C5E7D755EDE8E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4">
    <w:name w:val="D1AD7B8891334D4BA16EDB2EB6CC3501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4">
    <w:name w:val="77993CB197CE47CEA41F386D462131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4">
    <w:name w:val="80BE3D2F5DE64E2299C4EC330C149A7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4">
    <w:name w:val="1FC3282386644C128B282FECAED0C902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4">
    <w:name w:val="D77EDBD7CD364C0190500CC1C3A0578B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4">
    <w:name w:val="AA8CB252DAA44B17BA275250F9988785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6">
    <w:name w:val="AB1904BD14A3483BAA9758657D8AA8A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6">
    <w:name w:val="CB5F3D2FBB38495096B0C8EC5D21AE3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6">
    <w:name w:val="B6463E1D19EC4AA995D26F8FB6B94E6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6">
    <w:name w:val="5C86F192408A413B8D036A6BC950D1C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6">
    <w:name w:val="3DF1319B8E3F40CCB1C5780C6BB631C9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6">
    <w:name w:val="DAE36551035D4106A16EF9D9D9B39C1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6">
    <w:name w:val="46943BDD2C684E2BA81B3EA6286A5630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5">
    <w:name w:val="87257D10A8C7426E91121D3C8A52796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9">
    <w:name w:val="66AB30CA3AF54606B475D24435C3D9E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7">
    <w:name w:val="0C71BD0B56314F29AE9061D61CE6E96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0">
    <w:name w:val="EEF140EA3F864D7898DFDC2485D9F16D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9">
    <w:name w:val="2225B17965544B06ABB9CBDE1F46E9B7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8">
    <w:name w:val="5D50672F77FC454C80F7C81209FA0A3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8">
    <w:name w:val="F13A1A7C986A4377AD798E52D43F050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8">
    <w:name w:val="BF3DDC215FFC48FCB45C7459ACAC38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8">
    <w:name w:val="44AAF1C2740A46BFACC41502FAD8823F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1">
    <w:name w:val="D60F6C44D94544B6A667D1CDEBBAF68D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1">
    <w:name w:val="0CADB3E3DC7148C6BC5BE73D98B6E2AA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1">
    <w:name w:val="4FF229D78F114DD38B318DECD6887517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7">
    <w:name w:val="634A258881F144E4A76901F8704ED67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1">
    <w:name w:val="7AB2E9D5485C46A3B8E10960E7F99F36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6">
    <w:name w:val="D0CE123AA3F84B9993B9A86D97CA6C7A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6">
    <w:name w:val="F602549CB18E4CA98F9D0E9237D980CE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6">
    <w:name w:val="D49E8995116B4D6CAD66550CDCAEBAB7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2">
    <w:name w:val="C3D4A5405BBA4C61A8F4655FE07C5BD0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0">
    <w:name w:val="0CE15CBFDECD462685EE5AEA0771E80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7">
    <w:name w:val="DF12AC7E661442B98259168C3E67E6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5">
    <w:name w:val="777026F1F9D54EB1B51E1148351F79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5">
    <w:name w:val="D29053DAF48540A39C7CDC46185DF927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0">
    <w:name w:val="2DC8B8C7D6A4430AB173AE2C3B9E1E5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5">
    <w:name w:val="4B3D4431E2404B85B3A124258750C6E9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5">
    <w:name w:val="7AEED34007214352823FA474E705EDA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5">
    <w:name w:val="3728E527386549188DDF71EE85A623EF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5">
    <w:name w:val="927697BBC5F14361B71C13D91A22BE3C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5">
    <w:name w:val="AA456A6A639245E9A65B6BC380A4944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5">
    <w:name w:val="57808E6E8DC547BE946D8C9EDE9F1898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5">
    <w:name w:val="D1986F00C33D410B82F19D83CA33B4C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5">
    <w:name w:val="A031E17666B14FC7AAB0CE0170DF2F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0">
    <w:name w:val="846874FF583240658331F05F10AE426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5">
    <w:name w:val="43462D20F3094438B3FE331EFEEBD5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5">
    <w:name w:val="FF64C2732B8E4F40900C5E7D755EDE8E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5">
    <w:name w:val="D1AD7B8891334D4BA16EDB2EB6CC3501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5">
    <w:name w:val="77993CB197CE47CEA41F386D462131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5">
    <w:name w:val="80BE3D2F5DE64E2299C4EC330C149A7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5">
    <w:name w:val="1FC3282386644C128B282FECAED0C902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5">
    <w:name w:val="D77EDBD7CD364C0190500CC1C3A0578B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5">
    <w:name w:val="AA8CB252DAA44B17BA275250F9988785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7">
    <w:name w:val="AB1904BD14A3483BAA9758657D8AA8A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7">
    <w:name w:val="CB5F3D2FBB38495096B0C8EC5D21AE3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7">
    <w:name w:val="B6463E1D19EC4AA995D26F8FB6B94E6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7">
    <w:name w:val="5C86F192408A413B8D036A6BC950D1C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7">
    <w:name w:val="3DF1319B8E3F40CCB1C5780C6BB631C9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7">
    <w:name w:val="DAE36551035D4106A16EF9D9D9B39C1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7">
    <w:name w:val="46943BDD2C684E2BA81B3EA6286A563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6">
    <w:name w:val="87257D10A8C7426E91121D3C8A52796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0">
    <w:name w:val="66AB30CA3AF54606B475D24435C3D9E3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8">
    <w:name w:val="0C71BD0B56314F29AE9061D61CE6E96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1">
    <w:name w:val="EEF140EA3F864D7898DFDC2485D9F16D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0">
    <w:name w:val="2225B17965544B06ABB9CBDE1F46E9B7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9">
    <w:name w:val="5D50672F77FC454C80F7C81209FA0A3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9">
    <w:name w:val="F13A1A7C986A4377AD798E52D43F050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9">
    <w:name w:val="BF3DDC215FFC48FCB45C7459ACAC38A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9">
    <w:name w:val="44AAF1C2740A46BFACC41502FAD8823F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2">
    <w:name w:val="D60F6C44D94544B6A667D1CDEBBAF68D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2">
    <w:name w:val="0CADB3E3DC7148C6BC5BE73D98B6E2AA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2">
    <w:name w:val="4FF229D78F114DD38B318DECD6887517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8">
    <w:name w:val="634A258881F144E4A76901F8704ED67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2">
    <w:name w:val="7AB2E9D5485C46A3B8E10960E7F99F36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7">
    <w:name w:val="D0CE123AA3F84B9993B9A86D97CA6C7A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7">
    <w:name w:val="F602549CB18E4CA98F9D0E9237D980CE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7">
    <w:name w:val="D49E8995116B4D6CAD66550CDCAEBAB7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3">
    <w:name w:val="C3D4A5405BBA4C61A8F4655FE07C5BD0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1">
    <w:name w:val="0CE15CBFDECD462685EE5AEA0771E801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8">
    <w:name w:val="DF12AC7E661442B98259168C3E67E6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6">
    <w:name w:val="777026F1F9D54EB1B51E1148351F79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6">
    <w:name w:val="D29053DAF48540A39C7CDC46185DF927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">
    <w:name w:val="1DBDDEE17423467B92355383412CFE5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1">
    <w:name w:val="2DC8B8C7D6A4430AB173AE2C3B9E1E5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6">
    <w:name w:val="4B3D4431E2404B85B3A124258750C6E9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6">
    <w:name w:val="7AEED34007214352823FA474E705EDA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6">
    <w:name w:val="3728E527386549188DDF71EE85A623EF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6">
    <w:name w:val="927697BBC5F14361B71C13D91A22BE3C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6">
    <w:name w:val="AA456A6A639245E9A65B6BC380A4944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6">
    <w:name w:val="57808E6E8DC547BE946D8C9EDE9F1898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6">
    <w:name w:val="D1986F00C33D410B82F19D83CA33B4C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6">
    <w:name w:val="A031E17666B14FC7AAB0CE0170DF2F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1">
    <w:name w:val="846874FF583240658331F05F10AE426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6">
    <w:name w:val="43462D20F3094438B3FE331EFEEBD5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6">
    <w:name w:val="FF64C2732B8E4F40900C5E7D755EDE8E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6">
    <w:name w:val="D1AD7B8891334D4BA16EDB2EB6CC3501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6">
    <w:name w:val="77993CB197CE47CEA41F386D462131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6">
    <w:name w:val="80BE3D2F5DE64E2299C4EC330C149A7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6">
    <w:name w:val="1FC3282386644C128B282FECAED0C902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6">
    <w:name w:val="D77EDBD7CD364C0190500CC1C3A0578B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6">
    <w:name w:val="AA8CB252DAA44B17BA275250F9988785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8">
    <w:name w:val="AB1904BD14A3483BAA9758657D8AA8A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8">
    <w:name w:val="CB5F3D2FBB38495096B0C8EC5D21AE3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8">
    <w:name w:val="B6463E1D19EC4AA995D26F8FB6B94E6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8">
    <w:name w:val="5C86F192408A413B8D036A6BC950D1C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8">
    <w:name w:val="3DF1319B8E3F40CCB1C5780C6BB631C9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8">
    <w:name w:val="DAE36551035D4106A16EF9D9D9B39C1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8">
    <w:name w:val="46943BDD2C684E2BA81B3EA6286A563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7">
    <w:name w:val="87257D10A8C7426E91121D3C8A52796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1">
    <w:name w:val="66AB30CA3AF54606B475D24435C3D9E3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9">
    <w:name w:val="0C71BD0B56314F29AE9061D61CE6E96D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2">
    <w:name w:val="EEF140EA3F864D7898DFDC2485D9F16D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1">
    <w:name w:val="2225B17965544B06ABB9CBDE1F46E9B7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0">
    <w:name w:val="5D50672F77FC454C80F7C81209FA0A3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0">
    <w:name w:val="F13A1A7C986A4377AD798E52D43F050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0">
    <w:name w:val="BF3DDC215FFC48FCB45C7459ACAC38A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0">
    <w:name w:val="44AAF1C2740A46BFACC41502FAD8823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3">
    <w:name w:val="D60F6C44D94544B6A667D1CDEBBAF68D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3">
    <w:name w:val="0CADB3E3DC7148C6BC5BE73D98B6E2AA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3">
    <w:name w:val="4FF229D78F114DD38B318DECD6887517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9">
    <w:name w:val="634A258881F144E4A76901F8704ED67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3">
    <w:name w:val="7AB2E9D5485C46A3B8E10960E7F99F36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8">
    <w:name w:val="D0CE123AA3F84B9993B9A86D97CA6C7A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8">
    <w:name w:val="F602549CB18E4CA98F9D0E9237D980CE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8">
    <w:name w:val="D49E8995116B4D6CAD66550CDCAEBAB7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4">
    <w:name w:val="C3D4A5405BBA4C61A8F4655FE07C5BD0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2">
    <w:name w:val="0CE15CBFDECD462685EE5AEA0771E801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9">
    <w:name w:val="DF12AC7E661442B98259168C3E67E6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7">
    <w:name w:val="777026F1F9D54EB1B51E1148351F79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7">
    <w:name w:val="D29053DAF48540A39C7CDC46185DF927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">
    <w:name w:val="1DBDDEE17423467B92355383412CFE5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2">
    <w:name w:val="2DC8B8C7D6A4430AB173AE2C3B9E1E5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7">
    <w:name w:val="4B3D4431E2404B85B3A124258750C6E9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7">
    <w:name w:val="7AEED34007214352823FA474E705EDA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7">
    <w:name w:val="3728E527386549188DDF71EE85A623EF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7">
    <w:name w:val="927697BBC5F14361B71C13D91A22BE3C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7">
    <w:name w:val="AA456A6A639245E9A65B6BC380A4944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7">
    <w:name w:val="57808E6E8DC547BE946D8C9EDE9F1898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7">
    <w:name w:val="D1986F00C33D410B82F19D83CA33B4C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7">
    <w:name w:val="A031E17666B14FC7AAB0CE0170DF2F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2">
    <w:name w:val="846874FF583240658331F05F10AE426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7">
    <w:name w:val="43462D20F3094438B3FE331EFEEBD5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7">
    <w:name w:val="FF64C2732B8E4F40900C5E7D755EDE8E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7">
    <w:name w:val="D1AD7B8891334D4BA16EDB2EB6CC3501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7">
    <w:name w:val="77993CB197CE47CEA41F386D462131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7">
    <w:name w:val="80BE3D2F5DE64E2299C4EC330C149A7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7">
    <w:name w:val="1FC3282386644C128B282FECAED0C902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7">
    <w:name w:val="D77EDBD7CD364C0190500CC1C3A0578B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7">
    <w:name w:val="AA8CB252DAA44B17BA275250F9988785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9">
    <w:name w:val="AB1904BD14A3483BAA9758657D8AA8A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9">
    <w:name w:val="CB5F3D2FBB38495096B0C8EC5D21AE3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9">
    <w:name w:val="B6463E1D19EC4AA995D26F8FB6B94E6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9">
    <w:name w:val="5C86F192408A413B8D036A6BC950D1C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9">
    <w:name w:val="3DF1319B8E3F40CCB1C5780C6BB631C9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9">
    <w:name w:val="DAE36551035D4106A16EF9D9D9B39C1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9">
    <w:name w:val="46943BDD2C684E2BA81B3EA6286A563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8">
    <w:name w:val="87257D10A8C7426E91121D3C8A52796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2">
    <w:name w:val="66AB30CA3AF54606B475D24435C3D9E3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0">
    <w:name w:val="0C71BD0B56314F29AE9061D61CE6E96D2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3">
    <w:name w:val="EEF140EA3F864D7898DFDC2485D9F16D6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2">
    <w:name w:val="2225B17965544B06ABB9CBDE1F46E9B7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1">
    <w:name w:val="5D50672F77FC454C80F7C81209FA0A3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1">
    <w:name w:val="F13A1A7C986A4377AD798E52D43F050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1">
    <w:name w:val="BF3DDC215FFC48FCB45C7459ACAC38A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1">
    <w:name w:val="44AAF1C2740A46BFACC41502FAD8823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4">
    <w:name w:val="D60F6C44D94544B6A667D1CDEBBAF68D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4">
    <w:name w:val="0CADB3E3DC7148C6BC5BE73D98B6E2AA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4">
    <w:name w:val="4FF229D78F114DD38B318DECD6887517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0">
    <w:name w:val="634A258881F144E4A76901F8704ED67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4">
    <w:name w:val="7AB2E9D5485C46A3B8E10960E7F99F36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9">
    <w:name w:val="D0CE123AA3F84B9993B9A86D97CA6C7A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9">
    <w:name w:val="F602549CB18E4CA98F9D0E9237D980CE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9">
    <w:name w:val="D49E8995116B4D6CAD66550CDCAEBAB7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5">
    <w:name w:val="C3D4A5405BBA4C61A8F4655FE07C5BD03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3">
    <w:name w:val="0CE15CBFDECD462685EE5AEA0771E801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0">
    <w:name w:val="DF12AC7E661442B98259168C3E67E63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8">
    <w:name w:val="777026F1F9D54EB1B51E1148351F79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8">
    <w:name w:val="D29053DAF48540A39C7CDC46185DF927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">
    <w:name w:val="1DBDDEE17423467B92355383412CFE5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3">
    <w:name w:val="2DC8B8C7D6A4430AB173AE2C3B9E1E5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8">
    <w:name w:val="4B3D4431E2404B85B3A124258750C6E9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8">
    <w:name w:val="7AEED34007214352823FA474E705EDA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8">
    <w:name w:val="3728E527386549188DDF71EE85A623EF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8">
    <w:name w:val="927697BBC5F14361B71C13D91A22BE3C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8">
    <w:name w:val="AA456A6A639245E9A65B6BC380A4944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8">
    <w:name w:val="57808E6E8DC547BE946D8C9EDE9F1898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8">
    <w:name w:val="D1986F00C33D410B82F19D83CA33B4C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8">
    <w:name w:val="A031E17666B14FC7AAB0CE0170DF2F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3">
    <w:name w:val="846874FF583240658331F05F10AE426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8">
    <w:name w:val="43462D20F3094438B3FE331EFEEBD5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8">
    <w:name w:val="FF64C2732B8E4F40900C5E7D755EDE8E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8">
    <w:name w:val="D1AD7B8891334D4BA16EDB2EB6CC3501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8">
    <w:name w:val="77993CB197CE47CEA41F386D462131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8">
    <w:name w:val="80BE3D2F5DE64E2299C4EC330C149A7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8">
    <w:name w:val="1FC3282386644C128B282FECAED0C902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8">
    <w:name w:val="D77EDBD7CD364C0190500CC1C3A0578B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8">
    <w:name w:val="AA8CB252DAA44B17BA275250F9988785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0">
    <w:name w:val="AB1904BD14A3483BAA9758657D8AA8A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0">
    <w:name w:val="CB5F3D2FBB38495096B0C8EC5D21AE3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0">
    <w:name w:val="B6463E1D19EC4AA995D26F8FB6B94E6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0">
    <w:name w:val="5C86F192408A413B8D036A6BC950D1C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0">
    <w:name w:val="3DF1319B8E3F40CCB1C5780C6BB631C9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0">
    <w:name w:val="DAE36551035D4106A16EF9D9D9B39C1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0">
    <w:name w:val="46943BDD2C684E2BA81B3EA6286A563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9">
    <w:name w:val="87257D10A8C7426E91121D3C8A52796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3">
    <w:name w:val="66AB30CA3AF54606B475D24435C3D9E3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">
    <w:name w:val="DB9D1CB578824B4CA21E579B17BA17E8"/>
    <w:rsid w:val="00EE4E94"/>
  </w:style>
  <w:style w:type="paragraph" w:customStyle="1" w:styleId="0C71BD0B56314F29AE9061D61CE6E96D21">
    <w:name w:val="0C71BD0B56314F29AE9061D61CE6E96D2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4">
    <w:name w:val="EEF140EA3F864D7898DFDC2485D9F16D6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3">
    <w:name w:val="2225B17965544B06ABB9CBDE1F46E9B76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2">
    <w:name w:val="5D50672F77FC454C80F7C81209FA0A3E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2">
    <w:name w:val="F13A1A7C986A4377AD798E52D43F050B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2">
    <w:name w:val="BF3DDC215FFC48FCB45C7459ACAC38A1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2">
    <w:name w:val="44AAF1C2740A46BFACC41502FAD8823F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5">
    <w:name w:val="D60F6C44D94544B6A667D1CDEBBAF68D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5">
    <w:name w:val="0CADB3E3DC7148C6BC5BE73D98B6E2AA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5">
    <w:name w:val="4FF229D78F114DD38B318DECD6887517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1">
    <w:name w:val="634A258881F144E4A76901F8704ED67B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5">
    <w:name w:val="7AB2E9D5485C46A3B8E10960E7F99F363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0">
    <w:name w:val="D0CE123AA3F84B9993B9A86D97CA6C7A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0">
    <w:name w:val="F602549CB18E4CA98F9D0E9237D980CE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0">
    <w:name w:val="D49E8995116B4D6CAD66550CDCAEBAB7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6">
    <w:name w:val="C3D4A5405BBA4C61A8F4655FE07C5BD036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4">
    <w:name w:val="0CE15CBFDECD462685EE5AEA0771E801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1">
    <w:name w:val="DF12AC7E661442B98259168C3E67E632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9">
    <w:name w:val="777026F1F9D54EB1B51E1148351F79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9">
    <w:name w:val="D29053DAF48540A39C7CDC46185DF927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3">
    <w:name w:val="1DBDDEE17423467B92355383412CFE53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4">
    <w:name w:val="2DC8B8C7D6A4430AB173AE2C3B9E1E58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9">
    <w:name w:val="4B3D4431E2404B85B3A124258750C6E9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9">
    <w:name w:val="7AEED34007214352823FA474E705EDA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9">
    <w:name w:val="3728E527386549188DDF71EE85A623EF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9">
    <w:name w:val="927697BBC5F14361B71C13D91A22BE3C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9">
    <w:name w:val="AA456A6A639245E9A65B6BC380A4944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9">
    <w:name w:val="57808E6E8DC547BE946D8C9EDE9F1898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9">
    <w:name w:val="D1986F00C33D410B82F19D83CA33B4C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9">
    <w:name w:val="A031E17666B14FC7AAB0CE0170DF2F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4">
    <w:name w:val="846874FF583240658331F05F10AE426B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9">
    <w:name w:val="43462D20F3094438B3FE331EFEEBD5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9">
    <w:name w:val="FF64C2732B8E4F40900C5E7D755EDE8E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9">
    <w:name w:val="D1AD7B8891334D4BA16EDB2EB6CC3501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9">
    <w:name w:val="77993CB197CE47CEA41F386D462131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9">
    <w:name w:val="80BE3D2F5DE64E2299C4EC330C149A7D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9">
    <w:name w:val="1FC3282386644C128B282FECAED0C902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9">
    <w:name w:val="D77EDBD7CD364C0190500CC1C3A0578B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9">
    <w:name w:val="AA8CB252DAA44B17BA275250F9988785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1">
    <w:name w:val="AB1904BD14A3483BAA9758657D8AA8A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1">
    <w:name w:val="CB5F3D2FBB38495096B0C8EC5D21AE3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1">
    <w:name w:val="B6463E1D19EC4AA995D26F8FB6B94E61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1">
    <w:name w:val="5C86F192408A413B8D036A6BC950D1CE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1">
    <w:name w:val="3DF1319B8E3F40CCB1C5780C6BB631C9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1">
    <w:name w:val="DAE36551035D4106A16EF9D9D9B39C16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">
    <w:name w:val="DB9D1CB578824B4CA21E579B17BA17E8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1">
    <w:name w:val="46943BDD2C684E2BA81B3EA6286A5630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0">
    <w:name w:val="87257D10A8C7426E91121D3C8A52796630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4">
    <w:name w:val="66AB30CA3AF54606B475D24435C3D9E3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2">
    <w:name w:val="0C71BD0B56314F29AE9061D61CE6E96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5">
    <w:name w:val="EEF140EA3F864D7898DFDC2485D9F16D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4">
    <w:name w:val="2225B17965544B06ABB9CBDE1F46E9B76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3">
    <w:name w:val="5D50672F77FC454C80F7C81209FA0A3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3">
    <w:name w:val="F13A1A7C986A4377AD798E52D43F050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3">
    <w:name w:val="BF3DDC215FFC48FCB45C7459ACAC38A1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3">
    <w:name w:val="44AAF1C2740A46BFACC41502FAD8823F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6">
    <w:name w:val="D60F6C44D94544B6A667D1CDEBBAF68D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6">
    <w:name w:val="0CADB3E3DC7148C6BC5BE73D98B6E2AA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6">
    <w:name w:val="4FF229D78F114DD38B318DECD6887517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2">
    <w:name w:val="634A258881F144E4A76901F8704ED67B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6">
    <w:name w:val="7AB2E9D5485C46A3B8E10960E7F99F36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1">
    <w:name w:val="D0CE123AA3F84B9993B9A86D97CA6C7A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1">
    <w:name w:val="F602549CB18E4CA98F9D0E9237D980CE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1">
    <w:name w:val="D49E8995116B4D6CAD66550CDCAEBAB7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7">
    <w:name w:val="C3D4A5405BBA4C61A8F4655FE07C5BD0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5">
    <w:name w:val="0CE15CBFDECD462685EE5AEA0771E801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2">
    <w:name w:val="DF12AC7E661442B98259168C3E67E632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0">
    <w:name w:val="777026F1F9D54EB1B51E1148351F79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0">
    <w:name w:val="D29053DAF48540A39C7CDC46185DF927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4">
    <w:name w:val="1DBDDEE17423467B92355383412CFE5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5">
    <w:name w:val="2DC8B8C7D6A4430AB173AE2C3B9E1E58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0">
    <w:name w:val="4B3D4431E2404B85B3A124258750C6E9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0">
    <w:name w:val="7AEED34007214352823FA474E705EDA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0">
    <w:name w:val="3728E527386549188DDF71EE85A623EF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0">
    <w:name w:val="927697BBC5F14361B71C13D91A22BE3C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0">
    <w:name w:val="AA456A6A639245E9A65B6BC380A4944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0">
    <w:name w:val="57808E6E8DC547BE946D8C9EDE9F1898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0">
    <w:name w:val="D1986F00C33D410B82F19D83CA33B4C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0">
    <w:name w:val="A031E17666B14FC7AAB0CE0170DF2F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5">
    <w:name w:val="846874FF583240658331F05F10AE426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0">
    <w:name w:val="43462D20F3094438B3FE331EFEEBD5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0">
    <w:name w:val="FF64C2732B8E4F40900C5E7D755EDE8E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0">
    <w:name w:val="D1AD7B8891334D4BA16EDB2EB6CC3501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0">
    <w:name w:val="77993CB197CE47CEA41F386D462131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0">
    <w:name w:val="80BE3D2F5DE64E2299C4EC330C149A7D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0">
    <w:name w:val="1FC3282386644C128B282FECAED0C902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0">
    <w:name w:val="D77EDBD7CD364C0190500CC1C3A0578B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0">
    <w:name w:val="AA8CB252DAA44B17BA275250F9988785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2">
    <w:name w:val="AB1904BD14A3483BAA9758657D8AA8A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2">
    <w:name w:val="CB5F3D2FBB38495096B0C8EC5D21AE3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2">
    <w:name w:val="B6463E1D19EC4AA995D26F8FB6B94E61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2">
    <w:name w:val="5C86F192408A413B8D036A6BC950D1CE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2">
    <w:name w:val="3DF1319B8E3F40CCB1C5780C6BB631C9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2">
    <w:name w:val="DAE36551035D4106A16EF9D9D9B39C1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2">
    <w:name w:val="DB9D1CB578824B4CA21E579B17BA17E8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2">
    <w:name w:val="46943BDD2C684E2BA81B3EA6286A5630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1">
    <w:name w:val="87257D10A8C7426E91121D3C8A5279663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5">
    <w:name w:val="66AB30CA3AF54606B475D24435C3D9E3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3">
    <w:name w:val="0C71BD0B56314F29AE9061D61CE6E96D2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6">
    <w:name w:val="EEF140EA3F864D7898DFDC2485D9F16D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5">
    <w:name w:val="2225B17965544B06ABB9CBDE1F46E9B7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4">
    <w:name w:val="5D50672F77FC454C80F7C81209FA0A3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4">
    <w:name w:val="F13A1A7C986A4377AD798E52D43F050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4">
    <w:name w:val="BF3DDC215FFC48FCB45C7459ACAC38A1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4">
    <w:name w:val="44AAF1C2740A46BFACC41502FAD8823F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7">
    <w:name w:val="D60F6C44D94544B6A667D1CDEBBAF68D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7">
    <w:name w:val="0CADB3E3DC7148C6BC5BE73D98B6E2AA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7">
    <w:name w:val="4FF229D78F114DD38B318DECD6887517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3">
    <w:name w:val="634A258881F144E4A76901F8704ED67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7">
    <w:name w:val="7AB2E9D5485C46A3B8E10960E7F99F36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2">
    <w:name w:val="D0CE123AA3F84B9993B9A86D97CA6C7A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2">
    <w:name w:val="F602549CB18E4CA98F9D0E9237D980CE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2">
    <w:name w:val="D49E8995116B4D6CAD66550CDCAEBAB7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8">
    <w:name w:val="C3D4A5405BBA4C61A8F4655FE07C5BD0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6">
    <w:name w:val="0CE15CBFDECD462685EE5AEA0771E801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3">
    <w:name w:val="DF12AC7E661442B98259168C3E67E632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1">
    <w:name w:val="777026F1F9D54EB1B51E1148351F79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1">
    <w:name w:val="D29053DAF48540A39C7CDC46185DF927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5">
    <w:name w:val="1DBDDEE17423467B92355383412CFE5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6">
    <w:name w:val="2DC8B8C7D6A4430AB173AE2C3B9E1E58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1">
    <w:name w:val="4B3D4431E2404B85B3A124258750C6E9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1">
    <w:name w:val="7AEED34007214352823FA474E705EDA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1">
    <w:name w:val="3728E527386549188DDF71EE85A623EF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1">
    <w:name w:val="927697BBC5F14361B71C13D91A22BE3C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1">
    <w:name w:val="AA456A6A639245E9A65B6BC380A4944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1">
    <w:name w:val="57808E6E8DC547BE946D8C9EDE9F1898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1">
    <w:name w:val="D1986F00C33D410B82F19D83CA33B4C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1">
    <w:name w:val="A031E17666B14FC7AAB0CE0170DF2F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6">
    <w:name w:val="846874FF583240658331F05F10AE426B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1">
    <w:name w:val="43462D20F3094438B3FE331EFEEBD5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1">
    <w:name w:val="FF64C2732B8E4F40900C5E7D755EDE8E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1">
    <w:name w:val="D1AD7B8891334D4BA16EDB2EB6CC3501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1">
    <w:name w:val="77993CB197CE47CEA41F386D462131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1">
    <w:name w:val="80BE3D2F5DE64E2299C4EC330C149A7D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1">
    <w:name w:val="1FC3282386644C128B282FECAED0C902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1">
    <w:name w:val="D77EDBD7CD364C0190500CC1C3A0578B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1">
    <w:name w:val="AA8CB252DAA44B17BA275250F9988785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3">
    <w:name w:val="AB1904BD14A3483BAA9758657D8AA8A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3">
    <w:name w:val="CB5F3D2FBB38495096B0C8EC5D21AE3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3">
    <w:name w:val="B6463E1D19EC4AA995D26F8FB6B94E61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3">
    <w:name w:val="5C86F192408A413B8D036A6BC950D1C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3">
    <w:name w:val="3DF1319B8E3F40CCB1C5780C6BB631C9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3">
    <w:name w:val="DAE36551035D4106A16EF9D9D9B39C1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3">
    <w:name w:val="DB9D1CB578824B4CA21E579B17BA17E8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3">
    <w:name w:val="46943BDD2C684E2BA81B3EA6286A5630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2">
    <w:name w:val="87257D10A8C7426E91121D3C8A52796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6">
    <w:name w:val="66AB30CA3AF54606B475D24435C3D9E3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4">
    <w:name w:val="0C71BD0B56314F29AE9061D61CE6E96D2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7">
    <w:name w:val="EEF140EA3F864D7898DFDC2485D9F16D6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6">
    <w:name w:val="2225B17965544B06ABB9CBDE1F46E9B7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5">
    <w:name w:val="5D50672F77FC454C80F7C81209FA0A3E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5">
    <w:name w:val="F13A1A7C986A4377AD798E52D43F050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5">
    <w:name w:val="BF3DDC215FFC48FCB45C7459ACAC38A1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5">
    <w:name w:val="44AAF1C2740A46BFACC41502FAD8823F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8">
    <w:name w:val="D60F6C44D94544B6A667D1CDEBBAF68D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8">
    <w:name w:val="0CADB3E3DC7148C6BC5BE73D98B6E2AA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8">
    <w:name w:val="4FF229D78F114DD38B318DECD6887517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4">
    <w:name w:val="634A258881F144E4A76901F8704ED67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8">
    <w:name w:val="7AB2E9D5485C46A3B8E10960E7F99F36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3">
    <w:name w:val="D0CE123AA3F84B9993B9A86D97CA6C7A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3">
    <w:name w:val="F602549CB18E4CA98F9D0E9237D980CE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3">
    <w:name w:val="D49E8995116B4D6CAD66550CDCAEBAB7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9">
    <w:name w:val="C3D4A5405BBA4C61A8F4655FE07C5BD039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7">
    <w:name w:val="0CE15CBFDECD462685EE5AEA0771E801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4">
    <w:name w:val="DF12AC7E661442B98259168C3E67E632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2">
    <w:name w:val="777026F1F9D54EB1B51E1148351F79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2">
    <w:name w:val="D29053DAF48540A39C7CDC46185DF927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6">
    <w:name w:val="1DBDDEE17423467B92355383412CFE5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7">
    <w:name w:val="2DC8B8C7D6A4430AB173AE2C3B9E1E58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2">
    <w:name w:val="4B3D4431E2404B85B3A124258750C6E9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2">
    <w:name w:val="7AEED34007214352823FA474E705EDA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2">
    <w:name w:val="3728E527386549188DDF71EE85A623EF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2">
    <w:name w:val="927697BBC5F14361B71C13D91A22BE3C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2">
    <w:name w:val="AA456A6A639245E9A65B6BC380A4944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2">
    <w:name w:val="57808E6E8DC547BE946D8C9EDE9F1898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2">
    <w:name w:val="D1986F00C33D410B82F19D83CA33B4C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2">
    <w:name w:val="A031E17666B14FC7AAB0CE0170DF2F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7">
    <w:name w:val="846874FF583240658331F05F10AE426B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2">
    <w:name w:val="43462D20F3094438B3FE331EFEEBD5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2">
    <w:name w:val="FF64C2732B8E4F40900C5E7D755EDE8E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2">
    <w:name w:val="D1AD7B8891334D4BA16EDB2EB6CC3501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2">
    <w:name w:val="77993CB197CE47CEA41F386D462131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2">
    <w:name w:val="80BE3D2F5DE64E2299C4EC330C149A7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2">
    <w:name w:val="1FC3282386644C128B282FECAED0C902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2">
    <w:name w:val="D77EDBD7CD364C0190500CC1C3A0578B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2">
    <w:name w:val="AA8CB252DAA44B17BA275250F9988785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4">
    <w:name w:val="AB1904BD14A3483BAA9758657D8AA8A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4">
    <w:name w:val="CB5F3D2FBB38495096B0C8EC5D21AE3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4">
    <w:name w:val="B6463E1D19EC4AA995D26F8FB6B94E61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4">
    <w:name w:val="5C86F192408A413B8D036A6BC950D1C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4">
    <w:name w:val="3DF1319B8E3F40CCB1C5780C6BB631C9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4">
    <w:name w:val="DAE36551035D4106A16EF9D9D9B39C16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4">
    <w:name w:val="DB9D1CB578824B4CA21E579B17BA17E8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4">
    <w:name w:val="46943BDD2C684E2BA81B3EA6286A5630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3">
    <w:name w:val="87257D10A8C7426E91121D3C8A52796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7">
    <w:name w:val="66AB30CA3AF54606B475D24435C3D9E3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F45042D32C4035BF7E98446FB83509">
    <w:name w:val="8FF45042D32C4035BF7E98446FB83509"/>
    <w:rsid w:val="00D217C6"/>
  </w:style>
  <w:style w:type="paragraph" w:customStyle="1" w:styleId="FD4860CFC98A494784ED9436DDDD824A">
    <w:name w:val="FD4860CFC98A494784ED9436DDDD824A"/>
    <w:rsid w:val="00D217C6"/>
  </w:style>
  <w:style w:type="paragraph" w:customStyle="1" w:styleId="AF21CFF43869414CA065696512FD4B1E">
    <w:name w:val="AF21CFF43869414CA065696512FD4B1E"/>
    <w:rsid w:val="00D217C6"/>
  </w:style>
  <w:style w:type="paragraph" w:customStyle="1" w:styleId="4057FB09751E47AABFC0EB08242DF31B">
    <w:name w:val="4057FB09751E47AABFC0EB08242DF31B"/>
    <w:rsid w:val="00D217C6"/>
  </w:style>
  <w:style w:type="paragraph" w:customStyle="1" w:styleId="FB77B260311B4FEEA473555FAB7900C7">
    <w:name w:val="FB77B260311B4FEEA473555FAB7900C7"/>
    <w:rsid w:val="00D217C6"/>
  </w:style>
  <w:style w:type="paragraph" w:customStyle="1" w:styleId="F1B865DB42C3423B8DC0937C397890AC">
    <w:name w:val="F1B865DB42C3423B8DC0937C397890AC"/>
    <w:rsid w:val="00D217C6"/>
  </w:style>
  <w:style w:type="paragraph" w:customStyle="1" w:styleId="B8DA69BF23FA4B3ABFD5E6C147A8C62A">
    <w:name w:val="B8DA69BF23FA4B3ABFD5E6C147A8C62A"/>
    <w:rsid w:val="00D217C6"/>
  </w:style>
  <w:style w:type="paragraph" w:customStyle="1" w:styleId="9A283E99AD9F420E852ECBB9E2BFA9BF">
    <w:name w:val="9A283E99AD9F420E852ECBB9E2BFA9BF"/>
    <w:rsid w:val="00D217C6"/>
  </w:style>
  <w:style w:type="paragraph" w:customStyle="1" w:styleId="FD77BB955FD64167B194EC9F03B187DC">
    <w:name w:val="FD77BB955FD64167B194EC9F03B187DC"/>
    <w:rsid w:val="00D217C6"/>
  </w:style>
  <w:style w:type="paragraph" w:customStyle="1" w:styleId="AFEDF6594AE6485B84918E295277450F">
    <w:name w:val="AFEDF6594AE6485B84918E295277450F"/>
    <w:rsid w:val="00D217C6"/>
  </w:style>
  <w:style w:type="paragraph" w:customStyle="1" w:styleId="6420B83FFE07448983E3399B78818D52">
    <w:name w:val="6420B83FFE07448983E3399B78818D52"/>
    <w:rsid w:val="00D217C6"/>
  </w:style>
  <w:style w:type="paragraph" w:customStyle="1" w:styleId="450FA069221F4A2B810070D7334833AB">
    <w:name w:val="450FA069221F4A2B810070D7334833AB"/>
    <w:rsid w:val="00D217C6"/>
  </w:style>
  <w:style w:type="paragraph" w:customStyle="1" w:styleId="DFDF62936CAE4DEB9534058DEA82FDC9">
    <w:name w:val="DFDF62936CAE4DEB9534058DEA82FDC9"/>
    <w:rsid w:val="00D217C6"/>
  </w:style>
  <w:style w:type="paragraph" w:customStyle="1" w:styleId="37E0691A288B44C7A6B3748D1014624C">
    <w:name w:val="37E0691A288B44C7A6B3748D1014624C"/>
    <w:rsid w:val="00D217C6"/>
  </w:style>
  <w:style w:type="paragraph" w:customStyle="1" w:styleId="577633617B9A42EEA901F3F93A309F41">
    <w:name w:val="577633617B9A42EEA901F3F93A309F41"/>
    <w:rsid w:val="00D217C6"/>
  </w:style>
  <w:style w:type="paragraph" w:customStyle="1" w:styleId="044BB6C907254BFCA026546E1FB64F4A">
    <w:name w:val="044BB6C907254BFCA026546E1FB64F4A"/>
    <w:rsid w:val="00D217C6"/>
  </w:style>
  <w:style w:type="paragraph" w:customStyle="1" w:styleId="0617ACEFA6944E5094B0D7F88EAE634C">
    <w:name w:val="0617ACEFA6944E5094B0D7F88EAE634C"/>
    <w:rsid w:val="00D217C6"/>
  </w:style>
  <w:style w:type="paragraph" w:customStyle="1" w:styleId="C1DC3B7E50AF49408731D15C91E618EA">
    <w:name w:val="C1DC3B7E50AF49408731D15C91E618EA"/>
    <w:rsid w:val="00D217C6"/>
  </w:style>
  <w:style w:type="paragraph" w:customStyle="1" w:styleId="35E725B844234308A6B5C3C1F3557AFE">
    <w:name w:val="35E725B844234308A6B5C3C1F3557AFE"/>
    <w:rsid w:val="00D217C6"/>
  </w:style>
  <w:style w:type="paragraph" w:customStyle="1" w:styleId="DF412A78831C46099925B89844CF5874">
    <w:name w:val="DF412A78831C46099925B89844CF5874"/>
    <w:rsid w:val="00D217C6"/>
  </w:style>
  <w:style w:type="paragraph" w:customStyle="1" w:styleId="BE85F2F87C3F4D0F950FC615A95C448F">
    <w:name w:val="BE85F2F87C3F4D0F950FC615A95C448F"/>
    <w:rsid w:val="00D217C6"/>
  </w:style>
  <w:style w:type="paragraph" w:customStyle="1" w:styleId="C0DC6E6A195D4E59B01C36E6FC9C97C2">
    <w:name w:val="C0DC6E6A195D4E59B01C36E6FC9C97C2"/>
    <w:rsid w:val="00074BA6"/>
  </w:style>
  <w:style w:type="paragraph" w:customStyle="1" w:styleId="81A336FFEF52437D820A063B9F7FDC3B">
    <w:name w:val="81A336FFEF52437D820A063B9F7FDC3B"/>
    <w:rsid w:val="00074BA6"/>
  </w:style>
  <w:style w:type="paragraph" w:customStyle="1" w:styleId="B1844884A9294755B1E098F42C3F0AC6">
    <w:name w:val="B1844884A9294755B1E098F42C3F0AC6"/>
    <w:rsid w:val="00074BA6"/>
  </w:style>
  <w:style w:type="paragraph" w:customStyle="1" w:styleId="242C636FD3B247B4A36F9A9EF1DBD30E">
    <w:name w:val="242C636FD3B247B4A36F9A9EF1DBD30E"/>
    <w:rsid w:val="00074BA6"/>
  </w:style>
  <w:style w:type="paragraph" w:customStyle="1" w:styleId="28A32553C21543D399DDF2DC2CBDC588">
    <w:name w:val="28A32553C21543D399DDF2DC2CBDC588"/>
    <w:rsid w:val="00074BA6"/>
  </w:style>
  <w:style w:type="paragraph" w:customStyle="1" w:styleId="B8440631FEAF49DDA50870B5D2C507FB">
    <w:name w:val="B8440631FEAF49DDA50870B5D2C507FB"/>
    <w:rsid w:val="00074BA6"/>
  </w:style>
  <w:style w:type="paragraph" w:customStyle="1" w:styleId="C92A68C29B1542F9959D7C37FBBBAAD2">
    <w:name w:val="C92A68C29B1542F9959D7C37FBBBAAD2"/>
    <w:rsid w:val="00074BA6"/>
  </w:style>
  <w:style w:type="paragraph" w:customStyle="1" w:styleId="5AD4730B4D704740A7E3114FBF0BAC52">
    <w:name w:val="5AD4730B4D704740A7E3114FBF0BAC52"/>
    <w:rsid w:val="00074BA6"/>
  </w:style>
  <w:style w:type="paragraph" w:customStyle="1" w:styleId="D06673B4B228494B961FE4530FF61BA2">
    <w:name w:val="D06673B4B228494B961FE4530FF61BA2"/>
    <w:rsid w:val="00074BA6"/>
  </w:style>
  <w:style w:type="paragraph" w:customStyle="1" w:styleId="2204CD1F739C4C838CBBA683D3E72EE3">
    <w:name w:val="2204CD1F739C4C838CBBA683D3E72EE3"/>
    <w:rsid w:val="00074BA6"/>
  </w:style>
  <w:style w:type="paragraph" w:customStyle="1" w:styleId="148901ABEF024466B75F0323A6CDC9C0">
    <w:name w:val="148901ABEF024466B75F0323A6CDC9C0"/>
    <w:rsid w:val="00074BA6"/>
  </w:style>
  <w:style w:type="paragraph" w:customStyle="1" w:styleId="017AA974421E48EB8EEB22965B8D007C">
    <w:name w:val="017AA974421E48EB8EEB22965B8D007C"/>
    <w:rsid w:val="00074BA6"/>
  </w:style>
  <w:style w:type="paragraph" w:customStyle="1" w:styleId="8752487A0BAA48DA9A9A8036055760E2">
    <w:name w:val="8752487A0BAA48DA9A9A8036055760E2"/>
    <w:rsid w:val="00074BA6"/>
  </w:style>
  <w:style w:type="paragraph" w:customStyle="1" w:styleId="EB4D720CC5CC49E8BE3C37127AAD10AC">
    <w:name w:val="EB4D720CC5CC49E8BE3C37127AAD10AC"/>
    <w:rsid w:val="00074BA6"/>
  </w:style>
  <w:style w:type="paragraph" w:customStyle="1" w:styleId="1FC3DC254CA949119AF889ABF7C3808A">
    <w:name w:val="1FC3DC254CA949119AF889ABF7C3808A"/>
    <w:rsid w:val="00074BA6"/>
  </w:style>
  <w:style w:type="paragraph" w:customStyle="1" w:styleId="672C6D2A65664F2BB5DECB3AB24FDABC">
    <w:name w:val="672C6D2A65664F2BB5DECB3AB24FDABC"/>
    <w:rsid w:val="00074BA6"/>
  </w:style>
  <w:style w:type="paragraph" w:customStyle="1" w:styleId="E27F6E2146AB4373B0051F13F2173E6C">
    <w:name w:val="E27F6E2146AB4373B0051F13F2173E6C"/>
    <w:rsid w:val="00074BA6"/>
  </w:style>
  <w:style w:type="paragraph" w:customStyle="1" w:styleId="30904F5D9A774DBFB2E205E8FB920E78">
    <w:name w:val="30904F5D9A774DBFB2E205E8FB920E78"/>
    <w:rsid w:val="00074BA6"/>
  </w:style>
  <w:style w:type="paragraph" w:customStyle="1" w:styleId="60F9EC3A53C144BEBF2B0AE758BB1C00">
    <w:name w:val="60F9EC3A53C144BEBF2B0AE758BB1C00"/>
    <w:rsid w:val="00074BA6"/>
  </w:style>
  <w:style w:type="paragraph" w:customStyle="1" w:styleId="546215E30E7A4E98B7222F72B43891C3">
    <w:name w:val="546215E30E7A4E98B7222F72B43891C3"/>
    <w:rsid w:val="00074BA6"/>
  </w:style>
  <w:style w:type="paragraph" w:customStyle="1" w:styleId="04CF2F543C594502B9E672775268832B">
    <w:name w:val="04CF2F543C594502B9E672775268832B"/>
    <w:rsid w:val="00074BA6"/>
  </w:style>
  <w:style w:type="paragraph" w:customStyle="1" w:styleId="B6CBF185421D4BA5AF75EE585F20331D">
    <w:name w:val="B6CBF185421D4BA5AF75EE585F20331D"/>
    <w:rsid w:val="00074BA6"/>
  </w:style>
  <w:style w:type="paragraph" w:customStyle="1" w:styleId="87F2A890D4804CD3B11EEA6BE3313C48">
    <w:name w:val="87F2A890D4804CD3B11EEA6BE3313C48"/>
    <w:rsid w:val="00074BA6"/>
  </w:style>
  <w:style w:type="paragraph" w:customStyle="1" w:styleId="38663BDB5ECE49AAA4B939D7AAB3F792">
    <w:name w:val="38663BDB5ECE49AAA4B939D7AAB3F792"/>
    <w:rsid w:val="00074BA6"/>
  </w:style>
  <w:style w:type="paragraph" w:customStyle="1" w:styleId="3A5C5CC592C24EA1BDEAC392E02C5306">
    <w:name w:val="3A5C5CC592C24EA1BDEAC392E02C5306"/>
    <w:rsid w:val="00074BA6"/>
  </w:style>
  <w:style w:type="paragraph" w:customStyle="1" w:styleId="EC2B7C3D322641E48D0C4A58D685E06E">
    <w:name w:val="EC2B7C3D322641E48D0C4A58D685E06E"/>
    <w:rsid w:val="00074BA6"/>
  </w:style>
  <w:style w:type="paragraph" w:customStyle="1" w:styleId="A8FF00B37745438C8EB0AF1C6F85BADC">
    <w:name w:val="A8FF00B37745438C8EB0AF1C6F85BADC"/>
    <w:rsid w:val="00074BA6"/>
  </w:style>
  <w:style w:type="paragraph" w:customStyle="1" w:styleId="FB033EDC362F407F93F900CE3CA2ECD6">
    <w:name w:val="FB033EDC362F407F93F900CE3CA2ECD6"/>
    <w:rsid w:val="00074BA6"/>
  </w:style>
  <w:style w:type="paragraph" w:customStyle="1" w:styleId="DF4E05FD62A64BDA95D01B11D091AAFF">
    <w:name w:val="DF4E05FD62A64BDA95D01B11D091AAFF"/>
    <w:rsid w:val="00074BA6"/>
  </w:style>
  <w:style w:type="paragraph" w:customStyle="1" w:styleId="7CD423FF661D46C6B0B39A431B667251">
    <w:name w:val="7CD423FF661D46C6B0B39A431B667251"/>
    <w:rsid w:val="00074BA6"/>
  </w:style>
  <w:style w:type="paragraph" w:customStyle="1" w:styleId="D2E54A43A2F740E1B1E1BAF33FE3D15C">
    <w:name w:val="D2E54A43A2F740E1B1E1BAF33FE3D15C"/>
    <w:rsid w:val="00074BA6"/>
  </w:style>
  <w:style w:type="paragraph" w:customStyle="1" w:styleId="D02AFB0C364046EC8577D2318B936563">
    <w:name w:val="D02AFB0C364046EC8577D2318B936563"/>
    <w:rsid w:val="00074BA6"/>
  </w:style>
  <w:style w:type="paragraph" w:customStyle="1" w:styleId="9B8293839FBF4C188861097BB633815B">
    <w:name w:val="9B8293839FBF4C188861097BB633815B"/>
    <w:rsid w:val="00074BA6"/>
  </w:style>
  <w:style w:type="paragraph" w:customStyle="1" w:styleId="027BBA377C4F4245A932D5BFF4945D38">
    <w:name w:val="027BBA377C4F4245A932D5BFF4945D38"/>
    <w:rsid w:val="00074BA6"/>
  </w:style>
  <w:style w:type="paragraph" w:customStyle="1" w:styleId="7BD4EDCEE58048AA8EF2920BCA235E6A">
    <w:name w:val="7BD4EDCEE58048AA8EF2920BCA235E6A"/>
    <w:rsid w:val="00074BA6"/>
  </w:style>
  <w:style w:type="paragraph" w:customStyle="1" w:styleId="1EAC297EA099458B8667ADE7CEE702BF">
    <w:name w:val="1EAC297EA099458B8667ADE7CEE702BF"/>
    <w:rsid w:val="00074BA6"/>
  </w:style>
  <w:style w:type="paragraph" w:customStyle="1" w:styleId="F52A109A55ED4E1581F8D8546271861E">
    <w:name w:val="F52A109A55ED4E1581F8D8546271861E"/>
    <w:rsid w:val="00074BA6"/>
  </w:style>
  <w:style w:type="paragraph" w:customStyle="1" w:styleId="09D463F7201C48EDA9CCE4D66E24663B">
    <w:name w:val="09D463F7201C48EDA9CCE4D66E24663B"/>
    <w:rsid w:val="00074BA6"/>
  </w:style>
  <w:style w:type="paragraph" w:customStyle="1" w:styleId="26067B8D9A2C420DB157F1D1C33ACFA4">
    <w:name w:val="26067B8D9A2C420DB157F1D1C33ACFA4"/>
    <w:rsid w:val="00074BA6"/>
  </w:style>
  <w:style w:type="paragraph" w:customStyle="1" w:styleId="623DB373BD6348FCA44157165BE6DDE7">
    <w:name w:val="623DB373BD6348FCA44157165BE6DDE7"/>
    <w:rsid w:val="00074BA6"/>
  </w:style>
  <w:style w:type="paragraph" w:customStyle="1" w:styleId="AB7FCB539E8140B3AA9C8DC3F441C3F0">
    <w:name w:val="AB7FCB539E8140B3AA9C8DC3F441C3F0"/>
    <w:rsid w:val="00074BA6"/>
  </w:style>
  <w:style w:type="paragraph" w:customStyle="1" w:styleId="0C71BD0B56314F29AE9061D61CE6E96D25">
    <w:name w:val="0C71BD0B56314F29AE9061D61CE6E96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8">
    <w:name w:val="EEF140EA3F864D7898DFDC2485D9F16D6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">
    <w:name w:val="E27F6E2146AB4373B0051F13F2173E6C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">
    <w:name w:val="30904F5D9A774DBFB2E205E8FB920E7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">
    <w:name w:val="9B8293839FBF4C188861097BB633815B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">
    <w:name w:val="AB7FCB539E8140B3AA9C8DC3F441C3F0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">
    <w:name w:val="027BBA377C4F4245A932D5BFF4945D3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">
    <w:name w:val="7BD4EDCEE58048AA8EF2920BCA235E6A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">
    <w:name w:val="1EAC297EA099458B8667ADE7CEE702BF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">
    <w:name w:val="26067B8D9A2C420DB157F1D1C33ACFA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">
    <w:name w:val="623DB373BD6348FCA44157165BE6DDE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5">
    <w:name w:val="634A258881F144E4A76901F8704ED67B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9">
    <w:name w:val="7AB2E9D5485C46A3B8E10960E7F99F36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4">
    <w:name w:val="D0CE123AA3F84B9993B9A86D97CA6C7A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4">
    <w:name w:val="F602549CB18E4CA98F9D0E9237D980CE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4">
    <w:name w:val="D49E8995116B4D6CAD66550CDCAEBAB7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0">
    <w:name w:val="C3D4A5405BBA4C61A8F4655FE07C5BD0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8">
    <w:name w:val="0CE15CBFDECD462685EE5AEA0771E80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5">
    <w:name w:val="DF12AC7E661442B98259168C3E67E632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3">
    <w:name w:val="777026F1F9D54EB1B51E1148351F79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3">
    <w:name w:val="D29053DAF48540A39C7CDC46185DF927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7">
    <w:name w:val="1DBDDEE17423467B92355383412CFE5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8">
    <w:name w:val="2DC8B8C7D6A4430AB173AE2C3B9E1E58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3">
    <w:name w:val="4B3D4431E2404B85B3A124258750C6E9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3">
    <w:name w:val="7AEED34007214352823FA474E705EDA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3">
    <w:name w:val="3728E527386549188DDF71EE85A623EF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3">
    <w:name w:val="927697BBC5F14361B71C13D91A22BE3C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3">
    <w:name w:val="AA456A6A639245E9A65B6BC380A4944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3">
    <w:name w:val="57808E6E8DC547BE946D8C9EDE9F1898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3">
    <w:name w:val="D1986F00C33D410B82F19D83CA33B4C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3">
    <w:name w:val="A031E17666B14FC7AAB0CE0170DF2F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8">
    <w:name w:val="846874FF583240658331F05F10AE426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3">
    <w:name w:val="43462D20F3094438B3FE331EFEEBD5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3">
    <w:name w:val="FF64C2732B8E4F40900C5E7D755EDE8E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3">
    <w:name w:val="D1AD7B8891334D4BA16EDB2EB6CC3501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3">
    <w:name w:val="77993CB197CE47CEA41F386D462131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3">
    <w:name w:val="80BE3D2F5DE64E2299C4EC330C149A7D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3">
    <w:name w:val="1FC3282386644C128B282FECAED0C902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3">
    <w:name w:val="D77EDBD7CD364C0190500CC1C3A0578B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3">
    <w:name w:val="AA8CB252DAA44B17BA275250F9988785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5">
    <w:name w:val="AB1904BD14A3483BAA9758657D8AA8A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5">
    <w:name w:val="CB5F3D2FBB38495096B0C8EC5D21AE3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5">
    <w:name w:val="B6463E1D19EC4AA995D26F8FB6B94E61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5">
    <w:name w:val="5C86F192408A413B8D036A6BC950D1CE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5">
    <w:name w:val="3DF1319B8E3F40CCB1C5780C6BB631C9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5">
    <w:name w:val="DAE36551035D4106A16EF9D9D9B39C1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5">
    <w:name w:val="DB9D1CB578824B4CA21E579B17BA17E8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5">
    <w:name w:val="46943BDD2C684E2BA81B3EA6286A5630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4">
    <w:name w:val="87257D10A8C7426E91121D3C8A5279663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8">
    <w:name w:val="66AB30CA3AF54606B475D24435C3D9E3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6">
    <w:name w:val="0C71BD0B56314F29AE9061D61CE6E96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9">
    <w:name w:val="EEF140EA3F864D7898DFDC2485D9F16D6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2">
    <w:name w:val="E27F6E2146AB4373B0051F13F2173E6C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2">
    <w:name w:val="30904F5D9A774DBFB2E205E8FB920E7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2">
    <w:name w:val="9B8293839FBF4C188861097BB633815B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2">
    <w:name w:val="AB7FCB539E8140B3AA9C8DC3F441C3F0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2">
    <w:name w:val="027BBA377C4F4245A932D5BFF4945D3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2">
    <w:name w:val="7BD4EDCEE58048AA8EF2920BCA235E6A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2">
    <w:name w:val="1EAC297EA099458B8667ADE7CEE702BF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2">
    <w:name w:val="26067B8D9A2C420DB157F1D1C33ACFA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2">
    <w:name w:val="623DB373BD6348FCA44157165BE6DDE7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6">
    <w:name w:val="634A258881F144E4A76901F8704ED67B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0">
    <w:name w:val="7AB2E9D5485C46A3B8E10960E7F99F36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5">
    <w:name w:val="D0CE123AA3F84B9993B9A86D97CA6C7A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5">
    <w:name w:val="F602549CB18E4CA98F9D0E9237D980CE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5">
    <w:name w:val="D49E8995116B4D6CAD66550CDCAEBAB7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1">
    <w:name w:val="C3D4A5405BBA4C61A8F4655FE07C5BD0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9">
    <w:name w:val="0CE15CBFDECD462685EE5AEA0771E801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6">
    <w:name w:val="DF12AC7E661442B98259168C3E67E632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4">
    <w:name w:val="777026F1F9D54EB1B51E1148351F79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4">
    <w:name w:val="D29053DAF48540A39C7CDC46185DF927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8">
    <w:name w:val="1DBDDEE17423467B92355383412CFE5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9">
    <w:name w:val="2DC8B8C7D6A4430AB173AE2C3B9E1E58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4">
    <w:name w:val="4B3D4431E2404B85B3A124258750C6E9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4">
    <w:name w:val="7AEED34007214352823FA474E705EDA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4">
    <w:name w:val="3728E527386549188DDF71EE85A623EF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4">
    <w:name w:val="927697BBC5F14361B71C13D91A22BE3C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4">
    <w:name w:val="AA456A6A639245E9A65B6BC380A4944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4">
    <w:name w:val="57808E6E8DC547BE946D8C9EDE9F1898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4">
    <w:name w:val="D1986F00C33D410B82F19D83CA33B4C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4">
    <w:name w:val="A031E17666B14FC7AAB0CE0170DF2F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9">
    <w:name w:val="846874FF583240658331F05F10AE426B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4">
    <w:name w:val="43462D20F3094438B3FE331EFEEBD5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4">
    <w:name w:val="FF64C2732B8E4F40900C5E7D755EDE8E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4">
    <w:name w:val="D1AD7B8891334D4BA16EDB2EB6CC3501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4">
    <w:name w:val="77993CB197CE47CEA41F386D462131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4">
    <w:name w:val="80BE3D2F5DE64E2299C4EC330C149A7D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4">
    <w:name w:val="1FC3282386644C128B282FECAED0C902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4">
    <w:name w:val="D77EDBD7CD364C0190500CC1C3A0578B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4">
    <w:name w:val="AA8CB252DAA44B17BA275250F9988785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6">
    <w:name w:val="AB1904BD14A3483BAA9758657D8AA8A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6">
    <w:name w:val="CB5F3D2FBB38495096B0C8EC5D21AE3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6">
    <w:name w:val="B6463E1D19EC4AA995D26F8FB6B94E61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6">
    <w:name w:val="5C86F192408A413B8D036A6BC950D1CE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E5A00917F34807AF524C3F304B9A5D">
    <w:name w:val="25E5A00917F34807AF524C3F304B9A5D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6">
    <w:name w:val="3DF1319B8E3F40CCB1C5780C6BB631C9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6">
    <w:name w:val="DAE36551035D4106A16EF9D9D9B39C1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6">
    <w:name w:val="DB9D1CB578824B4CA21E579B17BA17E8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6">
    <w:name w:val="46943BDD2C684E2BA81B3EA6286A5630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5">
    <w:name w:val="87257D10A8C7426E91121D3C8A52796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9">
    <w:name w:val="66AB30CA3AF54606B475D24435C3D9E3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9F028DCE8840E1BE80CCAD8845382E">
    <w:name w:val="AB9F028DCE8840E1BE80CCAD8845382E"/>
    <w:rsid w:val="00074BA6"/>
  </w:style>
  <w:style w:type="paragraph" w:customStyle="1" w:styleId="683A2531208F4929AA8760D13AEBA3D3">
    <w:name w:val="683A2531208F4929AA8760D13AEBA3D3"/>
    <w:rsid w:val="00074BA6"/>
  </w:style>
  <w:style w:type="paragraph" w:customStyle="1" w:styleId="E26E793C4EAC457992C8F9A86EE1CA58">
    <w:name w:val="E26E793C4EAC457992C8F9A86EE1CA58"/>
    <w:rsid w:val="00074BA6"/>
  </w:style>
  <w:style w:type="paragraph" w:customStyle="1" w:styleId="0C71BD0B56314F29AE9061D61CE6E96D27">
    <w:name w:val="0C71BD0B56314F29AE9061D61CE6E96D2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0">
    <w:name w:val="EEF140EA3F864D7898DFDC2485D9F16D7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3">
    <w:name w:val="E27F6E2146AB4373B0051F13F2173E6C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3">
    <w:name w:val="30904F5D9A774DBFB2E205E8FB920E7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3">
    <w:name w:val="9B8293839FBF4C188861097BB633815B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3">
    <w:name w:val="AB7FCB539E8140B3AA9C8DC3F441C3F0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3">
    <w:name w:val="027BBA377C4F4245A932D5BFF4945D3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3">
    <w:name w:val="7BD4EDCEE58048AA8EF2920BCA235E6A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3">
    <w:name w:val="1EAC297EA099458B8667ADE7CEE702BF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3">
    <w:name w:val="26067B8D9A2C420DB157F1D1C33ACFA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3">
    <w:name w:val="623DB373BD6348FCA44157165BE6DDE7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7">
    <w:name w:val="634A258881F144E4A76901F8704ED67B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1">
    <w:name w:val="7AB2E9D5485C46A3B8E10960E7F99F36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6">
    <w:name w:val="D0CE123AA3F84B9993B9A86D97CA6C7A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6">
    <w:name w:val="F602549CB18E4CA98F9D0E9237D980CE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6">
    <w:name w:val="D49E8995116B4D6CAD66550CDCAEBAB7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2">
    <w:name w:val="C3D4A5405BBA4C61A8F4655FE07C5BD0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0">
    <w:name w:val="0CE15CBFDECD462685EE5AEA0771E801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7">
    <w:name w:val="DF12AC7E661442B98259168C3E67E632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5">
    <w:name w:val="777026F1F9D54EB1B51E1148351F79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5">
    <w:name w:val="D29053DAF48540A39C7CDC46185DF927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9">
    <w:name w:val="1DBDDEE17423467B92355383412CFE5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0">
    <w:name w:val="2DC8B8C7D6A4430AB173AE2C3B9E1E58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5">
    <w:name w:val="4B3D4431E2404B85B3A124258750C6E9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5">
    <w:name w:val="7AEED34007214352823FA474E705EDA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5">
    <w:name w:val="3728E527386549188DDF71EE85A623EF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5">
    <w:name w:val="927697BBC5F14361B71C13D91A22BE3C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5">
    <w:name w:val="AA456A6A639245E9A65B6BC380A4944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5">
    <w:name w:val="57808E6E8DC547BE946D8C9EDE9F1898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5">
    <w:name w:val="D1986F00C33D410B82F19D83CA33B4C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5">
    <w:name w:val="A031E17666B14FC7AAB0CE0170DF2F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0">
    <w:name w:val="846874FF583240658331F05F10AE426B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5">
    <w:name w:val="43462D20F3094438B3FE331EFEEBD5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5">
    <w:name w:val="FF64C2732B8E4F40900C5E7D755EDE8E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5">
    <w:name w:val="D1AD7B8891334D4BA16EDB2EB6CC3501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5">
    <w:name w:val="77993CB197CE47CEA41F386D462131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5">
    <w:name w:val="80BE3D2F5DE64E2299C4EC330C149A7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5">
    <w:name w:val="1FC3282386644C128B282FECAED0C902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5">
    <w:name w:val="D77EDBD7CD364C0190500CC1C3A0578B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5">
    <w:name w:val="AA8CB252DAA44B17BA275250F9988785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7">
    <w:name w:val="AB1904BD14A3483BAA9758657D8AA8A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7">
    <w:name w:val="CB5F3D2FBB38495096B0C8EC5D21AE3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7">
    <w:name w:val="B6463E1D19EC4AA995D26F8FB6B94E61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7">
    <w:name w:val="5C86F192408A413B8D036A6BC950D1CE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1">
    <w:name w:val="683A2531208F4929AA8760D13AEBA3D3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">
    <w:name w:val="688D6AB2329A42F8AA9B63DF22D65DB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1">
    <w:name w:val="E26E793C4EAC457992C8F9A86EE1CA5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7">
    <w:name w:val="3DF1319B8E3F40CCB1C5780C6BB631C9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7">
    <w:name w:val="DAE36551035D4106A16EF9D9D9B39C1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7">
    <w:name w:val="DB9D1CB578824B4CA21E579B17BA17E8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7">
    <w:name w:val="46943BDD2C684E2BA81B3EA6286A5630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6">
    <w:name w:val="87257D10A8C7426E91121D3C8A52796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0">
    <w:name w:val="66AB30CA3AF54606B475D24435C3D9E3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">
    <w:name w:val="7A800DF0478049148294AC00608CE05D"/>
    <w:rsid w:val="00074BA6"/>
  </w:style>
  <w:style w:type="paragraph" w:customStyle="1" w:styleId="0C71BD0B56314F29AE9061D61CE6E96D28">
    <w:name w:val="0C71BD0B56314F29AE9061D61CE6E96D2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1">
    <w:name w:val="EEF140EA3F864D7898DFDC2485D9F16D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4">
    <w:name w:val="E27F6E2146AB4373B0051F13F2173E6C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4">
    <w:name w:val="30904F5D9A774DBFB2E205E8FB920E7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4">
    <w:name w:val="9B8293839FBF4C188861097BB633815B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4">
    <w:name w:val="AB7FCB539E8140B3AA9C8DC3F441C3F0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4">
    <w:name w:val="027BBA377C4F4245A932D5BFF4945D3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4">
    <w:name w:val="7BD4EDCEE58048AA8EF2920BCA235E6A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4">
    <w:name w:val="1EAC297EA099458B8667ADE7CEE702BF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4">
    <w:name w:val="26067B8D9A2C420DB157F1D1C33ACFA4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4">
    <w:name w:val="623DB373BD6348FCA44157165BE6DDE7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8">
    <w:name w:val="634A258881F144E4A76901F8704ED67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2">
    <w:name w:val="7AB2E9D5485C46A3B8E10960E7F99F36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7">
    <w:name w:val="D0CE123AA3F84B9993B9A86D97CA6C7A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7">
    <w:name w:val="F602549CB18E4CA98F9D0E9237D980CE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7">
    <w:name w:val="D49E8995116B4D6CAD66550CDCAEBAB7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3">
    <w:name w:val="C3D4A5405BBA4C61A8F4655FE07C5BD0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1">
    <w:name w:val="0CE15CBFDECD462685EE5AEA0771E801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8">
    <w:name w:val="DF12AC7E661442B98259168C3E67E632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6">
    <w:name w:val="777026F1F9D54EB1B51E1148351F79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6">
    <w:name w:val="D29053DAF48540A39C7CDC46185DF927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0">
    <w:name w:val="1DBDDEE17423467B92355383412CFE531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1">
    <w:name w:val="2DC8B8C7D6A4430AB173AE2C3B9E1E58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6">
    <w:name w:val="4B3D4431E2404B85B3A124258750C6E9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6">
    <w:name w:val="7AEED34007214352823FA474E705EDA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6">
    <w:name w:val="3728E527386549188DDF71EE85A623EF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6">
    <w:name w:val="927697BBC5F14361B71C13D91A22BE3C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6">
    <w:name w:val="AA456A6A639245E9A65B6BC380A4944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6">
    <w:name w:val="57808E6E8DC547BE946D8C9EDE9F1898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6">
    <w:name w:val="D1986F00C33D410B82F19D83CA33B4C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6">
    <w:name w:val="A031E17666B14FC7AAB0CE0170DF2F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1">
    <w:name w:val="846874FF583240658331F05F10AE426B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6">
    <w:name w:val="43462D20F3094438B3FE331EFEEBD5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6">
    <w:name w:val="FF64C2732B8E4F40900C5E7D755EDE8E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6">
    <w:name w:val="D1AD7B8891334D4BA16EDB2EB6CC3501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6">
    <w:name w:val="77993CB197CE47CEA41F386D462131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6">
    <w:name w:val="80BE3D2F5DE64E2299C4EC330C149A7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6">
    <w:name w:val="1FC3282386644C128B282FECAED0C902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6">
    <w:name w:val="D77EDBD7CD364C0190500CC1C3A0578B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6">
    <w:name w:val="AA8CB252DAA44B17BA275250F9988785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8">
    <w:name w:val="AB1904BD14A3483BAA9758657D8AA8A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8">
    <w:name w:val="CB5F3D2FBB38495096B0C8EC5D21AE3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8">
    <w:name w:val="B6463E1D19EC4AA995D26F8FB6B94E6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8">
    <w:name w:val="5C86F192408A413B8D036A6BC950D1CE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2">
    <w:name w:val="683A2531208F4929AA8760D13AEBA3D3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1">
    <w:name w:val="688D6AB2329A42F8AA9B63DF22D65DB6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2">
    <w:name w:val="E26E793C4EAC457992C8F9A86EE1CA5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">
    <w:name w:val="7A800DF0478049148294AC00608CE05D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8">
    <w:name w:val="3DF1319B8E3F40CCB1C5780C6BB631C9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8">
    <w:name w:val="DAE36551035D4106A16EF9D9D9B39C16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8">
    <w:name w:val="DB9D1CB578824B4CA21E579B17BA17E8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8">
    <w:name w:val="46943BDD2C684E2BA81B3EA6286A5630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7">
    <w:name w:val="87257D10A8C7426E91121D3C8A52796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1">
    <w:name w:val="66AB30CA3AF54606B475D24435C3D9E3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9">
    <w:name w:val="0C71BD0B56314F29AE9061D61CE6E96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2">
    <w:name w:val="EEF140EA3F864D7898DFDC2485D9F16D7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">
    <w:name w:val="3C9D4819385041A9B1334975A2E164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5">
    <w:name w:val="E27F6E2146AB4373B0051F13F2173E6C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5">
    <w:name w:val="30904F5D9A774DBFB2E205E8FB920E7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5">
    <w:name w:val="9B8293839FBF4C188861097BB633815B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5">
    <w:name w:val="AB7FCB539E8140B3AA9C8DC3F441C3F0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5">
    <w:name w:val="027BBA377C4F4245A932D5BFF4945D3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5">
    <w:name w:val="7BD4EDCEE58048AA8EF2920BCA235E6A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5">
    <w:name w:val="1EAC297EA099458B8667ADE7CEE702BF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5">
    <w:name w:val="26067B8D9A2C420DB157F1D1C33ACFA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5">
    <w:name w:val="623DB373BD6348FCA44157165BE6DDE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9">
    <w:name w:val="634A258881F144E4A76901F8704ED67B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3">
    <w:name w:val="7AB2E9D5485C46A3B8E10960E7F99F3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8">
    <w:name w:val="D0CE123AA3F84B9993B9A86D97CA6C7A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8">
    <w:name w:val="F602549CB18E4CA98F9D0E9237D980CE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8">
    <w:name w:val="D49E8995116B4D6CAD66550CDCAEBAB7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4">
    <w:name w:val="C3D4A5405BBA4C61A8F4655FE07C5BD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2">
    <w:name w:val="0CE15CBFDECD462685EE5AEA0771E80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9">
    <w:name w:val="DF12AC7E661442B98259168C3E67E632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7">
    <w:name w:val="777026F1F9D54EB1B51E1148351F79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7">
    <w:name w:val="D29053DAF48540A39C7CDC46185DF927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1">
    <w:name w:val="1DBDDEE17423467B92355383412CFE53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2">
    <w:name w:val="2DC8B8C7D6A4430AB173AE2C3B9E1E58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7">
    <w:name w:val="4B3D4431E2404B85B3A124258750C6E9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7">
    <w:name w:val="7AEED34007214352823FA474E705EDA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7">
    <w:name w:val="3728E527386549188DDF71EE85A623EF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7">
    <w:name w:val="927697BBC5F14361B71C13D91A22BE3C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7">
    <w:name w:val="AA456A6A639245E9A65B6BC380A4944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7">
    <w:name w:val="57808E6E8DC547BE946D8C9EDE9F189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7">
    <w:name w:val="D1986F00C33D410B82F19D83CA33B4C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7">
    <w:name w:val="A031E17666B14FC7AAB0CE0170DF2F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2">
    <w:name w:val="846874FF583240658331F05F10AE426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7">
    <w:name w:val="43462D20F3094438B3FE331EFEEBD5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7">
    <w:name w:val="FF64C2732B8E4F40900C5E7D755EDE8E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7">
    <w:name w:val="D1AD7B8891334D4BA16EDB2EB6CC3501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7">
    <w:name w:val="77993CB197CE47CEA41F386D462131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7">
    <w:name w:val="80BE3D2F5DE64E2299C4EC330C149A7D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7">
    <w:name w:val="1FC3282386644C128B282FECAED0C902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7">
    <w:name w:val="D77EDBD7CD364C0190500CC1C3A0578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7">
    <w:name w:val="AA8CB252DAA44B17BA275250F9988785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9">
    <w:name w:val="AB1904BD14A3483BAA9758657D8AA8A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9">
    <w:name w:val="CB5F3D2FBB38495096B0C8EC5D21AE3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9">
    <w:name w:val="B6463E1D19EC4AA995D26F8FB6B94E61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9">
    <w:name w:val="5C86F192408A413B8D036A6BC950D1CE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3">
    <w:name w:val="683A2531208F4929AA8760D13AEBA3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2">
    <w:name w:val="688D6AB2329A42F8AA9B63DF22D65DB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3">
    <w:name w:val="E26E793C4EAC457992C8F9A86EE1CA58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2">
    <w:name w:val="7A800DF0478049148294AC00608CE05D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9">
    <w:name w:val="3DF1319B8E3F40CCB1C5780C6BB631C9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9">
    <w:name w:val="DAE36551035D4106A16EF9D9D9B39C1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9">
    <w:name w:val="DB9D1CB578824B4CA21E579B17BA17E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9">
    <w:name w:val="46943BDD2C684E2BA81B3EA6286A5630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8">
    <w:name w:val="87257D10A8C7426E91121D3C8A5279663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2">
    <w:name w:val="66AB30CA3AF54606B475D24435C3D9E3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0">
    <w:name w:val="0C71BD0B56314F29AE9061D61CE6E96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3">
    <w:name w:val="EEF140EA3F864D7898DFDC2485D9F16D7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">
    <w:name w:val="3C9D4819385041A9B1334975A2E16486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6">
    <w:name w:val="E27F6E2146AB4373B0051F13F2173E6C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6">
    <w:name w:val="30904F5D9A774DBFB2E205E8FB920E7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6">
    <w:name w:val="9B8293839FBF4C188861097BB633815B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6">
    <w:name w:val="AB7FCB539E8140B3AA9C8DC3F441C3F0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6">
    <w:name w:val="027BBA377C4F4245A932D5BFF4945D3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6">
    <w:name w:val="7BD4EDCEE58048AA8EF2920BCA235E6A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6">
    <w:name w:val="1EAC297EA099458B8667ADE7CEE702BF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6">
    <w:name w:val="26067B8D9A2C420DB157F1D1C33ACFA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6">
    <w:name w:val="623DB373BD6348FCA44157165BE6DDE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0">
    <w:name w:val="634A258881F144E4A76901F8704ED67B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4">
    <w:name w:val="7AB2E9D5485C46A3B8E10960E7F99F3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9">
    <w:name w:val="D0CE123AA3F84B9993B9A86D97CA6C7A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9">
    <w:name w:val="F602549CB18E4CA98F9D0E9237D980CE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9">
    <w:name w:val="D49E8995116B4D6CAD66550CDCAEBAB7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5">
    <w:name w:val="C3D4A5405BBA4C61A8F4655FE07C5BD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3">
    <w:name w:val="0CE15CBFDECD462685EE5AEA0771E80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0">
    <w:name w:val="DF12AC7E661442B98259168C3E67E632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8">
    <w:name w:val="777026F1F9D54EB1B51E1148351F79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8">
    <w:name w:val="D29053DAF48540A39C7CDC46185DF927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2">
    <w:name w:val="1DBDDEE17423467B92355383412CFE53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3">
    <w:name w:val="2DC8B8C7D6A4430AB173AE2C3B9E1E58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8">
    <w:name w:val="4B3D4431E2404B85B3A124258750C6E9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8">
    <w:name w:val="7AEED34007214352823FA474E705EDA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8">
    <w:name w:val="3728E527386549188DDF71EE85A623EF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8">
    <w:name w:val="927697BBC5F14361B71C13D91A22BE3C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8">
    <w:name w:val="AA456A6A639245E9A65B6BC380A4944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8">
    <w:name w:val="57808E6E8DC547BE946D8C9EDE9F189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8">
    <w:name w:val="D1986F00C33D410B82F19D83CA33B4C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8">
    <w:name w:val="A031E17666B14FC7AAB0CE0170DF2F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3">
    <w:name w:val="846874FF583240658331F05F10AE426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8">
    <w:name w:val="43462D20F3094438B3FE331EFEEBD5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8">
    <w:name w:val="FF64C2732B8E4F40900C5E7D755EDE8E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8">
    <w:name w:val="D1AD7B8891334D4BA16EDB2EB6CC3501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8">
    <w:name w:val="77993CB197CE47CEA41F386D462131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8">
    <w:name w:val="80BE3D2F5DE64E2299C4EC330C149A7D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8">
    <w:name w:val="1FC3282386644C128B282FECAED0C902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8">
    <w:name w:val="D77EDBD7CD364C0190500CC1C3A0578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8">
    <w:name w:val="AA8CB252DAA44B17BA275250F9988785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0">
    <w:name w:val="AB1904BD14A3483BAA9758657D8AA8A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0">
    <w:name w:val="CB5F3D2FBB38495096B0C8EC5D21AE3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0">
    <w:name w:val="B6463E1D19EC4AA995D26F8FB6B94E61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0">
    <w:name w:val="5C86F192408A413B8D036A6BC950D1CE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4">
    <w:name w:val="683A2531208F4929AA8760D13AEBA3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3">
    <w:name w:val="688D6AB2329A42F8AA9B63DF22D65DB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4">
    <w:name w:val="E26E793C4EAC457992C8F9A86EE1CA58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3">
    <w:name w:val="7A800DF0478049148294AC00608CE05D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0">
    <w:name w:val="3DF1319B8E3F40CCB1C5780C6BB631C9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0">
    <w:name w:val="DAE36551035D4106A16EF9D9D9B39C1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0">
    <w:name w:val="DB9D1CB578824B4CA21E579B17BA17E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0">
    <w:name w:val="46943BDD2C684E2BA81B3EA6286A5630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9">
    <w:name w:val="87257D10A8C7426E91121D3C8A52796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3">
    <w:name w:val="66AB30CA3AF54606B475D24435C3D9E3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1">
    <w:name w:val="0C71BD0B56314F29AE9061D61CE6E96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4">
    <w:name w:val="EEF140EA3F864D7898DFDC2485D9F16D7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2">
    <w:name w:val="3C9D4819385041A9B1334975A2E1648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7">
    <w:name w:val="E27F6E2146AB4373B0051F13F2173E6C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7">
    <w:name w:val="30904F5D9A774DBFB2E205E8FB920E7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7">
    <w:name w:val="9B8293839FBF4C188861097BB633815B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7">
    <w:name w:val="AB7FCB539E8140B3AA9C8DC3F441C3F0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7">
    <w:name w:val="027BBA377C4F4245A932D5BFF4945D3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7">
    <w:name w:val="7BD4EDCEE58048AA8EF2920BCA235E6A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7">
    <w:name w:val="1EAC297EA099458B8667ADE7CEE702BF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7">
    <w:name w:val="26067B8D9A2C420DB157F1D1C33ACFA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7">
    <w:name w:val="623DB373BD6348FCA44157165BE6DDE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1">
    <w:name w:val="634A258881F144E4A76901F8704ED67B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5">
    <w:name w:val="7AB2E9D5485C46A3B8E10960E7F99F3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0">
    <w:name w:val="D0CE123AA3F84B9993B9A86D97CA6C7A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0">
    <w:name w:val="F602549CB18E4CA98F9D0E9237D980CE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0">
    <w:name w:val="D49E8995116B4D6CAD66550CDCAEBAB7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6">
    <w:name w:val="C3D4A5405BBA4C61A8F4655FE07C5BD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4">
    <w:name w:val="0CE15CBFDECD462685EE5AEA0771E80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1">
    <w:name w:val="DF12AC7E661442B98259168C3E67E632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9">
    <w:name w:val="777026F1F9D54EB1B51E1148351F79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9">
    <w:name w:val="D29053DAF48540A39C7CDC46185DF927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3">
    <w:name w:val="1DBDDEE17423467B92355383412CFE53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4">
    <w:name w:val="2DC8B8C7D6A4430AB173AE2C3B9E1E58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9">
    <w:name w:val="4B3D4431E2404B85B3A124258750C6E9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9">
    <w:name w:val="7AEED34007214352823FA474E705EDA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9">
    <w:name w:val="3728E527386549188DDF71EE85A623EF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9">
    <w:name w:val="927697BBC5F14361B71C13D91A22BE3C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9">
    <w:name w:val="AA456A6A639245E9A65B6BC380A4944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9">
    <w:name w:val="57808E6E8DC547BE946D8C9EDE9F189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9">
    <w:name w:val="D1986F00C33D410B82F19D83CA33B4C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9">
    <w:name w:val="A031E17666B14FC7AAB0CE0170DF2F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4">
    <w:name w:val="846874FF583240658331F05F10AE426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9">
    <w:name w:val="43462D20F3094438B3FE331EFEEBD5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9">
    <w:name w:val="FF64C2732B8E4F40900C5E7D755EDE8E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9">
    <w:name w:val="D1AD7B8891334D4BA16EDB2EB6CC3501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9">
    <w:name w:val="77993CB197CE47CEA41F386D462131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9">
    <w:name w:val="80BE3D2F5DE64E2299C4EC330C149A7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9">
    <w:name w:val="1FC3282386644C128B282FECAED0C902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9">
    <w:name w:val="D77EDBD7CD364C0190500CC1C3A0578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9">
    <w:name w:val="AA8CB252DAA44B17BA275250F9988785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1">
    <w:name w:val="AB1904BD14A3483BAA9758657D8AA8A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1">
    <w:name w:val="CB5F3D2FBB38495096B0C8EC5D21AE3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1">
    <w:name w:val="B6463E1D19EC4AA995D26F8FB6B94E61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1">
    <w:name w:val="5C86F192408A413B8D036A6BC950D1CE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5">
    <w:name w:val="683A2531208F4929AA8760D13AEBA3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4">
    <w:name w:val="688D6AB2329A42F8AA9B63DF22D65DB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5">
    <w:name w:val="E26E793C4EAC457992C8F9A86EE1CA5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4">
    <w:name w:val="7A800DF0478049148294AC00608CE05D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1">
    <w:name w:val="3DF1319B8E3F40CCB1C5780C6BB631C9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1">
    <w:name w:val="DAE36551035D4106A16EF9D9D9B39C1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1">
    <w:name w:val="DB9D1CB578824B4CA21E579B17BA17E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1">
    <w:name w:val="46943BDD2C684E2BA81B3EA6286A5630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0">
    <w:name w:val="87257D10A8C7426E91121D3C8A52796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4">
    <w:name w:val="66AB30CA3AF54606B475D24435C3D9E3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2">
    <w:name w:val="0C71BD0B56314F29AE9061D61CE6E96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5">
    <w:name w:val="EEF140EA3F864D7898DFDC2485D9F16D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3">
    <w:name w:val="3C9D4819385041A9B1334975A2E1648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8">
    <w:name w:val="E27F6E2146AB4373B0051F13F2173E6C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8">
    <w:name w:val="30904F5D9A774DBFB2E205E8FB920E7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8">
    <w:name w:val="9B8293839FBF4C188861097BB633815B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8">
    <w:name w:val="AB7FCB539E8140B3AA9C8DC3F441C3F0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8">
    <w:name w:val="027BBA377C4F4245A932D5BFF4945D3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8">
    <w:name w:val="7BD4EDCEE58048AA8EF2920BCA235E6A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8">
    <w:name w:val="1EAC297EA099458B8667ADE7CEE702BF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8">
    <w:name w:val="26067B8D9A2C420DB157F1D1C33ACFA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8">
    <w:name w:val="623DB373BD6348FCA44157165BE6DDE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2">
    <w:name w:val="634A258881F144E4A76901F8704ED67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6">
    <w:name w:val="7AB2E9D5485C46A3B8E10960E7F99F3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1">
    <w:name w:val="D0CE123AA3F84B9993B9A86D97CA6C7A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1">
    <w:name w:val="F602549CB18E4CA98F9D0E9237D980CE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1">
    <w:name w:val="D49E8995116B4D6CAD66550CDCAEBAB7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7">
    <w:name w:val="C3D4A5405BBA4C61A8F4655FE07C5BD0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5">
    <w:name w:val="0CE15CBFDECD462685EE5AEA0771E80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2">
    <w:name w:val="DF12AC7E661442B98259168C3E67E632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0">
    <w:name w:val="777026F1F9D54EB1B51E1148351F79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0">
    <w:name w:val="D29053DAF48540A39C7CDC46185DF927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4">
    <w:name w:val="1DBDDEE17423467B92355383412CFE53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5">
    <w:name w:val="2DC8B8C7D6A4430AB173AE2C3B9E1E58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0">
    <w:name w:val="4B3D4431E2404B85B3A124258750C6E9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0">
    <w:name w:val="7AEED34007214352823FA474E705EDA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0">
    <w:name w:val="3728E527386549188DDF71EE85A623EF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0">
    <w:name w:val="927697BBC5F14361B71C13D91A22BE3C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0">
    <w:name w:val="AA456A6A639245E9A65B6BC380A4944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0">
    <w:name w:val="57808E6E8DC547BE946D8C9EDE9F1898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0">
    <w:name w:val="D1986F00C33D410B82F19D83CA33B4C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0">
    <w:name w:val="A031E17666B14FC7AAB0CE0170DF2F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5">
    <w:name w:val="846874FF583240658331F05F10AE426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0">
    <w:name w:val="43462D20F3094438B3FE331EFEEBD5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0">
    <w:name w:val="FF64C2732B8E4F40900C5E7D755EDE8E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0">
    <w:name w:val="D1AD7B8891334D4BA16EDB2EB6CC3501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0">
    <w:name w:val="77993CB197CE47CEA41F386D462131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0">
    <w:name w:val="80BE3D2F5DE64E2299C4EC330C149A7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0">
    <w:name w:val="1FC3282386644C128B282FECAED0C902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0">
    <w:name w:val="D77EDBD7CD364C0190500CC1C3A0578B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0">
    <w:name w:val="AA8CB252DAA44B17BA275250F9988785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2">
    <w:name w:val="AB1904BD14A3483BAA9758657D8AA8A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2">
    <w:name w:val="CB5F3D2FBB38495096B0C8EC5D21AE3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2">
    <w:name w:val="B6463E1D19EC4AA995D26F8FB6B94E6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2">
    <w:name w:val="5C86F192408A413B8D036A6BC950D1CE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5">
    <w:name w:val="7A800DF0478049148294AC00608CE05D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2">
    <w:name w:val="3DF1319B8E3F40CCB1C5780C6BB631C9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2">
    <w:name w:val="DAE36551035D4106A16EF9D9D9B39C1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2">
    <w:name w:val="DB9D1CB578824B4CA21E579B17BA17E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2">
    <w:name w:val="46943BDD2C684E2BA81B3EA6286A5630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1">
    <w:name w:val="87257D10A8C7426E91121D3C8A52796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5">
    <w:name w:val="66AB30CA3AF54606B475D24435C3D9E3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3">
    <w:name w:val="0C71BD0B56314F29AE9061D61CE6E96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6">
    <w:name w:val="EEF140EA3F864D7898DFDC2485D9F16D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4">
    <w:name w:val="3C9D4819385041A9B1334975A2E1648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9">
    <w:name w:val="E27F6E2146AB4373B0051F13F2173E6C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9">
    <w:name w:val="30904F5D9A774DBFB2E205E8FB920E7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9">
    <w:name w:val="9B8293839FBF4C188861097BB633815B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9">
    <w:name w:val="AB7FCB539E8140B3AA9C8DC3F441C3F0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9">
    <w:name w:val="027BBA377C4F4245A932D5BFF4945D3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9">
    <w:name w:val="7BD4EDCEE58048AA8EF2920BCA235E6A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9">
    <w:name w:val="1EAC297EA099458B8667ADE7CEE702BF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9">
    <w:name w:val="26067B8D9A2C420DB157F1D1C33ACFA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9">
    <w:name w:val="623DB373BD6348FCA44157165BE6DDE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3">
    <w:name w:val="634A258881F144E4A76901F8704ED67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7">
    <w:name w:val="7AB2E9D5485C46A3B8E10960E7F99F36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2">
    <w:name w:val="D0CE123AA3F84B9993B9A86D97CA6C7A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2">
    <w:name w:val="F602549CB18E4CA98F9D0E9237D980CE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2">
    <w:name w:val="D49E8995116B4D6CAD66550CDCAEBAB7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8">
    <w:name w:val="C3D4A5405BBA4C61A8F4655FE07C5BD0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6">
    <w:name w:val="0CE15CBFDECD462685EE5AEA0771E80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3">
    <w:name w:val="DF12AC7E661442B98259168C3E67E632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1">
    <w:name w:val="777026F1F9D54EB1B51E1148351F79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1">
    <w:name w:val="D29053DAF48540A39C7CDC46185DF927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5">
    <w:name w:val="1DBDDEE17423467B92355383412CFE53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6">
    <w:name w:val="2DC8B8C7D6A4430AB173AE2C3B9E1E58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1">
    <w:name w:val="4B3D4431E2404B85B3A124258750C6E9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1">
    <w:name w:val="7AEED34007214352823FA474E705EDA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1">
    <w:name w:val="3728E527386549188DDF71EE85A623EF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1">
    <w:name w:val="927697BBC5F14361B71C13D91A22BE3C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1">
    <w:name w:val="AA456A6A639245E9A65B6BC380A4944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1">
    <w:name w:val="57808E6E8DC547BE946D8C9EDE9F1898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1">
    <w:name w:val="D1986F00C33D410B82F19D83CA33B4C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1">
    <w:name w:val="A031E17666B14FC7AAB0CE0170DF2F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6">
    <w:name w:val="846874FF583240658331F05F10AE426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1">
    <w:name w:val="43462D20F3094438B3FE331EFEEBD5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1">
    <w:name w:val="FF64C2732B8E4F40900C5E7D755EDE8E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1">
    <w:name w:val="D1AD7B8891334D4BA16EDB2EB6CC3501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1">
    <w:name w:val="77993CB197CE47CEA41F386D462131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1">
    <w:name w:val="80BE3D2F5DE64E2299C4EC330C149A7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1">
    <w:name w:val="1FC3282386644C128B282FECAED0C902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1">
    <w:name w:val="D77EDBD7CD364C0190500CC1C3A0578B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1">
    <w:name w:val="AA8CB252DAA44B17BA275250F9988785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3">
    <w:name w:val="AB1904BD14A3483BAA9758657D8AA8A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3">
    <w:name w:val="CB5F3D2FBB38495096B0C8EC5D21AE3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3">
    <w:name w:val="B6463E1D19EC4AA995D26F8FB6B94E6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3">
    <w:name w:val="5C86F192408A413B8D036A6BC950D1CE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6">
    <w:name w:val="7A800DF0478049148294AC00608CE05D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3">
    <w:name w:val="3DF1319B8E3F40CCB1C5780C6BB631C9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3">
    <w:name w:val="DAE36551035D4106A16EF9D9D9B39C1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3">
    <w:name w:val="DB9D1CB578824B4CA21E579B17BA17E8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3">
    <w:name w:val="46943BDD2C684E2BA81B3EA6286A5630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2">
    <w:name w:val="87257D10A8C7426E91121D3C8A52796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6">
    <w:name w:val="66AB30CA3AF54606B475D24435C3D9E3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B5F0C7B2F0400C98B52318B7869B07">
    <w:name w:val="F3B5F0C7B2F0400C98B52318B7869B07"/>
    <w:rsid w:val="00527070"/>
  </w:style>
  <w:style w:type="paragraph" w:customStyle="1" w:styleId="0C71BD0B56314F29AE9061D61CE6E96D34">
    <w:name w:val="0C71BD0B56314F29AE9061D61CE6E96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7">
    <w:name w:val="EEF140EA3F864D7898DFDC2485D9F16D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5">
    <w:name w:val="3C9D4819385041A9B1334975A2E16486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0">
    <w:name w:val="E27F6E2146AB4373B0051F13F2173E6C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0">
    <w:name w:val="30904F5D9A774DBFB2E205E8FB920E7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0">
    <w:name w:val="9B8293839FBF4C188861097BB633815B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0">
    <w:name w:val="AB7FCB539E8140B3AA9C8DC3F441C3F0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0">
    <w:name w:val="027BBA377C4F4245A932D5BFF4945D3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0">
    <w:name w:val="7BD4EDCEE58048AA8EF2920BCA235E6A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0">
    <w:name w:val="1EAC297EA099458B8667ADE7CEE702BF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0">
    <w:name w:val="26067B8D9A2C420DB157F1D1C33ACFA4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0">
    <w:name w:val="623DB373BD6348FCA44157165BE6DDE7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4">
    <w:name w:val="634A258881F144E4A76901F8704ED67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8">
    <w:name w:val="7AB2E9D5485C46A3B8E10960E7F99F36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3">
    <w:name w:val="D0CE123AA3F84B9993B9A86D97CA6C7A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3">
    <w:name w:val="F602549CB18E4CA98F9D0E9237D980CE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3">
    <w:name w:val="D49E8995116B4D6CAD66550CDCAEBAB7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9">
    <w:name w:val="C3D4A5405BBA4C61A8F4655FE07C5BD0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7">
    <w:name w:val="0CE15CBFDECD462685EE5AEA0771E801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4">
    <w:name w:val="DF12AC7E661442B98259168C3E67E632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2">
    <w:name w:val="777026F1F9D54EB1B51E1148351F79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2">
    <w:name w:val="D29053DAF48540A39C7CDC46185DF927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6">
    <w:name w:val="1DBDDEE17423467B92355383412CFE53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7">
    <w:name w:val="2DC8B8C7D6A4430AB173AE2C3B9E1E5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2">
    <w:name w:val="4B3D4431E2404B85B3A124258750C6E9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2">
    <w:name w:val="7AEED34007214352823FA474E705EDA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2">
    <w:name w:val="3728E527386549188DDF71EE85A623EF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2">
    <w:name w:val="927697BBC5F14361B71C13D91A22BE3C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2">
    <w:name w:val="AA456A6A639245E9A65B6BC380A4944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2">
    <w:name w:val="57808E6E8DC547BE946D8C9EDE9F1898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2">
    <w:name w:val="D1986F00C33D410B82F19D83CA33B4C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2">
    <w:name w:val="A031E17666B14FC7AAB0CE0170DF2F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7">
    <w:name w:val="846874FF583240658331F05F10AE426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2">
    <w:name w:val="43462D20F3094438B3FE331EFEEBD5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2">
    <w:name w:val="FF64C2732B8E4F40900C5E7D755EDE8E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2">
    <w:name w:val="D1AD7B8891334D4BA16EDB2EB6CC3501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2">
    <w:name w:val="77993CB197CE47CEA41F386D462131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2">
    <w:name w:val="80BE3D2F5DE64E2299C4EC330C149A7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2">
    <w:name w:val="1FC3282386644C128B282FECAED0C902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2">
    <w:name w:val="D77EDBD7CD364C0190500CC1C3A0578B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2">
    <w:name w:val="AA8CB252DAA44B17BA275250F9988785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4">
    <w:name w:val="AB1904BD14A3483BAA9758657D8AA8A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4">
    <w:name w:val="CB5F3D2FBB38495096B0C8EC5D21AE3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4">
    <w:name w:val="B6463E1D19EC4AA995D26F8FB6B94E6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4">
    <w:name w:val="5C86F192408A413B8D036A6BC950D1CE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7">
    <w:name w:val="7A800DF0478049148294AC00608CE05D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4">
    <w:name w:val="3DF1319B8E3F40CCB1C5780C6BB631C9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4">
    <w:name w:val="DAE36551035D4106A16EF9D9D9B39C1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4">
    <w:name w:val="DB9D1CB578824B4CA21E579B17BA17E8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4">
    <w:name w:val="46943BDD2C684E2BA81B3EA6286A563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3">
    <w:name w:val="87257D10A8C7426E91121D3C8A52796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7">
    <w:name w:val="66AB30CA3AF54606B475D24435C3D9E3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5">
    <w:name w:val="0C71BD0B56314F29AE9061D61CE6E96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8">
    <w:name w:val="EEF140EA3F864D7898DFDC2485D9F16D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6">
    <w:name w:val="3C9D4819385041A9B1334975A2E16486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1">
    <w:name w:val="E27F6E2146AB4373B0051F13F2173E6C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1">
    <w:name w:val="30904F5D9A774DBFB2E205E8FB920E7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1">
    <w:name w:val="9B8293839FBF4C188861097BB633815B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1">
    <w:name w:val="AB7FCB539E8140B3AA9C8DC3F441C3F0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1">
    <w:name w:val="027BBA377C4F4245A932D5BFF4945D3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1">
    <w:name w:val="7BD4EDCEE58048AA8EF2920BCA235E6A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1">
    <w:name w:val="1EAC297EA099458B8667ADE7CEE702BF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1">
    <w:name w:val="26067B8D9A2C420DB157F1D1C33ACFA4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1">
    <w:name w:val="623DB373BD6348FCA44157165BE6DDE7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5">
    <w:name w:val="634A258881F144E4A76901F8704ED67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9">
    <w:name w:val="7AB2E9D5485C46A3B8E10960E7F99F36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4">
    <w:name w:val="D0CE123AA3F84B9993B9A86D97CA6C7A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4">
    <w:name w:val="F602549CB18E4CA98F9D0E9237D980CE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4">
    <w:name w:val="D49E8995116B4D6CAD66550CDCAEBAB7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0">
    <w:name w:val="C3D4A5405BBA4C61A8F4655FE07C5BD0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8">
    <w:name w:val="0CE15CBFDECD462685EE5AEA0771E801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5">
    <w:name w:val="DF12AC7E661442B98259168C3E67E632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3">
    <w:name w:val="777026F1F9D54EB1B51E1148351F79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3">
    <w:name w:val="D29053DAF48540A39C7CDC46185DF927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7">
    <w:name w:val="1DBDDEE17423467B92355383412CFE531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8">
    <w:name w:val="2DC8B8C7D6A4430AB173AE2C3B9E1E5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3">
    <w:name w:val="4B3D4431E2404B85B3A124258750C6E9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3">
    <w:name w:val="7AEED34007214352823FA474E705EDA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3">
    <w:name w:val="3728E527386549188DDF71EE85A623EF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3">
    <w:name w:val="927697BBC5F14361B71C13D91A22BE3C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3">
    <w:name w:val="AA456A6A639245E9A65B6BC380A4944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3">
    <w:name w:val="57808E6E8DC547BE946D8C9EDE9F1898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3">
    <w:name w:val="D1986F00C33D410B82F19D83CA33B4C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3">
    <w:name w:val="A031E17666B14FC7AAB0CE0170DF2F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8">
    <w:name w:val="846874FF583240658331F05F10AE426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3">
    <w:name w:val="43462D20F3094438B3FE331EFEEBD5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3">
    <w:name w:val="FF64C2732B8E4F40900C5E7D755EDE8E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3">
    <w:name w:val="D1AD7B8891334D4BA16EDB2EB6CC3501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3">
    <w:name w:val="77993CB197CE47CEA41F386D462131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3">
    <w:name w:val="80BE3D2F5DE64E2299C4EC330C149A7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3">
    <w:name w:val="1FC3282386644C128B282FECAED0C902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3">
    <w:name w:val="D77EDBD7CD364C0190500CC1C3A0578B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3">
    <w:name w:val="AA8CB252DAA44B17BA275250F9988785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5">
    <w:name w:val="AB1904BD14A3483BAA9758657D8AA8A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5">
    <w:name w:val="CB5F3D2FBB38495096B0C8EC5D21AE3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5">
    <w:name w:val="B6463E1D19EC4AA995D26F8FB6B94E6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5">
    <w:name w:val="5C86F192408A413B8D036A6BC950D1CE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8">
    <w:name w:val="7A800DF0478049148294AC00608CE05D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5">
    <w:name w:val="3DF1319B8E3F40CCB1C5780C6BB631C9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5">
    <w:name w:val="DAE36551035D4106A16EF9D9D9B39C1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5">
    <w:name w:val="DB9D1CB578824B4CA21E579B17BA17E8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5">
    <w:name w:val="46943BDD2C684E2BA81B3EA6286A563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4">
    <w:name w:val="87257D10A8C7426E91121D3C8A52796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8">
    <w:name w:val="66AB30CA3AF54606B475D24435C3D9E3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6">
    <w:name w:val="0C71BD0B56314F29AE9061D61CE6E96D3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9">
    <w:name w:val="EEF140EA3F864D7898DFDC2485D9F16D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7">
    <w:name w:val="3C9D4819385041A9B1334975A2E16486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2">
    <w:name w:val="E27F6E2146AB4373B0051F13F2173E6C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2">
    <w:name w:val="30904F5D9A774DBFB2E205E8FB920E7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2">
    <w:name w:val="9B8293839FBF4C188861097BB633815B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2">
    <w:name w:val="AB7FCB539E8140B3AA9C8DC3F441C3F0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2">
    <w:name w:val="027BBA377C4F4245A932D5BFF4945D3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2">
    <w:name w:val="7BD4EDCEE58048AA8EF2920BCA235E6A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2">
    <w:name w:val="1EAC297EA099458B8667ADE7CEE702BF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2">
    <w:name w:val="26067B8D9A2C420DB157F1D1C33ACFA4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2">
    <w:name w:val="623DB373BD6348FCA44157165BE6DDE7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6">
    <w:name w:val="634A258881F144E4A76901F8704ED67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0">
    <w:name w:val="7AB2E9D5485C46A3B8E10960E7F99F36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5">
    <w:name w:val="D0CE123AA3F84B9993B9A86D97CA6C7A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5">
    <w:name w:val="F602549CB18E4CA98F9D0E9237D980CE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5">
    <w:name w:val="D49E8995116B4D6CAD66550CDCAEBAB7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1">
    <w:name w:val="C3D4A5405BBA4C61A8F4655FE07C5BD05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9">
    <w:name w:val="0CE15CBFDECD462685EE5AEA0771E801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6">
    <w:name w:val="DF12AC7E661442B98259168C3E67E632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4">
    <w:name w:val="777026F1F9D54EB1B51E1148351F79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4">
    <w:name w:val="D29053DAF48540A39C7CDC46185DF927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8">
    <w:name w:val="1DBDDEE17423467B92355383412CFE531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9">
    <w:name w:val="2DC8B8C7D6A4430AB173AE2C3B9E1E5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4">
    <w:name w:val="4B3D4431E2404B85B3A124258750C6E9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4">
    <w:name w:val="7AEED34007214352823FA474E705EDA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4">
    <w:name w:val="3728E527386549188DDF71EE85A623EF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4">
    <w:name w:val="927697BBC5F14361B71C13D91A22BE3C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4">
    <w:name w:val="AA456A6A639245E9A65B6BC380A4944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4">
    <w:name w:val="57808E6E8DC547BE946D8C9EDE9F1898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4">
    <w:name w:val="D1986F00C33D410B82F19D83CA33B4C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4">
    <w:name w:val="A031E17666B14FC7AAB0CE0170DF2F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9">
    <w:name w:val="846874FF583240658331F05F10AE426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4">
    <w:name w:val="43462D20F3094438B3FE331EFEEBD5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4">
    <w:name w:val="FF64C2732B8E4F40900C5E7D755EDE8E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4">
    <w:name w:val="D1AD7B8891334D4BA16EDB2EB6CC3501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4">
    <w:name w:val="77993CB197CE47CEA41F386D462131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4">
    <w:name w:val="80BE3D2F5DE64E2299C4EC330C149A7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4">
    <w:name w:val="1FC3282386644C128B282FECAED0C902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4">
    <w:name w:val="D77EDBD7CD364C0190500CC1C3A0578B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4">
    <w:name w:val="AA8CB252DAA44B17BA275250F9988785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6">
    <w:name w:val="AB1904BD14A3483BAA9758657D8AA8A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6">
    <w:name w:val="CB5F3D2FBB38495096B0C8EC5D21AE3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6">
    <w:name w:val="B6463E1D19EC4AA995D26F8FB6B94E6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6">
    <w:name w:val="5C86F192408A413B8D036A6BC950D1CE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9">
    <w:name w:val="7A800DF0478049148294AC00608CE05D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6">
    <w:name w:val="3DF1319B8E3F40CCB1C5780C6BB631C9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6">
    <w:name w:val="DAE36551035D4106A16EF9D9D9B39C1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6">
    <w:name w:val="DB9D1CB578824B4CA21E579B17BA17E8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6">
    <w:name w:val="46943BDD2C684E2BA81B3EA6286A563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5">
    <w:name w:val="87257D10A8C7426E91121D3C8A52796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9">
    <w:name w:val="66AB30CA3AF54606B475D24435C3D9E3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32E1326E934D418B56A4FE110D0107">
    <w:name w:val="1A32E1326E934D418B56A4FE110D0107"/>
    <w:rsid w:val="00DE64F6"/>
  </w:style>
  <w:style w:type="paragraph" w:customStyle="1" w:styleId="0C71BD0B56314F29AE9061D61CE6E96D37">
    <w:name w:val="0C71BD0B56314F29AE9061D61CE6E96D3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0">
    <w:name w:val="EEF140EA3F864D7898DFDC2485D9F16D8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8">
    <w:name w:val="3C9D4819385041A9B1334975A2E164868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3">
    <w:name w:val="E27F6E2146AB4373B0051F13F2173E6C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3">
    <w:name w:val="30904F5D9A774DBFB2E205E8FB920E7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3">
    <w:name w:val="9B8293839FBF4C188861097BB633815B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3">
    <w:name w:val="AB7FCB539E8140B3AA9C8DC3F441C3F0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3">
    <w:name w:val="027BBA377C4F4245A932D5BFF4945D3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3">
    <w:name w:val="7BD4EDCEE58048AA8EF2920BCA235E6A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3">
    <w:name w:val="1EAC297EA099458B8667ADE7CEE702BF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3">
    <w:name w:val="26067B8D9A2C420DB157F1D1C33ACFA4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3">
    <w:name w:val="623DB373BD6348FCA44157165BE6DDE7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7">
    <w:name w:val="634A258881F144E4A76901F8704ED67B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1">
    <w:name w:val="7AB2E9D5485C46A3B8E10960E7F99F3651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6">
    <w:name w:val="D0CE123AA3F84B9993B9A86D97CA6C7A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6">
    <w:name w:val="F602549CB18E4CA98F9D0E9237D980CE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6">
    <w:name w:val="D49E8995116B4D6CAD66550CDCAEBAB7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2">
    <w:name w:val="C3D4A5405BBA4C61A8F4655FE07C5BD052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0">
    <w:name w:val="0CE15CBFDECD462685EE5AEA0771E801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7">
    <w:name w:val="DF12AC7E661442B98259168C3E67E632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5">
    <w:name w:val="777026F1F9D54EB1B51E1148351F79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5">
    <w:name w:val="D29053DAF48540A39C7CDC46185DF927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9">
    <w:name w:val="1DBDDEE17423467B92355383412CFE5319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0">
    <w:name w:val="2DC8B8C7D6A4430AB173AE2C3B9E1E58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5">
    <w:name w:val="4B3D4431E2404B85B3A124258750C6E9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5">
    <w:name w:val="7AEED34007214352823FA474E705EDA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5">
    <w:name w:val="3728E527386549188DDF71EE85A623EF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5">
    <w:name w:val="927697BBC5F14361B71C13D91A22BE3C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5">
    <w:name w:val="AA456A6A639245E9A65B6BC380A4944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5">
    <w:name w:val="57808E6E8DC547BE946D8C9EDE9F1898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5">
    <w:name w:val="D1986F00C33D410B82F19D83CA33B4C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5">
    <w:name w:val="A031E17666B14FC7AAB0CE0170DF2F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0">
    <w:name w:val="846874FF583240658331F05F10AE426B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5">
    <w:name w:val="43462D20F3094438B3FE331EFEEBD5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5">
    <w:name w:val="FF64C2732B8E4F40900C5E7D755EDE8E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5">
    <w:name w:val="D1AD7B8891334D4BA16EDB2EB6CC3501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5">
    <w:name w:val="77993CB197CE47CEA41F386D462131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5">
    <w:name w:val="80BE3D2F5DE64E2299C4EC330C149A7D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5">
    <w:name w:val="1FC3282386644C128B282FECAED0C902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5">
    <w:name w:val="D77EDBD7CD364C0190500CC1C3A0578B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5">
    <w:name w:val="AA8CB252DAA44B17BA275250F9988785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7">
    <w:name w:val="AB1904BD14A3483BAA9758657D8AA8A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7">
    <w:name w:val="CB5F3D2FBB38495096B0C8EC5D21AE3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7">
    <w:name w:val="B6463E1D19EC4AA995D26F8FB6B94E61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7">
    <w:name w:val="5C86F192408A413B8D036A6BC950D1CE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0">
    <w:name w:val="7A800DF0478049148294AC00608CE05D1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7">
    <w:name w:val="3DF1319B8E3F40CCB1C5780C6BB631C9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7">
    <w:name w:val="DAE36551035D4106A16EF9D9D9B39C16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7">
    <w:name w:val="DB9D1CB578824B4CA21E579B17BA17E81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7">
    <w:name w:val="46943BDD2C684E2BA81B3EA6286A5630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6">
    <w:name w:val="87257D10A8C7426E91121D3C8A52796646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0">
    <w:name w:val="66AB30CA3AF54606B475D24435C3D9E3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72A283696B4C55828B89A0643FD719">
    <w:name w:val="F272A283696B4C55828B89A0643FD719"/>
    <w:rsid w:val="00F01EEB"/>
  </w:style>
  <w:style w:type="paragraph" w:customStyle="1" w:styleId="AEDF0318465F4E2CBB0C0F7334E3CF2D">
    <w:name w:val="AEDF0318465F4E2CBB0C0F7334E3CF2D"/>
    <w:rsid w:val="00F01EEB"/>
  </w:style>
  <w:style w:type="paragraph" w:customStyle="1" w:styleId="0C71BD0B56314F29AE9061D61CE6E96D38">
    <w:name w:val="0C71BD0B56314F29AE9061D61CE6E96D3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1">
    <w:name w:val="EEF140EA3F864D7898DFDC2485D9F16D8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9">
    <w:name w:val="3C9D4819385041A9B1334975A2E164869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4">
    <w:name w:val="E27F6E2146AB4373B0051F13F2173E6C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4">
    <w:name w:val="1EAC297EA099458B8667ADE7CEE702BF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4">
    <w:name w:val="26067B8D9A2C420DB157F1D1C33ACFA4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4">
    <w:name w:val="623DB373BD6348FCA44157165BE6DDE7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7">
    <w:name w:val="D0CE123AA3F84B9993B9A86D97CA6C7A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7">
    <w:name w:val="F602549CB18E4CA98F9D0E9237D980CE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7">
    <w:name w:val="D49E8995116B4D6CAD66550CDCAEBAB7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3">
    <w:name w:val="C3D4A5405BBA4C61A8F4655FE07C5BD053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1">
    <w:name w:val="0CE15CBFDECD462685EE5AEA0771E801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8">
    <w:name w:val="DF12AC7E661442B98259168C3E67E632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6">
    <w:name w:val="777026F1F9D54EB1B51E1148351F79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6">
    <w:name w:val="D29053DAF48540A39C7CDC46185DF927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0">
    <w:name w:val="1DBDDEE17423467B92355383412CFE5320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1">
    <w:name w:val="2DC8B8C7D6A4430AB173AE2C3B9E1E58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6">
    <w:name w:val="4B3D4431E2404B85B3A124258750C6E9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6">
    <w:name w:val="7AEED34007214352823FA474E705EDA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6">
    <w:name w:val="3728E527386549188DDF71EE85A623EF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6">
    <w:name w:val="927697BBC5F14361B71C13D91A22BE3C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6">
    <w:name w:val="AA456A6A639245E9A65B6BC380A4944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6">
    <w:name w:val="57808E6E8DC547BE946D8C9EDE9F1898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6">
    <w:name w:val="D1986F00C33D410B82F19D83CA33B4C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6">
    <w:name w:val="A031E17666B14FC7AAB0CE0170DF2F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1">
    <w:name w:val="846874FF583240658331F05F10AE426B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6">
    <w:name w:val="43462D20F3094438B3FE331EFEEBD5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6">
    <w:name w:val="FF64C2732B8E4F40900C5E7D755EDE8E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6">
    <w:name w:val="D1AD7B8891334D4BA16EDB2EB6CC3501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6">
    <w:name w:val="77993CB197CE47CEA41F386D462131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6">
    <w:name w:val="80BE3D2F5DE64E2299C4EC330C149A7D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6">
    <w:name w:val="1FC3282386644C128B282FECAED0C902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6">
    <w:name w:val="D77EDBD7CD364C0190500CC1C3A0578B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6">
    <w:name w:val="AA8CB252DAA44B17BA275250F9988785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8">
    <w:name w:val="AB1904BD14A3483BAA9758657D8AA8A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8">
    <w:name w:val="CB5F3D2FBB38495096B0C8EC5D21AE3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8">
    <w:name w:val="B6463E1D19EC4AA995D26F8FB6B94E61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8">
    <w:name w:val="5C86F192408A413B8D036A6BC950D1CE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1">
    <w:name w:val="7A800DF0478049148294AC00608CE05D1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8">
    <w:name w:val="3DF1319B8E3F40CCB1C5780C6BB631C9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8">
    <w:name w:val="DAE36551035D4106A16EF9D9D9B39C16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8">
    <w:name w:val="DB9D1CB578824B4CA21E579B17BA17E81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8">
    <w:name w:val="46943BDD2C684E2BA81B3EA6286A5630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7">
    <w:name w:val="87257D10A8C7426E91121D3C8A52796647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1">
    <w:name w:val="66AB30CA3AF54606B475D24435C3D9E3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A290A4F7B44B74AE1EE6B2C227EB09">
    <w:name w:val="CDA290A4F7B44B74AE1EE6B2C227EB09"/>
    <w:rsid w:val="00142DCC"/>
  </w:style>
  <w:style w:type="paragraph" w:customStyle="1" w:styleId="0C71BD0B56314F29AE9061D61CE6E96D39">
    <w:name w:val="0C71BD0B56314F29AE9061D61CE6E96D39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2">
    <w:name w:val="EEF140EA3F864D7898DFDC2485D9F16D82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0">
    <w:name w:val="3C9D4819385041A9B1334975A2E1648610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5">
    <w:name w:val="E27F6E2146AB4373B0051F13F2173E6C15"/>
    <w:rsid w:val="00142DCC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4EEEA-2C85-4268-9D3D-A5E188F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Danny Javier Granda Beltrán</cp:lastModifiedBy>
  <cp:revision>2</cp:revision>
  <cp:lastPrinted>2020-02-20T17:23:00Z</cp:lastPrinted>
  <dcterms:created xsi:type="dcterms:W3CDTF">2020-05-25T01:36:00Z</dcterms:created>
  <dcterms:modified xsi:type="dcterms:W3CDTF">2020-05-25T01:36:00Z</dcterms:modified>
</cp:coreProperties>
</file>